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34" w:rsidRPr="00710C33" w:rsidRDefault="00965434" w:rsidP="00877D44">
      <w:pPr>
        <w:tabs>
          <w:tab w:val="left" w:pos="0"/>
          <w:tab w:val="left" w:pos="9214"/>
        </w:tabs>
        <w:spacing w:line="500" w:lineRule="exact"/>
        <w:ind w:left="496" w:hangingChars="177" w:hanging="496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710C33">
        <w:rPr>
          <w:rFonts w:ascii="標楷體" w:eastAsia="標楷體" w:hAnsi="標楷體"/>
          <w:b/>
          <w:sz w:val="28"/>
          <w:szCs w:val="28"/>
        </w:rPr>
        <w:t>1</w:t>
      </w:r>
      <w:r w:rsidR="001E2554" w:rsidRPr="00710C33">
        <w:rPr>
          <w:rFonts w:ascii="標楷體" w:eastAsia="標楷體" w:hAnsi="標楷體" w:hint="eastAsia"/>
          <w:b/>
          <w:sz w:val="28"/>
          <w:szCs w:val="28"/>
        </w:rPr>
        <w:t>10</w:t>
      </w:r>
      <w:r w:rsidRPr="00710C33">
        <w:rPr>
          <w:rFonts w:ascii="標楷體" w:eastAsia="標楷體" w:hAnsi="標楷體" w:hint="eastAsia"/>
          <w:b/>
          <w:sz w:val="28"/>
          <w:szCs w:val="28"/>
        </w:rPr>
        <w:t>年</w:t>
      </w:r>
      <w:r w:rsidR="001E2554" w:rsidRPr="00710C33">
        <w:rPr>
          <w:rFonts w:ascii="標楷體" w:eastAsia="標楷體" w:hAnsi="標楷體" w:hint="eastAsia"/>
          <w:b/>
          <w:sz w:val="28"/>
          <w:szCs w:val="28"/>
        </w:rPr>
        <w:t>推動</w:t>
      </w:r>
      <w:r w:rsidR="007B0855" w:rsidRPr="00710C33">
        <w:rPr>
          <w:rFonts w:ascii="標楷體" w:eastAsia="標楷體" w:hAnsi="標楷體" w:hint="eastAsia"/>
          <w:b/>
          <w:sz w:val="28"/>
          <w:szCs w:val="28"/>
        </w:rPr>
        <w:t>外銷</w:t>
      </w:r>
      <w:r w:rsidR="00EC4D42" w:rsidRPr="00710C33">
        <w:rPr>
          <w:rFonts w:ascii="標楷體" w:eastAsia="標楷體" w:hAnsi="標楷體" w:hint="eastAsia"/>
          <w:b/>
          <w:sz w:val="28"/>
          <w:szCs w:val="28"/>
        </w:rPr>
        <w:t>水</w:t>
      </w:r>
      <w:r w:rsidR="007B0855" w:rsidRPr="00710C33">
        <w:rPr>
          <w:rFonts w:ascii="標楷體" w:eastAsia="標楷體" w:hAnsi="標楷體" w:hint="eastAsia"/>
          <w:b/>
          <w:sz w:val="28"/>
          <w:szCs w:val="28"/>
        </w:rPr>
        <w:t>果產銷供應鏈</w:t>
      </w:r>
      <w:r w:rsidR="008A085A" w:rsidRPr="00710C33">
        <w:rPr>
          <w:rFonts w:ascii="標楷體" w:eastAsia="標楷體" w:hAnsi="標楷體" w:hint="eastAsia"/>
          <w:b/>
          <w:sz w:val="28"/>
          <w:szCs w:val="28"/>
          <w:lang w:eastAsia="zh-HK"/>
        </w:rPr>
        <w:t>細部</w:t>
      </w:r>
      <w:r w:rsidRPr="00710C33">
        <w:rPr>
          <w:rFonts w:ascii="標楷體" w:eastAsia="標楷體" w:hAnsi="標楷體" w:hint="eastAsia"/>
          <w:b/>
          <w:sz w:val="28"/>
          <w:szCs w:val="28"/>
        </w:rPr>
        <w:t>計畫申請</w:t>
      </w:r>
      <w:r w:rsidR="0094195A" w:rsidRPr="00710C33">
        <w:rPr>
          <w:rFonts w:ascii="標楷體" w:eastAsia="標楷體" w:hAnsi="標楷體" w:hint="eastAsia"/>
          <w:b/>
          <w:sz w:val="28"/>
          <w:szCs w:val="28"/>
        </w:rPr>
        <w:t>補助</w:t>
      </w:r>
      <w:r w:rsidRPr="00710C33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965434" w:rsidRPr="00710C33" w:rsidRDefault="00965434" w:rsidP="00D05591">
      <w:pPr>
        <w:tabs>
          <w:tab w:val="left" w:pos="0"/>
          <w:tab w:val="left" w:pos="9214"/>
        </w:tabs>
        <w:spacing w:beforeLines="50" w:before="120" w:afterLines="50" w:after="120" w:line="500" w:lineRule="exac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  <w:r w:rsidRPr="00710C33">
        <w:rPr>
          <w:rFonts w:ascii="標楷體" w:eastAsia="標楷體" w:hAnsi="標楷體" w:hint="eastAsia"/>
          <w:sz w:val="28"/>
          <w:szCs w:val="28"/>
        </w:rPr>
        <w:t>申請單位：</w:t>
      </w:r>
      <w:r w:rsidRPr="00710C33">
        <w:rPr>
          <w:rFonts w:ascii="標楷體" w:eastAsia="標楷體" w:hAnsi="標楷體"/>
          <w:sz w:val="28"/>
          <w:szCs w:val="28"/>
        </w:rPr>
        <w:t xml:space="preserve">   </w:t>
      </w:r>
      <w:r w:rsidR="00CD367D" w:rsidRPr="00710C33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710C33">
        <w:rPr>
          <w:rFonts w:ascii="標楷體" w:eastAsia="標楷體" w:hAnsi="標楷體" w:hint="eastAsia"/>
          <w:sz w:val="28"/>
          <w:szCs w:val="28"/>
        </w:rPr>
        <w:t>負責人：</w:t>
      </w:r>
      <w:r w:rsidRPr="00710C33">
        <w:rPr>
          <w:rFonts w:ascii="標楷體" w:eastAsia="標楷體" w:hAnsi="標楷體"/>
          <w:sz w:val="28"/>
          <w:szCs w:val="28"/>
        </w:rPr>
        <w:t xml:space="preserve">           </w:t>
      </w:r>
      <w:r w:rsidRPr="00710C33">
        <w:rPr>
          <w:rFonts w:ascii="標楷體" w:eastAsia="標楷體" w:hAnsi="標楷體" w:hint="eastAsia"/>
          <w:sz w:val="28"/>
          <w:szCs w:val="28"/>
        </w:rPr>
        <w:t>聯絡電話：</w:t>
      </w:r>
      <w:r w:rsidRPr="00710C33">
        <w:rPr>
          <w:rFonts w:ascii="標楷體" w:eastAsia="標楷體" w:hAnsi="標楷體"/>
          <w:sz w:val="28"/>
          <w:szCs w:val="28"/>
        </w:rPr>
        <w:t xml:space="preserve">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1175"/>
        <w:gridCol w:w="1156"/>
        <w:gridCol w:w="1156"/>
        <w:gridCol w:w="469"/>
        <w:gridCol w:w="789"/>
        <w:gridCol w:w="1627"/>
      </w:tblGrid>
      <w:tr w:rsidR="002E6B6F" w:rsidRPr="00710C33" w:rsidTr="00524281">
        <w:trPr>
          <w:trHeight w:val="641"/>
          <w:jc w:val="center"/>
        </w:trPr>
        <w:tc>
          <w:tcPr>
            <w:tcW w:w="1671" w:type="pct"/>
            <w:vAlign w:val="center"/>
          </w:tcPr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 xml:space="preserve">項　　　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3329" w:type="pct"/>
            <w:gridSpan w:val="6"/>
            <w:vAlign w:val="center"/>
          </w:tcPr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內　容　說　明</w:t>
            </w:r>
          </w:p>
        </w:tc>
      </w:tr>
      <w:tr w:rsidR="002E6B6F" w:rsidRPr="00710C33" w:rsidTr="00524281">
        <w:trPr>
          <w:jc w:val="center"/>
        </w:trPr>
        <w:tc>
          <w:tcPr>
            <w:tcW w:w="1671" w:type="pct"/>
          </w:tcPr>
          <w:p w:rsidR="00965434" w:rsidRPr="00710C33" w:rsidRDefault="00965434" w:rsidP="00B730A3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B2498E" w:rsidRPr="00710C3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B730A3" w:rsidRPr="00710C3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供果園</w:t>
            </w:r>
            <w:r w:rsidR="00400245" w:rsidRPr="00710C3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登錄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品項、面積、年產量及集</w:t>
            </w:r>
            <w:proofErr w:type="gramStart"/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貨月別</w:t>
            </w:r>
            <w:proofErr w:type="gramEnd"/>
          </w:p>
        </w:tc>
        <w:tc>
          <w:tcPr>
            <w:tcW w:w="3329" w:type="pct"/>
            <w:gridSpan w:val="6"/>
          </w:tcPr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品項：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面積：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年產量：</w:t>
            </w:r>
          </w:p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集貨時間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月別</w:t>
            </w:r>
            <w:proofErr w:type="gramEnd"/>
            <w:r w:rsidRPr="00710C33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合作外銷業者：</w:t>
            </w:r>
          </w:p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外銷供果園登錄情形：</w:t>
            </w:r>
          </w:p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□已登錄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□登錄中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□未登錄</w:t>
            </w:r>
          </w:p>
        </w:tc>
      </w:tr>
      <w:tr w:rsidR="002E6B6F" w:rsidRPr="00710C33" w:rsidTr="00524281">
        <w:trPr>
          <w:trHeight w:val="1134"/>
          <w:jc w:val="center"/>
        </w:trPr>
        <w:tc>
          <w:tcPr>
            <w:tcW w:w="1671" w:type="pct"/>
            <w:vMerge w:val="restart"/>
          </w:tcPr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二、過去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年外銷品項、地區及實績</w:t>
            </w:r>
          </w:p>
        </w:tc>
        <w:tc>
          <w:tcPr>
            <w:tcW w:w="614" w:type="pct"/>
            <w:vAlign w:val="center"/>
          </w:tcPr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</w:tc>
        <w:tc>
          <w:tcPr>
            <w:tcW w:w="604" w:type="pct"/>
            <w:vAlign w:val="center"/>
          </w:tcPr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品項：</w:t>
            </w:r>
          </w:p>
        </w:tc>
        <w:tc>
          <w:tcPr>
            <w:tcW w:w="604" w:type="pct"/>
            <w:vAlign w:val="center"/>
          </w:tcPr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地區：</w:t>
            </w:r>
          </w:p>
        </w:tc>
        <w:tc>
          <w:tcPr>
            <w:tcW w:w="657" w:type="pct"/>
            <w:gridSpan w:val="2"/>
            <w:vAlign w:val="center"/>
          </w:tcPr>
          <w:p w:rsidR="00965434" w:rsidRPr="00710C33" w:rsidRDefault="00400245" w:rsidP="00DD3D47">
            <w:pPr>
              <w:tabs>
                <w:tab w:val="left" w:pos="0"/>
                <w:tab w:val="left" w:pos="9214"/>
              </w:tabs>
              <w:spacing w:line="500" w:lineRule="exact"/>
              <w:ind w:lef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外銷</w:t>
            </w:r>
            <w:r w:rsidR="00965434" w:rsidRPr="00710C33">
              <w:rPr>
                <w:rFonts w:ascii="標楷體" w:eastAsia="標楷體" w:hAnsi="標楷體" w:hint="eastAsia"/>
                <w:sz w:val="28"/>
                <w:szCs w:val="28"/>
              </w:rPr>
              <w:t>實績：</w:t>
            </w:r>
          </w:p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（公噸）</w:t>
            </w:r>
          </w:p>
        </w:tc>
        <w:tc>
          <w:tcPr>
            <w:tcW w:w="850" w:type="pct"/>
          </w:tcPr>
          <w:p w:rsidR="00965434" w:rsidRPr="00710C33" w:rsidRDefault="00965434" w:rsidP="00DD3D47">
            <w:pPr>
              <w:tabs>
                <w:tab w:val="left" w:pos="0"/>
                <w:tab w:val="left" w:pos="9214"/>
              </w:tabs>
              <w:spacing w:line="500" w:lineRule="exact"/>
              <w:ind w:leftChars="-3" w:left="-7" w:firstLineChars="2" w:firstLine="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出口量</w:t>
            </w:r>
            <w:proofErr w:type="gramStart"/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佔</w:t>
            </w:r>
            <w:proofErr w:type="gramEnd"/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登錄供果園產量之比例（％）</w:t>
            </w:r>
          </w:p>
        </w:tc>
      </w:tr>
      <w:tr w:rsidR="002E6B6F" w:rsidRPr="00710C33" w:rsidTr="00524281">
        <w:trPr>
          <w:jc w:val="center"/>
        </w:trPr>
        <w:tc>
          <w:tcPr>
            <w:tcW w:w="1671" w:type="pct"/>
            <w:vMerge/>
            <w:vAlign w:val="center"/>
          </w:tcPr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pct"/>
          </w:tcPr>
          <w:p w:rsidR="00965434" w:rsidRPr="00710C33" w:rsidRDefault="00965434" w:rsidP="00DD0C79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DD0C79" w:rsidRPr="00710C3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604" w:type="pct"/>
          </w:tcPr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</w:tcPr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7" w:type="pct"/>
            <w:gridSpan w:val="2"/>
          </w:tcPr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pct"/>
          </w:tcPr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6B6F" w:rsidRPr="00710C33" w:rsidTr="00524281">
        <w:trPr>
          <w:jc w:val="center"/>
        </w:trPr>
        <w:tc>
          <w:tcPr>
            <w:tcW w:w="1671" w:type="pct"/>
            <w:vMerge/>
          </w:tcPr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pct"/>
          </w:tcPr>
          <w:p w:rsidR="00965434" w:rsidRPr="00710C33" w:rsidRDefault="00965434" w:rsidP="00DD0C79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DD0C79" w:rsidRPr="00710C3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604" w:type="pct"/>
          </w:tcPr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</w:tcPr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7" w:type="pct"/>
            <w:gridSpan w:val="2"/>
          </w:tcPr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pct"/>
          </w:tcPr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6B6F" w:rsidRPr="00710C33" w:rsidTr="00524281">
        <w:trPr>
          <w:jc w:val="center"/>
        </w:trPr>
        <w:tc>
          <w:tcPr>
            <w:tcW w:w="1671" w:type="pct"/>
            <w:vMerge/>
          </w:tcPr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pct"/>
          </w:tcPr>
          <w:p w:rsidR="00965434" w:rsidRPr="00710C33" w:rsidRDefault="00965434" w:rsidP="00DD0C79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DD0C79" w:rsidRPr="00710C3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604" w:type="pct"/>
          </w:tcPr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</w:tcPr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7" w:type="pct"/>
            <w:gridSpan w:val="2"/>
          </w:tcPr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pct"/>
          </w:tcPr>
          <w:p w:rsidR="00965434" w:rsidRPr="00710C33" w:rsidRDefault="00965434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6B6F" w:rsidRPr="00710C33" w:rsidTr="00524281">
        <w:trPr>
          <w:trHeight w:val="722"/>
          <w:jc w:val="center"/>
        </w:trPr>
        <w:tc>
          <w:tcPr>
            <w:tcW w:w="1671" w:type="pct"/>
            <w:vMerge w:val="restart"/>
          </w:tcPr>
          <w:p w:rsidR="00596AE2" w:rsidRPr="00710C33" w:rsidRDefault="00596AE2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三、過去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年曾獲農政單位補助項目及金額</w:t>
            </w:r>
          </w:p>
        </w:tc>
        <w:tc>
          <w:tcPr>
            <w:tcW w:w="614" w:type="pct"/>
          </w:tcPr>
          <w:p w:rsidR="00596AE2" w:rsidRPr="00710C33" w:rsidRDefault="00596AE2" w:rsidP="00DD0C79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DD0C79" w:rsidRPr="00710C3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453" w:type="pct"/>
            <w:gridSpan w:val="3"/>
          </w:tcPr>
          <w:p w:rsidR="00596AE2" w:rsidRPr="00710C33" w:rsidRDefault="00596AE2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補助計畫：</w:t>
            </w:r>
          </w:p>
          <w:p w:rsidR="00596AE2" w:rsidRPr="00710C33" w:rsidRDefault="00596AE2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項目：</w:t>
            </w:r>
          </w:p>
        </w:tc>
        <w:tc>
          <w:tcPr>
            <w:tcW w:w="1262" w:type="pct"/>
            <w:gridSpan w:val="2"/>
          </w:tcPr>
          <w:p w:rsidR="00596AE2" w:rsidRPr="00710C33" w:rsidRDefault="00596AE2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千元</w:t>
            </w:r>
          </w:p>
        </w:tc>
      </w:tr>
      <w:tr w:rsidR="002E6B6F" w:rsidRPr="00710C33" w:rsidTr="00524281">
        <w:trPr>
          <w:trHeight w:val="691"/>
          <w:jc w:val="center"/>
        </w:trPr>
        <w:tc>
          <w:tcPr>
            <w:tcW w:w="1671" w:type="pct"/>
            <w:vMerge/>
          </w:tcPr>
          <w:p w:rsidR="00596AE2" w:rsidRPr="00710C33" w:rsidRDefault="00596AE2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pct"/>
          </w:tcPr>
          <w:p w:rsidR="00596AE2" w:rsidRPr="00710C33" w:rsidRDefault="00596AE2" w:rsidP="00DD0C79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DD0C79" w:rsidRPr="00710C3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1453" w:type="pct"/>
            <w:gridSpan w:val="3"/>
          </w:tcPr>
          <w:p w:rsidR="00596AE2" w:rsidRPr="00710C33" w:rsidRDefault="00596AE2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補助計畫：</w:t>
            </w:r>
          </w:p>
          <w:p w:rsidR="00596AE2" w:rsidRPr="00710C33" w:rsidRDefault="00596AE2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項目：</w:t>
            </w:r>
          </w:p>
        </w:tc>
        <w:tc>
          <w:tcPr>
            <w:tcW w:w="1262" w:type="pct"/>
            <w:gridSpan w:val="2"/>
          </w:tcPr>
          <w:p w:rsidR="00596AE2" w:rsidRPr="00710C33" w:rsidRDefault="00596AE2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千元</w:t>
            </w:r>
          </w:p>
        </w:tc>
      </w:tr>
      <w:tr w:rsidR="002E6B6F" w:rsidRPr="00710C33" w:rsidTr="00524281">
        <w:trPr>
          <w:trHeight w:val="766"/>
          <w:jc w:val="center"/>
        </w:trPr>
        <w:tc>
          <w:tcPr>
            <w:tcW w:w="1671" w:type="pct"/>
            <w:vMerge/>
          </w:tcPr>
          <w:p w:rsidR="00596AE2" w:rsidRPr="00710C33" w:rsidRDefault="00596AE2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pct"/>
          </w:tcPr>
          <w:p w:rsidR="00596AE2" w:rsidRPr="00710C33" w:rsidRDefault="00596AE2" w:rsidP="00DD0C79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DD0C79" w:rsidRPr="00710C3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1453" w:type="pct"/>
            <w:gridSpan w:val="3"/>
          </w:tcPr>
          <w:p w:rsidR="00596AE2" w:rsidRPr="00710C33" w:rsidRDefault="00596AE2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補助計畫：</w:t>
            </w:r>
          </w:p>
          <w:p w:rsidR="00596AE2" w:rsidRPr="00710C33" w:rsidRDefault="00596AE2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項目：</w:t>
            </w:r>
          </w:p>
        </w:tc>
        <w:tc>
          <w:tcPr>
            <w:tcW w:w="1262" w:type="pct"/>
            <w:gridSpan w:val="2"/>
          </w:tcPr>
          <w:p w:rsidR="00596AE2" w:rsidRPr="00710C33" w:rsidRDefault="00596AE2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千元</w:t>
            </w:r>
          </w:p>
        </w:tc>
      </w:tr>
      <w:tr w:rsidR="002E6B6F" w:rsidRPr="00710C33" w:rsidTr="00524281">
        <w:trPr>
          <w:jc w:val="center"/>
        </w:trPr>
        <w:tc>
          <w:tcPr>
            <w:tcW w:w="1671" w:type="pct"/>
          </w:tcPr>
          <w:p w:rsidR="00596AE2" w:rsidRPr="00710C33" w:rsidRDefault="00596AE2" w:rsidP="00DD0C79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DD0C79" w:rsidRPr="00710C3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年亟需增設施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預定投資金額及申請補助經費</w:t>
            </w:r>
          </w:p>
        </w:tc>
        <w:tc>
          <w:tcPr>
            <w:tcW w:w="3329" w:type="pct"/>
            <w:gridSpan w:val="6"/>
          </w:tcPr>
          <w:p w:rsidR="00596AE2" w:rsidRPr="00710C33" w:rsidRDefault="00596AE2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設施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596AE2" w:rsidRPr="00710C33" w:rsidRDefault="00596AE2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投資金額：</w:t>
            </w:r>
          </w:p>
          <w:p w:rsidR="00596AE2" w:rsidRPr="00710C33" w:rsidRDefault="00596AE2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申請補助經費：</w:t>
            </w:r>
          </w:p>
        </w:tc>
      </w:tr>
      <w:tr w:rsidR="002E6B6F" w:rsidRPr="00710C33" w:rsidTr="00524281">
        <w:trPr>
          <w:jc w:val="center"/>
        </w:trPr>
        <w:tc>
          <w:tcPr>
            <w:tcW w:w="1671" w:type="pct"/>
          </w:tcPr>
          <w:p w:rsidR="00596AE2" w:rsidRPr="00710C33" w:rsidRDefault="00596AE2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五、設施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妥適性、動線規劃是否合理，所需用地是否完成變更、容許使用等程序</w:t>
            </w:r>
          </w:p>
        </w:tc>
        <w:tc>
          <w:tcPr>
            <w:tcW w:w="3329" w:type="pct"/>
            <w:gridSpan w:val="6"/>
          </w:tcPr>
          <w:p w:rsidR="00596AE2" w:rsidRPr="00710C33" w:rsidRDefault="00596AE2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6B6F" w:rsidRPr="00710C33" w:rsidTr="00524281">
        <w:trPr>
          <w:trHeight w:val="973"/>
          <w:jc w:val="center"/>
        </w:trPr>
        <w:tc>
          <w:tcPr>
            <w:tcW w:w="1671" w:type="pct"/>
            <w:vAlign w:val="center"/>
          </w:tcPr>
          <w:p w:rsidR="00596AE2" w:rsidRPr="00710C33" w:rsidRDefault="00596AE2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、申請設施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利用率（使用期間）及營運管理方式</w:t>
            </w:r>
          </w:p>
        </w:tc>
        <w:tc>
          <w:tcPr>
            <w:tcW w:w="3329" w:type="pct"/>
            <w:gridSpan w:val="6"/>
          </w:tcPr>
          <w:p w:rsidR="00596AE2" w:rsidRPr="00710C33" w:rsidRDefault="00596AE2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6B6F" w:rsidRPr="00710C33" w:rsidTr="00524281">
        <w:trPr>
          <w:trHeight w:val="1059"/>
          <w:jc w:val="center"/>
        </w:trPr>
        <w:tc>
          <w:tcPr>
            <w:tcW w:w="1671" w:type="pct"/>
            <w:vAlign w:val="center"/>
          </w:tcPr>
          <w:p w:rsidR="00596AE2" w:rsidRPr="00710C33" w:rsidRDefault="00596AE2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七、設施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改善後之效益分析</w:t>
            </w:r>
          </w:p>
        </w:tc>
        <w:tc>
          <w:tcPr>
            <w:tcW w:w="3329" w:type="pct"/>
            <w:gridSpan w:val="6"/>
          </w:tcPr>
          <w:p w:rsidR="00596AE2" w:rsidRPr="00710C33" w:rsidRDefault="00596AE2" w:rsidP="00D05591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3530B" w:rsidRPr="00710C33" w:rsidRDefault="00965434" w:rsidP="00D05591">
      <w:pPr>
        <w:tabs>
          <w:tab w:val="left" w:pos="0"/>
          <w:tab w:val="left" w:pos="9214"/>
        </w:tabs>
        <w:spacing w:line="500" w:lineRule="exact"/>
        <w:ind w:left="496" w:hangingChars="177" w:hanging="496"/>
        <w:jc w:val="both"/>
        <w:rPr>
          <w:rFonts w:ascii="標楷體" w:eastAsia="標楷體" w:hAnsi="標楷體"/>
          <w:sz w:val="28"/>
          <w:szCs w:val="28"/>
          <w:u w:val="single"/>
        </w:rPr>
        <w:sectPr w:rsidR="00E3530B" w:rsidRPr="00710C33" w:rsidSect="00211737">
          <w:pgSz w:w="11907" w:h="16840" w:code="9"/>
          <w:pgMar w:top="1134" w:right="1134" w:bottom="907" w:left="1418" w:header="851" w:footer="992" w:gutter="0"/>
          <w:cols w:space="425"/>
          <w:docGrid w:linePitch="326"/>
        </w:sectPr>
      </w:pPr>
      <w:r w:rsidRPr="00710C33">
        <w:rPr>
          <w:rFonts w:ascii="標楷體" w:eastAsia="標楷體" w:hAnsi="標楷體" w:hint="eastAsia"/>
          <w:sz w:val="28"/>
          <w:szCs w:val="28"/>
          <w:u w:val="single"/>
        </w:rPr>
        <w:t>※補助設</w:t>
      </w:r>
      <w:r w:rsidRPr="00710C33">
        <w:rPr>
          <w:rFonts w:ascii="標楷體" w:eastAsia="標楷體" w:hAnsi="標楷體"/>
          <w:sz w:val="28"/>
          <w:szCs w:val="28"/>
          <w:u w:val="single"/>
        </w:rPr>
        <w:t>(</w:t>
      </w:r>
      <w:r w:rsidRPr="00710C33">
        <w:rPr>
          <w:rFonts w:ascii="標楷體" w:eastAsia="標楷體" w:hAnsi="標楷體" w:hint="eastAsia"/>
          <w:sz w:val="28"/>
          <w:szCs w:val="28"/>
          <w:u w:val="single"/>
        </w:rPr>
        <w:t>施</w:t>
      </w:r>
      <w:r w:rsidRPr="00710C33">
        <w:rPr>
          <w:rFonts w:ascii="標楷體" w:eastAsia="標楷體" w:hAnsi="標楷體"/>
          <w:sz w:val="28"/>
          <w:szCs w:val="28"/>
          <w:u w:val="single"/>
        </w:rPr>
        <w:t>)</w:t>
      </w:r>
      <w:r w:rsidRPr="00710C33">
        <w:rPr>
          <w:rFonts w:ascii="標楷體" w:eastAsia="標楷體" w:hAnsi="標楷體" w:hint="eastAsia"/>
          <w:sz w:val="28"/>
          <w:szCs w:val="28"/>
          <w:u w:val="single"/>
        </w:rPr>
        <w:t>備標準依農委會相關主管計畫補助基準辦理</w:t>
      </w:r>
    </w:p>
    <w:p w:rsidR="00D000EE" w:rsidRPr="00710C33" w:rsidRDefault="00D000EE" w:rsidP="00877D44">
      <w:pPr>
        <w:widowControl/>
        <w:tabs>
          <w:tab w:val="left" w:pos="0"/>
          <w:tab w:val="left" w:pos="9214"/>
        </w:tabs>
        <w:spacing w:line="5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</w:p>
    <w:p w:rsidR="00D000EE" w:rsidRPr="00710C33" w:rsidRDefault="00D000EE" w:rsidP="00D05591">
      <w:pPr>
        <w:tabs>
          <w:tab w:val="left" w:pos="0"/>
          <w:tab w:val="left" w:pos="9214"/>
        </w:tabs>
        <w:spacing w:line="500" w:lineRule="exac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  <w:r w:rsidRPr="00710C33">
        <w:rPr>
          <w:rFonts w:ascii="標楷體" w:eastAsia="標楷體" w:hAnsi="標楷體"/>
          <w:sz w:val="28"/>
          <w:szCs w:val="28"/>
        </w:rPr>
        <w:t xml:space="preserve">  </w:t>
      </w:r>
      <w:r w:rsidRPr="00710C33">
        <w:rPr>
          <w:rFonts w:ascii="標楷體" w:eastAsia="標楷體" w:hAnsi="標楷體" w:hint="eastAsia"/>
          <w:sz w:val="28"/>
          <w:szCs w:val="28"/>
        </w:rPr>
        <w:t>縣(市)</w:t>
      </w:r>
      <w:r w:rsidRPr="00710C33">
        <w:rPr>
          <w:rFonts w:ascii="標楷體" w:eastAsia="標楷體" w:hAnsi="標楷體"/>
          <w:sz w:val="28"/>
          <w:szCs w:val="28"/>
        </w:rPr>
        <w:t xml:space="preserve">    </w:t>
      </w:r>
      <w:r w:rsidRPr="00710C33">
        <w:rPr>
          <w:rFonts w:ascii="標楷體" w:eastAsia="標楷體" w:hAnsi="標楷體" w:hint="eastAsia"/>
          <w:sz w:val="28"/>
          <w:szCs w:val="28"/>
        </w:rPr>
        <w:t>鄉（區鎮市）</w:t>
      </w:r>
      <w:r w:rsidR="0099294C" w:rsidRPr="00710C33">
        <w:rPr>
          <w:rFonts w:ascii="標楷體" w:eastAsia="標楷體" w:hAnsi="標楷體" w:hint="eastAsia"/>
          <w:sz w:val="28"/>
          <w:szCs w:val="28"/>
        </w:rPr>
        <w:t>輔導</w:t>
      </w:r>
      <w:r w:rsidRPr="00710C33">
        <w:rPr>
          <w:rFonts w:ascii="標楷體" w:eastAsia="標楷體" w:hAnsi="標楷體" w:hint="eastAsia"/>
          <w:sz w:val="28"/>
          <w:szCs w:val="28"/>
        </w:rPr>
        <w:t>優質</w:t>
      </w:r>
      <w:r w:rsidRPr="00710C33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710C33">
        <w:rPr>
          <w:rFonts w:ascii="標楷體" w:eastAsia="標楷體" w:hAnsi="標楷體" w:hint="eastAsia"/>
          <w:sz w:val="28"/>
          <w:szCs w:val="28"/>
        </w:rPr>
        <w:t>集團產區計畫經費需求表</w:t>
      </w:r>
    </w:p>
    <w:p w:rsidR="00401CA9" w:rsidRPr="00710C33" w:rsidRDefault="00D000EE" w:rsidP="00D05591">
      <w:pPr>
        <w:tabs>
          <w:tab w:val="left" w:pos="0"/>
          <w:tab w:val="left" w:pos="9214"/>
        </w:tabs>
        <w:spacing w:afterLines="50" w:after="180" w:line="500" w:lineRule="exac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  <w:r w:rsidRPr="00710C33">
        <w:rPr>
          <w:rFonts w:ascii="標楷體" w:eastAsia="標楷體" w:hAnsi="標楷體" w:hint="eastAsia"/>
          <w:sz w:val="28"/>
          <w:szCs w:val="28"/>
        </w:rPr>
        <w:t>一、</w:t>
      </w:r>
      <w:r w:rsidR="00401CA9" w:rsidRPr="00710C33">
        <w:rPr>
          <w:rFonts w:ascii="標楷體" w:eastAsia="標楷體" w:hAnsi="標楷體" w:hint="eastAsia"/>
          <w:sz w:val="28"/>
          <w:szCs w:val="28"/>
        </w:rPr>
        <w:t>經營主體</w:t>
      </w:r>
      <w:r w:rsidR="005A5260" w:rsidRPr="00710C33">
        <w:rPr>
          <w:rFonts w:ascii="標楷體" w:eastAsia="標楷體" w:hAnsi="標楷體" w:hint="eastAsia"/>
          <w:sz w:val="28"/>
          <w:szCs w:val="28"/>
        </w:rPr>
        <w:t>：</w:t>
      </w:r>
      <w:r w:rsidR="006D0649" w:rsidRPr="00710C33">
        <w:rPr>
          <w:rFonts w:ascii="標楷體" w:eastAsia="標楷體" w:hAnsi="標楷體" w:hint="eastAsia"/>
          <w:sz w:val="28"/>
          <w:szCs w:val="28"/>
        </w:rPr>
        <w:t xml:space="preserve">                 負責人</w:t>
      </w:r>
      <w:r w:rsidR="005A5260" w:rsidRPr="00710C33">
        <w:rPr>
          <w:rFonts w:ascii="標楷體" w:eastAsia="標楷體" w:hAnsi="標楷體" w:hint="eastAsia"/>
          <w:sz w:val="28"/>
          <w:szCs w:val="28"/>
        </w:rPr>
        <w:t>：</w:t>
      </w:r>
      <w:r w:rsidR="006D0649" w:rsidRPr="00710C33">
        <w:rPr>
          <w:rFonts w:ascii="標楷體" w:eastAsia="標楷體" w:hAnsi="標楷體" w:hint="eastAsia"/>
          <w:sz w:val="28"/>
          <w:szCs w:val="28"/>
        </w:rPr>
        <w:t xml:space="preserve">          聯絡電話</w:t>
      </w:r>
      <w:r w:rsidR="005A5260" w:rsidRPr="00710C33">
        <w:rPr>
          <w:rFonts w:ascii="標楷體" w:eastAsia="標楷體" w:hAnsi="標楷體" w:hint="eastAsia"/>
          <w:sz w:val="28"/>
          <w:szCs w:val="28"/>
        </w:rPr>
        <w:t>：</w:t>
      </w:r>
    </w:p>
    <w:p w:rsidR="00D000EE" w:rsidRPr="00710C33" w:rsidRDefault="00401CA9" w:rsidP="00D05591">
      <w:pPr>
        <w:tabs>
          <w:tab w:val="left" w:pos="0"/>
          <w:tab w:val="left" w:pos="9214"/>
        </w:tabs>
        <w:spacing w:afterLines="50" w:after="180" w:line="500" w:lineRule="exac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  <w:r w:rsidRPr="00710C33">
        <w:rPr>
          <w:rFonts w:ascii="標楷體" w:eastAsia="標楷體" w:hAnsi="標楷體" w:hint="eastAsia"/>
          <w:sz w:val="28"/>
          <w:szCs w:val="28"/>
        </w:rPr>
        <w:t>二、</w:t>
      </w:r>
      <w:r w:rsidR="00D000EE" w:rsidRPr="00710C33">
        <w:rPr>
          <w:rFonts w:ascii="標楷體" w:eastAsia="標楷體" w:hAnsi="標楷體" w:hint="eastAsia"/>
          <w:sz w:val="28"/>
          <w:szCs w:val="28"/>
        </w:rPr>
        <w:t>發展規劃：</w:t>
      </w:r>
    </w:p>
    <w:p w:rsidR="00D000EE" w:rsidRPr="00710C33" w:rsidRDefault="00401CA9" w:rsidP="00D05591">
      <w:pPr>
        <w:tabs>
          <w:tab w:val="left" w:pos="0"/>
          <w:tab w:val="left" w:pos="9214"/>
        </w:tabs>
        <w:spacing w:afterLines="50" w:after="180" w:line="500" w:lineRule="exac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  <w:r w:rsidRPr="00710C33">
        <w:rPr>
          <w:rFonts w:ascii="標楷體" w:eastAsia="標楷體" w:hAnsi="標楷體" w:hint="eastAsia"/>
          <w:sz w:val="28"/>
          <w:szCs w:val="28"/>
        </w:rPr>
        <w:t>三</w:t>
      </w:r>
      <w:r w:rsidR="00D000EE" w:rsidRPr="00710C33">
        <w:rPr>
          <w:rFonts w:ascii="標楷體" w:eastAsia="標楷體" w:hAnsi="標楷體" w:hint="eastAsia"/>
          <w:sz w:val="28"/>
          <w:szCs w:val="28"/>
        </w:rPr>
        <w:t>、近3年補助情形：</w:t>
      </w:r>
    </w:p>
    <w:p w:rsidR="00D000EE" w:rsidRPr="00710C33" w:rsidRDefault="00401CA9" w:rsidP="00D05591">
      <w:pPr>
        <w:tabs>
          <w:tab w:val="left" w:pos="0"/>
          <w:tab w:val="left" w:pos="9214"/>
        </w:tabs>
        <w:spacing w:afterLines="50" w:after="180" w:line="500" w:lineRule="exac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  <w:r w:rsidRPr="00710C33">
        <w:rPr>
          <w:rFonts w:ascii="標楷體" w:eastAsia="標楷體" w:hAnsi="標楷體" w:hint="eastAsia"/>
          <w:sz w:val="28"/>
          <w:szCs w:val="28"/>
        </w:rPr>
        <w:t>四</w:t>
      </w:r>
      <w:r w:rsidR="00D000EE" w:rsidRPr="00710C33">
        <w:rPr>
          <w:rFonts w:ascii="標楷體" w:eastAsia="標楷體" w:hAnsi="標楷體" w:hint="eastAsia"/>
          <w:sz w:val="28"/>
          <w:szCs w:val="28"/>
        </w:rPr>
        <w:t>、集團產區產銷需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2914"/>
        <w:gridCol w:w="2331"/>
        <w:gridCol w:w="1174"/>
      </w:tblGrid>
      <w:tr w:rsidR="002E6B6F" w:rsidRPr="00710C33" w:rsidTr="005E3FC0">
        <w:trPr>
          <w:jc w:val="center"/>
        </w:trPr>
        <w:tc>
          <w:tcPr>
            <w:tcW w:w="2109" w:type="dxa"/>
            <w:vAlign w:val="center"/>
          </w:tcPr>
          <w:p w:rsidR="00D000EE" w:rsidRPr="00710C33" w:rsidRDefault="00D000EE" w:rsidP="00D05591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96" w:hangingChars="177" w:hanging="4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申請補助項目</w:t>
            </w:r>
          </w:p>
        </w:tc>
        <w:tc>
          <w:tcPr>
            <w:tcW w:w="2914" w:type="dxa"/>
          </w:tcPr>
          <w:p w:rsidR="00D000EE" w:rsidRPr="00710C33" w:rsidRDefault="00D000EE" w:rsidP="00D05591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96" w:hangingChars="177" w:hanging="496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總經費（千元）</w:t>
            </w:r>
          </w:p>
          <w:p w:rsidR="00D000EE" w:rsidRPr="00710C33" w:rsidRDefault="00D000EE" w:rsidP="00D05591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96" w:hangingChars="177" w:hanging="496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請詳列計算基礎，例如：單價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>×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>=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總金額</w:t>
            </w:r>
            <w:proofErr w:type="gramStart"/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2331" w:type="dxa"/>
            <w:vAlign w:val="center"/>
          </w:tcPr>
          <w:p w:rsidR="00D000EE" w:rsidRPr="00710C33" w:rsidRDefault="00D000EE" w:rsidP="00D05591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96" w:hangingChars="177" w:hanging="4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申請補助經費</w:t>
            </w:r>
          </w:p>
          <w:p w:rsidR="00D000EE" w:rsidRPr="00710C33" w:rsidRDefault="00D000EE" w:rsidP="00D05591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96" w:hangingChars="177" w:hanging="4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（千元）</w:t>
            </w:r>
          </w:p>
        </w:tc>
        <w:tc>
          <w:tcPr>
            <w:tcW w:w="1174" w:type="dxa"/>
            <w:vAlign w:val="center"/>
          </w:tcPr>
          <w:p w:rsidR="00D000EE" w:rsidRPr="00710C33" w:rsidRDefault="00D000EE" w:rsidP="00D05591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96" w:hangingChars="177" w:hanging="4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2E6B6F" w:rsidRPr="00710C33" w:rsidTr="005E3FC0">
        <w:trPr>
          <w:trHeight w:val="851"/>
          <w:jc w:val="center"/>
        </w:trPr>
        <w:tc>
          <w:tcPr>
            <w:tcW w:w="2109" w:type="dxa"/>
          </w:tcPr>
          <w:p w:rsidR="00D000EE" w:rsidRPr="00710C33" w:rsidRDefault="009E61DF" w:rsidP="00D05591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25" w:hangingChars="177" w:hanging="425"/>
              <w:rPr>
                <w:rFonts w:ascii="標楷體" w:eastAsia="標楷體" w:hAnsi="標楷體"/>
              </w:rPr>
            </w:pPr>
            <w:r w:rsidRPr="00710C33">
              <w:rPr>
                <w:rFonts w:ascii="標楷體" w:eastAsia="標楷體" w:hAnsi="標楷體" w:hint="eastAsia"/>
              </w:rPr>
              <w:t>2噸電動堆高機</w:t>
            </w:r>
          </w:p>
        </w:tc>
        <w:tc>
          <w:tcPr>
            <w:tcW w:w="2914" w:type="dxa"/>
          </w:tcPr>
          <w:p w:rsidR="009E61DF" w:rsidRPr="00710C33" w:rsidRDefault="009E61DF" w:rsidP="00D05591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25" w:hangingChars="177" w:hanging="425"/>
              <w:rPr>
                <w:rFonts w:ascii="標楷體" w:eastAsia="標楷體" w:hAnsi="標楷體"/>
              </w:rPr>
            </w:pPr>
            <w:r w:rsidRPr="00710C33">
              <w:rPr>
                <w:rFonts w:ascii="標楷體" w:eastAsia="標楷體" w:hAnsi="標楷體" w:hint="eastAsia"/>
              </w:rPr>
              <w:t>1. 1</w:t>
            </w:r>
            <w:proofErr w:type="gramStart"/>
            <w:r w:rsidRPr="00710C33">
              <w:rPr>
                <w:rFonts w:ascii="標楷體" w:eastAsia="標楷體" w:hAnsi="標楷體" w:hint="eastAsia"/>
              </w:rPr>
              <w:t>臺</w:t>
            </w:r>
            <w:proofErr w:type="gramEnd"/>
            <w:r w:rsidRPr="00710C33">
              <w:rPr>
                <w:rFonts w:ascii="標楷體" w:eastAsia="標楷體" w:hAnsi="標楷體" w:hint="eastAsia"/>
              </w:rPr>
              <w:t>×700千元×1/2=350千元</w:t>
            </w:r>
          </w:p>
          <w:p w:rsidR="009E61DF" w:rsidRPr="00710C33" w:rsidRDefault="009E61DF" w:rsidP="00D05591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25" w:hangingChars="177" w:hanging="425"/>
              <w:rPr>
                <w:rFonts w:ascii="標楷體" w:eastAsia="標楷體" w:hAnsi="標楷體"/>
              </w:rPr>
            </w:pPr>
            <w:r w:rsidRPr="00710C33">
              <w:rPr>
                <w:rFonts w:ascii="標楷體" w:eastAsia="標楷體" w:hAnsi="標楷體" w:hint="eastAsia"/>
              </w:rPr>
              <w:t>2.組合式冷藏庫5坪×60千元×1/3=100千元</w:t>
            </w:r>
          </w:p>
          <w:p w:rsidR="00D000EE" w:rsidRPr="00710C33" w:rsidRDefault="00D000EE" w:rsidP="00D05591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25" w:hangingChars="177" w:hanging="425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</w:tcPr>
          <w:p w:rsidR="00D000EE" w:rsidRPr="00710C33" w:rsidRDefault="00D435FA" w:rsidP="00D05591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25" w:hangingChars="177" w:hanging="425"/>
              <w:rPr>
                <w:rFonts w:ascii="標楷體" w:eastAsia="標楷體" w:hAnsi="標楷體"/>
              </w:rPr>
            </w:pPr>
            <w:r w:rsidRPr="00710C33">
              <w:rPr>
                <w:rFonts w:ascii="標楷體" w:eastAsia="標楷體" w:hAnsi="標楷體"/>
              </w:rPr>
              <w:t>450</w:t>
            </w:r>
          </w:p>
        </w:tc>
        <w:tc>
          <w:tcPr>
            <w:tcW w:w="1174" w:type="dxa"/>
          </w:tcPr>
          <w:p w:rsidR="00D000EE" w:rsidRPr="00710C33" w:rsidRDefault="00D000EE" w:rsidP="00D05591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96" w:hangingChars="177" w:hanging="49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6B6F" w:rsidRPr="00710C33" w:rsidTr="005E3FC0">
        <w:trPr>
          <w:trHeight w:val="851"/>
          <w:jc w:val="center"/>
        </w:trPr>
        <w:tc>
          <w:tcPr>
            <w:tcW w:w="2109" w:type="dxa"/>
          </w:tcPr>
          <w:p w:rsidR="00D000EE" w:rsidRPr="00710C33" w:rsidRDefault="00D000EE" w:rsidP="00D05591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96" w:hangingChars="177" w:hanging="49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4" w:type="dxa"/>
          </w:tcPr>
          <w:p w:rsidR="00D000EE" w:rsidRPr="00710C33" w:rsidRDefault="00D000EE" w:rsidP="00D05591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96" w:hangingChars="177" w:hanging="49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1" w:type="dxa"/>
          </w:tcPr>
          <w:p w:rsidR="00D000EE" w:rsidRPr="00710C33" w:rsidRDefault="00D000EE" w:rsidP="00D05591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96" w:hangingChars="177" w:hanging="49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</w:tcPr>
          <w:p w:rsidR="00D000EE" w:rsidRPr="00710C33" w:rsidRDefault="00D000EE" w:rsidP="00D05591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96" w:hangingChars="177" w:hanging="49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6B6F" w:rsidRPr="00710C33" w:rsidTr="005E3FC0">
        <w:trPr>
          <w:trHeight w:val="851"/>
          <w:jc w:val="center"/>
        </w:trPr>
        <w:tc>
          <w:tcPr>
            <w:tcW w:w="2109" w:type="dxa"/>
          </w:tcPr>
          <w:p w:rsidR="00D000EE" w:rsidRPr="00710C33" w:rsidRDefault="00D000EE" w:rsidP="00D05591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96" w:hangingChars="177" w:hanging="49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4" w:type="dxa"/>
          </w:tcPr>
          <w:p w:rsidR="00D000EE" w:rsidRPr="00710C33" w:rsidRDefault="00D000EE" w:rsidP="00D05591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96" w:hangingChars="177" w:hanging="49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1" w:type="dxa"/>
          </w:tcPr>
          <w:p w:rsidR="00D000EE" w:rsidRPr="00710C33" w:rsidRDefault="00D000EE" w:rsidP="00D05591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96" w:hangingChars="177" w:hanging="49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</w:tcPr>
          <w:p w:rsidR="00D000EE" w:rsidRPr="00710C33" w:rsidRDefault="00D000EE" w:rsidP="00D05591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96" w:hangingChars="177" w:hanging="49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9726E" w:rsidRPr="00710C33" w:rsidRDefault="0019726E" w:rsidP="00D05591">
      <w:pPr>
        <w:tabs>
          <w:tab w:val="left" w:pos="0"/>
          <w:tab w:val="left" w:pos="9120"/>
          <w:tab w:val="left" w:pos="9214"/>
        </w:tabs>
        <w:adjustRightInd w:val="0"/>
        <w:snapToGrid w:val="0"/>
        <w:spacing w:line="5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</w:p>
    <w:p w:rsidR="0019726E" w:rsidRPr="00710C33" w:rsidRDefault="0019726E" w:rsidP="00D05591">
      <w:pPr>
        <w:tabs>
          <w:tab w:val="left" w:pos="0"/>
          <w:tab w:val="left" w:pos="9120"/>
          <w:tab w:val="left" w:pos="9214"/>
        </w:tabs>
        <w:adjustRightInd w:val="0"/>
        <w:snapToGrid w:val="0"/>
        <w:spacing w:line="5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</w:p>
    <w:p w:rsidR="0019726E" w:rsidRPr="00710C33" w:rsidRDefault="0019726E" w:rsidP="00D05591">
      <w:pPr>
        <w:tabs>
          <w:tab w:val="left" w:pos="0"/>
          <w:tab w:val="left" w:pos="9120"/>
          <w:tab w:val="left" w:pos="9214"/>
        </w:tabs>
        <w:adjustRightInd w:val="0"/>
        <w:snapToGrid w:val="0"/>
        <w:spacing w:line="5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</w:p>
    <w:p w:rsidR="00D000EE" w:rsidRPr="00710C33" w:rsidRDefault="00D000EE" w:rsidP="00D05591">
      <w:pPr>
        <w:tabs>
          <w:tab w:val="left" w:pos="0"/>
          <w:tab w:val="left" w:pos="9120"/>
          <w:tab w:val="left" w:pos="9214"/>
        </w:tabs>
        <w:adjustRightInd w:val="0"/>
        <w:snapToGrid w:val="0"/>
        <w:spacing w:line="5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710C33">
        <w:rPr>
          <w:rFonts w:ascii="標楷體" w:eastAsia="標楷體" w:hAnsi="標楷體" w:hint="eastAsia"/>
          <w:sz w:val="28"/>
          <w:szCs w:val="28"/>
        </w:rPr>
        <w:t>提報農民團體：</w:t>
      </w:r>
    </w:p>
    <w:p w:rsidR="00D000EE" w:rsidRPr="00710C33" w:rsidRDefault="00D000EE" w:rsidP="00D05591">
      <w:pPr>
        <w:tabs>
          <w:tab w:val="left" w:pos="0"/>
          <w:tab w:val="left" w:pos="9120"/>
          <w:tab w:val="left" w:pos="9214"/>
        </w:tabs>
        <w:adjustRightInd w:val="0"/>
        <w:snapToGrid w:val="0"/>
        <w:spacing w:line="5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710C33">
        <w:rPr>
          <w:rFonts w:ascii="標楷體" w:eastAsia="標楷體" w:hAnsi="標楷體" w:hint="eastAsia"/>
          <w:sz w:val="28"/>
          <w:szCs w:val="28"/>
        </w:rPr>
        <w:t>主辦人：</w:t>
      </w:r>
      <w:r w:rsidRPr="00710C33">
        <w:rPr>
          <w:rFonts w:ascii="標楷體" w:eastAsia="標楷體" w:hAnsi="標楷體"/>
          <w:sz w:val="28"/>
          <w:szCs w:val="28"/>
        </w:rPr>
        <w:t xml:space="preserve">           </w:t>
      </w:r>
      <w:r w:rsidRPr="00710C33">
        <w:rPr>
          <w:rFonts w:ascii="標楷體" w:eastAsia="標楷體" w:hAnsi="標楷體" w:hint="eastAsia"/>
          <w:sz w:val="28"/>
          <w:szCs w:val="28"/>
        </w:rPr>
        <w:t>單位主管：</w:t>
      </w:r>
      <w:r w:rsidRPr="00710C33">
        <w:rPr>
          <w:rFonts w:ascii="標楷體" w:eastAsia="標楷體" w:hAnsi="標楷體"/>
          <w:sz w:val="28"/>
          <w:szCs w:val="28"/>
        </w:rPr>
        <w:t xml:space="preserve">          </w:t>
      </w:r>
      <w:r w:rsidRPr="00710C33">
        <w:rPr>
          <w:rFonts w:ascii="標楷體" w:eastAsia="標楷體" w:hAnsi="標楷體" w:hint="eastAsia"/>
          <w:sz w:val="28"/>
          <w:szCs w:val="28"/>
        </w:rPr>
        <w:t>負責人：</w:t>
      </w:r>
      <w:r w:rsidRPr="00710C33">
        <w:rPr>
          <w:rFonts w:ascii="標楷體" w:eastAsia="標楷體" w:hAnsi="標楷體"/>
          <w:sz w:val="28"/>
          <w:szCs w:val="28"/>
        </w:rPr>
        <w:t xml:space="preserve">                   </w:t>
      </w:r>
    </w:p>
    <w:p w:rsidR="00D000EE" w:rsidRPr="00710C33" w:rsidRDefault="00D000EE" w:rsidP="00D05591">
      <w:pPr>
        <w:tabs>
          <w:tab w:val="left" w:pos="0"/>
          <w:tab w:val="left" w:pos="9120"/>
          <w:tab w:val="left" w:pos="9214"/>
        </w:tabs>
        <w:adjustRightInd w:val="0"/>
        <w:snapToGrid w:val="0"/>
        <w:spacing w:line="500" w:lineRule="exact"/>
        <w:ind w:left="496" w:hangingChars="177" w:hanging="496"/>
        <w:rPr>
          <w:rFonts w:ascii="標楷體" w:eastAsia="標楷體" w:hAnsi="標楷體"/>
          <w:sz w:val="28"/>
          <w:szCs w:val="28"/>
        </w:rPr>
        <w:sectPr w:rsidR="00D000EE" w:rsidRPr="00710C33" w:rsidSect="00DD595A">
          <w:footerReference w:type="default" r:id="rId9"/>
          <w:pgSz w:w="11906" w:h="16838"/>
          <w:pgMar w:top="1440" w:right="1800" w:bottom="993" w:left="1134" w:header="851" w:footer="992" w:gutter="0"/>
          <w:cols w:space="425"/>
          <w:docGrid w:type="lines" w:linePitch="360"/>
        </w:sectPr>
      </w:pPr>
      <w:r w:rsidRPr="00710C33">
        <w:rPr>
          <w:rFonts w:ascii="標楷體" w:eastAsia="標楷體" w:hAnsi="標楷體" w:hint="eastAsia"/>
          <w:sz w:val="28"/>
          <w:szCs w:val="28"/>
        </w:rPr>
        <w:t>經營主體簽章：</w:t>
      </w:r>
      <w:r w:rsidRPr="00710C33">
        <w:rPr>
          <w:rFonts w:ascii="標楷體" w:eastAsia="標楷體" w:hAnsi="標楷體"/>
          <w:sz w:val="28"/>
          <w:szCs w:val="28"/>
        </w:rPr>
        <w:t xml:space="preserve">              </w:t>
      </w:r>
      <w:r w:rsidRPr="00710C33">
        <w:rPr>
          <w:rFonts w:ascii="標楷體" w:eastAsia="標楷體" w:hAnsi="標楷體" w:hint="eastAsia"/>
          <w:sz w:val="28"/>
          <w:szCs w:val="28"/>
        </w:rPr>
        <w:t>連絡電話：</w:t>
      </w:r>
      <w:r w:rsidRPr="00710C33">
        <w:rPr>
          <w:rFonts w:ascii="標楷體" w:eastAsia="標楷體" w:hAnsi="標楷體"/>
          <w:sz w:val="28"/>
          <w:szCs w:val="28"/>
        </w:rPr>
        <w:t xml:space="preserve">             </w:t>
      </w:r>
    </w:p>
    <w:p w:rsidR="00D000EE" w:rsidRPr="00710C33" w:rsidRDefault="00860F54" w:rsidP="00D05591">
      <w:pPr>
        <w:tabs>
          <w:tab w:val="left" w:pos="0"/>
          <w:tab w:val="left" w:pos="3264"/>
          <w:tab w:val="left" w:pos="9214"/>
        </w:tabs>
        <w:spacing w:line="500" w:lineRule="exact"/>
        <w:ind w:left="496" w:hangingChars="177" w:hanging="496"/>
        <w:jc w:val="center"/>
        <w:rPr>
          <w:rFonts w:ascii="標楷體" w:eastAsia="標楷體" w:hAnsi="標楷體"/>
          <w:sz w:val="28"/>
          <w:szCs w:val="28"/>
        </w:rPr>
      </w:pPr>
      <w:r w:rsidRPr="00710C33">
        <w:rPr>
          <w:rFonts w:ascii="標楷體" w:eastAsia="標楷體" w:hAnsi="標楷體" w:hint="eastAsia"/>
          <w:sz w:val="28"/>
          <w:szCs w:val="28"/>
        </w:rPr>
        <w:lastRenderedPageBreak/>
        <w:t>110</w:t>
      </w:r>
      <w:r w:rsidR="00D000EE" w:rsidRPr="00710C33">
        <w:rPr>
          <w:rFonts w:ascii="標楷體" w:eastAsia="標楷體" w:hAnsi="標楷體" w:hint="eastAsia"/>
          <w:sz w:val="28"/>
          <w:szCs w:val="28"/>
        </w:rPr>
        <w:t>年</w:t>
      </w:r>
      <w:r w:rsidR="00D000EE" w:rsidRPr="00710C3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D000EE" w:rsidRPr="00710C33">
        <w:rPr>
          <w:rFonts w:ascii="標楷體" w:eastAsia="標楷體" w:hAnsi="標楷體" w:hint="eastAsia"/>
          <w:sz w:val="28"/>
          <w:szCs w:val="28"/>
        </w:rPr>
        <w:t>縣</w:t>
      </w:r>
      <w:r w:rsidR="0093337F" w:rsidRPr="00710C33">
        <w:rPr>
          <w:rFonts w:ascii="標楷體" w:eastAsia="標楷體" w:hAnsi="標楷體" w:hint="eastAsia"/>
          <w:sz w:val="28"/>
          <w:szCs w:val="28"/>
        </w:rPr>
        <w:t>(</w:t>
      </w:r>
      <w:r w:rsidR="00D000EE" w:rsidRPr="00710C33">
        <w:rPr>
          <w:rFonts w:ascii="標楷體" w:eastAsia="標楷體" w:hAnsi="標楷體" w:hint="eastAsia"/>
          <w:sz w:val="28"/>
          <w:szCs w:val="28"/>
        </w:rPr>
        <w:t>市</w:t>
      </w:r>
      <w:r w:rsidR="0093337F" w:rsidRPr="00710C33">
        <w:rPr>
          <w:rFonts w:ascii="標楷體" w:eastAsia="標楷體" w:hAnsi="標楷體" w:hint="eastAsia"/>
          <w:sz w:val="28"/>
          <w:szCs w:val="28"/>
        </w:rPr>
        <w:t>)</w:t>
      </w:r>
      <w:r w:rsidR="0099294C" w:rsidRPr="00710C33">
        <w:rPr>
          <w:rFonts w:ascii="標楷體" w:eastAsia="標楷體" w:hAnsi="標楷體" w:hint="eastAsia"/>
          <w:sz w:val="28"/>
          <w:szCs w:val="28"/>
        </w:rPr>
        <w:t>輔導</w:t>
      </w:r>
      <w:r w:rsidR="00D000EE" w:rsidRPr="00710C33">
        <w:rPr>
          <w:rFonts w:ascii="標楷體" w:eastAsia="標楷體" w:hAnsi="標楷體" w:hint="eastAsia"/>
          <w:sz w:val="28"/>
          <w:szCs w:val="28"/>
        </w:rPr>
        <w:t>優質水果集團產區</w:t>
      </w:r>
      <w:r w:rsidR="00907530" w:rsidRPr="00710C33">
        <w:rPr>
          <w:rFonts w:ascii="標楷體" w:eastAsia="標楷體" w:hAnsi="標楷體" w:hint="eastAsia"/>
          <w:sz w:val="28"/>
          <w:szCs w:val="28"/>
        </w:rPr>
        <w:t>計畫需求彙整表</w:t>
      </w:r>
    </w:p>
    <w:p w:rsidR="00D000EE" w:rsidRPr="00710C33" w:rsidRDefault="00D000EE" w:rsidP="00D05591">
      <w:pPr>
        <w:tabs>
          <w:tab w:val="left" w:pos="0"/>
          <w:tab w:val="left" w:pos="9214"/>
        </w:tabs>
        <w:spacing w:line="500" w:lineRule="exac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center" w:tblpY="2137"/>
        <w:tblW w:w="13326" w:type="dxa"/>
        <w:tblLook w:val="04A0" w:firstRow="1" w:lastRow="0" w:firstColumn="1" w:lastColumn="0" w:noHBand="0" w:noVBand="1"/>
      </w:tblPr>
      <w:tblGrid>
        <w:gridCol w:w="1696"/>
        <w:gridCol w:w="1224"/>
        <w:gridCol w:w="4927"/>
        <w:gridCol w:w="1412"/>
        <w:gridCol w:w="1966"/>
        <w:gridCol w:w="1103"/>
        <w:gridCol w:w="998"/>
      </w:tblGrid>
      <w:tr w:rsidR="0093337F" w:rsidRPr="00710C33" w:rsidTr="0093337F">
        <w:trPr>
          <w:trHeight w:val="801"/>
        </w:trPr>
        <w:tc>
          <w:tcPr>
            <w:tcW w:w="1696" w:type="dxa"/>
            <w:vMerge w:val="restart"/>
          </w:tcPr>
          <w:p w:rsidR="00860F54" w:rsidRPr="00710C33" w:rsidRDefault="00860F54" w:rsidP="00C6564F">
            <w:pPr>
              <w:tabs>
                <w:tab w:val="left" w:pos="0"/>
                <w:tab w:val="left" w:pos="9214"/>
              </w:tabs>
              <w:spacing w:line="38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經營主體</w:t>
            </w:r>
            <w:r w:rsidR="00C6564F" w:rsidRPr="00710C33">
              <w:rPr>
                <w:rFonts w:ascii="標楷體" w:eastAsia="標楷體" w:hAnsi="標楷體" w:hint="eastAsia"/>
                <w:sz w:val="28"/>
                <w:szCs w:val="28"/>
              </w:rPr>
              <w:t>或地方政府</w:t>
            </w:r>
          </w:p>
        </w:tc>
        <w:tc>
          <w:tcPr>
            <w:tcW w:w="1224" w:type="dxa"/>
            <w:vMerge w:val="restart"/>
          </w:tcPr>
          <w:p w:rsidR="00860F54" w:rsidRPr="00710C33" w:rsidRDefault="00860F54" w:rsidP="0093337F">
            <w:pPr>
              <w:tabs>
                <w:tab w:val="left" w:pos="0"/>
                <w:tab w:val="left" w:pos="9214"/>
              </w:tabs>
              <w:spacing w:line="380" w:lineRule="exact"/>
              <w:ind w:leftChars="-1" w:left="-2" w:firstLine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109年集團產區考核成績</w:t>
            </w:r>
          </w:p>
        </w:tc>
        <w:tc>
          <w:tcPr>
            <w:tcW w:w="4927" w:type="dxa"/>
            <w:vMerge w:val="restart"/>
          </w:tcPr>
          <w:p w:rsidR="00860F54" w:rsidRPr="00710C33" w:rsidRDefault="00860F54" w:rsidP="0093337F">
            <w:pPr>
              <w:tabs>
                <w:tab w:val="left" w:pos="0"/>
                <w:tab w:val="left" w:pos="9214"/>
              </w:tabs>
              <w:spacing w:line="38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申請補助內容(含補助項目、數量、補助比例、補助對象、配合款及保管單位(含聯絡電話))</w:t>
            </w:r>
          </w:p>
        </w:tc>
        <w:tc>
          <w:tcPr>
            <w:tcW w:w="1412" w:type="dxa"/>
            <w:vMerge w:val="restart"/>
          </w:tcPr>
          <w:p w:rsidR="00860F54" w:rsidRPr="00710C33" w:rsidRDefault="00860F54" w:rsidP="0093337F">
            <w:pPr>
              <w:tabs>
                <w:tab w:val="left" w:pos="0"/>
                <w:tab w:val="left" w:pos="9214"/>
              </w:tabs>
              <w:spacing w:line="38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總經費</w:t>
            </w:r>
          </w:p>
          <w:p w:rsidR="00860F54" w:rsidRPr="00710C33" w:rsidRDefault="00860F54" w:rsidP="0093337F">
            <w:pPr>
              <w:tabs>
                <w:tab w:val="left" w:pos="0"/>
                <w:tab w:val="left" w:pos="9214"/>
              </w:tabs>
              <w:spacing w:line="38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(千元)</w:t>
            </w:r>
          </w:p>
          <w:p w:rsidR="00860F54" w:rsidRPr="00710C33" w:rsidRDefault="00860F54" w:rsidP="0093337F">
            <w:pPr>
              <w:tabs>
                <w:tab w:val="left" w:pos="0"/>
                <w:tab w:val="left" w:pos="9214"/>
              </w:tabs>
              <w:spacing w:line="38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Merge w:val="restart"/>
          </w:tcPr>
          <w:p w:rsidR="00860F54" w:rsidRPr="00710C33" w:rsidRDefault="00860F54" w:rsidP="0093337F">
            <w:pPr>
              <w:tabs>
                <w:tab w:val="left" w:pos="0"/>
                <w:tab w:val="left" w:pos="9214"/>
              </w:tabs>
              <w:spacing w:line="38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申請補助經費(千元)</w:t>
            </w:r>
          </w:p>
        </w:tc>
        <w:tc>
          <w:tcPr>
            <w:tcW w:w="2101" w:type="dxa"/>
            <w:gridSpan w:val="2"/>
          </w:tcPr>
          <w:p w:rsidR="00860F54" w:rsidRPr="00710C33" w:rsidRDefault="00860F54" w:rsidP="0093337F">
            <w:pPr>
              <w:tabs>
                <w:tab w:val="left" w:pos="0"/>
                <w:tab w:val="left" w:pos="9214"/>
              </w:tabs>
              <w:spacing w:line="380" w:lineRule="exact"/>
              <w:ind w:left="496" w:hangingChars="177" w:hanging="4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審查結果</w:t>
            </w:r>
          </w:p>
        </w:tc>
      </w:tr>
      <w:tr w:rsidR="0093337F" w:rsidRPr="00710C33" w:rsidTr="0093337F">
        <w:tc>
          <w:tcPr>
            <w:tcW w:w="1696" w:type="dxa"/>
            <w:vMerge/>
          </w:tcPr>
          <w:p w:rsidR="00860F54" w:rsidRPr="00710C33" w:rsidRDefault="00860F54" w:rsidP="0093337F">
            <w:pPr>
              <w:tabs>
                <w:tab w:val="left" w:pos="0"/>
                <w:tab w:val="left" w:pos="9214"/>
              </w:tabs>
              <w:spacing w:line="380" w:lineRule="exact"/>
              <w:ind w:left="566" w:hangingChars="177" w:hanging="5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24" w:type="dxa"/>
            <w:vMerge/>
          </w:tcPr>
          <w:p w:rsidR="00860F54" w:rsidRPr="00710C33" w:rsidRDefault="00860F54" w:rsidP="0093337F">
            <w:pPr>
              <w:tabs>
                <w:tab w:val="left" w:pos="0"/>
                <w:tab w:val="left" w:pos="9214"/>
              </w:tabs>
              <w:spacing w:line="380" w:lineRule="exact"/>
              <w:ind w:left="566" w:hangingChars="177" w:hanging="5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927" w:type="dxa"/>
            <w:vMerge/>
          </w:tcPr>
          <w:p w:rsidR="00860F54" w:rsidRPr="00710C33" w:rsidRDefault="00860F54" w:rsidP="0093337F">
            <w:pPr>
              <w:tabs>
                <w:tab w:val="left" w:pos="0"/>
                <w:tab w:val="left" w:pos="9214"/>
              </w:tabs>
              <w:spacing w:line="380" w:lineRule="exact"/>
              <w:ind w:left="566" w:hangingChars="177" w:hanging="5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860F54" w:rsidRPr="00710C33" w:rsidRDefault="00860F54" w:rsidP="0093337F">
            <w:pPr>
              <w:tabs>
                <w:tab w:val="left" w:pos="0"/>
                <w:tab w:val="left" w:pos="9214"/>
              </w:tabs>
              <w:spacing w:line="380" w:lineRule="exact"/>
              <w:ind w:left="566" w:hangingChars="177" w:hanging="5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66" w:type="dxa"/>
            <w:vMerge/>
          </w:tcPr>
          <w:p w:rsidR="00860F54" w:rsidRPr="00710C33" w:rsidRDefault="00860F54" w:rsidP="0093337F">
            <w:pPr>
              <w:tabs>
                <w:tab w:val="left" w:pos="0"/>
                <w:tab w:val="left" w:pos="9214"/>
              </w:tabs>
              <w:spacing w:line="380" w:lineRule="exact"/>
              <w:ind w:left="566" w:hangingChars="177" w:hanging="5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3" w:type="dxa"/>
          </w:tcPr>
          <w:p w:rsidR="00860F54" w:rsidRPr="00710C33" w:rsidRDefault="00860F54" w:rsidP="0093337F">
            <w:pPr>
              <w:tabs>
                <w:tab w:val="left" w:pos="0"/>
                <w:tab w:val="left" w:pos="9214"/>
              </w:tabs>
              <w:spacing w:line="38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縣市政府</w:t>
            </w:r>
          </w:p>
        </w:tc>
        <w:tc>
          <w:tcPr>
            <w:tcW w:w="998" w:type="dxa"/>
          </w:tcPr>
          <w:p w:rsidR="00860F54" w:rsidRPr="00710C33" w:rsidRDefault="00860F54" w:rsidP="00860F54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分署</w:t>
            </w:r>
          </w:p>
        </w:tc>
      </w:tr>
      <w:tr w:rsidR="0093337F" w:rsidRPr="00710C33" w:rsidTr="0093337F">
        <w:tc>
          <w:tcPr>
            <w:tcW w:w="1696" w:type="dxa"/>
          </w:tcPr>
          <w:p w:rsidR="00860F54" w:rsidRPr="00710C33" w:rsidRDefault="00C6564F" w:rsidP="00C6564F">
            <w:pPr>
              <w:tabs>
                <w:tab w:val="left" w:pos="0"/>
                <w:tab w:val="left" w:pos="9214"/>
              </w:tabs>
              <w:spacing w:line="38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860F54" w:rsidRPr="00710C33">
              <w:rPr>
                <w:rFonts w:ascii="標楷體" w:eastAsia="標楷體" w:hAnsi="標楷體" w:hint="eastAsia"/>
                <w:sz w:val="28"/>
                <w:szCs w:val="28"/>
              </w:rPr>
              <w:t>鄉農會</w:t>
            </w:r>
          </w:p>
        </w:tc>
        <w:tc>
          <w:tcPr>
            <w:tcW w:w="1224" w:type="dxa"/>
          </w:tcPr>
          <w:p w:rsidR="00860F54" w:rsidRPr="00710C33" w:rsidRDefault="00860F54" w:rsidP="0093337F">
            <w:pPr>
              <w:tabs>
                <w:tab w:val="left" w:pos="0"/>
                <w:tab w:val="left" w:pos="9214"/>
              </w:tabs>
              <w:spacing w:line="38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90分</w:t>
            </w:r>
          </w:p>
        </w:tc>
        <w:tc>
          <w:tcPr>
            <w:tcW w:w="4927" w:type="dxa"/>
          </w:tcPr>
          <w:p w:rsidR="00860F54" w:rsidRPr="00710C33" w:rsidRDefault="00860F54" w:rsidP="0093337F">
            <w:pPr>
              <w:tabs>
                <w:tab w:val="left" w:pos="0"/>
                <w:tab w:val="left" w:pos="9214"/>
              </w:tabs>
              <w:spacing w:line="38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1.2噸電動堆高機1</w:t>
            </w:r>
            <w:proofErr w:type="gramStart"/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×700千元×1/2=350千元(九如鄉農會配合款350千元)。</w:t>
            </w:r>
          </w:p>
          <w:p w:rsidR="00860F54" w:rsidRPr="00710C33" w:rsidRDefault="00860F54" w:rsidP="0093337F">
            <w:pPr>
              <w:tabs>
                <w:tab w:val="left" w:pos="0"/>
                <w:tab w:val="left" w:pos="9214"/>
              </w:tabs>
              <w:spacing w:line="38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2.組合式冷藏庫5坪×60千元×1/3=100千元(九如鄉農會果樹產銷班第1班配合款200千元)。</w:t>
            </w:r>
          </w:p>
          <w:p w:rsidR="00860F54" w:rsidRPr="00710C33" w:rsidRDefault="00860F54" w:rsidP="0093337F">
            <w:pPr>
              <w:tabs>
                <w:tab w:val="left" w:pos="0"/>
                <w:tab w:val="left" w:pos="9214"/>
              </w:tabs>
              <w:spacing w:line="38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3.保管單位：九如鄉農會(電話：08-5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>5555555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412" w:type="dxa"/>
          </w:tcPr>
          <w:p w:rsidR="00860F54" w:rsidRPr="00710C33" w:rsidRDefault="00860F54" w:rsidP="0093337F">
            <w:pPr>
              <w:tabs>
                <w:tab w:val="left" w:pos="0"/>
                <w:tab w:val="left" w:pos="9214"/>
              </w:tabs>
              <w:spacing w:line="38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1966" w:type="dxa"/>
          </w:tcPr>
          <w:p w:rsidR="00860F54" w:rsidRPr="00710C33" w:rsidRDefault="00860F54" w:rsidP="0093337F">
            <w:pPr>
              <w:tabs>
                <w:tab w:val="left" w:pos="0"/>
                <w:tab w:val="left" w:pos="9214"/>
              </w:tabs>
              <w:spacing w:line="38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450</w:t>
            </w:r>
          </w:p>
        </w:tc>
        <w:tc>
          <w:tcPr>
            <w:tcW w:w="1103" w:type="dxa"/>
          </w:tcPr>
          <w:p w:rsidR="00860F54" w:rsidRPr="00710C33" w:rsidRDefault="00860F54" w:rsidP="0093337F">
            <w:pPr>
              <w:tabs>
                <w:tab w:val="left" w:pos="0"/>
                <w:tab w:val="left" w:pos="9214"/>
              </w:tabs>
              <w:spacing w:line="38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</w:tc>
        <w:tc>
          <w:tcPr>
            <w:tcW w:w="998" w:type="dxa"/>
          </w:tcPr>
          <w:p w:rsidR="00860F54" w:rsidRPr="00710C33" w:rsidRDefault="00860F54" w:rsidP="00860F54">
            <w:pPr>
              <w:tabs>
                <w:tab w:val="left" w:pos="0"/>
                <w:tab w:val="left" w:pos="9214"/>
              </w:tabs>
              <w:spacing w:line="500" w:lineRule="exact"/>
              <w:ind w:left="566" w:hangingChars="177" w:hanging="5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337F" w:rsidRPr="00710C33" w:rsidTr="0093337F">
        <w:tc>
          <w:tcPr>
            <w:tcW w:w="1696" w:type="dxa"/>
          </w:tcPr>
          <w:p w:rsidR="00860F54" w:rsidRPr="00710C33" w:rsidRDefault="00860F54" w:rsidP="00860F54">
            <w:pPr>
              <w:tabs>
                <w:tab w:val="left" w:pos="0"/>
                <w:tab w:val="left" w:pos="9214"/>
              </w:tabs>
              <w:spacing w:line="500" w:lineRule="exact"/>
              <w:ind w:left="566" w:hangingChars="177" w:hanging="5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24" w:type="dxa"/>
          </w:tcPr>
          <w:p w:rsidR="00860F54" w:rsidRPr="00710C33" w:rsidRDefault="00860F54" w:rsidP="00860F54">
            <w:pPr>
              <w:tabs>
                <w:tab w:val="left" w:pos="0"/>
                <w:tab w:val="left" w:pos="9214"/>
              </w:tabs>
              <w:spacing w:line="500" w:lineRule="exact"/>
              <w:ind w:left="566" w:hangingChars="177" w:hanging="5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927" w:type="dxa"/>
          </w:tcPr>
          <w:p w:rsidR="00860F54" w:rsidRPr="00710C33" w:rsidRDefault="00860F54" w:rsidP="00860F54">
            <w:pPr>
              <w:tabs>
                <w:tab w:val="left" w:pos="0"/>
                <w:tab w:val="left" w:pos="9214"/>
              </w:tabs>
              <w:spacing w:line="500" w:lineRule="exact"/>
              <w:ind w:left="566" w:hangingChars="177" w:hanging="5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2" w:type="dxa"/>
          </w:tcPr>
          <w:p w:rsidR="00860F54" w:rsidRPr="00710C33" w:rsidRDefault="00860F54" w:rsidP="00860F54">
            <w:pPr>
              <w:tabs>
                <w:tab w:val="left" w:pos="0"/>
                <w:tab w:val="left" w:pos="9214"/>
              </w:tabs>
              <w:spacing w:line="500" w:lineRule="exact"/>
              <w:ind w:left="566" w:hangingChars="177" w:hanging="5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66" w:type="dxa"/>
          </w:tcPr>
          <w:p w:rsidR="00860F54" w:rsidRPr="00710C33" w:rsidRDefault="00860F54" w:rsidP="00860F54">
            <w:pPr>
              <w:tabs>
                <w:tab w:val="left" w:pos="0"/>
                <w:tab w:val="left" w:pos="9214"/>
              </w:tabs>
              <w:spacing w:line="500" w:lineRule="exact"/>
              <w:ind w:left="566" w:hangingChars="177" w:hanging="5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3" w:type="dxa"/>
          </w:tcPr>
          <w:p w:rsidR="00860F54" w:rsidRPr="00710C33" w:rsidRDefault="00860F54" w:rsidP="00860F54">
            <w:pPr>
              <w:tabs>
                <w:tab w:val="left" w:pos="0"/>
                <w:tab w:val="left" w:pos="9214"/>
              </w:tabs>
              <w:spacing w:line="500" w:lineRule="exact"/>
              <w:ind w:left="566" w:hangingChars="177" w:hanging="5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8" w:type="dxa"/>
          </w:tcPr>
          <w:p w:rsidR="00860F54" w:rsidRPr="00710C33" w:rsidRDefault="00860F54" w:rsidP="00860F54">
            <w:pPr>
              <w:tabs>
                <w:tab w:val="left" w:pos="0"/>
                <w:tab w:val="left" w:pos="9214"/>
              </w:tabs>
              <w:spacing w:line="500" w:lineRule="exact"/>
              <w:ind w:left="566" w:hangingChars="177" w:hanging="5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D000EE" w:rsidRPr="00710C33" w:rsidRDefault="0093337F" w:rsidP="0093337F">
      <w:pPr>
        <w:tabs>
          <w:tab w:val="left" w:pos="0"/>
          <w:tab w:val="left" w:pos="9214"/>
        </w:tabs>
        <w:spacing w:line="500" w:lineRule="exact"/>
        <w:ind w:leftChars="177" w:left="850" w:rightChars="213" w:right="511" w:hangingChars="177" w:hanging="425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710C33">
        <w:rPr>
          <w:rFonts w:ascii="標楷體" w:eastAsia="標楷體" w:hAnsi="標楷體" w:hint="eastAsia"/>
          <w:kern w:val="0"/>
        </w:rPr>
        <w:t>註</w:t>
      </w:r>
      <w:proofErr w:type="gramEnd"/>
      <w:r w:rsidR="002760C4" w:rsidRPr="00710C33">
        <w:rPr>
          <w:rFonts w:ascii="標楷體" w:eastAsia="標楷體" w:hAnsi="標楷體" w:hint="eastAsia"/>
          <w:kern w:val="0"/>
        </w:rPr>
        <w:t>：</w:t>
      </w:r>
      <w:r w:rsidRPr="00710C33">
        <w:rPr>
          <w:rFonts w:ascii="標楷體" w:eastAsia="標楷體" w:hAnsi="標楷體" w:hint="eastAsia"/>
          <w:kern w:val="0"/>
        </w:rPr>
        <w:t>申請補助項目</w:t>
      </w:r>
      <w:r w:rsidR="00D000EE" w:rsidRPr="00710C33">
        <w:rPr>
          <w:rFonts w:ascii="標楷體" w:eastAsia="標楷體" w:hAnsi="標楷體" w:hint="eastAsia"/>
          <w:kern w:val="0"/>
        </w:rPr>
        <w:t>依農委會相關主管計畫補助基準審查</w:t>
      </w:r>
      <w:r w:rsidRPr="00710C33">
        <w:rPr>
          <w:rFonts w:ascii="標楷體" w:eastAsia="標楷體" w:hAnsi="標楷體" w:hint="eastAsia"/>
          <w:kern w:val="0"/>
        </w:rPr>
        <w:t>，申請</w:t>
      </w:r>
      <w:proofErr w:type="gramStart"/>
      <w:r w:rsidRPr="00710C33">
        <w:rPr>
          <w:rFonts w:ascii="標楷體" w:eastAsia="標楷體" w:hAnsi="標楷體" w:hint="eastAsia"/>
          <w:kern w:val="0"/>
        </w:rPr>
        <w:t>項目倘未有</w:t>
      </w:r>
      <w:proofErr w:type="gramEnd"/>
      <w:r w:rsidRPr="00710C33">
        <w:rPr>
          <w:rFonts w:ascii="標楷體" w:eastAsia="標楷體" w:hAnsi="標楷體" w:hint="eastAsia"/>
          <w:kern w:val="0"/>
        </w:rPr>
        <w:t>補助基準者，應</w:t>
      </w:r>
      <w:r w:rsidR="0019726E" w:rsidRPr="00710C33">
        <w:rPr>
          <w:rFonts w:ascii="標楷體" w:eastAsia="標楷體" w:hAnsi="標楷體" w:hint="eastAsia"/>
          <w:kern w:val="0"/>
        </w:rPr>
        <w:t>請申請單位</w:t>
      </w:r>
      <w:r w:rsidRPr="00710C33">
        <w:rPr>
          <w:rFonts w:ascii="標楷體" w:eastAsia="標楷體" w:hAnsi="標楷體" w:hint="eastAsia"/>
          <w:kern w:val="0"/>
        </w:rPr>
        <w:t>檢附型錄及3家以上廠商之估價單，提供審查單位訪查市價，審查其合理及必要性</w:t>
      </w:r>
      <w:r w:rsidR="00D000EE" w:rsidRPr="00710C33">
        <w:rPr>
          <w:rFonts w:ascii="標楷體" w:eastAsia="標楷體" w:hAnsi="標楷體" w:hint="eastAsia"/>
          <w:sz w:val="28"/>
          <w:szCs w:val="28"/>
        </w:rPr>
        <w:t>。</w:t>
      </w:r>
    </w:p>
    <w:p w:rsidR="00D000EE" w:rsidRPr="00710C33" w:rsidRDefault="00D000EE" w:rsidP="00D05591">
      <w:pPr>
        <w:tabs>
          <w:tab w:val="left" w:pos="0"/>
          <w:tab w:val="left" w:pos="9214"/>
        </w:tabs>
        <w:spacing w:line="500" w:lineRule="exact"/>
        <w:ind w:left="496" w:hangingChars="177" w:hanging="496"/>
        <w:jc w:val="both"/>
        <w:rPr>
          <w:rFonts w:ascii="標楷體" w:eastAsia="標楷體" w:hAnsi="標楷體"/>
          <w:sz w:val="28"/>
          <w:szCs w:val="28"/>
          <w:u w:val="single"/>
        </w:rPr>
      </w:pPr>
    </w:p>
    <w:p w:rsidR="00D000EE" w:rsidRPr="00710C33" w:rsidRDefault="00D000EE" w:rsidP="00D05591">
      <w:pPr>
        <w:tabs>
          <w:tab w:val="left" w:pos="0"/>
          <w:tab w:val="left" w:pos="9214"/>
        </w:tabs>
        <w:spacing w:line="500" w:lineRule="exac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  <w:r w:rsidRPr="00710C33">
        <w:rPr>
          <w:rFonts w:ascii="標楷體" w:eastAsia="標楷體" w:hAnsi="標楷體" w:hint="eastAsia"/>
          <w:sz w:val="28"/>
          <w:szCs w:val="28"/>
        </w:rPr>
        <w:t xml:space="preserve"> </w:t>
      </w:r>
      <w:r w:rsidRPr="00710C33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710C33">
        <w:rPr>
          <w:rFonts w:ascii="標楷體" w:eastAsia="標楷體" w:hAnsi="標楷體" w:hint="eastAsia"/>
          <w:sz w:val="28"/>
          <w:szCs w:val="28"/>
        </w:rPr>
        <w:t xml:space="preserve">縣(市)政府：主辦：                課長：             機關首長： </w:t>
      </w:r>
    </w:p>
    <w:p w:rsidR="00D000EE" w:rsidRPr="00710C33" w:rsidRDefault="00D000EE" w:rsidP="00D05591">
      <w:pPr>
        <w:tabs>
          <w:tab w:val="left" w:pos="0"/>
          <w:tab w:val="left" w:pos="7797"/>
          <w:tab w:val="left" w:pos="9214"/>
        </w:tabs>
        <w:spacing w:line="5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710C33">
        <w:rPr>
          <w:rFonts w:ascii="標楷體" w:eastAsia="標楷體" w:hAnsi="標楷體" w:hint="eastAsia"/>
          <w:sz w:val="28"/>
          <w:szCs w:val="28"/>
        </w:rPr>
        <w:t xml:space="preserve"> </w:t>
      </w:r>
      <w:r w:rsidRPr="00710C33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710C33">
        <w:rPr>
          <w:rFonts w:ascii="標楷體" w:eastAsia="標楷體" w:hAnsi="標楷體" w:hint="eastAsia"/>
          <w:sz w:val="28"/>
          <w:szCs w:val="28"/>
        </w:rPr>
        <w:t>區  分  署：主辦：                課長：             機關首長：</w:t>
      </w:r>
      <w:r w:rsidR="00720F14" w:rsidRPr="00710C33">
        <w:rPr>
          <w:rFonts w:ascii="標楷體" w:eastAsia="標楷體" w:hAnsi="標楷體"/>
          <w:sz w:val="28"/>
          <w:szCs w:val="28"/>
        </w:rPr>
        <w:t xml:space="preserve"> </w:t>
      </w:r>
    </w:p>
    <w:p w:rsidR="00600ABC" w:rsidRPr="00710C33" w:rsidRDefault="00600ABC">
      <w:pPr>
        <w:widowControl/>
        <w:rPr>
          <w:rFonts w:ascii="標楷體" w:eastAsia="標楷體" w:hAnsi="標楷體"/>
          <w:sz w:val="32"/>
          <w:szCs w:val="32"/>
        </w:rPr>
        <w:sectPr w:rsidR="00600ABC" w:rsidRPr="00710C33" w:rsidSect="00D000EE">
          <w:pgSz w:w="16838" w:h="11906" w:orient="landscape"/>
          <w:pgMar w:top="1134" w:right="1440" w:bottom="1800" w:left="993" w:header="851" w:footer="992" w:gutter="0"/>
          <w:cols w:space="425"/>
          <w:docGrid w:type="lines" w:linePitch="360"/>
        </w:sectPr>
      </w:pPr>
    </w:p>
    <w:p w:rsidR="000331CC" w:rsidRPr="00710C33" w:rsidRDefault="000331CC">
      <w:pPr>
        <w:widowControl/>
        <w:rPr>
          <w:rFonts w:ascii="標楷體" w:eastAsia="標楷體" w:hAnsi="標楷體"/>
          <w:sz w:val="32"/>
          <w:szCs w:val="32"/>
        </w:rPr>
      </w:pPr>
    </w:p>
    <w:p w:rsidR="009A4B25" w:rsidRPr="00710C33" w:rsidRDefault="009A4B25" w:rsidP="009A4B25">
      <w:pPr>
        <w:tabs>
          <w:tab w:val="left" w:pos="0"/>
          <w:tab w:val="left" w:pos="9214"/>
        </w:tabs>
        <w:snapToGrid w:val="0"/>
        <w:spacing w:line="500" w:lineRule="exact"/>
        <w:ind w:leftChars="150" w:left="360" w:firstLineChars="150" w:firstLine="480"/>
        <w:jc w:val="both"/>
        <w:rPr>
          <w:rFonts w:ascii="標楷體" w:eastAsia="標楷體" w:hAnsi="標楷體"/>
          <w:sz w:val="32"/>
          <w:szCs w:val="32"/>
        </w:rPr>
      </w:pPr>
      <w:r w:rsidRPr="00710C33">
        <w:rPr>
          <w:rFonts w:ascii="標楷體" w:eastAsia="標楷體" w:hAnsi="標楷體" w:hint="eastAsia"/>
          <w:sz w:val="32"/>
          <w:szCs w:val="32"/>
        </w:rPr>
        <w:t>110年輔導果樹轉作及品種更新項目表（參考）</w:t>
      </w:r>
    </w:p>
    <w:tbl>
      <w:tblPr>
        <w:tblStyle w:val="a5"/>
        <w:tblpPr w:leftFromText="180" w:rightFromText="180" w:vertAnchor="page" w:horzAnchor="margin" w:tblpXSpec="right" w:tblpY="3001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9A4B25" w:rsidRPr="00710C33" w:rsidTr="00604407">
        <w:tc>
          <w:tcPr>
            <w:tcW w:w="8506" w:type="dxa"/>
          </w:tcPr>
          <w:p w:rsidR="009A4B25" w:rsidRPr="00710C33" w:rsidRDefault="009A4B25" w:rsidP="0060440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（一）可納入補助轉作之原種植作物</w:t>
            </w:r>
          </w:p>
        </w:tc>
      </w:tr>
      <w:tr w:rsidR="009A4B25" w:rsidRPr="00710C33" w:rsidTr="00604407">
        <w:trPr>
          <w:trHeight w:val="1568"/>
        </w:trPr>
        <w:tc>
          <w:tcPr>
            <w:tcW w:w="8506" w:type="dxa"/>
          </w:tcPr>
          <w:p w:rsidR="009A4B25" w:rsidRPr="00710C33" w:rsidRDefault="009A4B25" w:rsidP="006044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bCs/>
                <w:sz w:val="28"/>
                <w:szCs w:val="28"/>
              </w:rPr>
              <w:t>文</w:t>
            </w:r>
            <w:proofErr w:type="gramStart"/>
            <w:r w:rsidRPr="00710C33">
              <w:rPr>
                <w:rFonts w:ascii="標楷體" w:eastAsia="標楷體" w:hAnsi="標楷體" w:hint="eastAsia"/>
                <w:bCs/>
                <w:sz w:val="28"/>
                <w:szCs w:val="28"/>
              </w:rPr>
              <w:t>旦</w:t>
            </w:r>
            <w:proofErr w:type="gramEnd"/>
            <w:r w:rsidRPr="00710C33">
              <w:rPr>
                <w:rFonts w:ascii="標楷體" w:eastAsia="標楷體" w:hAnsi="標楷體" w:hint="eastAsia"/>
                <w:bCs/>
                <w:sz w:val="28"/>
                <w:szCs w:val="28"/>
              </w:rPr>
              <w:t>、檸檬、</w:t>
            </w:r>
            <w:proofErr w:type="gramStart"/>
            <w:r w:rsidRPr="00710C33">
              <w:rPr>
                <w:rFonts w:ascii="標楷體" w:eastAsia="標楷體" w:hAnsi="標楷體" w:hint="eastAsia"/>
                <w:bCs/>
                <w:sz w:val="28"/>
                <w:szCs w:val="28"/>
              </w:rPr>
              <w:t>椪</w:t>
            </w:r>
            <w:proofErr w:type="gramEnd"/>
            <w:r w:rsidRPr="00710C33">
              <w:rPr>
                <w:rFonts w:ascii="標楷體" w:eastAsia="標楷體" w:hAnsi="標楷體" w:hint="eastAsia"/>
                <w:bCs/>
                <w:sz w:val="28"/>
                <w:szCs w:val="28"/>
              </w:rPr>
              <w:t>柑、桶柑、柳橙、</w:t>
            </w:r>
            <w:proofErr w:type="gramStart"/>
            <w:r w:rsidRPr="00710C33">
              <w:rPr>
                <w:rFonts w:ascii="標楷體" w:eastAsia="標楷體" w:hAnsi="標楷體" w:hint="eastAsia"/>
                <w:bCs/>
                <w:sz w:val="28"/>
                <w:szCs w:val="28"/>
              </w:rPr>
              <w:t>海梨柑</w:t>
            </w:r>
            <w:proofErr w:type="gramEnd"/>
            <w:r w:rsidRPr="00710C33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proofErr w:type="gramStart"/>
            <w:r w:rsidRPr="00710C33">
              <w:rPr>
                <w:rFonts w:ascii="標楷體" w:eastAsia="標楷體" w:hAnsi="標楷體" w:hint="eastAsia"/>
                <w:bCs/>
                <w:sz w:val="28"/>
                <w:szCs w:val="28"/>
              </w:rPr>
              <w:t>茂谷柑</w:t>
            </w:r>
            <w:proofErr w:type="gramEnd"/>
            <w:r w:rsidRPr="00710C33">
              <w:rPr>
                <w:rFonts w:ascii="標楷體" w:eastAsia="標楷體" w:hAnsi="標楷體" w:hint="eastAsia"/>
                <w:bCs/>
                <w:sz w:val="28"/>
                <w:szCs w:val="28"/>
              </w:rPr>
              <w:t>、白柚、紅龍果、黑葉、玉荷包荔枝、可可椰子、梅、李、番石榴等</w:t>
            </w:r>
          </w:p>
        </w:tc>
      </w:tr>
      <w:tr w:rsidR="009A4B25" w:rsidRPr="00710C33" w:rsidTr="00604407">
        <w:trPr>
          <w:trHeight w:val="261"/>
        </w:trPr>
        <w:tc>
          <w:tcPr>
            <w:tcW w:w="8506" w:type="dxa"/>
          </w:tcPr>
          <w:p w:rsidR="009A4B25" w:rsidRPr="00710C33" w:rsidRDefault="009A4B25" w:rsidP="00604407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bCs/>
                <w:sz w:val="28"/>
                <w:szCs w:val="28"/>
              </w:rPr>
              <w:t>（二）可納入補助轉作之目標作物</w:t>
            </w:r>
          </w:p>
        </w:tc>
      </w:tr>
      <w:tr w:rsidR="009A4B25" w:rsidRPr="00710C33" w:rsidTr="00604407">
        <w:trPr>
          <w:trHeight w:val="2642"/>
        </w:trPr>
        <w:tc>
          <w:tcPr>
            <w:tcW w:w="8506" w:type="dxa"/>
          </w:tcPr>
          <w:p w:rsidR="009A4B25" w:rsidRPr="00710C33" w:rsidRDefault="009A4B25" w:rsidP="006044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*新興柑橘類（限原種植柑橘類者）</w:t>
            </w:r>
          </w:p>
          <w:p w:rsidR="009A4B25" w:rsidRPr="00710C33" w:rsidRDefault="009A4B25" w:rsidP="006044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*帝王拔、</w:t>
            </w:r>
            <w:proofErr w:type="gramStart"/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珍翠拔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>（</w:t>
            </w:r>
            <w:proofErr w:type="gramEnd"/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限原種植番石榴者）</w:t>
            </w:r>
          </w:p>
          <w:p w:rsidR="009A4B25" w:rsidRPr="00710C33" w:rsidRDefault="009A4B25" w:rsidP="006044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*試驗改良場所育出品種：如荔枝台農1-7號、</w:t>
            </w:r>
            <w:proofErr w:type="gramStart"/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低需冷性桃</w:t>
            </w:r>
            <w:proofErr w:type="gramEnd"/>
          </w:p>
          <w:p w:rsidR="009A4B25" w:rsidRPr="00710C33" w:rsidRDefault="009A4B25" w:rsidP="006044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*無產銷失衡之虞者：如糯米糍</w:t>
            </w:r>
          </w:p>
          <w:p w:rsidR="009A4B25" w:rsidRPr="00710C33" w:rsidRDefault="009A4B25" w:rsidP="006044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*新興果樹：如山竹、</w:t>
            </w:r>
            <w:proofErr w:type="gramStart"/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榴槤</w:t>
            </w:r>
            <w:proofErr w:type="gramEnd"/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及紅毛丹等</w:t>
            </w:r>
          </w:p>
          <w:p w:rsidR="009A4B25" w:rsidRPr="00710C33" w:rsidRDefault="009A4B25" w:rsidP="006044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*茶、油茶</w:t>
            </w:r>
          </w:p>
        </w:tc>
      </w:tr>
      <w:tr w:rsidR="009A4B25" w:rsidRPr="00710C33" w:rsidTr="00604407">
        <w:trPr>
          <w:trHeight w:val="272"/>
        </w:trPr>
        <w:tc>
          <w:tcPr>
            <w:tcW w:w="8506" w:type="dxa"/>
          </w:tcPr>
          <w:p w:rsidR="009A4B25" w:rsidRPr="00710C33" w:rsidRDefault="009A4B25" w:rsidP="0060440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（三）不納入計畫輔導轉作之作物</w:t>
            </w:r>
          </w:p>
        </w:tc>
      </w:tr>
      <w:tr w:rsidR="009A4B25" w:rsidRPr="00710C33" w:rsidTr="00604407">
        <w:trPr>
          <w:trHeight w:val="545"/>
        </w:trPr>
        <w:tc>
          <w:tcPr>
            <w:tcW w:w="8506" w:type="dxa"/>
          </w:tcPr>
          <w:p w:rsidR="009A4B25" w:rsidRPr="00710C33" w:rsidRDefault="009A4B25" w:rsidP="0060440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bCs/>
                <w:sz w:val="28"/>
                <w:szCs w:val="28"/>
              </w:rPr>
              <w:t>香蕉、鳳梨、棗、芒果</w:t>
            </w:r>
            <w:r w:rsidRPr="00710C33">
              <w:rPr>
                <w:rFonts w:ascii="標楷體" w:eastAsia="標楷體" w:hAnsi="標楷體"/>
                <w:bCs/>
                <w:sz w:val="28"/>
                <w:szCs w:val="28"/>
              </w:rPr>
              <w:t>、蓮霧、</w:t>
            </w: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黃金果、百香果、木瓜、可可、短期作物</w:t>
            </w:r>
          </w:p>
        </w:tc>
      </w:tr>
      <w:tr w:rsidR="009A4B25" w:rsidRPr="00710C33" w:rsidTr="00604407">
        <w:trPr>
          <w:trHeight w:val="244"/>
        </w:trPr>
        <w:tc>
          <w:tcPr>
            <w:tcW w:w="8506" w:type="dxa"/>
          </w:tcPr>
          <w:p w:rsidR="009A4B25" w:rsidRPr="00710C33" w:rsidRDefault="009A4B25" w:rsidP="006044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10C33">
              <w:rPr>
                <w:rFonts w:ascii="標楷體" w:eastAsia="標楷體" w:hAnsi="標楷體"/>
                <w:sz w:val="28"/>
                <w:szCs w:val="28"/>
              </w:rPr>
              <w:t>＊</w:t>
            </w:r>
            <w:proofErr w:type="gramEnd"/>
            <w:r w:rsidRPr="00710C33">
              <w:rPr>
                <w:rFonts w:ascii="標楷體" w:eastAsia="標楷體" w:hAnsi="標楷體"/>
                <w:sz w:val="28"/>
                <w:szCs w:val="28"/>
              </w:rPr>
              <w:t>同時符合（一）（二）方可納入補助。</w:t>
            </w:r>
          </w:p>
          <w:p w:rsidR="009A4B25" w:rsidRPr="00710C33" w:rsidRDefault="009A4B25" w:rsidP="0060440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710C33">
              <w:rPr>
                <w:rFonts w:ascii="標楷體" w:eastAsia="標楷體" w:hAnsi="標楷體"/>
                <w:sz w:val="28"/>
                <w:szCs w:val="28"/>
              </w:rPr>
              <w:t>＊</w:t>
            </w:r>
            <w:proofErr w:type="gramEnd"/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本表僅列部分果樹，其他未詳列作物可討論，並滾動調整</w:t>
            </w:r>
          </w:p>
        </w:tc>
      </w:tr>
    </w:tbl>
    <w:p w:rsidR="009A4B25" w:rsidRPr="00710C33" w:rsidRDefault="00892EA0" w:rsidP="00892EA0">
      <w:pPr>
        <w:tabs>
          <w:tab w:val="left" w:pos="0"/>
        </w:tabs>
        <w:snapToGrid w:val="0"/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710C33">
        <w:rPr>
          <w:rFonts w:ascii="標楷體" w:eastAsia="標楷體" w:hAnsi="標楷體" w:hint="eastAsia"/>
          <w:sz w:val="32"/>
          <w:szCs w:val="32"/>
        </w:rPr>
        <w:t>一、</w:t>
      </w:r>
      <w:r w:rsidR="009A4B25" w:rsidRPr="00710C33">
        <w:rPr>
          <w:rFonts w:ascii="標楷體" w:eastAsia="標楷體" w:hAnsi="標楷體" w:hint="eastAsia"/>
          <w:sz w:val="32"/>
          <w:szCs w:val="32"/>
        </w:rPr>
        <w:t>轉作更新申請說明</w:t>
      </w:r>
    </w:p>
    <w:p w:rsidR="009A4B25" w:rsidRPr="00710C33" w:rsidRDefault="009A4B25" w:rsidP="0085489E">
      <w:pPr>
        <w:numPr>
          <w:ilvl w:val="0"/>
          <w:numId w:val="4"/>
        </w:numPr>
        <w:tabs>
          <w:tab w:val="left" w:pos="0"/>
        </w:tabs>
        <w:spacing w:line="500" w:lineRule="exact"/>
        <w:ind w:left="566" w:hangingChars="177" w:hanging="566"/>
        <w:rPr>
          <w:rFonts w:ascii="標楷體" w:eastAsia="標楷體" w:hAnsi="標楷體"/>
          <w:sz w:val="32"/>
          <w:szCs w:val="32"/>
        </w:rPr>
      </w:pPr>
      <w:r w:rsidRPr="00710C33">
        <w:rPr>
          <w:rFonts w:ascii="標楷體" w:eastAsia="標楷體" w:hAnsi="標楷體"/>
          <w:sz w:val="32"/>
          <w:szCs w:val="32"/>
        </w:rPr>
        <w:t>申請條件：土地為合法使用，辦理更新者須原有植株生長及管理正常。</w:t>
      </w:r>
    </w:p>
    <w:p w:rsidR="009A4B25" w:rsidRPr="00710C33" w:rsidRDefault="009A4B25" w:rsidP="0085489E">
      <w:pPr>
        <w:numPr>
          <w:ilvl w:val="0"/>
          <w:numId w:val="4"/>
        </w:numPr>
        <w:tabs>
          <w:tab w:val="left" w:pos="0"/>
        </w:tabs>
        <w:spacing w:line="500" w:lineRule="exact"/>
        <w:ind w:left="566" w:hangingChars="177" w:hanging="566"/>
        <w:rPr>
          <w:rFonts w:ascii="標楷體" w:eastAsia="標楷體" w:hAnsi="標楷體"/>
          <w:sz w:val="32"/>
          <w:szCs w:val="32"/>
        </w:rPr>
      </w:pPr>
      <w:r w:rsidRPr="00710C33">
        <w:rPr>
          <w:rFonts w:ascii="標楷體" w:eastAsia="標楷體" w:hAnsi="標楷體"/>
          <w:sz w:val="32"/>
          <w:szCs w:val="32"/>
        </w:rPr>
        <w:tab/>
        <w:t>申請及審查程序</w:t>
      </w:r>
    </w:p>
    <w:p w:rsidR="009A4B25" w:rsidRPr="00710C33" w:rsidRDefault="009A4B25" w:rsidP="009A4B25">
      <w:pPr>
        <w:tabs>
          <w:tab w:val="left" w:pos="0"/>
          <w:tab w:val="left" w:pos="9214"/>
        </w:tabs>
        <w:spacing w:line="500" w:lineRule="exact"/>
        <w:ind w:leftChars="100" w:left="486" w:hangingChars="77" w:hanging="246"/>
        <w:rPr>
          <w:rFonts w:ascii="標楷體" w:eastAsia="標楷體" w:hAnsi="標楷體"/>
          <w:sz w:val="32"/>
          <w:szCs w:val="32"/>
        </w:rPr>
      </w:pPr>
      <w:r w:rsidRPr="00710C33">
        <w:rPr>
          <w:rFonts w:ascii="標楷體" w:eastAsia="標楷體" w:hAnsi="標楷體"/>
          <w:sz w:val="32"/>
          <w:szCs w:val="32"/>
        </w:rPr>
        <w:t>1</w:t>
      </w:r>
      <w:r w:rsidRPr="00710C33">
        <w:rPr>
          <w:rFonts w:ascii="標楷體" w:eastAsia="標楷體" w:hAnsi="標楷體" w:hint="eastAsia"/>
          <w:sz w:val="32"/>
          <w:szCs w:val="32"/>
        </w:rPr>
        <w:t>.</w:t>
      </w:r>
      <w:r w:rsidRPr="00710C33">
        <w:rPr>
          <w:rFonts w:ascii="標楷體" w:eastAsia="標楷體" w:hAnsi="標楷體"/>
          <w:sz w:val="32"/>
          <w:szCs w:val="32"/>
        </w:rPr>
        <w:t>農民向土地所在地之農民團體申請登記。</w:t>
      </w:r>
    </w:p>
    <w:p w:rsidR="009A4B25" w:rsidRPr="00710C33" w:rsidRDefault="009A4B25" w:rsidP="009A4B25">
      <w:pPr>
        <w:tabs>
          <w:tab w:val="left" w:pos="0"/>
          <w:tab w:val="left" w:pos="9214"/>
        </w:tabs>
        <w:spacing w:line="500" w:lineRule="exact"/>
        <w:ind w:leftChars="100" w:left="646" w:hangingChars="127" w:hanging="406"/>
        <w:rPr>
          <w:rFonts w:ascii="標楷體" w:eastAsia="標楷體" w:hAnsi="標楷體"/>
          <w:sz w:val="32"/>
          <w:szCs w:val="32"/>
        </w:rPr>
      </w:pPr>
      <w:r w:rsidRPr="00710C33">
        <w:rPr>
          <w:rFonts w:ascii="標楷體" w:eastAsia="標楷體" w:hAnsi="標楷體"/>
          <w:sz w:val="32"/>
          <w:szCs w:val="32"/>
        </w:rPr>
        <w:t>2</w:t>
      </w:r>
      <w:r w:rsidRPr="00710C33">
        <w:rPr>
          <w:rFonts w:ascii="標楷體" w:eastAsia="標楷體" w:hAnsi="標楷體" w:hint="eastAsia"/>
          <w:sz w:val="32"/>
          <w:szCs w:val="32"/>
        </w:rPr>
        <w:t>.</w:t>
      </w:r>
      <w:r w:rsidRPr="00710C33">
        <w:rPr>
          <w:rFonts w:ascii="標楷體" w:eastAsia="標楷體" w:hAnsi="標楷體"/>
          <w:sz w:val="32"/>
          <w:szCs w:val="32"/>
        </w:rPr>
        <w:t>農民團體受理登記後，實地勘查是否符合</w:t>
      </w:r>
      <w:r w:rsidRPr="00710C33">
        <w:rPr>
          <w:rFonts w:ascii="標楷體" w:eastAsia="標楷體" w:hAnsi="標楷體" w:hint="eastAsia"/>
          <w:sz w:val="32"/>
          <w:szCs w:val="32"/>
        </w:rPr>
        <w:t>廢園轉作或品種</w:t>
      </w:r>
      <w:r w:rsidRPr="00710C33">
        <w:rPr>
          <w:rFonts w:ascii="標楷體" w:eastAsia="標楷體" w:hAnsi="標楷體"/>
          <w:sz w:val="32"/>
          <w:szCs w:val="32"/>
        </w:rPr>
        <w:t>更新條件。</w:t>
      </w:r>
      <w:proofErr w:type="gramStart"/>
      <w:r w:rsidRPr="00710C33">
        <w:rPr>
          <w:rFonts w:ascii="標楷體" w:eastAsia="標楷體" w:hAnsi="標楷體" w:hint="eastAsia"/>
          <w:sz w:val="32"/>
          <w:szCs w:val="32"/>
        </w:rPr>
        <w:t>並向種苗</w:t>
      </w:r>
      <w:proofErr w:type="gramEnd"/>
      <w:r w:rsidRPr="00710C33">
        <w:rPr>
          <w:rFonts w:ascii="標楷體" w:eastAsia="標楷體" w:hAnsi="標楷體" w:hint="eastAsia"/>
          <w:sz w:val="32"/>
          <w:szCs w:val="32"/>
        </w:rPr>
        <w:t>授權單位（柑橘類向健康種苗繁殖單位）提出種苗供應申請，並應檢附</w:t>
      </w:r>
      <w:proofErr w:type="gramStart"/>
      <w:r w:rsidRPr="00710C33">
        <w:rPr>
          <w:rFonts w:ascii="標楷體" w:eastAsia="標楷體" w:hAnsi="標楷體" w:hint="eastAsia"/>
          <w:sz w:val="32"/>
          <w:szCs w:val="32"/>
        </w:rPr>
        <w:t>相關供苗證明</w:t>
      </w:r>
      <w:proofErr w:type="gramEnd"/>
      <w:r w:rsidRPr="00710C33">
        <w:rPr>
          <w:rFonts w:ascii="標楷體" w:eastAsia="標楷體" w:hAnsi="標楷體" w:hint="eastAsia"/>
          <w:sz w:val="32"/>
          <w:szCs w:val="32"/>
        </w:rPr>
        <w:t>。</w:t>
      </w:r>
    </w:p>
    <w:p w:rsidR="009A4B25" w:rsidRPr="00710C33" w:rsidRDefault="009A4B25" w:rsidP="009A4B25">
      <w:pPr>
        <w:tabs>
          <w:tab w:val="left" w:pos="0"/>
          <w:tab w:val="left" w:pos="9214"/>
        </w:tabs>
        <w:spacing w:line="500" w:lineRule="exact"/>
        <w:ind w:leftChars="100" w:left="646" w:hangingChars="127" w:hanging="406"/>
        <w:rPr>
          <w:rFonts w:ascii="標楷體" w:eastAsia="標楷體" w:hAnsi="標楷體"/>
          <w:sz w:val="32"/>
          <w:szCs w:val="32"/>
        </w:rPr>
      </w:pPr>
      <w:r w:rsidRPr="00710C33">
        <w:rPr>
          <w:rFonts w:ascii="標楷體" w:eastAsia="標楷體" w:hAnsi="標楷體"/>
          <w:sz w:val="32"/>
          <w:szCs w:val="32"/>
        </w:rPr>
        <w:t>3</w:t>
      </w:r>
      <w:r w:rsidRPr="00710C33">
        <w:rPr>
          <w:rFonts w:ascii="標楷體" w:eastAsia="標楷體" w:hAnsi="標楷體" w:hint="eastAsia"/>
          <w:sz w:val="32"/>
          <w:szCs w:val="32"/>
        </w:rPr>
        <w:t>.農民團體依審核</w:t>
      </w:r>
      <w:r w:rsidRPr="00710C33">
        <w:rPr>
          <w:rFonts w:ascii="標楷體" w:eastAsia="標楷體" w:hAnsi="標楷體"/>
          <w:sz w:val="32"/>
          <w:szCs w:val="32"/>
        </w:rPr>
        <w:t>符合條件者</w:t>
      </w:r>
      <w:r w:rsidRPr="00710C33">
        <w:rPr>
          <w:rFonts w:ascii="標楷體" w:eastAsia="標楷體" w:hAnsi="標楷體" w:hint="eastAsia"/>
          <w:sz w:val="32"/>
          <w:szCs w:val="32"/>
        </w:rPr>
        <w:t>之面積由地方政府</w:t>
      </w:r>
      <w:r w:rsidRPr="00710C33">
        <w:rPr>
          <w:rFonts w:ascii="標楷體" w:eastAsia="標楷體" w:hAnsi="標楷體"/>
          <w:sz w:val="32"/>
          <w:szCs w:val="32"/>
        </w:rPr>
        <w:t>納入年度水果產業結構調整計畫辦理。</w:t>
      </w:r>
    </w:p>
    <w:p w:rsidR="009A4B25" w:rsidRPr="00710C33" w:rsidRDefault="009A4B25" w:rsidP="009A4B25">
      <w:pPr>
        <w:tabs>
          <w:tab w:val="left" w:pos="0"/>
          <w:tab w:val="left" w:pos="9214"/>
        </w:tabs>
        <w:spacing w:line="500" w:lineRule="exact"/>
        <w:ind w:leftChars="119" w:left="852" w:hangingChars="177" w:hanging="566"/>
        <w:rPr>
          <w:rFonts w:ascii="標楷體" w:eastAsia="標楷體" w:hAnsi="標楷體"/>
          <w:sz w:val="32"/>
          <w:szCs w:val="32"/>
        </w:rPr>
      </w:pPr>
      <w:r w:rsidRPr="00710C33">
        <w:rPr>
          <w:rFonts w:ascii="標楷體" w:eastAsia="標楷體" w:hAnsi="標楷體" w:hint="eastAsia"/>
          <w:sz w:val="32"/>
          <w:szCs w:val="32"/>
        </w:rPr>
        <w:t>4.</w:t>
      </w:r>
      <w:r w:rsidRPr="00710C33">
        <w:rPr>
          <w:rFonts w:ascii="標楷體" w:eastAsia="標楷體" w:hAnsi="標楷體"/>
          <w:sz w:val="32"/>
          <w:szCs w:val="32"/>
        </w:rPr>
        <w:t>計畫執行後，農民團體應實地勘查是否符合規定，並填寫勘查表</w:t>
      </w:r>
      <w:r w:rsidRPr="00710C33">
        <w:rPr>
          <w:rFonts w:ascii="標楷體" w:eastAsia="標楷體" w:hAnsi="標楷體" w:hint="eastAsia"/>
          <w:sz w:val="32"/>
          <w:szCs w:val="32"/>
        </w:rPr>
        <w:t>(附件</w:t>
      </w:r>
      <w:r w:rsidR="00892EA0" w:rsidRPr="00710C33">
        <w:rPr>
          <w:rFonts w:ascii="標楷體" w:eastAsia="標楷體" w:hAnsi="標楷體" w:hint="eastAsia"/>
          <w:sz w:val="32"/>
          <w:szCs w:val="32"/>
        </w:rPr>
        <w:t>9</w:t>
      </w:r>
      <w:r w:rsidRPr="00710C33">
        <w:rPr>
          <w:rFonts w:ascii="標楷體" w:eastAsia="標楷體" w:hAnsi="標楷體" w:hint="eastAsia"/>
          <w:sz w:val="32"/>
          <w:szCs w:val="32"/>
        </w:rPr>
        <w:t>-表2)</w:t>
      </w:r>
      <w:r w:rsidRPr="00710C33">
        <w:rPr>
          <w:rFonts w:ascii="標楷體" w:eastAsia="標楷體" w:hAnsi="標楷體"/>
          <w:sz w:val="32"/>
          <w:szCs w:val="32"/>
        </w:rPr>
        <w:t>。</w:t>
      </w:r>
    </w:p>
    <w:p w:rsidR="009A4B25" w:rsidRPr="00710C33" w:rsidRDefault="009A4B25" w:rsidP="009A4B25">
      <w:pPr>
        <w:tabs>
          <w:tab w:val="left" w:pos="0"/>
          <w:tab w:val="left" w:pos="9214"/>
        </w:tabs>
        <w:spacing w:line="500" w:lineRule="exact"/>
        <w:ind w:left="566" w:hangingChars="177" w:hanging="566"/>
        <w:rPr>
          <w:rFonts w:ascii="標楷體" w:eastAsia="標楷體" w:hAnsi="標楷體"/>
          <w:sz w:val="32"/>
          <w:szCs w:val="32"/>
        </w:rPr>
      </w:pPr>
      <w:r w:rsidRPr="00710C33">
        <w:rPr>
          <w:rFonts w:ascii="標楷體" w:eastAsia="標楷體" w:hAnsi="標楷體" w:hint="eastAsia"/>
          <w:sz w:val="32"/>
          <w:szCs w:val="32"/>
        </w:rPr>
        <w:lastRenderedPageBreak/>
        <w:t>(三)</w:t>
      </w:r>
      <w:r w:rsidRPr="00710C33">
        <w:rPr>
          <w:rFonts w:ascii="標楷體" w:eastAsia="標楷體" w:hAnsi="標楷體"/>
          <w:sz w:val="32"/>
          <w:szCs w:val="32"/>
        </w:rPr>
        <w:t>注意事項</w:t>
      </w:r>
      <w:r w:rsidRPr="00710C33">
        <w:rPr>
          <w:rFonts w:ascii="標楷體" w:eastAsia="標楷體" w:hAnsi="標楷體" w:hint="eastAsia"/>
          <w:sz w:val="32"/>
          <w:szCs w:val="32"/>
        </w:rPr>
        <w:t>：</w:t>
      </w:r>
    </w:p>
    <w:p w:rsidR="009A4B25" w:rsidRPr="00710C33" w:rsidRDefault="009A4B25" w:rsidP="0085489E">
      <w:pPr>
        <w:pStyle w:val="afe"/>
        <w:numPr>
          <w:ilvl w:val="0"/>
          <w:numId w:val="7"/>
        </w:numPr>
        <w:tabs>
          <w:tab w:val="left" w:pos="9214"/>
        </w:tabs>
        <w:spacing w:line="500" w:lineRule="exact"/>
        <w:ind w:leftChars="0" w:left="851" w:hanging="402"/>
        <w:jc w:val="both"/>
        <w:rPr>
          <w:rFonts w:ascii="標楷體" w:eastAsia="標楷體" w:hAnsi="標楷體"/>
          <w:sz w:val="32"/>
          <w:szCs w:val="32"/>
        </w:rPr>
      </w:pPr>
      <w:r w:rsidRPr="00710C33">
        <w:rPr>
          <w:rFonts w:ascii="標楷體" w:eastAsia="標楷體" w:hAnsi="標楷體"/>
          <w:sz w:val="32"/>
          <w:szCs w:val="32"/>
        </w:rPr>
        <w:t>果園</w:t>
      </w:r>
      <w:r w:rsidRPr="00710C33">
        <w:rPr>
          <w:rFonts w:ascii="標楷體" w:eastAsia="標楷體" w:hAnsi="標楷體" w:hint="eastAsia"/>
          <w:sz w:val="32"/>
          <w:szCs w:val="32"/>
        </w:rPr>
        <w:t>轉作</w:t>
      </w:r>
      <w:r w:rsidRPr="00710C33">
        <w:rPr>
          <w:rFonts w:ascii="標楷體" w:eastAsia="標楷體" w:hAnsi="標楷體"/>
          <w:sz w:val="32"/>
          <w:szCs w:val="32"/>
        </w:rPr>
        <w:t>更新以完整區塊為原則，如</w:t>
      </w:r>
      <w:proofErr w:type="gramStart"/>
      <w:r w:rsidRPr="00710C33">
        <w:rPr>
          <w:rFonts w:ascii="標楷體" w:eastAsia="標楷體" w:hAnsi="標楷體"/>
          <w:sz w:val="32"/>
          <w:szCs w:val="32"/>
        </w:rPr>
        <w:t>有間種其他</w:t>
      </w:r>
      <w:proofErr w:type="gramEnd"/>
      <w:r w:rsidRPr="00710C33">
        <w:rPr>
          <w:rFonts w:ascii="標楷體" w:eastAsia="標楷體" w:hAnsi="標楷體"/>
          <w:sz w:val="32"/>
          <w:szCs w:val="32"/>
        </w:rPr>
        <w:t>作物，應按比例予以扣除。</w:t>
      </w:r>
      <w:proofErr w:type="gramStart"/>
      <w:r w:rsidRPr="00710C33">
        <w:rPr>
          <w:rFonts w:ascii="標楷體" w:eastAsia="標楷體" w:hAnsi="標楷體"/>
          <w:sz w:val="32"/>
          <w:szCs w:val="32"/>
        </w:rPr>
        <w:t>倘株數未</w:t>
      </w:r>
      <w:proofErr w:type="gramEnd"/>
      <w:r w:rsidRPr="00710C33">
        <w:rPr>
          <w:rFonts w:ascii="標楷體" w:eastAsia="標楷體" w:hAnsi="標楷體"/>
          <w:sz w:val="32"/>
          <w:szCs w:val="32"/>
        </w:rPr>
        <w:t>達基準數（可可椰子100株</w:t>
      </w:r>
      <w:r w:rsidRPr="00710C33">
        <w:rPr>
          <w:rFonts w:ascii="標楷體" w:eastAsia="標楷體" w:hAnsi="標楷體" w:hint="eastAsia"/>
          <w:sz w:val="32"/>
          <w:szCs w:val="32"/>
        </w:rPr>
        <w:t>/公頃，</w:t>
      </w:r>
      <w:r w:rsidRPr="00710C33">
        <w:rPr>
          <w:rFonts w:ascii="標楷體" w:eastAsia="標楷體" w:hAnsi="標楷體"/>
          <w:sz w:val="32"/>
          <w:szCs w:val="32"/>
        </w:rPr>
        <w:t>荔枝及李200株</w:t>
      </w:r>
      <w:r w:rsidRPr="00710C33">
        <w:rPr>
          <w:rFonts w:ascii="標楷體" w:eastAsia="標楷體" w:hAnsi="標楷體" w:hint="eastAsia"/>
          <w:sz w:val="32"/>
          <w:szCs w:val="32"/>
        </w:rPr>
        <w:t>/公頃，其他作物400株/公頃以上）</w:t>
      </w:r>
      <w:r w:rsidRPr="00710C33">
        <w:rPr>
          <w:rFonts w:ascii="標楷體" w:eastAsia="標楷體" w:hAnsi="標楷體"/>
          <w:sz w:val="32"/>
          <w:szCs w:val="32"/>
        </w:rPr>
        <w:t>，或於勘查前已種植新作物者，則依</w:t>
      </w:r>
      <w:proofErr w:type="gramStart"/>
      <w:r w:rsidRPr="00710C33">
        <w:rPr>
          <w:rFonts w:ascii="標楷體" w:eastAsia="標楷體" w:hAnsi="標楷體"/>
          <w:sz w:val="32"/>
          <w:szCs w:val="32"/>
        </w:rPr>
        <w:t>實際株數</w:t>
      </w:r>
      <w:proofErr w:type="gramEnd"/>
      <w:r w:rsidRPr="00710C33">
        <w:rPr>
          <w:rFonts w:ascii="標楷體" w:eastAsia="標楷體" w:hAnsi="標楷體"/>
          <w:sz w:val="32"/>
          <w:szCs w:val="32"/>
        </w:rPr>
        <w:t>折算面積或不予受理。最小受理面積為折算後達0.1公頃以上。</w:t>
      </w:r>
    </w:p>
    <w:p w:rsidR="009A4B25" w:rsidRPr="00710C33" w:rsidRDefault="009A4B25" w:rsidP="0085489E">
      <w:pPr>
        <w:pStyle w:val="afe"/>
        <w:numPr>
          <w:ilvl w:val="0"/>
          <w:numId w:val="7"/>
        </w:numPr>
        <w:tabs>
          <w:tab w:val="left" w:pos="9214"/>
        </w:tabs>
        <w:spacing w:line="500" w:lineRule="exact"/>
        <w:ind w:leftChars="0" w:left="851" w:hanging="402"/>
        <w:jc w:val="both"/>
        <w:rPr>
          <w:rFonts w:ascii="標楷體" w:eastAsia="標楷體" w:hAnsi="標楷體"/>
          <w:sz w:val="32"/>
          <w:szCs w:val="32"/>
        </w:rPr>
      </w:pPr>
      <w:r w:rsidRPr="00710C33">
        <w:rPr>
          <w:rFonts w:ascii="標楷體" w:eastAsia="標楷體" w:hAnsi="標楷體" w:hint="eastAsia"/>
          <w:sz w:val="32"/>
          <w:szCs w:val="32"/>
        </w:rPr>
        <w:t>轉作或品種</w:t>
      </w:r>
      <w:r w:rsidRPr="00710C33">
        <w:rPr>
          <w:rFonts w:ascii="標楷體" w:eastAsia="標楷體" w:hAnsi="標楷體"/>
          <w:sz w:val="32"/>
          <w:szCs w:val="32"/>
        </w:rPr>
        <w:t>更新前及後</w:t>
      </w:r>
      <w:r w:rsidRPr="00710C33">
        <w:rPr>
          <w:rFonts w:ascii="標楷體" w:eastAsia="標楷體" w:hAnsi="標楷體" w:hint="eastAsia"/>
          <w:sz w:val="32"/>
          <w:szCs w:val="32"/>
        </w:rPr>
        <w:t>，</w:t>
      </w:r>
      <w:r w:rsidRPr="00710C33">
        <w:rPr>
          <w:rFonts w:ascii="標楷體" w:eastAsia="標楷體" w:hAnsi="標楷體"/>
          <w:sz w:val="32"/>
          <w:szCs w:val="32"/>
        </w:rPr>
        <w:t>須在相同背景前拍照存證，並檢附相片各1張，照片儘量顯示</w:t>
      </w:r>
      <w:proofErr w:type="gramStart"/>
      <w:r w:rsidRPr="00710C33">
        <w:rPr>
          <w:rFonts w:ascii="標楷體" w:eastAsia="標楷體" w:hAnsi="標楷體"/>
          <w:sz w:val="32"/>
          <w:szCs w:val="32"/>
        </w:rPr>
        <w:t>完整田</w:t>
      </w:r>
      <w:proofErr w:type="gramEnd"/>
      <w:r w:rsidRPr="00710C33">
        <w:rPr>
          <w:rFonts w:ascii="標楷體" w:eastAsia="標楷體" w:hAnsi="標楷體"/>
          <w:sz w:val="32"/>
          <w:szCs w:val="32"/>
        </w:rPr>
        <w:t>區之全貌。</w:t>
      </w:r>
    </w:p>
    <w:p w:rsidR="009A4B25" w:rsidRPr="00710C33" w:rsidRDefault="009A4B25" w:rsidP="0085489E">
      <w:pPr>
        <w:pStyle w:val="afe"/>
        <w:numPr>
          <w:ilvl w:val="0"/>
          <w:numId w:val="7"/>
        </w:numPr>
        <w:tabs>
          <w:tab w:val="left" w:pos="9214"/>
        </w:tabs>
        <w:spacing w:line="500" w:lineRule="exact"/>
        <w:ind w:leftChars="0" w:left="851" w:hanging="402"/>
        <w:jc w:val="both"/>
        <w:rPr>
          <w:rFonts w:ascii="標楷體" w:eastAsia="標楷體" w:hAnsi="標楷體"/>
          <w:sz w:val="32"/>
          <w:szCs w:val="32"/>
        </w:rPr>
      </w:pPr>
      <w:r w:rsidRPr="00710C33">
        <w:rPr>
          <w:rFonts w:ascii="標楷體" w:eastAsia="標楷體" w:hAnsi="標楷體"/>
          <w:sz w:val="32"/>
          <w:szCs w:val="32"/>
        </w:rPr>
        <w:t>轉作</w:t>
      </w:r>
      <w:r w:rsidRPr="00710C33">
        <w:rPr>
          <w:rFonts w:ascii="標楷體" w:eastAsia="標楷體" w:hAnsi="標楷體" w:hint="eastAsia"/>
          <w:sz w:val="32"/>
          <w:szCs w:val="32"/>
        </w:rPr>
        <w:t>於第一年完成移除原作物及</w:t>
      </w:r>
      <w:proofErr w:type="gramStart"/>
      <w:r w:rsidRPr="00710C33">
        <w:rPr>
          <w:rFonts w:ascii="標楷體" w:eastAsia="標楷體" w:hAnsi="標楷體" w:hint="eastAsia"/>
          <w:sz w:val="32"/>
          <w:szCs w:val="32"/>
        </w:rPr>
        <w:t>新植者</w:t>
      </w:r>
      <w:proofErr w:type="gramEnd"/>
      <w:r w:rsidRPr="00710C33">
        <w:rPr>
          <w:rFonts w:ascii="標楷體" w:eastAsia="標楷體" w:hAnsi="標楷體" w:hint="eastAsia"/>
          <w:sz w:val="32"/>
          <w:szCs w:val="32"/>
        </w:rPr>
        <w:t>，一次性給予田間管理費10萬元；另為減少農民轉作期間無收入之衝擊，同意第一年完成</w:t>
      </w:r>
      <w:proofErr w:type="gramStart"/>
      <w:r w:rsidRPr="00710C33">
        <w:rPr>
          <w:rFonts w:ascii="標楷體" w:eastAsia="標楷體" w:hAnsi="標楷體" w:hint="eastAsia"/>
          <w:sz w:val="32"/>
          <w:szCs w:val="32"/>
        </w:rPr>
        <w:t>新植轉作</w:t>
      </w:r>
      <w:proofErr w:type="gramEnd"/>
      <w:r w:rsidRPr="00710C33">
        <w:rPr>
          <w:rFonts w:ascii="標楷體" w:eastAsia="標楷體" w:hAnsi="標楷體" w:hint="eastAsia"/>
          <w:sz w:val="32"/>
          <w:szCs w:val="32"/>
        </w:rPr>
        <w:t>作物者補助5萬元；</w:t>
      </w:r>
      <w:proofErr w:type="gramStart"/>
      <w:r w:rsidRPr="00710C33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Pr="00710C33">
        <w:rPr>
          <w:rFonts w:ascii="標楷體" w:eastAsia="標楷體" w:hAnsi="標楷體" w:hint="eastAsia"/>
          <w:sz w:val="32"/>
          <w:szCs w:val="32"/>
        </w:rPr>
        <w:t>第二年完成移除原作物，再補助5萬元。</w:t>
      </w:r>
    </w:p>
    <w:p w:rsidR="009A4B25" w:rsidRPr="00710C33" w:rsidRDefault="009A4B25" w:rsidP="0085489E">
      <w:pPr>
        <w:pStyle w:val="afe"/>
        <w:numPr>
          <w:ilvl w:val="0"/>
          <w:numId w:val="7"/>
        </w:numPr>
        <w:tabs>
          <w:tab w:val="left" w:pos="9214"/>
        </w:tabs>
        <w:spacing w:line="500" w:lineRule="exact"/>
        <w:ind w:leftChars="0" w:left="851" w:hanging="402"/>
        <w:jc w:val="both"/>
        <w:rPr>
          <w:rFonts w:ascii="標楷體" w:eastAsia="標楷體" w:hAnsi="標楷體"/>
          <w:sz w:val="32"/>
          <w:szCs w:val="32"/>
        </w:rPr>
      </w:pPr>
      <w:r w:rsidRPr="00710C33">
        <w:rPr>
          <w:rFonts w:ascii="標楷體" w:eastAsia="標楷體" w:hAnsi="標楷體"/>
          <w:sz w:val="32"/>
          <w:szCs w:val="32"/>
        </w:rPr>
        <w:t>轉作</w:t>
      </w:r>
      <w:r w:rsidRPr="00710C33">
        <w:rPr>
          <w:rFonts w:ascii="標楷體" w:eastAsia="標楷體" w:hAnsi="標楷體" w:hint="eastAsia"/>
          <w:sz w:val="32"/>
          <w:szCs w:val="32"/>
        </w:rPr>
        <w:t>或品種更新</w:t>
      </w:r>
      <w:r w:rsidRPr="00710C33">
        <w:rPr>
          <w:rFonts w:ascii="標楷體" w:eastAsia="標楷體" w:hAnsi="標楷體"/>
          <w:sz w:val="32"/>
          <w:szCs w:val="32"/>
        </w:rPr>
        <w:t>之作物需達7</w:t>
      </w:r>
      <w:r w:rsidRPr="00710C33">
        <w:rPr>
          <w:rFonts w:ascii="標楷體" w:eastAsia="標楷體" w:hAnsi="標楷體" w:hint="eastAsia"/>
          <w:sz w:val="32"/>
          <w:szCs w:val="32"/>
        </w:rPr>
        <w:t>5</w:t>
      </w:r>
      <w:r w:rsidRPr="00710C33">
        <w:rPr>
          <w:rFonts w:ascii="標楷體" w:eastAsia="標楷體" w:hAnsi="標楷體"/>
          <w:sz w:val="32"/>
          <w:szCs w:val="32"/>
        </w:rPr>
        <w:t>％以上成活率方予以補助，分年申請者次一年度之存活率需達前一年度勘查時</w:t>
      </w:r>
      <w:r w:rsidRPr="00710C33">
        <w:rPr>
          <w:rFonts w:ascii="標楷體" w:eastAsia="標楷體" w:hAnsi="標楷體" w:hint="eastAsia"/>
          <w:sz w:val="32"/>
          <w:szCs w:val="32"/>
        </w:rPr>
        <w:t>8</w:t>
      </w:r>
      <w:r w:rsidRPr="00710C33">
        <w:rPr>
          <w:rFonts w:ascii="標楷體" w:eastAsia="標楷體" w:hAnsi="標楷體"/>
          <w:sz w:val="32"/>
          <w:szCs w:val="32"/>
        </w:rPr>
        <w:t>0</w:t>
      </w:r>
      <w:r w:rsidRPr="00710C33">
        <w:rPr>
          <w:rFonts w:ascii="標楷體" w:eastAsia="標楷體" w:hAnsi="標楷體" w:hint="eastAsia"/>
          <w:sz w:val="32"/>
          <w:szCs w:val="32"/>
        </w:rPr>
        <w:t>％以上</w:t>
      </w:r>
      <w:r w:rsidRPr="00710C33">
        <w:rPr>
          <w:rFonts w:ascii="標楷體" w:eastAsia="標楷體" w:hAnsi="標楷體"/>
          <w:sz w:val="32"/>
          <w:szCs w:val="32"/>
        </w:rPr>
        <w:t>。</w:t>
      </w:r>
    </w:p>
    <w:p w:rsidR="009A4B25" w:rsidRPr="00710C33" w:rsidRDefault="00892EA0" w:rsidP="00892EA0">
      <w:pPr>
        <w:snapToGrid w:val="0"/>
        <w:spacing w:line="500" w:lineRule="exact"/>
        <w:ind w:left="566" w:hangingChars="177" w:hanging="566"/>
        <w:jc w:val="both"/>
        <w:rPr>
          <w:rFonts w:ascii="標楷體" w:eastAsia="標楷體" w:hAnsi="標楷體"/>
          <w:sz w:val="32"/>
          <w:szCs w:val="32"/>
        </w:rPr>
      </w:pPr>
      <w:r w:rsidRPr="00710C33">
        <w:rPr>
          <w:rFonts w:ascii="標楷體" w:eastAsia="標楷體" w:hAnsi="標楷體" w:hint="eastAsia"/>
          <w:sz w:val="32"/>
          <w:szCs w:val="32"/>
        </w:rPr>
        <w:t>二、</w:t>
      </w:r>
      <w:r w:rsidR="009A4B25" w:rsidRPr="00710C33">
        <w:rPr>
          <w:rFonts w:ascii="標楷體" w:eastAsia="標楷體" w:hAnsi="標楷體" w:hint="eastAsia"/>
          <w:sz w:val="32"/>
          <w:szCs w:val="32"/>
        </w:rPr>
        <w:t>為輔導農友提升栽培管理技術，及增加對轉作品種項目認識，減少轉作壓力，辦理教育訓練及觀摩會，納入</w:t>
      </w:r>
      <w:r w:rsidRPr="00710C33">
        <w:rPr>
          <w:rFonts w:ascii="標楷體" w:eastAsia="標楷體" w:hAnsi="標楷體" w:hint="eastAsia"/>
          <w:sz w:val="32"/>
          <w:szCs w:val="32"/>
        </w:rPr>
        <w:t>輔導果樹轉作及品種更新</w:t>
      </w:r>
      <w:r w:rsidR="009A4B25" w:rsidRPr="00710C33">
        <w:rPr>
          <w:rFonts w:ascii="標楷體" w:eastAsia="標楷體" w:hAnsi="標楷體" w:hint="eastAsia"/>
          <w:sz w:val="32"/>
          <w:szCs w:val="32"/>
        </w:rPr>
        <w:t>細部計畫辦理。</w:t>
      </w:r>
    </w:p>
    <w:p w:rsidR="00D000EE" w:rsidRPr="00710C33" w:rsidRDefault="00D000EE" w:rsidP="00D05591">
      <w:pPr>
        <w:tabs>
          <w:tab w:val="left" w:pos="0"/>
          <w:tab w:val="left" w:pos="9214"/>
        </w:tabs>
        <w:spacing w:line="500" w:lineRule="exact"/>
        <w:ind w:left="566" w:hangingChars="177" w:hanging="566"/>
        <w:jc w:val="both"/>
        <w:rPr>
          <w:rFonts w:ascii="標楷體" w:eastAsia="標楷體" w:hAnsi="標楷體"/>
          <w:sz w:val="32"/>
          <w:szCs w:val="32"/>
        </w:rPr>
        <w:sectPr w:rsidR="00D000EE" w:rsidRPr="00710C33" w:rsidSect="00600ABC">
          <w:pgSz w:w="11906" w:h="16838"/>
          <w:pgMar w:top="1440" w:right="1800" w:bottom="993" w:left="1134" w:header="851" w:footer="992" w:gutter="0"/>
          <w:cols w:space="425"/>
          <w:docGrid w:type="lines" w:linePitch="360"/>
        </w:sectPr>
      </w:pPr>
    </w:p>
    <w:p w:rsidR="00D4304B" w:rsidRPr="00710C33" w:rsidRDefault="00D4304B" w:rsidP="00D4304B">
      <w:pPr>
        <w:tabs>
          <w:tab w:val="left" w:pos="0"/>
          <w:tab w:val="left" w:pos="9214"/>
        </w:tabs>
        <w:spacing w:line="500" w:lineRule="exact"/>
        <w:ind w:left="496" w:hangingChars="177" w:hanging="496"/>
        <w:jc w:val="center"/>
        <w:rPr>
          <w:rFonts w:ascii="標楷體" w:eastAsia="標楷體" w:hAnsi="標楷體"/>
          <w:sz w:val="28"/>
          <w:szCs w:val="28"/>
        </w:rPr>
      </w:pPr>
      <w:r w:rsidRPr="00710C33">
        <w:rPr>
          <w:rFonts w:ascii="標楷體" w:eastAsia="標楷體" w:hAnsi="標楷體" w:hint="eastAsia"/>
          <w:sz w:val="28"/>
          <w:szCs w:val="28"/>
          <w:u w:val="single"/>
        </w:rPr>
        <w:lastRenderedPageBreak/>
        <w:t xml:space="preserve">          </w:t>
      </w:r>
      <w:r w:rsidRPr="00710C33">
        <w:rPr>
          <w:rFonts w:ascii="標楷體" w:eastAsia="標楷體" w:hAnsi="標楷體" w:hint="eastAsia"/>
          <w:sz w:val="28"/>
          <w:szCs w:val="28"/>
        </w:rPr>
        <w:t>縣（市）1</w:t>
      </w:r>
      <w:r w:rsidRPr="00710C33">
        <w:rPr>
          <w:rFonts w:ascii="標楷體" w:eastAsia="標楷體" w:hAnsi="標楷體"/>
          <w:sz w:val="28"/>
          <w:szCs w:val="28"/>
        </w:rPr>
        <w:t>10</w:t>
      </w:r>
      <w:r w:rsidRPr="00710C33">
        <w:rPr>
          <w:rFonts w:ascii="標楷體" w:eastAsia="標楷體" w:hAnsi="標楷體" w:hint="eastAsia"/>
          <w:sz w:val="28"/>
          <w:szCs w:val="28"/>
        </w:rPr>
        <w:t>年轉作品種更新及提昇果品品質</w:t>
      </w:r>
      <w:r w:rsidR="003A043B" w:rsidRPr="00710C33">
        <w:rPr>
          <w:rFonts w:ascii="標楷體" w:eastAsia="標楷體" w:hAnsi="標楷體" w:hint="eastAsia"/>
          <w:sz w:val="28"/>
          <w:szCs w:val="28"/>
        </w:rPr>
        <w:t>細部</w:t>
      </w:r>
      <w:r w:rsidRPr="00710C33">
        <w:rPr>
          <w:rFonts w:ascii="標楷體" w:eastAsia="標楷體" w:hAnsi="標楷體" w:hint="eastAsia"/>
          <w:sz w:val="28"/>
          <w:szCs w:val="28"/>
        </w:rPr>
        <w:t>計畫需求表</w:t>
      </w:r>
    </w:p>
    <w:p w:rsidR="00D4304B" w:rsidRPr="00710C33" w:rsidRDefault="00D4304B" w:rsidP="00D4304B">
      <w:pPr>
        <w:tabs>
          <w:tab w:val="left" w:pos="0"/>
          <w:tab w:val="left" w:pos="9214"/>
        </w:tabs>
        <w:spacing w:line="500" w:lineRule="exac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  <w:r w:rsidRPr="00710C33">
        <w:rPr>
          <w:rFonts w:ascii="標楷體" w:eastAsia="標楷體" w:hAnsi="標楷體" w:hint="eastAsia"/>
          <w:sz w:val="28"/>
          <w:szCs w:val="28"/>
        </w:rPr>
        <w:t>一、轉作、品種更新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110"/>
        <w:gridCol w:w="2369"/>
        <w:gridCol w:w="1105"/>
        <w:gridCol w:w="1130"/>
        <w:gridCol w:w="966"/>
        <w:gridCol w:w="993"/>
        <w:gridCol w:w="993"/>
      </w:tblGrid>
      <w:tr w:rsidR="00D4304B" w:rsidRPr="00710C33" w:rsidTr="00D4304B">
        <w:trPr>
          <w:trHeight w:val="435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農民或產銷班</w:t>
            </w:r>
          </w:p>
        </w:tc>
        <w:tc>
          <w:tcPr>
            <w:tcW w:w="1110" w:type="dxa"/>
            <w:vMerge w:val="restart"/>
            <w:vAlign w:val="center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Chars="14" w:left="3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原果樹品項、</w:t>
            </w:r>
            <w:r w:rsidRPr="00710C33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品種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採</w:t>
            </w:r>
            <w:proofErr w:type="gramEnd"/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行方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napToGrid w:val="0"/>
              <w:spacing w:line="500" w:lineRule="exact"/>
              <w:ind w:left="34" w:hangingChars="13" w:hanging="3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更新面積(公頃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D4304B" w:rsidRPr="00710C33" w:rsidRDefault="00D4304B" w:rsidP="00D4304B">
            <w:pPr>
              <w:tabs>
                <w:tab w:val="left" w:pos="9214"/>
              </w:tabs>
              <w:spacing w:line="500" w:lineRule="exact"/>
              <w:ind w:leftChars="-45" w:left="1" w:hangingChars="42" w:hanging="10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更新後品項</w:t>
            </w:r>
            <w:proofErr w:type="gramEnd"/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710C33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品種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34" w:hangingChars="13" w:hanging="3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經費（千元）</w:t>
            </w:r>
          </w:p>
        </w:tc>
        <w:tc>
          <w:tcPr>
            <w:tcW w:w="1986" w:type="dxa"/>
            <w:gridSpan w:val="2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審查結果</w:t>
            </w:r>
          </w:p>
        </w:tc>
      </w:tr>
      <w:tr w:rsidR="00D4304B" w:rsidRPr="00710C33" w:rsidTr="00D4304B">
        <w:trPr>
          <w:trHeight w:val="435"/>
        </w:trPr>
        <w:tc>
          <w:tcPr>
            <w:tcW w:w="1081" w:type="dxa"/>
            <w:vMerge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10" w:type="dxa"/>
            <w:vMerge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napToGrid w:val="0"/>
              <w:spacing w:line="500" w:lineRule="exact"/>
              <w:ind w:left="460" w:hangingChars="177" w:hanging="4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縣市</w:t>
            </w:r>
          </w:p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napToGrid w:val="0"/>
              <w:spacing w:line="500" w:lineRule="exact"/>
              <w:ind w:left="460" w:hangingChars="177" w:hanging="4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政府</w:t>
            </w:r>
          </w:p>
        </w:tc>
        <w:tc>
          <w:tcPr>
            <w:tcW w:w="993" w:type="dxa"/>
            <w:vAlign w:val="center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分署</w:t>
            </w:r>
          </w:p>
        </w:tc>
      </w:tr>
      <w:tr w:rsidR="00D4304B" w:rsidRPr="00710C33" w:rsidTr="00D4304B">
        <w:trPr>
          <w:trHeight w:val="435"/>
        </w:trPr>
        <w:tc>
          <w:tcPr>
            <w:tcW w:w="1081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高樹鄉果樹產銷班第1班</w:t>
            </w:r>
          </w:p>
        </w:tc>
        <w:tc>
          <w:tcPr>
            <w:tcW w:w="1110" w:type="dxa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31" w:hangingChars="13" w:hanging="3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</w:rPr>
              <w:t>黑葉</w:t>
            </w: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荔枝</w:t>
            </w:r>
          </w:p>
        </w:tc>
        <w:tc>
          <w:tcPr>
            <w:tcW w:w="2369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□種苗更新(轉作)</w:t>
            </w:r>
          </w:p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█</w:t>
            </w:r>
            <w:proofErr w:type="gramEnd"/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高接</w:t>
            </w:r>
          </w:p>
        </w:tc>
        <w:tc>
          <w:tcPr>
            <w:tcW w:w="1105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25" w:hangingChars="177" w:hanging="425"/>
              <w:jc w:val="right"/>
              <w:rPr>
                <w:rFonts w:ascii="標楷體" w:eastAsia="標楷體" w:hAnsi="標楷體"/>
              </w:rPr>
            </w:pPr>
            <w:r w:rsidRPr="00710C33">
              <w:rPr>
                <w:rFonts w:ascii="標楷體" w:eastAsia="標楷體" w:hAnsi="標楷體" w:hint="eastAsia"/>
              </w:rPr>
              <w:t>1.5</w:t>
            </w:r>
          </w:p>
        </w:tc>
        <w:tc>
          <w:tcPr>
            <w:tcW w:w="1130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9214"/>
              </w:tabs>
              <w:spacing w:line="500" w:lineRule="exact"/>
              <w:ind w:leftChars="-104" w:left="33" w:hangingChars="118" w:hanging="28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10C33">
              <w:rPr>
                <w:rFonts w:ascii="標楷體" w:eastAsia="標楷體" w:hAnsi="標楷體" w:hint="eastAsia"/>
              </w:rPr>
              <w:t>臺</w:t>
            </w:r>
            <w:proofErr w:type="gramEnd"/>
            <w:r w:rsidRPr="00710C33">
              <w:rPr>
                <w:rFonts w:ascii="標楷體" w:eastAsia="標楷體" w:hAnsi="標楷體" w:hint="eastAsia"/>
              </w:rPr>
              <w:t>農3號玫瑰紅</w:t>
            </w:r>
          </w:p>
        </w:tc>
        <w:tc>
          <w:tcPr>
            <w:tcW w:w="966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34" w:hangingChars="14" w:hanging="34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</w:rPr>
              <w:t>1.5公頃×50千元=75千元</w:t>
            </w:r>
          </w:p>
        </w:tc>
        <w:tc>
          <w:tcPr>
            <w:tcW w:w="993" w:type="dxa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 w:rsidRPr="00710C33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993" w:type="dxa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 w:rsidRPr="00710C33">
              <w:rPr>
                <w:rFonts w:ascii="標楷體" w:eastAsia="標楷體" w:hAnsi="標楷體" w:hint="eastAsia"/>
              </w:rPr>
              <w:t>通過</w:t>
            </w:r>
          </w:p>
        </w:tc>
      </w:tr>
      <w:tr w:rsidR="00D4304B" w:rsidRPr="00710C33" w:rsidTr="00D4304B">
        <w:trPr>
          <w:trHeight w:val="240"/>
        </w:trPr>
        <w:tc>
          <w:tcPr>
            <w:tcW w:w="1081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0" w:type="dxa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/>
                <w:sz w:val="26"/>
                <w:szCs w:val="26"/>
              </w:rPr>
              <w:t>珍珠拔</w:t>
            </w:r>
          </w:p>
        </w:tc>
        <w:tc>
          <w:tcPr>
            <w:tcW w:w="2369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█</w:t>
            </w:r>
            <w:proofErr w:type="gramEnd"/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種苗更新(轉作)</w:t>
            </w:r>
          </w:p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□高接</w:t>
            </w:r>
          </w:p>
        </w:tc>
        <w:tc>
          <w:tcPr>
            <w:tcW w:w="1105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25" w:hangingChars="177" w:hanging="425"/>
              <w:jc w:val="right"/>
              <w:rPr>
                <w:rFonts w:ascii="標楷體" w:eastAsia="標楷體" w:hAnsi="標楷體"/>
              </w:rPr>
            </w:pPr>
            <w:r w:rsidRPr="00710C33">
              <w:rPr>
                <w:rFonts w:ascii="標楷體" w:eastAsia="標楷體" w:hAnsi="標楷體" w:hint="eastAsia"/>
              </w:rPr>
              <w:t>0.</w:t>
            </w:r>
            <w:r w:rsidRPr="00710C33">
              <w:rPr>
                <w:rFonts w:ascii="標楷體" w:eastAsia="標楷體" w:hAnsi="標楷體"/>
              </w:rPr>
              <w:t xml:space="preserve">1 </w:t>
            </w:r>
          </w:p>
        </w:tc>
        <w:tc>
          <w:tcPr>
            <w:tcW w:w="1130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9214"/>
              </w:tabs>
              <w:spacing w:line="500" w:lineRule="exact"/>
              <w:ind w:leftChars="-104" w:left="33" w:hangingChars="118" w:hanging="28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/>
              </w:rPr>
              <w:t>山竹</w:t>
            </w:r>
          </w:p>
        </w:tc>
        <w:tc>
          <w:tcPr>
            <w:tcW w:w="966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34" w:hangingChars="14" w:hanging="34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/>
              </w:rPr>
              <w:t>0.1</w:t>
            </w:r>
            <w:r w:rsidRPr="00710C33">
              <w:rPr>
                <w:rFonts w:ascii="標楷體" w:eastAsia="標楷體" w:hAnsi="標楷體" w:hint="eastAsia"/>
              </w:rPr>
              <w:t>公頃×</w:t>
            </w:r>
            <w:r w:rsidRPr="00710C33">
              <w:rPr>
                <w:rFonts w:ascii="標楷體" w:eastAsia="標楷體" w:hAnsi="標楷體"/>
              </w:rPr>
              <w:t>100</w:t>
            </w:r>
            <w:r w:rsidRPr="00710C33">
              <w:rPr>
                <w:rFonts w:ascii="標楷體" w:eastAsia="標楷體" w:hAnsi="標楷體" w:hint="eastAsia"/>
              </w:rPr>
              <w:t>千元=</w:t>
            </w:r>
            <w:r w:rsidRPr="00710C33">
              <w:rPr>
                <w:rFonts w:ascii="標楷體" w:eastAsia="標楷體" w:hAnsi="標楷體"/>
              </w:rPr>
              <w:t>10</w:t>
            </w:r>
            <w:r w:rsidRPr="00710C33">
              <w:rPr>
                <w:rFonts w:ascii="標楷體" w:eastAsia="標楷體" w:hAnsi="標楷體" w:hint="eastAsia"/>
              </w:rPr>
              <w:t>千元</w:t>
            </w:r>
          </w:p>
        </w:tc>
        <w:tc>
          <w:tcPr>
            <w:tcW w:w="993" w:type="dxa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 w:rsidRPr="00710C33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993" w:type="dxa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 w:rsidRPr="00710C33">
              <w:rPr>
                <w:rFonts w:ascii="標楷體" w:eastAsia="標楷體" w:hAnsi="標楷體" w:hint="eastAsia"/>
              </w:rPr>
              <w:t>通過</w:t>
            </w:r>
          </w:p>
        </w:tc>
      </w:tr>
      <w:tr w:rsidR="00D4304B" w:rsidRPr="00710C33" w:rsidTr="00D4304B">
        <w:trPr>
          <w:trHeight w:val="189"/>
        </w:trPr>
        <w:tc>
          <w:tcPr>
            <w:tcW w:w="1081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0" w:type="dxa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69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□種苗更新(轉作)</w:t>
            </w:r>
          </w:p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□高接</w:t>
            </w:r>
          </w:p>
        </w:tc>
        <w:tc>
          <w:tcPr>
            <w:tcW w:w="1105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304B" w:rsidRPr="00710C33" w:rsidTr="00D4304B">
        <w:trPr>
          <w:trHeight w:val="189"/>
        </w:trPr>
        <w:tc>
          <w:tcPr>
            <w:tcW w:w="1081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0" w:type="dxa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69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□種苗更新(轉作)</w:t>
            </w:r>
          </w:p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□高接</w:t>
            </w:r>
          </w:p>
        </w:tc>
        <w:tc>
          <w:tcPr>
            <w:tcW w:w="1105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304B" w:rsidRPr="00710C33" w:rsidTr="00D4304B">
        <w:trPr>
          <w:trHeight w:val="565"/>
        </w:trPr>
        <w:tc>
          <w:tcPr>
            <w:tcW w:w="1081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1110" w:type="dxa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4304B" w:rsidRPr="00710C33" w:rsidRDefault="00D4304B" w:rsidP="00D4304B">
      <w:pPr>
        <w:tabs>
          <w:tab w:val="left" w:pos="0"/>
          <w:tab w:val="left" w:pos="9214"/>
        </w:tabs>
        <w:spacing w:beforeLines="50" w:before="180" w:line="500" w:lineRule="exac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</w:p>
    <w:p w:rsidR="00D4304B" w:rsidRPr="00710C33" w:rsidRDefault="00D4304B" w:rsidP="00D4304B">
      <w:pPr>
        <w:widowControl/>
        <w:rPr>
          <w:rFonts w:ascii="標楷體" w:eastAsia="標楷體" w:hAnsi="標楷體"/>
          <w:sz w:val="28"/>
          <w:szCs w:val="28"/>
        </w:rPr>
      </w:pPr>
      <w:r w:rsidRPr="00710C33">
        <w:rPr>
          <w:rFonts w:ascii="標楷體" w:eastAsia="標楷體" w:hAnsi="標楷體"/>
          <w:sz w:val="28"/>
          <w:szCs w:val="28"/>
        </w:rPr>
        <w:br w:type="page"/>
      </w:r>
    </w:p>
    <w:p w:rsidR="00D4304B" w:rsidRPr="00710C33" w:rsidRDefault="00D4304B" w:rsidP="00D4304B">
      <w:pPr>
        <w:tabs>
          <w:tab w:val="left" w:pos="0"/>
          <w:tab w:val="left" w:pos="9214"/>
        </w:tabs>
        <w:spacing w:beforeLines="50" w:before="180" w:line="500" w:lineRule="exac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  <w:r w:rsidRPr="00710C33">
        <w:rPr>
          <w:rFonts w:ascii="標楷體" w:eastAsia="標楷體" w:hAnsi="標楷體" w:hint="eastAsia"/>
          <w:sz w:val="28"/>
          <w:szCs w:val="28"/>
        </w:rPr>
        <w:lastRenderedPageBreak/>
        <w:t>二、提昇果品品質(教育講習、觀摩會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3936"/>
        <w:gridCol w:w="1273"/>
        <w:gridCol w:w="979"/>
        <w:gridCol w:w="993"/>
        <w:gridCol w:w="993"/>
      </w:tblGrid>
      <w:tr w:rsidR="00D4304B" w:rsidRPr="00710C33" w:rsidTr="00D4304B">
        <w:trPr>
          <w:trHeight w:val="725"/>
        </w:trPr>
        <w:tc>
          <w:tcPr>
            <w:tcW w:w="1474" w:type="dxa"/>
            <w:vMerge w:val="restart"/>
            <w:vAlign w:val="center"/>
          </w:tcPr>
          <w:p w:rsidR="00D4304B" w:rsidRPr="00710C33" w:rsidRDefault="00D4304B" w:rsidP="00D4304B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申請補助項目</w:t>
            </w:r>
          </w:p>
        </w:tc>
        <w:tc>
          <w:tcPr>
            <w:tcW w:w="3936" w:type="dxa"/>
            <w:vMerge w:val="restart"/>
          </w:tcPr>
          <w:p w:rsidR="00D4304B" w:rsidRPr="00710C33" w:rsidRDefault="00D4304B" w:rsidP="00D4304B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96" w:hangingChars="177" w:hanging="4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總經費（千元）</w:t>
            </w:r>
          </w:p>
          <w:p w:rsidR="00D4304B" w:rsidRPr="00710C33" w:rsidRDefault="00D4304B" w:rsidP="00D4304B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96" w:hangingChars="177" w:hanging="4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請詳列計算基礎，例如：單價×數量=總金額</w:t>
            </w:r>
            <w:proofErr w:type="gramStart"/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1273" w:type="dxa"/>
            <w:vMerge w:val="restart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  <w:r w:rsidRPr="00710C33">
              <w:rPr>
                <w:rFonts w:ascii="標楷體" w:eastAsia="標楷體" w:hAnsi="標楷體"/>
                <w:sz w:val="28"/>
                <w:szCs w:val="28"/>
              </w:rPr>
              <w:t>款</w:t>
            </w:r>
          </w:p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（千元）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配合款（千元）</w:t>
            </w:r>
          </w:p>
        </w:tc>
        <w:tc>
          <w:tcPr>
            <w:tcW w:w="1986" w:type="dxa"/>
            <w:gridSpan w:val="2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審查結果</w:t>
            </w:r>
          </w:p>
        </w:tc>
      </w:tr>
      <w:tr w:rsidR="00D4304B" w:rsidRPr="00710C33" w:rsidTr="00D4304B">
        <w:trPr>
          <w:trHeight w:val="705"/>
        </w:trPr>
        <w:tc>
          <w:tcPr>
            <w:tcW w:w="1474" w:type="dxa"/>
            <w:vMerge/>
            <w:vAlign w:val="center"/>
          </w:tcPr>
          <w:p w:rsidR="00D4304B" w:rsidRPr="00710C33" w:rsidRDefault="00D4304B" w:rsidP="00D4304B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96" w:hangingChars="177" w:hanging="4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6" w:type="dxa"/>
            <w:vMerge/>
          </w:tcPr>
          <w:p w:rsidR="00D4304B" w:rsidRPr="00710C33" w:rsidRDefault="00D4304B" w:rsidP="00D4304B">
            <w:pPr>
              <w:tabs>
                <w:tab w:val="left" w:pos="0"/>
                <w:tab w:val="left" w:pos="9120"/>
                <w:tab w:val="left" w:pos="9214"/>
              </w:tabs>
              <w:adjustRightInd w:val="0"/>
              <w:snapToGrid w:val="0"/>
              <w:spacing w:line="500" w:lineRule="exact"/>
              <w:ind w:left="496" w:hangingChars="177" w:hanging="4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napToGrid w:val="0"/>
              <w:spacing w:line="500" w:lineRule="exact"/>
              <w:ind w:left="496" w:hangingChars="177" w:hanging="4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縣市</w:t>
            </w:r>
          </w:p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napToGrid w:val="0"/>
              <w:spacing w:line="500" w:lineRule="exact"/>
              <w:ind w:left="496" w:hangingChars="177" w:hanging="4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政府</w:t>
            </w:r>
          </w:p>
        </w:tc>
        <w:tc>
          <w:tcPr>
            <w:tcW w:w="993" w:type="dxa"/>
            <w:vAlign w:val="center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分署</w:t>
            </w:r>
          </w:p>
        </w:tc>
      </w:tr>
      <w:tr w:rsidR="00D4304B" w:rsidRPr="00710C33" w:rsidTr="00D4304B">
        <w:trPr>
          <w:trHeight w:val="435"/>
        </w:trPr>
        <w:tc>
          <w:tcPr>
            <w:tcW w:w="1474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教育講習</w:t>
            </w:r>
          </w:p>
        </w:tc>
        <w:tc>
          <w:tcPr>
            <w:tcW w:w="3936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8" w:hangingChars="3" w:hanging="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辦理荔枝(台農3號)田間栽培講習會1場次20千元</w:t>
            </w:r>
          </w:p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1.講師費1.6千元×4小時=6.4千元</w:t>
            </w:r>
          </w:p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2.便當80元×80個=6.4千元</w:t>
            </w:r>
          </w:p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3.講習會所需文具紙張等雜支7.2千元</w:t>
            </w:r>
          </w:p>
        </w:tc>
        <w:tc>
          <w:tcPr>
            <w:tcW w:w="1273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979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</w:tc>
        <w:tc>
          <w:tcPr>
            <w:tcW w:w="993" w:type="dxa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</w:tc>
      </w:tr>
      <w:tr w:rsidR="00D4304B" w:rsidRPr="00710C33" w:rsidTr="00D4304B">
        <w:trPr>
          <w:trHeight w:val="435"/>
        </w:trPr>
        <w:tc>
          <w:tcPr>
            <w:tcW w:w="1474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觀摩會</w:t>
            </w:r>
          </w:p>
        </w:tc>
        <w:tc>
          <w:tcPr>
            <w:tcW w:w="3936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辦理柑橘田間觀摩會23.2千元</w:t>
            </w:r>
          </w:p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1.講師費1.6千元×4小時=6.4千元</w:t>
            </w:r>
          </w:p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Chars="3" w:left="288" w:hangingChars="108" w:hanging="28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2.遊覽車車資1輛12千元×1日=12千元(補助10千元，配合款2千元)</w:t>
            </w:r>
          </w:p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3.便當80元×60個=4.8千元</w:t>
            </w:r>
          </w:p>
        </w:tc>
        <w:tc>
          <w:tcPr>
            <w:tcW w:w="1273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79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</w:tc>
        <w:tc>
          <w:tcPr>
            <w:tcW w:w="993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</w:tc>
      </w:tr>
      <w:tr w:rsidR="00D4304B" w:rsidRPr="00710C33" w:rsidTr="00D4304B">
        <w:trPr>
          <w:trHeight w:val="435"/>
        </w:trPr>
        <w:tc>
          <w:tcPr>
            <w:tcW w:w="1474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糖度檢測計</w:t>
            </w:r>
          </w:p>
        </w:tc>
        <w:tc>
          <w:tcPr>
            <w:tcW w:w="3936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0C33">
              <w:rPr>
                <w:rFonts w:ascii="標楷體" w:eastAsia="標楷體" w:hAnsi="標楷體" w:hint="eastAsia"/>
                <w:sz w:val="26"/>
                <w:szCs w:val="26"/>
              </w:rPr>
              <w:t>12千元×10支=120千元</w:t>
            </w:r>
          </w:p>
        </w:tc>
        <w:tc>
          <w:tcPr>
            <w:tcW w:w="1273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979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</w:tc>
        <w:tc>
          <w:tcPr>
            <w:tcW w:w="993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</w:tc>
      </w:tr>
      <w:tr w:rsidR="00D4304B" w:rsidRPr="00710C33" w:rsidTr="00D4304B">
        <w:trPr>
          <w:trHeight w:val="240"/>
        </w:trPr>
        <w:tc>
          <w:tcPr>
            <w:tcW w:w="1474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6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3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9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304B" w:rsidRPr="00710C33" w:rsidTr="00D4304B">
        <w:trPr>
          <w:trHeight w:val="189"/>
        </w:trPr>
        <w:tc>
          <w:tcPr>
            <w:tcW w:w="1474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6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3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9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304B" w:rsidRPr="00710C33" w:rsidTr="00D4304B">
        <w:trPr>
          <w:trHeight w:val="189"/>
        </w:trPr>
        <w:tc>
          <w:tcPr>
            <w:tcW w:w="1474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6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3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9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304B" w:rsidRPr="00710C33" w:rsidTr="00D4304B">
        <w:trPr>
          <w:trHeight w:val="874"/>
        </w:trPr>
        <w:tc>
          <w:tcPr>
            <w:tcW w:w="1474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3936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9" w:type="dxa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D4304B" w:rsidRPr="00710C33" w:rsidRDefault="00D4304B" w:rsidP="00D4304B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4304B" w:rsidRPr="00710C33" w:rsidRDefault="00D4304B" w:rsidP="00D4304B">
      <w:pPr>
        <w:tabs>
          <w:tab w:val="left" w:pos="0"/>
          <w:tab w:val="left" w:pos="7797"/>
          <w:tab w:val="left" w:pos="9214"/>
        </w:tabs>
        <w:spacing w:line="500" w:lineRule="exact"/>
        <w:ind w:left="566" w:hangingChars="177" w:hanging="566"/>
        <w:rPr>
          <w:rFonts w:ascii="標楷體" w:eastAsia="標楷體" w:hAnsi="標楷體"/>
          <w:sz w:val="32"/>
          <w:szCs w:val="32"/>
        </w:rPr>
      </w:pPr>
      <w:r w:rsidRPr="00710C33">
        <w:rPr>
          <w:rFonts w:ascii="標楷體" w:eastAsia="標楷體" w:hAnsi="標楷體" w:hint="eastAsia"/>
          <w:sz w:val="32"/>
          <w:szCs w:val="32"/>
        </w:rPr>
        <w:t>申請單位：         農會(合作社)</w:t>
      </w:r>
    </w:p>
    <w:p w:rsidR="00D4304B" w:rsidRPr="00710C33" w:rsidRDefault="00D4304B" w:rsidP="00D4304B">
      <w:pPr>
        <w:tabs>
          <w:tab w:val="left" w:pos="0"/>
          <w:tab w:val="left" w:pos="7797"/>
          <w:tab w:val="left" w:pos="9214"/>
        </w:tabs>
        <w:spacing w:line="500" w:lineRule="exact"/>
        <w:ind w:left="566" w:hangingChars="177" w:hanging="566"/>
        <w:rPr>
          <w:rFonts w:ascii="標楷體" w:eastAsia="標楷體" w:hAnsi="標楷體"/>
          <w:sz w:val="32"/>
          <w:szCs w:val="32"/>
        </w:rPr>
      </w:pPr>
      <w:r w:rsidRPr="00710C33">
        <w:rPr>
          <w:rFonts w:ascii="標楷體" w:eastAsia="標楷體" w:hAnsi="標楷體" w:hint="eastAsia"/>
          <w:sz w:val="32"/>
          <w:szCs w:val="32"/>
        </w:rPr>
        <w:t xml:space="preserve">主辦人：           單位主管：          負責人：           </w:t>
      </w:r>
    </w:p>
    <w:p w:rsidR="00D4304B" w:rsidRPr="00710C33" w:rsidRDefault="00D4304B" w:rsidP="00D4304B">
      <w:pPr>
        <w:tabs>
          <w:tab w:val="left" w:pos="0"/>
          <w:tab w:val="left" w:pos="9214"/>
        </w:tabs>
        <w:spacing w:line="500" w:lineRule="exact"/>
        <w:ind w:left="566" w:hangingChars="177" w:hanging="566"/>
        <w:jc w:val="center"/>
        <w:rPr>
          <w:rFonts w:ascii="標楷體" w:eastAsia="標楷體" w:hAnsi="標楷體"/>
          <w:sz w:val="32"/>
          <w:szCs w:val="32"/>
        </w:rPr>
        <w:sectPr w:rsidR="00D4304B" w:rsidRPr="00710C33" w:rsidSect="00DD595A">
          <w:footerReference w:type="default" r:id="rId10"/>
          <w:pgSz w:w="11906" w:h="16838"/>
          <w:pgMar w:top="1440" w:right="1800" w:bottom="993" w:left="1134" w:header="851" w:footer="992" w:gutter="0"/>
          <w:cols w:space="425"/>
          <w:docGrid w:type="lines" w:linePitch="360"/>
        </w:sectPr>
      </w:pPr>
    </w:p>
    <w:p w:rsidR="00B678EE" w:rsidRPr="00710C33" w:rsidRDefault="00B678EE">
      <w:pPr>
        <w:widowControl/>
        <w:rPr>
          <w:rFonts w:ascii="標楷體" w:eastAsia="標楷體" w:hAnsi="標楷體"/>
          <w:szCs w:val="22"/>
        </w:rPr>
      </w:pPr>
    </w:p>
    <w:p w:rsidR="00B678EE" w:rsidRPr="00710C33" w:rsidRDefault="00B678EE" w:rsidP="00B678EE">
      <w:pPr>
        <w:widowControl/>
        <w:tabs>
          <w:tab w:val="left" w:pos="0"/>
          <w:tab w:val="left" w:pos="9214"/>
        </w:tabs>
        <w:spacing w:line="500" w:lineRule="exact"/>
        <w:ind w:left="567" w:hangingChars="177" w:hanging="567"/>
        <w:rPr>
          <w:rFonts w:ascii="標楷體" w:eastAsia="標楷體" w:hAnsi="標楷體"/>
          <w:sz w:val="28"/>
          <w:szCs w:val="28"/>
        </w:rPr>
      </w:pPr>
      <w:r w:rsidRPr="00710C33">
        <w:rPr>
          <w:rFonts w:ascii="標楷體" w:eastAsia="標楷體" w:hAnsi="標楷體" w:hint="eastAsia"/>
          <w:b/>
          <w:sz w:val="32"/>
          <w:szCs w:val="32"/>
        </w:rPr>
        <w:t>110年</w:t>
      </w:r>
      <w:r w:rsidRPr="00710C33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</w:t>
      </w:r>
      <w:r w:rsidRPr="00710C33">
        <w:rPr>
          <w:rFonts w:ascii="標楷體" w:eastAsia="標楷體" w:hAnsi="標楷體" w:hint="eastAsia"/>
          <w:b/>
          <w:sz w:val="32"/>
          <w:szCs w:val="32"/>
        </w:rPr>
        <w:t>(農民團體)推動安全果品溯源管理細部計畫補助需求表</w:t>
      </w:r>
    </w:p>
    <w:p w:rsidR="00B678EE" w:rsidRPr="00710C33" w:rsidRDefault="00B678EE" w:rsidP="00B678EE">
      <w:pPr>
        <w:tabs>
          <w:tab w:val="left" w:pos="0"/>
          <w:tab w:val="left" w:pos="9214"/>
        </w:tabs>
        <w:spacing w:afterLines="100" w:after="240" w:line="500" w:lineRule="exact"/>
        <w:ind w:left="496" w:hangingChars="177" w:hanging="496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2015"/>
        <w:gridCol w:w="992"/>
        <w:gridCol w:w="850"/>
        <w:gridCol w:w="3943"/>
      </w:tblGrid>
      <w:tr w:rsidR="00B678EE" w:rsidRPr="00710C33" w:rsidTr="00364F2F">
        <w:trPr>
          <w:trHeight w:val="500"/>
        </w:trPr>
        <w:tc>
          <w:tcPr>
            <w:tcW w:w="1557" w:type="dxa"/>
            <w:vMerge w:val="restart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2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bCs/>
                <w:iCs/>
                <w:kern w:val="0"/>
                <w:sz w:val="28"/>
                <w:szCs w:val="28"/>
              </w:rPr>
              <w:t>農產品經營業者單位名稱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center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bCs/>
                <w:iCs/>
                <w:kern w:val="0"/>
                <w:sz w:val="28"/>
                <w:szCs w:val="28"/>
              </w:rPr>
              <w:t>聯絡人及電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center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bCs/>
                <w:iCs/>
                <w:kern w:val="0"/>
                <w:sz w:val="28"/>
                <w:szCs w:val="28"/>
              </w:rPr>
              <w:t>品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2"/>
              <w:jc w:val="center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bCs/>
                <w:iCs/>
                <w:kern w:val="0"/>
                <w:sz w:val="28"/>
                <w:szCs w:val="28"/>
              </w:rPr>
              <w:t>面積</w:t>
            </w:r>
            <w:r w:rsidRPr="00710C33">
              <w:rPr>
                <w:rFonts w:ascii="標楷體" w:eastAsia="標楷體" w:hAnsi="標楷體" w:hint="eastAsia"/>
                <w:bCs/>
                <w:iCs/>
                <w:kern w:val="0"/>
                <w:sz w:val="20"/>
                <w:szCs w:val="20"/>
              </w:rPr>
              <w:t>(</w:t>
            </w:r>
            <w:r w:rsidRPr="00710C33">
              <w:rPr>
                <w:rFonts w:ascii="標楷體" w:eastAsia="標楷體" w:hAnsi="標楷體" w:hint="eastAsia"/>
                <w:sz w:val="20"/>
                <w:szCs w:val="20"/>
              </w:rPr>
              <w:t>公頃)</w:t>
            </w:r>
          </w:p>
        </w:tc>
        <w:tc>
          <w:tcPr>
            <w:tcW w:w="3943" w:type="dxa"/>
            <w:vMerge w:val="restart"/>
            <w:shd w:val="clear" w:color="auto" w:fill="auto"/>
            <w:vAlign w:val="center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napToGrid w:val="0"/>
              <w:spacing w:line="500" w:lineRule="exact"/>
              <w:ind w:left="425" w:hangingChars="177" w:hanging="425"/>
              <w:jc w:val="both"/>
              <w:rPr>
                <w:rFonts w:ascii="標楷體" w:eastAsia="標楷體" w:hAnsi="標楷體"/>
                <w:bCs/>
                <w:iCs/>
                <w:kern w:val="0"/>
              </w:rPr>
            </w:pPr>
            <w:r w:rsidRPr="00710C33">
              <w:rPr>
                <w:rFonts w:ascii="標楷體" w:eastAsia="標楷體" w:hAnsi="標楷體" w:hint="eastAsia"/>
                <w:bCs/>
                <w:iCs/>
                <w:kern w:val="0"/>
              </w:rPr>
              <w:t>1.設備或設施</w:t>
            </w:r>
          </w:p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napToGrid w:val="0"/>
              <w:spacing w:line="500" w:lineRule="exact"/>
              <w:ind w:left="425" w:hangingChars="177" w:hanging="425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bCs/>
                <w:iCs/>
                <w:kern w:val="0"/>
              </w:rPr>
              <w:t>2.保管單位(含聯絡電話)</w:t>
            </w:r>
          </w:p>
        </w:tc>
      </w:tr>
      <w:tr w:rsidR="00B678EE" w:rsidRPr="00710C33" w:rsidTr="00364F2F">
        <w:trPr>
          <w:trHeight w:val="989"/>
        </w:trPr>
        <w:tc>
          <w:tcPr>
            <w:tcW w:w="1557" w:type="dxa"/>
            <w:vMerge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</w:p>
        </w:tc>
        <w:tc>
          <w:tcPr>
            <w:tcW w:w="3943" w:type="dxa"/>
            <w:vMerge/>
            <w:shd w:val="clear" w:color="auto" w:fill="auto"/>
            <w:vAlign w:val="center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</w:p>
        </w:tc>
      </w:tr>
      <w:tr w:rsidR="00B678EE" w:rsidRPr="00710C33" w:rsidTr="00364F2F">
        <w:trPr>
          <w:trHeight w:val="163"/>
        </w:trPr>
        <w:tc>
          <w:tcPr>
            <w:tcW w:w="1557" w:type="dxa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  <w:r w:rsidRPr="00710C33">
              <w:rPr>
                <w:rFonts w:ascii="標楷體" w:eastAsia="標楷體" w:hAnsi="標楷體"/>
                <w:bCs/>
                <w:iCs/>
                <w:kern w:val="0"/>
              </w:rPr>
              <w:t>東勢區</w:t>
            </w:r>
            <w:r w:rsidRPr="00710C33">
              <w:rPr>
                <w:rFonts w:ascii="標楷體" w:eastAsia="標楷體" w:hAnsi="標楷體" w:hint="eastAsia"/>
                <w:bCs/>
                <w:iCs/>
                <w:kern w:val="0"/>
              </w:rPr>
              <w:t>農會</w:t>
            </w:r>
            <w:r w:rsidRPr="00710C33">
              <w:rPr>
                <w:rFonts w:ascii="標楷體" w:eastAsia="標楷體" w:hAnsi="標楷體"/>
                <w:bCs/>
                <w:iCs/>
                <w:kern w:val="0"/>
              </w:rPr>
              <w:t>果樹產銷班第63班</w:t>
            </w:r>
          </w:p>
        </w:tc>
        <w:tc>
          <w:tcPr>
            <w:tcW w:w="2015" w:type="dxa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25" w:hangingChars="177" w:hanging="425"/>
              <w:jc w:val="both"/>
              <w:rPr>
                <w:rFonts w:ascii="標楷體" w:eastAsia="標楷體" w:hAnsi="標楷體"/>
                <w:bCs/>
                <w:iCs/>
                <w:kern w:val="0"/>
              </w:rPr>
            </w:pPr>
            <w:r w:rsidRPr="00710C33">
              <w:rPr>
                <w:rFonts w:ascii="標楷體" w:eastAsia="標楷體" w:hAnsi="標楷體"/>
                <w:bCs/>
                <w:iCs/>
                <w:kern w:val="0"/>
              </w:rPr>
              <w:t>王小明</w:t>
            </w:r>
          </w:p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25" w:hangingChars="177" w:hanging="425"/>
              <w:jc w:val="both"/>
              <w:rPr>
                <w:rFonts w:ascii="標楷體" w:eastAsia="標楷體" w:hAnsi="標楷體"/>
                <w:bCs/>
                <w:iCs/>
                <w:kern w:val="0"/>
              </w:rPr>
            </w:pPr>
            <w:r w:rsidRPr="00710C33">
              <w:rPr>
                <w:rFonts w:ascii="標楷體" w:eastAsia="標楷體" w:hAnsi="標楷體"/>
                <w:bCs/>
                <w:iCs/>
                <w:kern w:val="0"/>
              </w:rPr>
              <w:t>04-29332380</w:t>
            </w:r>
          </w:p>
        </w:tc>
        <w:tc>
          <w:tcPr>
            <w:tcW w:w="992" w:type="dxa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25" w:hangingChars="177" w:hanging="425"/>
              <w:jc w:val="center"/>
              <w:rPr>
                <w:rFonts w:ascii="標楷體" w:eastAsia="標楷體" w:hAnsi="標楷體"/>
                <w:bCs/>
                <w:iCs/>
                <w:kern w:val="0"/>
              </w:rPr>
            </w:pPr>
            <w:r w:rsidRPr="00710C33">
              <w:rPr>
                <w:rFonts w:ascii="標楷體" w:eastAsia="標楷體" w:hAnsi="標楷體"/>
                <w:bCs/>
                <w:iCs/>
                <w:kern w:val="0"/>
              </w:rPr>
              <w:t>梨</w:t>
            </w:r>
          </w:p>
        </w:tc>
        <w:tc>
          <w:tcPr>
            <w:tcW w:w="850" w:type="dxa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25" w:hangingChars="177" w:hanging="425"/>
              <w:jc w:val="center"/>
              <w:rPr>
                <w:rFonts w:ascii="標楷體" w:eastAsia="標楷體" w:hAnsi="標楷體"/>
                <w:bCs/>
                <w:iCs/>
                <w:kern w:val="0"/>
              </w:rPr>
            </w:pPr>
            <w:r w:rsidRPr="00710C33">
              <w:rPr>
                <w:rFonts w:ascii="標楷體" w:eastAsia="標楷體" w:hAnsi="標楷體"/>
                <w:bCs/>
                <w:iCs/>
                <w:kern w:val="0"/>
              </w:rPr>
              <w:t>0.1</w:t>
            </w:r>
          </w:p>
        </w:tc>
        <w:tc>
          <w:tcPr>
            <w:tcW w:w="3943" w:type="dxa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napToGrid w:val="0"/>
              <w:spacing w:line="500" w:lineRule="exact"/>
              <w:ind w:left="425" w:hangingChars="177" w:hanging="425"/>
              <w:jc w:val="both"/>
              <w:rPr>
                <w:rFonts w:ascii="標楷體" w:eastAsia="標楷體" w:hAnsi="標楷體"/>
                <w:bCs/>
                <w:iCs/>
                <w:kern w:val="0"/>
              </w:rPr>
            </w:pPr>
            <w:r w:rsidRPr="00710C33">
              <w:rPr>
                <w:rFonts w:ascii="標楷體" w:eastAsia="標楷體" w:hAnsi="標楷體" w:hint="eastAsia"/>
                <w:bCs/>
                <w:iCs/>
                <w:kern w:val="0"/>
              </w:rPr>
              <w:t>1.自</w:t>
            </w:r>
            <w:proofErr w:type="gramStart"/>
            <w:r w:rsidRPr="00710C33">
              <w:rPr>
                <w:rFonts w:ascii="標楷體" w:eastAsia="標楷體" w:hAnsi="標楷體" w:hint="eastAsia"/>
                <w:bCs/>
                <w:iCs/>
                <w:kern w:val="0"/>
              </w:rPr>
              <w:t>走式噴藥</w:t>
            </w:r>
            <w:proofErr w:type="gramEnd"/>
            <w:r w:rsidRPr="00710C33">
              <w:rPr>
                <w:rFonts w:ascii="標楷體" w:eastAsia="標楷體" w:hAnsi="標楷體" w:hint="eastAsia"/>
                <w:bCs/>
                <w:iCs/>
                <w:kern w:val="0"/>
              </w:rPr>
              <w:t>車1台*240千元*1/2 =120千元(共同使用補助1/2)</w:t>
            </w:r>
          </w:p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napToGrid w:val="0"/>
              <w:spacing w:line="500" w:lineRule="exact"/>
              <w:ind w:left="425" w:hangingChars="177" w:hanging="425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bCs/>
                <w:iCs/>
                <w:kern w:val="0"/>
              </w:rPr>
              <w:t>2.東勢區果樹產銷班第63(電話：</w:t>
            </w:r>
            <w:r w:rsidRPr="00710C33">
              <w:rPr>
                <w:rFonts w:ascii="標楷體" w:eastAsia="標楷體" w:hAnsi="標楷體"/>
                <w:bCs/>
                <w:iCs/>
                <w:kern w:val="0"/>
              </w:rPr>
              <w:t>04-29332380</w:t>
            </w:r>
            <w:r w:rsidRPr="00710C33">
              <w:rPr>
                <w:rFonts w:ascii="標楷體" w:eastAsia="標楷體" w:hAnsi="標楷體" w:hint="eastAsia"/>
                <w:bCs/>
                <w:iCs/>
                <w:kern w:val="0"/>
              </w:rPr>
              <w:t>)</w:t>
            </w:r>
          </w:p>
        </w:tc>
      </w:tr>
      <w:tr w:rsidR="00B678EE" w:rsidRPr="00710C33" w:rsidTr="00364F2F">
        <w:trPr>
          <w:trHeight w:val="400"/>
        </w:trPr>
        <w:tc>
          <w:tcPr>
            <w:tcW w:w="1557" w:type="dxa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</w:p>
        </w:tc>
        <w:tc>
          <w:tcPr>
            <w:tcW w:w="3943" w:type="dxa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</w:p>
        </w:tc>
      </w:tr>
      <w:tr w:rsidR="00B678EE" w:rsidRPr="00710C33" w:rsidTr="00364F2F">
        <w:trPr>
          <w:trHeight w:val="400"/>
        </w:trPr>
        <w:tc>
          <w:tcPr>
            <w:tcW w:w="1557" w:type="dxa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</w:p>
        </w:tc>
        <w:tc>
          <w:tcPr>
            <w:tcW w:w="3943" w:type="dxa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</w:p>
        </w:tc>
      </w:tr>
      <w:tr w:rsidR="00B678EE" w:rsidRPr="00710C33" w:rsidTr="00364F2F">
        <w:trPr>
          <w:trHeight w:val="199"/>
        </w:trPr>
        <w:tc>
          <w:tcPr>
            <w:tcW w:w="1557" w:type="dxa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  <w:r w:rsidRPr="00710C33">
              <w:rPr>
                <w:rFonts w:ascii="標楷體" w:eastAsia="標楷體" w:hAnsi="標楷體" w:hint="eastAsia"/>
                <w:bCs/>
                <w:iCs/>
                <w:kern w:val="0"/>
                <w:sz w:val="28"/>
                <w:szCs w:val="28"/>
              </w:rPr>
              <w:t>合計</w:t>
            </w:r>
          </w:p>
        </w:tc>
        <w:tc>
          <w:tcPr>
            <w:tcW w:w="2015" w:type="dxa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</w:p>
        </w:tc>
        <w:tc>
          <w:tcPr>
            <w:tcW w:w="3943" w:type="dxa"/>
            <w:shd w:val="clear" w:color="auto" w:fill="auto"/>
          </w:tcPr>
          <w:p w:rsidR="00B678EE" w:rsidRPr="00710C33" w:rsidRDefault="00B678EE" w:rsidP="00364F2F">
            <w:pPr>
              <w:tabs>
                <w:tab w:val="left" w:pos="0"/>
                <w:tab w:val="left" w:pos="9214"/>
              </w:tabs>
              <w:spacing w:line="500" w:lineRule="exact"/>
              <w:ind w:left="496" w:hangingChars="177" w:hanging="496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</w:rPr>
            </w:pPr>
          </w:p>
        </w:tc>
      </w:tr>
    </w:tbl>
    <w:p w:rsidR="00B678EE" w:rsidRPr="00710C33" w:rsidRDefault="00B678EE" w:rsidP="00B678EE">
      <w:pPr>
        <w:tabs>
          <w:tab w:val="left" w:pos="0"/>
          <w:tab w:val="left" w:pos="9214"/>
        </w:tabs>
        <w:spacing w:line="500" w:lineRule="exact"/>
        <w:ind w:left="425" w:hangingChars="177" w:hanging="425"/>
        <w:rPr>
          <w:rFonts w:ascii="標楷體" w:eastAsia="標楷體" w:hAnsi="標楷體"/>
        </w:rPr>
      </w:pPr>
    </w:p>
    <w:sectPr w:rsidR="00B678EE" w:rsidRPr="00710C33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E3" w:rsidRDefault="00A422E3">
      <w:r>
        <w:separator/>
      </w:r>
    </w:p>
  </w:endnote>
  <w:endnote w:type="continuationSeparator" w:id="0">
    <w:p w:rsidR="00A422E3" w:rsidRDefault="00A4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?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78" w:rsidRDefault="00020378" w:rsidP="00502431">
    <w:pPr>
      <w:pStyle w:val="ad"/>
      <w:jc w:val="center"/>
    </w:pPr>
  </w:p>
  <w:p w:rsidR="00020378" w:rsidRDefault="0002037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78" w:rsidRDefault="00020378" w:rsidP="00502431">
    <w:pPr>
      <w:pStyle w:val="ad"/>
      <w:jc w:val="center"/>
    </w:pPr>
  </w:p>
  <w:p w:rsidR="00020378" w:rsidRDefault="0002037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78" w:rsidRPr="00DC4305" w:rsidRDefault="00020378" w:rsidP="00DC4305">
    <w:pPr>
      <w:pStyle w:val="ad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E3" w:rsidRDefault="00A422E3">
      <w:r>
        <w:separator/>
      </w:r>
    </w:p>
  </w:footnote>
  <w:footnote w:type="continuationSeparator" w:id="0">
    <w:p w:rsidR="00A422E3" w:rsidRDefault="00A42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8E1"/>
    <w:multiLevelType w:val="hybridMultilevel"/>
    <w:tmpl w:val="8A2AF5A0"/>
    <w:lvl w:ilvl="0" w:tplc="19402B8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545F4"/>
    <w:multiLevelType w:val="hybridMultilevel"/>
    <w:tmpl w:val="FCE46462"/>
    <w:lvl w:ilvl="0" w:tplc="541C2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743BDD"/>
    <w:multiLevelType w:val="hybridMultilevel"/>
    <w:tmpl w:val="23A24E40"/>
    <w:lvl w:ilvl="0" w:tplc="433CAD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5C013FE"/>
    <w:multiLevelType w:val="hybridMultilevel"/>
    <w:tmpl w:val="9E300CD8"/>
    <w:lvl w:ilvl="0" w:tplc="154EBC3C">
      <w:start w:val="1"/>
      <w:numFmt w:val="taiwaneseCountingThousand"/>
      <w:lvlText w:val="(%1)"/>
      <w:lvlJc w:val="left"/>
      <w:pPr>
        <w:ind w:left="128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>
    <w:nsid w:val="1E711AB2"/>
    <w:multiLevelType w:val="hybridMultilevel"/>
    <w:tmpl w:val="9E300CD8"/>
    <w:lvl w:ilvl="0" w:tplc="154EBC3C">
      <w:start w:val="1"/>
      <w:numFmt w:val="taiwaneseCountingThousand"/>
      <w:lvlText w:val="(%1)"/>
      <w:lvlJc w:val="left"/>
      <w:pPr>
        <w:ind w:left="128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5">
    <w:nsid w:val="208D0841"/>
    <w:multiLevelType w:val="hybridMultilevel"/>
    <w:tmpl w:val="A78C471E"/>
    <w:lvl w:ilvl="0" w:tplc="19402B84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6">
    <w:nsid w:val="210153BE"/>
    <w:multiLevelType w:val="hybridMultilevel"/>
    <w:tmpl w:val="CD2489DA"/>
    <w:lvl w:ilvl="0" w:tplc="19402B8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19402B8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445946"/>
    <w:multiLevelType w:val="hybridMultilevel"/>
    <w:tmpl w:val="A2E251BA"/>
    <w:lvl w:ilvl="0" w:tplc="0762B81C">
      <w:start w:val="1"/>
      <w:numFmt w:val="taiwaneseCountingThousand"/>
      <w:lvlText w:val="%1、"/>
      <w:lvlJc w:val="left"/>
      <w:pPr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abstractNum w:abstractNumId="8">
    <w:nsid w:val="2E581891"/>
    <w:multiLevelType w:val="hybridMultilevel"/>
    <w:tmpl w:val="E64EC214"/>
    <w:lvl w:ilvl="0" w:tplc="C406A78C">
      <w:start w:val="1"/>
      <w:numFmt w:val="taiwaneseCountingThousand"/>
      <w:lvlText w:val="%1、"/>
      <w:lvlJc w:val="left"/>
      <w:pPr>
        <w:ind w:left="13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9">
    <w:nsid w:val="2F877BCA"/>
    <w:multiLevelType w:val="hybridMultilevel"/>
    <w:tmpl w:val="911C488E"/>
    <w:lvl w:ilvl="0" w:tplc="FC80460A">
      <w:start w:val="1"/>
      <w:numFmt w:val="taiwaneseCountingThousand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0">
    <w:nsid w:val="35ED7764"/>
    <w:multiLevelType w:val="hybridMultilevel"/>
    <w:tmpl w:val="066E22B0"/>
    <w:lvl w:ilvl="0" w:tplc="14EC281E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066B54"/>
    <w:multiLevelType w:val="multilevel"/>
    <w:tmpl w:val="CDC6A7D4"/>
    <w:lvl w:ilvl="0">
      <w:start w:val="1"/>
      <w:numFmt w:val="ideographDigital"/>
      <w:pStyle w:val="a"/>
      <w:lvlText w:val="%1、"/>
      <w:lvlJc w:val="left"/>
      <w:pPr>
        <w:tabs>
          <w:tab w:val="num" w:pos="0"/>
        </w:tabs>
        <w:ind w:left="1077" w:hanging="1077"/>
      </w:pPr>
      <w:rPr>
        <w:rFonts w:cs="Times New Roman" w:hint="eastAsia"/>
        <w:color w:val="FF0000"/>
      </w:rPr>
    </w:lvl>
    <w:lvl w:ilvl="1">
      <w:start w:val="1"/>
      <w:numFmt w:val="ideographDigital"/>
      <w:pStyle w:val="a0"/>
      <w:lvlText w:val="(%2)"/>
      <w:lvlJc w:val="left"/>
      <w:pPr>
        <w:tabs>
          <w:tab w:val="num" w:pos="567"/>
        </w:tabs>
        <w:ind w:left="1588" w:hanging="908"/>
      </w:pPr>
      <w:rPr>
        <w:rFonts w:cs="Times New Roman" w:hint="eastAsia"/>
        <w:color w:val="FF0000"/>
      </w:rPr>
    </w:lvl>
    <w:lvl w:ilvl="2">
      <w:start w:val="1"/>
      <w:numFmt w:val="decimalFullWidth"/>
      <w:pStyle w:val="1"/>
      <w:lvlText w:val="%3、"/>
      <w:lvlJc w:val="left"/>
      <w:pPr>
        <w:tabs>
          <w:tab w:val="num" w:pos="1247"/>
        </w:tabs>
        <w:ind w:left="2098" w:hanging="1077"/>
      </w:pPr>
      <w:rPr>
        <w:rFonts w:cs="Times New Roman" w:hint="eastAsia"/>
        <w:color w:val="FF0000"/>
      </w:rPr>
    </w:lvl>
    <w:lvl w:ilvl="3">
      <w:start w:val="1"/>
      <w:numFmt w:val="decimalFullWidth"/>
      <w:pStyle w:val="10"/>
      <w:lvlText w:val="(%4)"/>
      <w:lvlJc w:val="left"/>
      <w:pPr>
        <w:tabs>
          <w:tab w:val="num" w:pos="1701"/>
        </w:tabs>
        <w:ind w:left="2586" w:hanging="908"/>
      </w:pPr>
      <w:rPr>
        <w:rFonts w:cs="Times New Roman" w:hint="eastAsia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2">
    <w:nsid w:val="49B85CE3"/>
    <w:multiLevelType w:val="hybridMultilevel"/>
    <w:tmpl w:val="7340D67A"/>
    <w:lvl w:ilvl="0" w:tplc="93D00B8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49F03B89"/>
    <w:multiLevelType w:val="hybridMultilevel"/>
    <w:tmpl w:val="8A008706"/>
    <w:lvl w:ilvl="0" w:tplc="ED22E870">
      <w:start w:val="8"/>
      <w:numFmt w:val="ideographLegalTraditional"/>
      <w:lvlText w:val="%1、"/>
      <w:lvlJc w:val="left"/>
      <w:pPr>
        <w:ind w:left="13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B3347B"/>
    <w:multiLevelType w:val="hybridMultilevel"/>
    <w:tmpl w:val="0B54D28A"/>
    <w:lvl w:ilvl="0" w:tplc="B8867AEC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>
    <w:nsid w:val="540056B8"/>
    <w:multiLevelType w:val="hybridMultilevel"/>
    <w:tmpl w:val="CCC41324"/>
    <w:lvl w:ilvl="0" w:tplc="DB46D054">
      <w:start w:val="1"/>
      <w:numFmt w:val="taiwaneseCountingThousand"/>
      <w:lvlText w:val="%1、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6">
    <w:nsid w:val="54E77B8B"/>
    <w:multiLevelType w:val="hybridMultilevel"/>
    <w:tmpl w:val="9E300CD8"/>
    <w:lvl w:ilvl="0" w:tplc="154EBC3C">
      <w:start w:val="1"/>
      <w:numFmt w:val="taiwaneseCountingThousand"/>
      <w:lvlText w:val="(%1)"/>
      <w:lvlJc w:val="left"/>
      <w:pPr>
        <w:ind w:left="128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17">
    <w:nsid w:val="5EF70216"/>
    <w:multiLevelType w:val="hybridMultilevel"/>
    <w:tmpl w:val="4372E0C8"/>
    <w:lvl w:ilvl="0" w:tplc="B50E6826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8A4E78"/>
    <w:multiLevelType w:val="hybridMultilevel"/>
    <w:tmpl w:val="5DD08CF2"/>
    <w:lvl w:ilvl="0" w:tplc="8A08F56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6DCE5845"/>
    <w:multiLevelType w:val="hybridMultilevel"/>
    <w:tmpl w:val="1D58097A"/>
    <w:lvl w:ilvl="0" w:tplc="6CA43EC2">
      <w:start w:val="1"/>
      <w:numFmt w:val="taiwaneseCountingThousand"/>
      <w:lvlText w:val="(%1)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  <w:rPr>
        <w:rFonts w:cs="Times New Roman"/>
      </w:rPr>
    </w:lvl>
  </w:abstractNum>
  <w:abstractNum w:abstractNumId="20">
    <w:nsid w:val="706946AF"/>
    <w:multiLevelType w:val="hybridMultilevel"/>
    <w:tmpl w:val="ED382A22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1">
    <w:nsid w:val="738E6526"/>
    <w:multiLevelType w:val="hybridMultilevel"/>
    <w:tmpl w:val="096CC608"/>
    <w:lvl w:ilvl="0" w:tplc="10F037E8">
      <w:start w:val="1"/>
      <w:numFmt w:val="taiwaneseCountingThousand"/>
      <w:lvlText w:val="%1、"/>
      <w:lvlJc w:val="left"/>
      <w:pPr>
        <w:ind w:left="1778" w:hanging="360"/>
      </w:pPr>
      <w:rPr>
        <w:rFonts w:cs="Times New Roman" w:hint="default"/>
        <w:b w:val="0"/>
      </w:rPr>
    </w:lvl>
    <w:lvl w:ilvl="1" w:tplc="25163138">
      <w:start w:val="1"/>
      <w:numFmt w:val="taiwaneseCountingThousand"/>
      <w:lvlText w:val="(%2)"/>
      <w:lvlJc w:val="left"/>
      <w:pPr>
        <w:ind w:left="1048" w:hanging="480"/>
      </w:pPr>
      <w:rPr>
        <w:rFonts w:ascii="標楷體" w:eastAsia="標楷體" w:hAnsi="標楷體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796C6C73"/>
    <w:multiLevelType w:val="hybridMultilevel"/>
    <w:tmpl w:val="890E6F96"/>
    <w:lvl w:ilvl="0" w:tplc="04090015">
      <w:start w:val="1"/>
      <w:numFmt w:val="taiwaneseCountingThousand"/>
      <w:lvlText w:val="%1、"/>
      <w:lvlJc w:val="left"/>
      <w:pPr>
        <w:ind w:left="7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23">
    <w:nsid w:val="7B1E0896"/>
    <w:multiLevelType w:val="hybridMultilevel"/>
    <w:tmpl w:val="0F8607B6"/>
    <w:lvl w:ilvl="0" w:tplc="19402B8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C2A3DA2"/>
    <w:multiLevelType w:val="hybridMultilevel"/>
    <w:tmpl w:val="AC40BBD2"/>
    <w:lvl w:ilvl="0" w:tplc="8C005184">
      <w:start w:val="1"/>
      <w:numFmt w:val="ideographLegalTraditional"/>
      <w:suff w:val="nothing"/>
      <w:lvlText w:val="%1、"/>
      <w:lvlJc w:val="left"/>
      <w:pPr>
        <w:ind w:left="2205" w:hanging="64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6540"/>
        </w:tabs>
        <w:ind w:left="6540" w:hanging="480"/>
      </w:pPr>
      <w:rPr>
        <w:rFonts w:cs="Times New Roman"/>
      </w:rPr>
    </w:lvl>
    <w:lvl w:ilvl="2" w:tplc="1DC44706">
      <w:start w:val="5"/>
      <w:numFmt w:val="japaneseLegal"/>
      <w:lvlText w:val="%3、"/>
      <w:lvlJc w:val="left"/>
      <w:pPr>
        <w:tabs>
          <w:tab w:val="num" w:pos="7260"/>
        </w:tabs>
        <w:ind w:left="72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00"/>
        </w:tabs>
        <w:ind w:left="75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80"/>
        </w:tabs>
        <w:ind w:left="79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940"/>
        </w:tabs>
        <w:ind w:left="89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420"/>
        </w:tabs>
        <w:ind w:left="94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4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9"/>
  </w:num>
  <w:num w:numId="5">
    <w:abstractNumId w:val="17"/>
  </w:num>
  <w:num w:numId="6">
    <w:abstractNumId w:val="10"/>
  </w:num>
  <w:num w:numId="7">
    <w:abstractNumId w:val="20"/>
  </w:num>
  <w:num w:numId="8">
    <w:abstractNumId w:val="8"/>
  </w:num>
  <w:num w:numId="9">
    <w:abstractNumId w:val="21"/>
  </w:num>
  <w:num w:numId="10">
    <w:abstractNumId w:val="19"/>
  </w:num>
  <w:num w:numId="11">
    <w:abstractNumId w:val="7"/>
  </w:num>
  <w:num w:numId="12">
    <w:abstractNumId w:val="3"/>
  </w:num>
  <w:num w:numId="13">
    <w:abstractNumId w:val="2"/>
  </w:num>
  <w:num w:numId="14">
    <w:abstractNumId w:val="18"/>
  </w:num>
  <w:num w:numId="15">
    <w:abstractNumId w:val="4"/>
  </w:num>
  <w:num w:numId="16">
    <w:abstractNumId w:val="16"/>
  </w:num>
  <w:num w:numId="17">
    <w:abstractNumId w:val="22"/>
  </w:num>
  <w:num w:numId="18">
    <w:abstractNumId w:val="6"/>
  </w:num>
  <w:num w:numId="19">
    <w:abstractNumId w:val="15"/>
  </w:num>
  <w:num w:numId="20">
    <w:abstractNumId w:val="12"/>
  </w:num>
  <w:num w:numId="21">
    <w:abstractNumId w:val="1"/>
  </w:num>
  <w:num w:numId="22">
    <w:abstractNumId w:val="5"/>
  </w:num>
  <w:num w:numId="23">
    <w:abstractNumId w:val="23"/>
  </w:num>
  <w:num w:numId="24">
    <w:abstractNumId w:val="0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BF"/>
    <w:rsid w:val="00002621"/>
    <w:rsid w:val="00002DAE"/>
    <w:rsid w:val="000031A4"/>
    <w:rsid w:val="00003761"/>
    <w:rsid w:val="000037CA"/>
    <w:rsid w:val="00003AE6"/>
    <w:rsid w:val="00003B55"/>
    <w:rsid w:val="00003FE9"/>
    <w:rsid w:val="0000406F"/>
    <w:rsid w:val="000043B4"/>
    <w:rsid w:val="000044D2"/>
    <w:rsid w:val="000048B6"/>
    <w:rsid w:val="000061DB"/>
    <w:rsid w:val="000068D8"/>
    <w:rsid w:val="00006B9E"/>
    <w:rsid w:val="00006BDA"/>
    <w:rsid w:val="00006C8A"/>
    <w:rsid w:val="0000709F"/>
    <w:rsid w:val="000073EF"/>
    <w:rsid w:val="00007687"/>
    <w:rsid w:val="00010237"/>
    <w:rsid w:val="00010312"/>
    <w:rsid w:val="00010755"/>
    <w:rsid w:val="0001088A"/>
    <w:rsid w:val="00010A09"/>
    <w:rsid w:val="0001112D"/>
    <w:rsid w:val="00011248"/>
    <w:rsid w:val="00011C59"/>
    <w:rsid w:val="00013727"/>
    <w:rsid w:val="000137EC"/>
    <w:rsid w:val="00013A55"/>
    <w:rsid w:val="00016648"/>
    <w:rsid w:val="00016F4B"/>
    <w:rsid w:val="00016F6D"/>
    <w:rsid w:val="00017679"/>
    <w:rsid w:val="00020378"/>
    <w:rsid w:val="00020605"/>
    <w:rsid w:val="000209B1"/>
    <w:rsid w:val="00020CB6"/>
    <w:rsid w:val="000212D1"/>
    <w:rsid w:val="00021C5E"/>
    <w:rsid w:val="000223CB"/>
    <w:rsid w:val="0002297E"/>
    <w:rsid w:val="00022A90"/>
    <w:rsid w:val="00024C66"/>
    <w:rsid w:val="00024D24"/>
    <w:rsid w:val="00025075"/>
    <w:rsid w:val="000253FE"/>
    <w:rsid w:val="000254ED"/>
    <w:rsid w:val="00025C81"/>
    <w:rsid w:val="00026B28"/>
    <w:rsid w:val="00026D40"/>
    <w:rsid w:val="00027188"/>
    <w:rsid w:val="00030149"/>
    <w:rsid w:val="00030DCA"/>
    <w:rsid w:val="00030F2D"/>
    <w:rsid w:val="0003122D"/>
    <w:rsid w:val="000317DB"/>
    <w:rsid w:val="00031803"/>
    <w:rsid w:val="00031A7D"/>
    <w:rsid w:val="00031B8E"/>
    <w:rsid w:val="000331CC"/>
    <w:rsid w:val="0003370A"/>
    <w:rsid w:val="000337A8"/>
    <w:rsid w:val="000343C8"/>
    <w:rsid w:val="000349F8"/>
    <w:rsid w:val="00034C69"/>
    <w:rsid w:val="00034C81"/>
    <w:rsid w:val="00035008"/>
    <w:rsid w:val="0003537D"/>
    <w:rsid w:val="000353B5"/>
    <w:rsid w:val="00035CDA"/>
    <w:rsid w:val="00036157"/>
    <w:rsid w:val="0003644B"/>
    <w:rsid w:val="0003677D"/>
    <w:rsid w:val="00036AB0"/>
    <w:rsid w:val="00036D9C"/>
    <w:rsid w:val="00036F72"/>
    <w:rsid w:val="0003717B"/>
    <w:rsid w:val="00037E14"/>
    <w:rsid w:val="00040633"/>
    <w:rsid w:val="00040741"/>
    <w:rsid w:val="00040FD8"/>
    <w:rsid w:val="000410A4"/>
    <w:rsid w:val="00041255"/>
    <w:rsid w:val="000413F6"/>
    <w:rsid w:val="00041C5D"/>
    <w:rsid w:val="000429C0"/>
    <w:rsid w:val="00043192"/>
    <w:rsid w:val="000437D8"/>
    <w:rsid w:val="00043D5C"/>
    <w:rsid w:val="000446CE"/>
    <w:rsid w:val="00044B0C"/>
    <w:rsid w:val="00046481"/>
    <w:rsid w:val="000464AC"/>
    <w:rsid w:val="00046D72"/>
    <w:rsid w:val="00047068"/>
    <w:rsid w:val="000473F5"/>
    <w:rsid w:val="00050EC8"/>
    <w:rsid w:val="00051841"/>
    <w:rsid w:val="00051A48"/>
    <w:rsid w:val="00051BB1"/>
    <w:rsid w:val="000523E1"/>
    <w:rsid w:val="00052810"/>
    <w:rsid w:val="00052C1C"/>
    <w:rsid w:val="0005332C"/>
    <w:rsid w:val="000537A3"/>
    <w:rsid w:val="000543DF"/>
    <w:rsid w:val="000544D4"/>
    <w:rsid w:val="0005455A"/>
    <w:rsid w:val="00054A9C"/>
    <w:rsid w:val="00055547"/>
    <w:rsid w:val="00056363"/>
    <w:rsid w:val="000565FC"/>
    <w:rsid w:val="00056756"/>
    <w:rsid w:val="000567AD"/>
    <w:rsid w:val="00056FAC"/>
    <w:rsid w:val="000570E9"/>
    <w:rsid w:val="00057C5B"/>
    <w:rsid w:val="000600D8"/>
    <w:rsid w:val="000603ED"/>
    <w:rsid w:val="00062454"/>
    <w:rsid w:val="000626F8"/>
    <w:rsid w:val="00062D59"/>
    <w:rsid w:val="0006319B"/>
    <w:rsid w:val="000634B7"/>
    <w:rsid w:val="0006387E"/>
    <w:rsid w:val="00063D5C"/>
    <w:rsid w:val="00063DAC"/>
    <w:rsid w:val="0006518F"/>
    <w:rsid w:val="00065619"/>
    <w:rsid w:val="00065C27"/>
    <w:rsid w:val="000667B3"/>
    <w:rsid w:val="0006719A"/>
    <w:rsid w:val="000671D1"/>
    <w:rsid w:val="00067645"/>
    <w:rsid w:val="0007026A"/>
    <w:rsid w:val="000706E9"/>
    <w:rsid w:val="000711EB"/>
    <w:rsid w:val="00071328"/>
    <w:rsid w:val="00072017"/>
    <w:rsid w:val="000720CA"/>
    <w:rsid w:val="00072263"/>
    <w:rsid w:val="0007248C"/>
    <w:rsid w:val="000725AB"/>
    <w:rsid w:val="00072626"/>
    <w:rsid w:val="00072961"/>
    <w:rsid w:val="00072B02"/>
    <w:rsid w:val="0007306E"/>
    <w:rsid w:val="0007308B"/>
    <w:rsid w:val="0007314B"/>
    <w:rsid w:val="00073B66"/>
    <w:rsid w:val="0007421E"/>
    <w:rsid w:val="0007436D"/>
    <w:rsid w:val="000746C1"/>
    <w:rsid w:val="00074F4E"/>
    <w:rsid w:val="00075ACB"/>
    <w:rsid w:val="00075B72"/>
    <w:rsid w:val="000760F4"/>
    <w:rsid w:val="00076A56"/>
    <w:rsid w:val="00077139"/>
    <w:rsid w:val="0007745C"/>
    <w:rsid w:val="00077BA8"/>
    <w:rsid w:val="0008053F"/>
    <w:rsid w:val="0008096E"/>
    <w:rsid w:val="00081B78"/>
    <w:rsid w:val="00081B96"/>
    <w:rsid w:val="00082220"/>
    <w:rsid w:val="000822BF"/>
    <w:rsid w:val="000822E7"/>
    <w:rsid w:val="00082474"/>
    <w:rsid w:val="00082659"/>
    <w:rsid w:val="0008299C"/>
    <w:rsid w:val="00083233"/>
    <w:rsid w:val="00083462"/>
    <w:rsid w:val="00083475"/>
    <w:rsid w:val="0008375F"/>
    <w:rsid w:val="00083C29"/>
    <w:rsid w:val="0008454F"/>
    <w:rsid w:val="000846E7"/>
    <w:rsid w:val="00084D6E"/>
    <w:rsid w:val="0008556F"/>
    <w:rsid w:val="00085FEA"/>
    <w:rsid w:val="00086EC7"/>
    <w:rsid w:val="00087069"/>
    <w:rsid w:val="00087258"/>
    <w:rsid w:val="00090183"/>
    <w:rsid w:val="000902E3"/>
    <w:rsid w:val="000919E1"/>
    <w:rsid w:val="00091C84"/>
    <w:rsid w:val="0009262F"/>
    <w:rsid w:val="00092CA4"/>
    <w:rsid w:val="00092FDD"/>
    <w:rsid w:val="000932C1"/>
    <w:rsid w:val="00093648"/>
    <w:rsid w:val="00093CE4"/>
    <w:rsid w:val="000940B4"/>
    <w:rsid w:val="000944E5"/>
    <w:rsid w:val="00095229"/>
    <w:rsid w:val="00095A69"/>
    <w:rsid w:val="00095CBA"/>
    <w:rsid w:val="00095E46"/>
    <w:rsid w:val="000963AA"/>
    <w:rsid w:val="00096483"/>
    <w:rsid w:val="00096A54"/>
    <w:rsid w:val="00096B3F"/>
    <w:rsid w:val="00097104"/>
    <w:rsid w:val="0009753D"/>
    <w:rsid w:val="00097618"/>
    <w:rsid w:val="00097B21"/>
    <w:rsid w:val="000A00E4"/>
    <w:rsid w:val="000A07E6"/>
    <w:rsid w:val="000A0E86"/>
    <w:rsid w:val="000A1668"/>
    <w:rsid w:val="000A2041"/>
    <w:rsid w:val="000A28C4"/>
    <w:rsid w:val="000A39CC"/>
    <w:rsid w:val="000A416A"/>
    <w:rsid w:val="000A4177"/>
    <w:rsid w:val="000A4A73"/>
    <w:rsid w:val="000A4EBF"/>
    <w:rsid w:val="000A5568"/>
    <w:rsid w:val="000A599A"/>
    <w:rsid w:val="000A61E0"/>
    <w:rsid w:val="000A675F"/>
    <w:rsid w:val="000A6E64"/>
    <w:rsid w:val="000A787E"/>
    <w:rsid w:val="000A7CAD"/>
    <w:rsid w:val="000A7D43"/>
    <w:rsid w:val="000B00E7"/>
    <w:rsid w:val="000B07D4"/>
    <w:rsid w:val="000B1276"/>
    <w:rsid w:val="000B160E"/>
    <w:rsid w:val="000B2558"/>
    <w:rsid w:val="000B2C53"/>
    <w:rsid w:val="000B3EBF"/>
    <w:rsid w:val="000B3FE3"/>
    <w:rsid w:val="000B4132"/>
    <w:rsid w:val="000B50E5"/>
    <w:rsid w:val="000B59DE"/>
    <w:rsid w:val="000B5C1A"/>
    <w:rsid w:val="000B6E0F"/>
    <w:rsid w:val="000B7189"/>
    <w:rsid w:val="000B7B72"/>
    <w:rsid w:val="000C0856"/>
    <w:rsid w:val="000C0A0B"/>
    <w:rsid w:val="000C0E96"/>
    <w:rsid w:val="000C1018"/>
    <w:rsid w:val="000C10B7"/>
    <w:rsid w:val="000C15E7"/>
    <w:rsid w:val="000C1689"/>
    <w:rsid w:val="000C1F4E"/>
    <w:rsid w:val="000C21BA"/>
    <w:rsid w:val="000C2B7A"/>
    <w:rsid w:val="000C34B6"/>
    <w:rsid w:val="000C44E2"/>
    <w:rsid w:val="000C4835"/>
    <w:rsid w:val="000C49F3"/>
    <w:rsid w:val="000C4E1E"/>
    <w:rsid w:val="000C5046"/>
    <w:rsid w:val="000C569D"/>
    <w:rsid w:val="000C62F5"/>
    <w:rsid w:val="000C63FD"/>
    <w:rsid w:val="000C6AE5"/>
    <w:rsid w:val="000C7519"/>
    <w:rsid w:val="000C7DAF"/>
    <w:rsid w:val="000D04C6"/>
    <w:rsid w:val="000D06BF"/>
    <w:rsid w:val="000D08A6"/>
    <w:rsid w:val="000D1190"/>
    <w:rsid w:val="000D1207"/>
    <w:rsid w:val="000D14A0"/>
    <w:rsid w:val="000D1C96"/>
    <w:rsid w:val="000D2695"/>
    <w:rsid w:val="000D2A10"/>
    <w:rsid w:val="000D2B50"/>
    <w:rsid w:val="000D2B63"/>
    <w:rsid w:val="000D2B6F"/>
    <w:rsid w:val="000D5078"/>
    <w:rsid w:val="000D51C9"/>
    <w:rsid w:val="000D5888"/>
    <w:rsid w:val="000D5DC7"/>
    <w:rsid w:val="000D624A"/>
    <w:rsid w:val="000D68A6"/>
    <w:rsid w:val="000D6E07"/>
    <w:rsid w:val="000D70E4"/>
    <w:rsid w:val="000D74E6"/>
    <w:rsid w:val="000D7AB9"/>
    <w:rsid w:val="000E033B"/>
    <w:rsid w:val="000E0771"/>
    <w:rsid w:val="000E0E48"/>
    <w:rsid w:val="000E1394"/>
    <w:rsid w:val="000E1BBD"/>
    <w:rsid w:val="000E1C57"/>
    <w:rsid w:val="000E1E33"/>
    <w:rsid w:val="000E2D48"/>
    <w:rsid w:val="000E3129"/>
    <w:rsid w:val="000E3B2A"/>
    <w:rsid w:val="000E3BAB"/>
    <w:rsid w:val="000E3C20"/>
    <w:rsid w:val="000E450A"/>
    <w:rsid w:val="000E472A"/>
    <w:rsid w:val="000E4A83"/>
    <w:rsid w:val="000E65CB"/>
    <w:rsid w:val="000E6986"/>
    <w:rsid w:val="000E70D7"/>
    <w:rsid w:val="000E710C"/>
    <w:rsid w:val="000E7587"/>
    <w:rsid w:val="000E7858"/>
    <w:rsid w:val="000E7913"/>
    <w:rsid w:val="000F05B4"/>
    <w:rsid w:val="000F07E9"/>
    <w:rsid w:val="000F0850"/>
    <w:rsid w:val="000F0A0A"/>
    <w:rsid w:val="000F12C9"/>
    <w:rsid w:val="000F21BD"/>
    <w:rsid w:val="000F2C88"/>
    <w:rsid w:val="000F38D4"/>
    <w:rsid w:val="000F3DE7"/>
    <w:rsid w:val="000F3F71"/>
    <w:rsid w:val="000F448F"/>
    <w:rsid w:val="000F4CCB"/>
    <w:rsid w:val="000F53B4"/>
    <w:rsid w:val="000F5B74"/>
    <w:rsid w:val="000F6105"/>
    <w:rsid w:val="000F6133"/>
    <w:rsid w:val="000F6429"/>
    <w:rsid w:val="000F68A3"/>
    <w:rsid w:val="000F6CB1"/>
    <w:rsid w:val="00100262"/>
    <w:rsid w:val="001002AA"/>
    <w:rsid w:val="00101923"/>
    <w:rsid w:val="0010201C"/>
    <w:rsid w:val="0010218D"/>
    <w:rsid w:val="001021A9"/>
    <w:rsid w:val="0010244E"/>
    <w:rsid w:val="00102764"/>
    <w:rsid w:val="00102B32"/>
    <w:rsid w:val="00102D64"/>
    <w:rsid w:val="001032D0"/>
    <w:rsid w:val="00103343"/>
    <w:rsid w:val="001035AB"/>
    <w:rsid w:val="001035C2"/>
    <w:rsid w:val="0010386C"/>
    <w:rsid w:val="00103978"/>
    <w:rsid w:val="00103BB8"/>
    <w:rsid w:val="00104BA1"/>
    <w:rsid w:val="00104E74"/>
    <w:rsid w:val="00106CD9"/>
    <w:rsid w:val="00106E28"/>
    <w:rsid w:val="00106F7A"/>
    <w:rsid w:val="0010717D"/>
    <w:rsid w:val="001073D7"/>
    <w:rsid w:val="00110796"/>
    <w:rsid w:val="00110B03"/>
    <w:rsid w:val="00110DD8"/>
    <w:rsid w:val="00110EB7"/>
    <w:rsid w:val="00110F52"/>
    <w:rsid w:val="00111629"/>
    <w:rsid w:val="0011212C"/>
    <w:rsid w:val="00112CAB"/>
    <w:rsid w:val="00112D69"/>
    <w:rsid w:val="00112E19"/>
    <w:rsid w:val="0011389E"/>
    <w:rsid w:val="0011396D"/>
    <w:rsid w:val="001140E6"/>
    <w:rsid w:val="001144FC"/>
    <w:rsid w:val="001145F0"/>
    <w:rsid w:val="00114846"/>
    <w:rsid w:val="00114A70"/>
    <w:rsid w:val="00114AE3"/>
    <w:rsid w:val="00115A4C"/>
    <w:rsid w:val="001160F2"/>
    <w:rsid w:val="00116221"/>
    <w:rsid w:val="001162B8"/>
    <w:rsid w:val="001163F6"/>
    <w:rsid w:val="001163FD"/>
    <w:rsid w:val="00116578"/>
    <w:rsid w:val="001168C5"/>
    <w:rsid w:val="00116CD4"/>
    <w:rsid w:val="00116D20"/>
    <w:rsid w:val="00116E09"/>
    <w:rsid w:val="00116E63"/>
    <w:rsid w:val="00116EA1"/>
    <w:rsid w:val="00117085"/>
    <w:rsid w:val="00117272"/>
    <w:rsid w:val="00117337"/>
    <w:rsid w:val="001178F5"/>
    <w:rsid w:val="001179FE"/>
    <w:rsid w:val="00117BDF"/>
    <w:rsid w:val="00117F15"/>
    <w:rsid w:val="00120EC0"/>
    <w:rsid w:val="00120FD1"/>
    <w:rsid w:val="001216EB"/>
    <w:rsid w:val="001216EF"/>
    <w:rsid w:val="00121DBB"/>
    <w:rsid w:val="00121EF3"/>
    <w:rsid w:val="00121FBC"/>
    <w:rsid w:val="0012212E"/>
    <w:rsid w:val="00122ED1"/>
    <w:rsid w:val="0012358C"/>
    <w:rsid w:val="0012379A"/>
    <w:rsid w:val="001237B2"/>
    <w:rsid w:val="0012426B"/>
    <w:rsid w:val="00124AB2"/>
    <w:rsid w:val="00124BA6"/>
    <w:rsid w:val="00124C5E"/>
    <w:rsid w:val="00125DB7"/>
    <w:rsid w:val="00125ECF"/>
    <w:rsid w:val="001260EB"/>
    <w:rsid w:val="001262A2"/>
    <w:rsid w:val="0012662F"/>
    <w:rsid w:val="001271B0"/>
    <w:rsid w:val="001279CF"/>
    <w:rsid w:val="00127AB8"/>
    <w:rsid w:val="001304C5"/>
    <w:rsid w:val="00131A45"/>
    <w:rsid w:val="00131ED8"/>
    <w:rsid w:val="00132057"/>
    <w:rsid w:val="00132282"/>
    <w:rsid w:val="0013233C"/>
    <w:rsid w:val="0013274F"/>
    <w:rsid w:val="00133D86"/>
    <w:rsid w:val="00134056"/>
    <w:rsid w:val="0013496C"/>
    <w:rsid w:val="001351FA"/>
    <w:rsid w:val="0013530B"/>
    <w:rsid w:val="00135351"/>
    <w:rsid w:val="00135AE5"/>
    <w:rsid w:val="00135B69"/>
    <w:rsid w:val="001368A9"/>
    <w:rsid w:val="00136C2C"/>
    <w:rsid w:val="00137007"/>
    <w:rsid w:val="00140C2F"/>
    <w:rsid w:val="00140FA5"/>
    <w:rsid w:val="00141C29"/>
    <w:rsid w:val="00141FCE"/>
    <w:rsid w:val="00142275"/>
    <w:rsid w:val="00143E10"/>
    <w:rsid w:val="001449BB"/>
    <w:rsid w:val="00144AF9"/>
    <w:rsid w:val="00144E4C"/>
    <w:rsid w:val="00145007"/>
    <w:rsid w:val="001451D3"/>
    <w:rsid w:val="001452E1"/>
    <w:rsid w:val="00145A2C"/>
    <w:rsid w:val="0014604B"/>
    <w:rsid w:val="00146066"/>
    <w:rsid w:val="00146083"/>
    <w:rsid w:val="00147005"/>
    <w:rsid w:val="0014743E"/>
    <w:rsid w:val="00147AA3"/>
    <w:rsid w:val="0015005A"/>
    <w:rsid w:val="001508BB"/>
    <w:rsid w:val="00152D1C"/>
    <w:rsid w:val="0015384F"/>
    <w:rsid w:val="00154852"/>
    <w:rsid w:val="0015497D"/>
    <w:rsid w:val="001551D7"/>
    <w:rsid w:val="001555FA"/>
    <w:rsid w:val="001556EE"/>
    <w:rsid w:val="00155C3D"/>
    <w:rsid w:val="00155EC6"/>
    <w:rsid w:val="0015652E"/>
    <w:rsid w:val="00157134"/>
    <w:rsid w:val="0015740A"/>
    <w:rsid w:val="001603A3"/>
    <w:rsid w:val="001604E5"/>
    <w:rsid w:val="00160A3B"/>
    <w:rsid w:val="00160A53"/>
    <w:rsid w:val="00160B68"/>
    <w:rsid w:val="00161531"/>
    <w:rsid w:val="00161868"/>
    <w:rsid w:val="00161DA8"/>
    <w:rsid w:val="00161DC6"/>
    <w:rsid w:val="00162345"/>
    <w:rsid w:val="00162885"/>
    <w:rsid w:val="00162C00"/>
    <w:rsid w:val="00162C30"/>
    <w:rsid w:val="00163B76"/>
    <w:rsid w:val="00163B8B"/>
    <w:rsid w:val="00163C68"/>
    <w:rsid w:val="00163F7E"/>
    <w:rsid w:val="00164353"/>
    <w:rsid w:val="00164C8D"/>
    <w:rsid w:val="001652F8"/>
    <w:rsid w:val="00165874"/>
    <w:rsid w:val="00166047"/>
    <w:rsid w:val="001662B9"/>
    <w:rsid w:val="001671AB"/>
    <w:rsid w:val="001675DD"/>
    <w:rsid w:val="00167E34"/>
    <w:rsid w:val="0017007B"/>
    <w:rsid w:val="0017083A"/>
    <w:rsid w:val="00170AED"/>
    <w:rsid w:val="00170D08"/>
    <w:rsid w:val="0017124E"/>
    <w:rsid w:val="00171525"/>
    <w:rsid w:val="00171A6E"/>
    <w:rsid w:val="00171F63"/>
    <w:rsid w:val="00171FA6"/>
    <w:rsid w:val="00172677"/>
    <w:rsid w:val="0017267E"/>
    <w:rsid w:val="00172F62"/>
    <w:rsid w:val="0017342D"/>
    <w:rsid w:val="00173C19"/>
    <w:rsid w:val="00174030"/>
    <w:rsid w:val="0017480E"/>
    <w:rsid w:val="00174E22"/>
    <w:rsid w:val="00174E96"/>
    <w:rsid w:val="00174FF9"/>
    <w:rsid w:val="00175029"/>
    <w:rsid w:val="001754A6"/>
    <w:rsid w:val="00175E48"/>
    <w:rsid w:val="0017602F"/>
    <w:rsid w:val="0017691E"/>
    <w:rsid w:val="001769AE"/>
    <w:rsid w:val="00176CFB"/>
    <w:rsid w:val="00176D26"/>
    <w:rsid w:val="00176E72"/>
    <w:rsid w:val="00177142"/>
    <w:rsid w:val="00177624"/>
    <w:rsid w:val="00177BA3"/>
    <w:rsid w:val="001803C8"/>
    <w:rsid w:val="00180546"/>
    <w:rsid w:val="00180666"/>
    <w:rsid w:val="0018083F"/>
    <w:rsid w:val="0018091C"/>
    <w:rsid w:val="00181938"/>
    <w:rsid w:val="00181BD5"/>
    <w:rsid w:val="00181EF3"/>
    <w:rsid w:val="00183184"/>
    <w:rsid w:val="001831B9"/>
    <w:rsid w:val="0018476D"/>
    <w:rsid w:val="00184AD7"/>
    <w:rsid w:val="00184BF4"/>
    <w:rsid w:val="001856F4"/>
    <w:rsid w:val="0018578C"/>
    <w:rsid w:val="00185902"/>
    <w:rsid w:val="0018608A"/>
    <w:rsid w:val="00186135"/>
    <w:rsid w:val="001863E5"/>
    <w:rsid w:val="00186470"/>
    <w:rsid w:val="001864A2"/>
    <w:rsid w:val="001864E7"/>
    <w:rsid w:val="0018719C"/>
    <w:rsid w:val="00190E63"/>
    <w:rsid w:val="00191178"/>
    <w:rsid w:val="00191853"/>
    <w:rsid w:val="00191C7B"/>
    <w:rsid w:val="00192011"/>
    <w:rsid w:val="001921F8"/>
    <w:rsid w:val="001922E0"/>
    <w:rsid w:val="00192594"/>
    <w:rsid w:val="00192E44"/>
    <w:rsid w:val="00193B0A"/>
    <w:rsid w:val="00193ED5"/>
    <w:rsid w:val="00194015"/>
    <w:rsid w:val="0019544B"/>
    <w:rsid w:val="001958FA"/>
    <w:rsid w:val="00195E19"/>
    <w:rsid w:val="0019621A"/>
    <w:rsid w:val="00196633"/>
    <w:rsid w:val="001966A0"/>
    <w:rsid w:val="00196752"/>
    <w:rsid w:val="00196FC8"/>
    <w:rsid w:val="0019726E"/>
    <w:rsid w:val="001974E6"/>
    <w:rsid w:val="00197D4D"/>
    <w:rsid w:val="001A0235"/>
    <w:rsid w:val="001A0E6B"/>
    <w:rsid w:val="001A10C7"/>
    <w:rsid w:val="001A1290"/>
    <w:rsid w:val="001A145B"/>
    <w:rsid w:val="001A1786"/>
    <w:rsid w:val="001A19D9"/>
    <w:rsid w:val="001A21F3"/>
    <w:rsid w:val="001A2734"/>
    <w:rsid w:val="001A380A"/>
    <w:rsid w:val="001A3B05"/>
    <w:rsid w:val="001A3B3C"/>
    <w:rsid w:val="001A4911"/>
    <w:rsid w:val="001A49F3"/>
    <w:rsid w:val="001A4B63"/>
    <w:rsid w:val="001A52A5"/>
    <w:rsid w:val="001A57BC"/>
    <w:rsid w:val="001A5EC0"/>
    <w:rsid w:val="001A6341"/>
    <w:rsid w:val="001A6FD0"/>
    <w:rsid w:val="001A782E"/>
    <w:rsid w:val="001B0A15"/>
    <w:rsid w:val="001B1C24"/>
    <w:rsid w:val="001B1CF6"/>
    <w:rsid w:val="001B2B01"/>
    <w:rsid w:val="001B3661"/>
    <w:rsid w:val="001B439C"/>
    <w:rsid w:val="001B4DBA"/>
    <w:rsid w:val="001B5B44"/>
    <w:rsid w:val="001B608F"/>
    <w:rsid w:val="001B6486"/>
    <w:rsid w:val="001B665F"/>
    <w:rsid w:val="001B68A1"/>
    <w:rsid w:val="001B6A2B"/>
    <w:rsid w:val="001B7415"/>
    <w:rsid w:val="001B7611"/>
    <w:rsid w:val="001B7BE3"/>
    <w:rsid w:val="001C0ABE"/>
    <w:rsid w:val="001C0CD7"/>
    <w:rsid w:val="001C0D4E"/>
    <w:rsid w:val="001C12A1"/>
    <w:rsid w:val="001C12F2"/>
    <w:rsid w:val="001C1CE3"/>
    <w:rsid w:val="001C1F54"/>
    <w:rsid w:val="001C2664"/>
    <w:rsid w:val="001C2774"/>
    <w:rsid w:val="001C2B79"/>
    <w:rsid w:val="001C3C2D"/>
    <w:rsid w:val="001C4186"/>
    <w:rsid w:val="001C4340"/>
    <w:rsid w:val="001C43A1"/>
    <w:rsid w:val="001C4622"/>
    <w:rsid w:val="001C46DA"/>
    <w:rsid w:val="001C4DA9"/>
    <w:rsid w:val="001C4E54"/>
    <w:rsid w:val="001C4F9C"/>
    <w:rsid w:val="001C516C"/>
    <w:rsid w:val="001C5230"/>
    <w:rsid w:val="001C5DBC"/>
    <w:rsid w:val="001C6105"/>
    <w:rsid w:val="001C6206"/>
    <w:rsid w:val="001C76CA"/>
    <w:rsid w:val="001C77BC"/>
    <w:rsid w:val="001C7F6C"/>
    <w:rsid w:val="001C7F87"/>
    <w:rsid w:val="001D0685"/>
    <w:rsid w:val="001D089E"/>
    <w:rsid w:val="001D0B5A"/>
    <w:rsid w:val="001D0CB3"/>
    <w:rsid w:val="001D1461"/>
    <w:rsid w:val="001D189F"/>
    <w:rsid w:val="001D3810"/>
    <w:rsid w:val="001D38F0"/>
    <w:rsid w:val="001D3F6C"/>
    <w:rsid w:val="001D47B6"/>
    <w:rsid w:val="001D5311"/>
    <w:rsid w:val="001D57DD"/>
    <w:rsid w:val="001D65B9"/>
    <w:rsid w:val="001D718E"/>
    <w:rsid w:val="001D7695"/>
    <w:rsid w:val="001D7D93"/>
    <w:rsid w:val="001D7FBB"/>
    <w:rsid w:val="001E04EC"/>
    <w:rsid w:val="001E0768"/>
    <w:rsid w:val="001E07B1"/>
    <w:rsid w:val="001E0E57"/>
    <w:rsid w:val="001E0E69"/>
    <w:rsid w:val="001E1406"/>
    <w:rsid w:val="001E1B8C"/>
    <w:rsid w:val="001E208C"/>
    <w:rsid w:val="001E20A0"/>
    <w:rsid w:val="001E2554"/>
    <w:rsid w:val="001E329C"/>
    <w:rsid w:val="001E3AAD"/>
    <w:rsid w:val="001E3CB8"/>
    <w:rsid w:val="001E3D5B"/>
    <w:rsid w:val="001E415E"/>
    <w:rsid w:val="001E4320"/>
    <w:rsid w:val="001E442E"/>
    <w:rsid w:val="001E48D4"/>
    <w:rsid w:val="001E4A20"/>
    <w:rsid w:val="001E55FB"/>
    <w:rsid w:val="001E6F03"/>
    <w:rsid w:val="001F0771"/>
    <w:rsid w:val="001F0F6B"/>
    <w:rsid w:val="001F18A0"/>
    <w:rsid w:val="001F1B7F"/>
    <w:rsid w:val="001F1B8F"/>
    <w:rsid w:val="001F23DD"/>
    <w:rsid w:val="001F2789"/>
    <w:rsid w:val="001F346E"/>
    <w:rsid w:val="001F379C"/>
    <w:rsid w:val="001F3E4D"/>
    <w:rsid w:val="001F50A4"/>
    <w:rsid w:val="001F50A5"/>
    <w:rsid w:val="001F5105"/>
    <w:rsid w:val="001F5433"/>
    <w:rsid w:val="001F578F"/>
    <w:rsid w:val="001F57E5"/>
    <w:rsid w:val="001F6472"/>
    <w:rsid w:val="001F77B9"/>
    <w:rsid w:val="001F7FA8"/>
    <w:rsid w:val="001F7FB5"/>
    <w:rsid w:val="002008A7"/>
    <w:rsid w:val="0020155E"/>
    <w:rsid w:val="0020173E"/>
    <w:rsid w:val="00201779"/>
    <w:rsid w:val="00202068"/>
    <w:rsid w:val="002025FF"/>
    <w:rsid w:val="0020298F"/>
    <w:rsid w:val="00202E4B"/>
    <w:rsid w:val="00203689"/>
    <w:rsid w:val="00203800"/>
    <w:rsid w:val="00204720"/>
    <w:rsid w:val="0020489A"/>
    <w:rsid w:val="00204A60"/>
    <w:rsid w:val="00204AC0"/>
    <w:rsid w:val="00205E70"/>
    <w:rsid w:val="00206BE9"/>
    <w:rsid w:val="0020792C"/>
    <w:rsid w:val="00207B35"/>
    <w:rsid w:val="00207DB6"/>
    <w:rsid w:val="00207F64"/>
    <w:rsid w:val="0021043D"/>
    <w:rsid w:val="002106E9"/>
    <w:rsid w:val="00210D75"/>
    <w:rsid w:val="00210E4A"/>
    <w:rsid w:val="00210EE3"/>
    <w:rsid w:val="00211737"/>
    <w:rsid w:val="002118F2"/>
    <w:rsid w:val="00211C22"/>
    <w:rsid w:val="002120EF"/>
    <w:rsid w:val="00212472"/>
    <w:rsid w:val="0021259E"/>
    <w:rsid w:val="002125A8"/>
    <w:rsid w:val="002126CF"/>
    <w:rsid w:val="00212BE6"/>
    <w:rsid w:val="00213144"/>
    <w:rsid w:val="00213F6E"/>
    <w:rsid w:val="00214265"/>
    <w:rsid w:val="002147D5"/>
    <w:rsid w:val="00214EED"/>
    <w:rsid w:val="00214FC2"/>
    <w:rsid w:val="002165A3"/>
    <w:rsid w:val="00216A7E"/>
    <w:rsid w:val="00216C16"/>
    <w:rsid w:val="00217801"/>
    <w:rsid w:val="00217DEA"/>
    <w:rsid w:val="00217FE5"/>
    <w:rsid w:val="00220B42"/>
    <w:rsid w:val="00221909"/>
    <w:rsid w:val="00221BDF"/>
    <w:rsid w:val="0022209E"/>
    <w:rsid w:val="00222431"/>
    <w:rsid w:val="0022293D"/>
    <w:rsid w:val="00222AC2"/>
    <w:rsid w:val="00223181"/>
    <w:rsid w:val="00223423"/>
    <w:rsid w:val="00223897"/>
    <w:rsid w:val="00223A8F"/>
    <w:rsid w:val="00223D09"/>
    <w:rsid w:val="00224277"/>
    <w:rsid w:val="00224283"/>
    <w:rsid w:val="002246BD"/>
    <w:rsid w:val="00224918"/>
    <w:rsid w:val="00225057"/>
    <w:rsid w:val="00225202"/>
    <w:rsid w:val="00225481"/>
    <w:rsid w:val="00225648"/>
    <w:rsid w:val="00225717"/>
    <w:rsid w:val="00225C90"/>
    <w:rsid w:val="00225F04"/>
    <w:rsid w:val="00226071"/>
    <w:rsid w:val="002265EE"/>
    <w:rsid w:val="00226FCB"/>
    <w:rsid w:val="002274B7"/>
    <w:rsid w:val="0022771F"/>
    <w:rsid w:val="0022788C"/>
    <w:rsid w:val="00227BBF"/>
    <w:rsid w:val="00230760"/>
    <w:rsid w:val="00230987"/>
    <w:rsid w:val="00230F6B"/>
    <w:rsid w:val="0023135E"/>
    <w:rsid w:val="00231A15"/>
    <w:rsid w:val="00232A3A"/>
    <w:rsid w:val="00233591"/>
    <w:rsid w:val="00233756"/>
    <w:rsid w:val="00233C36"/>
    <w:rsid w:val="002342FB"/>
    <w:rsid w:val="00234588"/>
    <w:rsid w:val="00234865"/>
    <w:rsid w:val="00235724"/>
    <w:rsid w:val="00235B46"/>
    <w:rsid w:val="00235CA4"/>
    <w:rsid w:val="002362DB"/>
    <w:rsid w:val="00236EB8"/>
    <w:rsid w:val="0023774F"/>
    <w:rsid w:val="00237AB2"/>
    <w:rsid w:val="00237B1D"/>
    <w:rsid w:val="00237BD6"/>
    <w:rsid w:val="00237BDB"/>
    <w:rsid w:val="002406D5"/>
    <w:rsid w:val="00240AED"/>
    <w:rsid w:val="00241747"/>
    <w:rsid w:val="002418F3"/>
    <w:rsid w:val="002433AC"/>
    <w:rsid w:val="00243657"/>
    <w:rsid w:val="00243B2D"/>
    <w:rsid w:val="00244551"/>
    <w:rsid w:val="00244AA9"/>
    <w:rsid w:val="00244ADB"/>
    <w:rsid w:val="00244C27"/>
    <w:rsid w:val="00244D48"/>
    <w:rsid w:val="00245318"/>
    <w:rsid w:val="00245AF9"/>
    <w:rsid w:val="00245B2E"/>
    <w:rsid w:val="00245DF5"/>
    <w:rsid w:val="0024608F"/>
    <w:rsid w:val="0024707D"/>
    <w:rsid w:val="0024783F"/>
    <w:rsid w:val="00247A5F"/>
    <w:rsid w:val="00247EB7"/>
    <w:rsid w:val="0025003A"/>
    <w:rsid w:val="002501A1"/>
    <w:rsid w:val="00250618"/>
    <w:rsid w:val="00250752"/>
    <w:rsid w:val="00251764"/>
    <w:rsid w:val="00252614"/>
    <w:rsid w:val="00252F44"/>
    <w:rsid w:val="002536ED"/>
    <w:rsid w:val="00253B03"/>
    <w:rsid w:val="002545A7"/>
    <w:rsid w:val="00254B48"/>
    <w:rsid w:val="00254E6B"/>
    <w:rsid w:val="002552CD"/>
    <w:rsid w:val="00255301"/>
    <w:rsid w:val="00255922"/>
    <w:rsid w:val="00255BFA"/>
    <w:rsid w:val="00255F03"/>
    <w:rsid w:val="0025608B"/>
    <w:rsid w:val="00256269"/>
    <w:rsid w:val="00256887"/>
    <w:rsid w:val="00256ADA"/>
    <w:rsid w:val="00256D7C"/>
    <w:rsid w:val="00256F66"/>
    <w:rsid w:val="0025785B"/>
    <w:rsid w:val="002578F4"/>
    <w:rsid w:val="00257926"/>
    <w:rsid w:val="00257FCB"/>
    <w:rsid w:val="002601E1"/>
    <w:rsid w:val="002606C0"/>
    <w:rsid w:val="00260815"/>
    <w:rsid w:val="002609C0"/>
    <w:rsid w:val="0026167D"/>
    <w:rsid w:val="00261C53"/>
    <w:rsid w:val="00261D4A"/>
    <w:rsid w:val="0026324C"/>
    <w:rsid w:val="0026328A"/>
    <w:rsid w:val="002638D4"/>
    <w:rsid w:val="002639BC"/>
    <w:rsid w:val="00263CB7"/>
    <w:rsid w:val="00263D5B"/>
    <w:rsid w:val="00263FB7"/>
    <w:rsid w:val="002643F2"/>
    <w:rsid w:val="002646D4"/>
    <w:rsid w:val="002649FA"/>
    <w:rsid w:val="0026512E"/>
    <w:rsid w:val="00265C53"/>
    <w:rsid w:val="00265D54"/>
    <w:rsid w:val="0026614B"/>
    <w:rsid w:val="00266400"/>
    <w:rsid w:val="00266DDA"/>
    <w:rsid w:val="00266E7F"/>
    <w:rsid w:val="00270293"/>
    <w:rsid w:val="00270AE7"/>
    <w:rsid w:val="00270C29"/>
    <w:rsid w:val="00270D39"/>
    <w:rsid w:val="00271116"/>
    <w:rsid w:val="002714DB"/>
    <w:rsid w:val="00271538"/>
    <w:rsid w:val="00271F16"/>
    <w:rsid w:val="00272248"/>
    <w:rsid w:val="002723D4"/>
    <w:rsid w:val="002729B2"/>
    <w:rsid w:val="0027371D"/>
    <w:rsid w:val="00273A0D"/>
    <w:rsid w:val="00274113"/>
    <w:rsid w:val="002745D7"/>
    <w:rsid w:val="00274673"/>
    <w:rsid w:val="00274BB6"/>
    <w:rsid w:val="00274EF2"/>
    <w:rsid w:val="00274F22"/>
    <w:rsid w:val="002751DA"/>
    <w:rsid w:val="00275A95"/>
    <w:rsid w:val="00275BE6"/>
    <w:rsid w:val="002760C4"/>
    <w:rsid w:val="002769B2"/>
    <w:rsid w:val="002769E5"/>
    <w:rsid w:val="002772FA"/>
    <w:rsid w:val="002805BC"/>
    <w:rsid w:val="00280626"/>
    <w:rsid w:val="00280ABB"/>
    <w:rsid w:val="0028270E"/>
    <w:rsid w:val="00282A9C"/>
    <w:rsid w:val="002832CB"/>
    <w:rsid w:val="00283E05"/>
    <w:rsid w:val="002844FF"/>
    <w:rsid w:val="0028454E"/>
    <w:rsid w:val="00284864"/>
    <w:rsid w:val="00285580"/>
    <w:rsid w:val="00285B50"/>
    <w:rsid w:val="00285C9B"/>
    <w:rsid w:val="00285D94"/>
    <w:rsid w:val="002860CD"/>
    <w:rsid w:val="00286164"/>
    <w:rsid w:val="00286B3C"/>
    <w:rsid w:val="00286D9C"/>
    <w:rsid w:val="00286EA8"/>
    <w:rsid w:val="00287019"/>
    <w:rsid w:val="0028734D"/>
    <w:rsid w:val="00287807"/>
    <w:rsid w:val="002900D5"/>
    <w:rsid w:val="002905BF"/>
    <w:rsid w:val="002905FD"/>
    <w:rsid w:val="00290E32"/>
    <w:rsid w:val="00290FA8"/>
    <w:rsid w:val="00291B61"/>
    <w:rsid w:val="0029250F"/>
    <w:rsid w:val="00292BB3"/>
    <w:rsid w:val="00292CDB"/>
    <w:rsid w:val="002938E7"/>
    <w:rsid w:val="00293C6E"/>
    <w:rsid w:val="00293C76"/>
    <w:rsid w:val="002940C7"/>
    <w:rsid w:val="002940F1"/>
    <w:rsid w:val="00294823"/>
    <w:rsid w:val="00295401"/>
    <w:rsid w:val="0029549B"/>
    <w:rsid w:val="00295F15"/>
    <w:rsid w:val="00296AF4"/>
    <w:rsid w:val="00297163"/>
    <w:rsid w:val="00297A0A"/>
    <w:rsid w:val="002A050B"/>
    <w:rsid w:val="002A0FED"/>
    <w:rsid w:val="002A11B4"/>
    <w:rsid w:val="002A1547"/>
    <w:rsid w:val="002A1ACC"/>
    <w:rsid w:val="002A2243"/>
    <w:rsid w:val="002A22E4"/>
    <w:rsid w:val="002A415B"/>
    <w:rsid w:val="002A44A2"/>
    <w:rsid w:val="002A44EC"/>
    <w:rsid w:val="002A4792"/>
    <w:rsid w:val="002A4BC9"/>
    <w:rsid w:val="002A4FE6"/>
    <w:rsid w:val="002A53ED"/>
    <w:rsid w:val="002A57BB"/>
    <w:rsid w:val="002A5A85"/>
    <w:rsid w:val="002A5D43"/>
    <w:rsid w:val="002A5DE7"/>
    <w:rsid w:val="002A62F4"/>
    <w:rsid w:val="002A6487"/>
    <w:rsid w:val="002A709E"/>
    <w:rsid w:val="002B0516"/>
    <w:rsid w:val="002B05BA"/>
    <w:rsid w:val="002B05DF"/>
    <w:rsid w:val="002B08F4"/>
    <w:rsid w:val="002B0D68"/>
    <w:rsid w:val="002B134B"/>
    <w:rsid w:val="002B23B1"/>
    <w:rsid w:val="002B2484"/>
    <w:rsid w:val="002B2A32"/>
    <w:rsid w:val="002B3148"/>
    <w:rsid w:val="002B3843"/>
    <w:rsid w:val="002B41CC"/>
    <w:rsid w:val="002B5822"/>
    <w:rsid w:val="002B6CA8"/>
    <w:rsid w:val="002B6F1F"/>
    <w:rsid w:val="002B763D"/>
    <w:rsid w:val="002B7B50"/>
    <w:rsid w:val="002B7C58"/>
    <w:rsid w:val="002C01A3"/>
    <w:rsid w:val="002C049C"/>
    <w:rsid w:val="002C0D2B"/>
    <w:rsid w:val="002C182B"/>
    <w:rsid w:val="002C2212"/>
    <w:rsid w:val="002C2646"/>
    <w:rsid w:val="002C2A4D"/>
    <w:rsid w:val="002C33C2"/>
    <w:rsid w:val="002C35AF"/>
    <w:rsid w:val="002C3BF0"/>
    <w:rsid w:val="002C4358"/>
    <w:rsid w:val="002C4AE4"/>
    <w:rsid w:val="002C4EA9"/>
    <w:rsid w:val="002C5633"/>
    <w:rsid w:val="002C58DD"/>
    <w:rsid w:val="002C5C9A"/>
    <w:rsid w:val="002C5DF1"/>
    <w:rsid w:val="002C6304"/>
    <w:rsid w:val="002C6321"/>
    <w:rsid w:val="002C64A7"/>
    <w:rsid w:val="002C6604"/>
    <w:rsid w:val="002C7DAC"/>
    <w:rsid w:val="002D0899"/>
    <w:rsid w:val="002D08CF"/>
    <w:rsid w:val="002D0DF9"/>
    <w:rsid w:val="002D0E02"/>
    <w:rsid w:val="002D191E"/>
    <w:rsid w:val="002D2A47"/>
    <w:rsid w:val="002D2DB4"/>
    <w:rsid w:val="002D2DC0"/>
    <w:rsid w:val="002D2FC3"/>
    <w:rsid w:val="002D61B5"/>
    <w:rsid w:val="002D61CE"/>
    <w:rsid w:val="002D6726"/>
    <w:rsid w:val="002D67AB"/>
    <w:rsid w:val="002D6C14"/>
    <w:rsid w:val="002D7466"/>
    <w:rsid w:val="002E0256"/>
    <w:rsid w:val="002E0A14"/>
    <w:rsid w:val="002E1D4E"/>
    <w:rsid w:val="002E297B"/>
    <w:rsid w:val="002E323D"/>
    <w:rsid w:val="002E38DA"/>
    <w:rsid w:val="002E3EA0"/>
    <w:rsid w:val="002E44E0"/>
    <w:rsid w:val="002E49D4"/>
    <w:rsid w:val="002E4BD5"/>
    <w:rsid w:val="002E51C5"/>
    <w:rsid w:val="002E5357"/>
    <w:rsid w:val="002E53A4"/>
    <w:rsid w:val="002E652B"/>
    <w:rsid w:val="002E6B6F"/>
    <w:rsid w:val="002E6D0D"/>
    <w:rsid w:val="002E6F6F"/>
    <w:rsid w:val="002E7384"/>
    <w:rsid w:val="002E7B51"/>
    <w:rsid w:val="002F1053"/>
    <w:rsid w:val="002F1175"/>
    <w:rsid w:val="002F1350"/>
    <w:rsid w:val="002F1D06"/>
    <w:rsid w:val="002F1E63"/>
    <w:rsid w:val="002F21E6"/>
    <w:rsid w:val="002F30F0"/>
    <w:rsid w:val="002F338D"/>
    <w:rsid w:val="002F3778"/>
    <w:rsid w:val="002F386C"/>
    <w:rsid w:val="002F4503"/>
    <w:rsid w:val="002F4749"/>
    <w:rsid w:val="002F47F7"/>
    <w:rsid w:val="002F492D"/>
    <w:rsid w:val="002F4DD2"/>
    <w:rsid w:val="002F4E5D"/>
    <w:rsid w:val="002F532E"/>
    <w:rsid w:val="002F5EEF"/>
    <w:rsid w:val="002F6C96"/>
    <w:rsid w:val="002F6F06"/>
    <w:rsid w:val="002F6FA3"/>
    <w:rsid w:val="002F7DFC"/>
    <w:rsid w:val="002F7EB8"/>
    <w:rsid w:val="00300332"/>
    <w:rsid w:val="00300CD1"/>
    <w:rsid w:val="00302615"/>
    <w:rsid w:val="0030274D"/>
    <w:rsid w:val="00302791"/>
    <w:rsid w:val="00304155"/>
    <w:rsid w:val="003041F4"/>
    <w:rsid w:val="00304B03"/>
    <w:rsid w:val="00304F1C"/>
    <w:rsid w:val="00305706"/>
    <w:rsid w:val="003064E3"/>
    <w:rsid w:val="00306ED5"/>
    <w:rsid w:val="00307FF1"/>
    <w:rsid w:val="0031058B"/>
    <w:rsid w:val="003108CA"/>
    <w:rsid w:val="00310927"/>
    <w:rsid w:val="003111C6"/>
    <w:rsid w:val="0031124B"/>
    <w:rsid w:val="003112ED"/>
    <w:rsid w:val="00311D5E"/>
    <w:rsid w:val="003121D4"/>
    <w:rsid w:val="00312654"/>
    <w:rsid w:val="00312D6A"/>
    <w:rsid w:val="0031367A"/>
    <w:rsid w:val="003142A4"/>
    <w:rsid w:val="0031475A"/>
    <w:rsid w:val="0031584B"/>
    <w:rsid w:val="00315C22"/>
    <w:rsid w:val="00315DE0"/>
    <w:rsid w:val="00316652"/>
    <w:rsid w:val="00316F8E"/>
    <w:rsid w:val="00317548"/>
    <w:rsid w:val="0031763A"/>
    <w:rsid w:val="00317B5C"/>
    <w:rsid w:val="00320A77"/>
    <w:rsid w:val="00321739"/>
    <w:rsid w:val="003218BA"/>
    <w:rsid w:val="00321C1B"/>
    <w:rsid w:val="00322515"/>
    <w:rsid w:val="003227A6"/>
    <w:rsid w:val="00322C30"/>
    <w:rsid w:val="00322EFD"/>
    <w:rsid w:val="00322F93"/>
    <w:rsid w:val="003243B4"/>
    <w:rsid w:val="0032487F"/>
    <w:rsid w:val="00324DF9"/>
    <w:rsid w:val="003254CC"/>
    <w:rsid w:val="0032590B"/>
    <w:rsid w:val="00325A1B"/>
    <w:rsid w:val="00325BE6"/>
    <w:rsid w:val="00325BFD"/>
    <w:rsid w:val="00325D86"/>
    <w:rsid w:val="0032621B"/>
    <w:rsid w:val="00326D4A"/>
    <w:rsid w:val="0032739A"/>
    <w:rsid w:val="00327D72"/>
    <w:rsid w:val="00327E5A"/>
    <w:rsid w:val="00330272"/>
    <w:rsid w:val="0033138E"/>
    <w:rsid w:val="0033144D"/>
    <w:rsid w:val="0033160B"/>
    <w:rsid w:val="00331647"/>
    <w:rsid w:val="00331E36"/>
    <w:rsid w:val="00332095"/>
    <w:rsid w:val="0033228A"/>
    <w:rsid w:val="0033346B"/>
    <w:rsid w:val="00333750"/>
    <w:rsid w:val="003344F0"/>
    <w:rsid w:val="00334952"/>
    <w:rsid w:val="00334F35"/>
    <w:rsid w:val="0033505D"/>
    <w:rsid w:val="0033577A"/>
    <w:rsid w:val="00335B5C"/>
    <w:rsid w:val="00335C32"/>
    <w:rsid w:val="0033602B"/>
    <w:rsid w:val="00336306"/>
    <w:rsid w:val="003364B3"/>
    <w:rsid w:val="00336874"/>
    <w:rsid w:val="00337681"/>
    <w:rsid w:val="003377F6"/>
    <w:rsid w:val="00337BE1"/>
    <w:rsid w:val="00337E81"/>
    <w:rsid w:val="00337F48"/>
    <w:rsid w:val="003402E6"/>
    <w:rsid w:val="00340377"/>
    <w:rsid w:val="003409DE"/>
    <w:rsid w:val="003413A4"/>
    <w:rsid w:val="00341FF0"/>
    <w:rsid w:val="00342005"/>
    <w:rsid w:val="00342A31"/>
    <w:rsid w:val="00343352"/>
    <w:rsid w:val="003436D7"/>
    <w:rsid w:val="00344012"/>
    <w:rsid w:val="00344716"/>
    <w:rsid w:val="00345864"/>
    <w:rsid w:val="00345AA5"/>
    <w:rsid w:val="00346766"/>
    <w:rsid w:val="00346BC3"/>
    <w:rsid w:val="003479B9"/>
    <w:rsid w:val="003479EF"/>
    <w:rsid w:val="003504A4"/>
    <w:rsid w:val="00350B01"/>
    <w:rsid w:val="00350F9B"/>
    <w:rsid w:val="00351FFF"/>
    <w:rsid w:val="003526D2"/>
    <w:rsid w:val="0035479B"/>
    <w:rsid w:val="00354D72"/>
    <w:rsid w:val="00355576"/>
    <w:rsid w:val="00356366"/>
    <w:rsid w:val="00356ECB"/>
    <w:rsid w:val="003570B7"/>
    <w:rsid w:val="003572D9"/>
    <w:rsid w:val="003574AE"/>
    <w:rsid w:val="00357681"/>
    <w:rsid w:val="003577FF"/>
    <w:rsid w:val="00357B84"/>
    <w:rsid w:val="0036268E"/>
    <w:rsid w:val="00363907"/>
    <w:rsid w:val="0036475A"/>
    <w:rsid w:val="00364F2F"/>
    <w:rsid w:val="003652CC"/>
    <w:rsid w:val="0036550E"/>
    <w:rsid w:val="00365AF7"/>
    <w:rsid w:val="003669A6"/>
    <w:rsid w:val="00367058"/>
    <w:rsid w:val="0036758B"/>
    <w:rsid w:val="003675BA"/>
    <w:rsid w:val="003677EB"/>
    <w:rsid w:val="00367B2E"/>
    <w:rsid w:val="00370AB0"/>
    <w:rsid w:val="00371029"/>
    <w:rsid w:val="00371055"/>
    <w:rsid w:val="00371D66"/>
    <w:rsid w:val="0037286F"/>
    <w:rsid w:val="00372D25"/>
    <w:rsid w:val="00372FB6"/>
    <w:rsid w:val="003730E9"/>
    <w:rsid w:val="00373472"/>
    <w:rsid w:val="00373AA4"/>
    <w:rsid w:val="00373B8F"/>
    <w:rsid w:val="00373C23"/>
    <w:rsid w:val="0037475E"/>
    <w:rsid w:val="00374C66"/>
    <w:rsid w:val="00374E30"/>
    <w:rsid w:val="00375322"/>
    <w:rsid w:val="00375533"/>
    <w:rsid w:val="003764DC"/>
    <w:rsid w:val="0037719A"/>
    <w:rsid w:val="003772AE"/>
    <w:rsid w:val="003777EE"/>
    <w:rsid w:val="00377D56"/>
    <w:rsid w:val="00377EBB"/>
    <w:rsid w:val="00377F3F"/>
    <w:rsid w:val="00380991"/>
    <w:rsid w:val="00380A2F"/>
    <w:rsid w:val="00382046"/>
    <w:rsid w:val="0038242E"/>
    <w:rsid w:val="003843CC"/>
    <w:rsid w:val="00384592"/>
    <w:rsid w:val="003848F9"/>
    <w:rsid w:val="00384A27"/>
    <w:rsid w:val="00384A48"/>
    <w:rsid w:val="00384CE2"/>
    <w:rsid w:val="00384D17"/>
    <w:rsid w:val="00384E03"/>
    <w:rsid w:val="003858C8"/>
    <w:rsid w:val="00385D54"/>
    <w:rsid w:val="0038648E"/>
    <w:rsid w:val="00386575"/>
    <w:rsid w:val="003868D8"/>
    <w:rsid w:val="00386B9F"/>
    <w:rsid w:val="00386BCA"/>
    <w:rsid w:val="003873AD"/>
    <w:rsid w:val="0038755A"/>
    <w:rsid w:val="00390204"/>
    <w:rsid w:val="00390324"/>
    <w:rsid w:val="0039133F"/>
    <w:rsid w:val="00391D4E"/>
    <w:rsid w:val="00392012"/>
    <w:rsid w:val="003921AD"/>
    <w:rsid w:val="0039240A"/>
    <w:rsid w:val="00392600"/>
    <w:rsid w:val="00392DA6"/>
    <w:rsid w:val="0039356C"/>
    <w:rsid w:val="00394027"/>
    <w:rsid w:val="00394295"/>
    <w:rsid w:val="003947A5"/>
    <w:rsid w:val="003948C2"/>
    <w:rsid w:val="00394CDD"/>
    <w:rsid w:val="00394D70"/>
    <w:rsid w:val="00395046"/>
    <w:rsid w:val="0039564F"/>
    <w:rsid w:val="003958AE"/>
    <w:rsid w:val="00395A08"/>
    <w:rsid w:val="00395E55"/>
    <w:rsid w:val="00396153"/>
    <w:rsid w:val="0039687C"/>
    <w:rsid w:val="00396BE7"/>
    <w:rsid w:val="00396F48"/>
    <w:rsid w:val="00397849"/>
    <w:rsid w:val="003A043B"/>
    <w:rsid w:val="003A075B"/>
    <w:rsid w:val="003A0EEB"/>
    <w:rsid w:val="003A14FC"/>
    <w:rsid w:val="003A1DB5"/>
    <w:rsid w:val="003A28F7"/>
    <w:rsid w:val="003A2ABD"/>
    <w:rsid w:val="003A2C8E"/>
    <w:rsid w:val="003A31D8"/>
    <w:rsid w:val="003A3BAD"/>
    <w:rsid w:val="003A4215"/>
    <w:rsid w:val="003A521C"/>
    <w:rsid w:val="003A544B"/>
    <w:rsid w:val="003A5DA7"/>
    <w:rsid w:val="003A647E"/>
    <w:rsid w:val="003A6696"/>
    <w:rsid w:val="003A71FE"/>
    <w:rsid w:val="003A7433"/>
    <w:rsid w:val="003A7B12"/>
    <w:rsid w:val="003A7B8E"/>
    <w:rsid w:val="003A7CB3"/>
    <w:rsid w:val="003A7E01"/>
    <w:rsid w:val="003B000A"/>
    <w:rsid w:val="003B0087"/>
    <w:rsid w:val="003B0F94"/>
    <w:rsid w:val="003B2658"/>
    <w:rsid w:val="003B3163"/>
    <w:rsid w:val="003B4F05"/>
    <w:rsid w:val="003B52AD"/>
    <w:rsid w:val="003B5724"/>
    <w:rsid w:val="003B5780"/>
    <w:rsid w:val="003B5935"/>
    <w:rsid w:val="003B6C19"/>
    <w:rsid w:val="003B7752"/>
    <w:rsid w:val="003B7962"/>
    <w:rsid w:val="003B7A20"/>
    <w:rsid w:val="003B7A84"/>
    <w:rsid w:val="003B7BE9"/>
    <w:rsid w:val="003B7D43"/>
    <w:rsid w:val="003C0928"/>
    <w:rsid w:val="003C0A4B"/>
    <w:rsid w:val="003C23F7"/>
    <w:rsid w:val="003C3076"/>
    <w:rsid w:val="003C33BD"/>
    <w:rsid w:val="003C36FC"/>
    <w:rsid w:val="003C3908"/>
    <w:rsid w:val="003C416A"/>
    <w:rsid w:val="003C43BE"/>
    <w:rsid w:val="003C45C9"/>
    <w:rsid w:val="003C57CD"/>
    <w:rsid w:val="003C5D66"/>
    <w:rsid w:val="003C6218"/>
    <w:rsid w:val="003C63D9"/>
    <w:rsid w:val="003C6A78"/>
    <w:rsid w:val="003C6F8C"/>
    <w:rsid w:val="003C7379"/>
    <w:rsid w:val="003C73E9"/>
    <w:rsid w:val="003C7401"/>
    <w:rsid w:val="003C756B"/>
    <w:rsid w:val="003C78DB"/>
    <w:rsid w:val="003C7B81"/>
    <w:rsid w:val="003D036F"/>
    <w:rsid w:val="003D0C02"/>
    <w:rsid w:val="003D0EEE"/>
    <w:rsid w:val="003D2239"/>
    <w:rsid w:val="003D2668"/>
    <w:rsid w:val="003D2C2B"/>
    <w:rsid w:val="003D4168"/>
    <w:rsid w:val="003D4C25"/>
    <w:rsid w:val="003D5CA4"/>
    <w:rsid w:val="003D60F1"/>
    <w:rsid w:val="003D6606"/>
    <w:rsid w:val="003D6F3B"/>
    <w:rsid w:val="003D7347"/>
    <w:rsid w:val="003D7831"/>
    <w:rsid w:val="003E03B3"/>
    <w:rsid w:val="003E0830"/>
    <w:rsid w:val="003E0A69"/>
    <w:rsid w:val="003E0E43"/>
    <w:rsid w:val="003E1A9A"/>
    <w:rsid w:val="003E1B0C"/>
    <w:rsid w:val="003E1FD1"/>
    <w:rsid w:val="003E3476"/>
    <w:rsid w:val="003E396A"/>
    <w:rsid w:val="003E4483"/>
    <w:rsid w:val="003E5274"/>
    <w:rsid w:val="003E5F5C"/>
    <w:rsid w:val="003E64FA"/>
    <w:rsid w:val="003E6BEA"/>
    <w:rsid w:val="003E711F"/>
    <w:rsid w:val="003E736B"/>
    <w:rsid w:val="003E7510"/>
    <w:rsid w:val="003E7A4D"/>
    <w:rsid w:val="003F0021"/>
    <w:rsid w:val="003F0229"/>
    <w:rsid w:val="003F0A1D"/>
    <w:rsid w:val="003F0A5E"/>
    <w:rsid w:val="003F0A9B"/>
    <w:rsid w:val="003F0CEC"/>
    <w:rsid w:val="003F17ED"/>
    <w:rsid w:val="003F1AEA"/>
    <w:rsid w:val="003F26D3"/>
    <w:rsid w:val="003F282A"/>
    <w:rsid w:val="003F2CCD"/>
    <w:rsid w:val="003F2F10"/>
    <w:rsid w:val="003F317C"/>
    <w:rsid w:val="003F33E4"/>
    <w:rsid w:val="003F3A83"/>
    <w:rsid w:val="003F4479"/>
    <w:rsid w:val="003F4F32"/>
    <w:rsid w:val="003F56AC"/>
    <w:rsid w:val="003F5B6C"/>
    <w:rsid w:val="003F5ED3"/>
    <w:rsid w:val="003F5EFB"/>
    <w:rsid w:val="003F621A"/>
    <w:rsid w:val="003F6CCC"/>
    <w:rsid w:val="003F6CD2"/>
    <w:rsid w:val="003F7723"/>
    <w:rsid w:val="003F7DD5"/>
    <w:rsid w:val="003F7FDE"/>
    <w:rsid w:val="003F7FF0"/>
    <w:rsid w:val="00400245"/>
    <w:rsid w:val="004010DD"/>
    <w:rsid w:val="00401419"/>
    <w:rsid w:val="00401CA9"/>
    <w:rsid w:val="00401E31"/>
    <w:rsid w:val="00402107"/>
    <w:rsid w:val="004023FB"/>
    <w:rsid w:val="00402476"/>
    <w:rsid w:val="004025CB"/>
    <w:rsid w:val="00402B2B"/>
    <w:rsid w:val="00402BEF"/>
    <w:rsid w:val="004035AB"/>
    <w:rsid w:val="0040386A"/>
    <w:rsid w:val="00403A3B"/>
    <w:rsid w:val="00404118"/>
    <w:rsid w:val="00404143"/>
    <w:rsid w:val="00404D01"/>
    <w:rsid w:val="00404EE8"/>
    <w:rsid w:val="0040544E"/>
    <w:rsid w:val="00405A30"/>
    <w:rsid w:val="00406380"/>
    <w:rsid w:val="00406997"/>
    <w:rsid w:val="00406B4D"/>
    <w:rsid w:val="004108AC"/>
    <w:rsid w:val="00411772"/>
    <w:rsid w:val="00411C7C"/>
    <w:rsid w:val="00412891"/>
    <w:rsid w:val="00412924"/>
    <w:rsid w:val="00413618"/>
    <w:rsid w:val="004138B2"/>
    <w:rsid w:val="0041546B"/>
    <w:rsid w:val="00415D2C"/>
    <w:rsid w:val="00415DFC"/>
    <w:rsid w:val="00415F53"/>
    <w:rsid w:val="00416688"/>
    <w:rsid w:val="00416810"/>
    <w:rsid w:val="0041783E"/>
    <w:rsid w:val="00420192"/>
    <w:rsid w:val="00420208"/>
    <w:rsid w:val="00420533"/>
    <w:rsid w:val="00421333"/>
    <w:rsid w:val="004216FB"/>
    <w:rsid w:val="00421B5A"/>
    <w:rsid w:val="00421ED0"/>
    <w:rsid w:val="0042252C"/>
    <w:rsid w:val="0042336B"/>
    <w:rsid w:val="00423842"/>
    <w:rsid w:val="00423B7F"/>
    <w:rsid w:val="00425384"/>
    <w:rsid w:val="004254B1"/>
    <w:rsid w:val="0042704C"/>
    <w:rsid w:val="0042723A"/>
    <w:rsid w:val="0042738C"/>
    <w:rsid w:val="00430425"/>
    <w:rsid w:val="004311BC"/>
    <w:rsid w:val="004311D4"/>
    <w:rsid w:val="00431594"/>
    <w:rsid w:val="00431C35"/>
    <w:rsid w:val="0043247A"/>
    <w:rsid w:val="00432623"/>
    <w:rsid w:val="00432791"/>
    <w:rsid w:val="00432861"/>
    <w:rsid w:val="00432BBA"/>
    <w:rsid w:val="00433149"/>
    <w:rsid w:val="00433601"/>
    <w:rsid w:val="00434B67"/>
    <w:rsid w:val="00434C88"/>
    <w:rsid w:val="00436186"/>
    <w:rsid w:val="004378A6"/>
    <w:rsid w:val="004403CE"/>
    <w:rsid w:val="004415FA"/>
    <w:rsid w:val="00442784"/>
    <w:rsid w:val="0044301B"/>
    <w:rsid w:val="00443B99"/>
    <w:rsid w:val="0044453C"/>
    <w:rsid w:val="00445071"/>
    <w:rsid w:val="004470E4"/>
    <w:rsid w:val="00447228"/>
    <w:rsid w:val="00447328"/>
    <w:rsid w:val="00447B0B"/>
    <w:rsid w:val="00447B3B"/>
    <w:rsid w:val="00447FEF"/>
    <w:rsid w:val="00450361"/>
    <w:rsid w:val="004507A2"/>
    <w:rsid w:val="00450A48"/>
    <w:rsid w:val="00450AF2"/>
    <w:rsid w:val="00450D60"/>
    <w:rsid w:val="00450FDE"/>
    <w:rsid w:val="004513B5"/>
    <w:rsid w:val="00451756"/>
    <w:rsid w:val="00451A79"/>
    <w:rsid w:val="004526B3"/>
    <w:rsid w:val="00452A5E"/>
    <w:rsid w:val="00452E18"/>
    <w:rsid w:val="00453708"/>
    <w:rsid w:val="004538B2"/>
    <w:rsid w:val="00453C03"/>
    <w:rsid w:val="00453EB3"/>
    <w:rsid w:val="00454D16"/>
    <w:rsid w:val="00455604"/>
    <w:rsid w:val="00455CCC"/>
    <w:rsid w:val="004566E9"/>
    <w:rsid w:val="00456B7A"/>
    <w:rsid w:val="00457C99"/>
    <w:rsid w:val="004602BE"/>
    <w:rsid w:val="00460430"/>
    <w:rsid w:val="0046044F"/>
    <w:rsid w:val="0046052C"/>
    <w:rsid w:val="004612BD"/>
    <w:rsid w:val="004619A6"/>
    <w:rsid w:val="0046263B"/>
    <w:rsid w:val="00462BF4"/>
    <w:rsid w:val="00462C09"/>
    <w:rsid w:val="00462C92"/>
    <w:rsid w:val="00462E4B"/>
    <w:rsid w:val="0046313A"/>
    <w:rsid w:val="00463377"/>
    <w:rsid w:val="00463896"/>
    <w:rsid w:val="00463F71"/>
    <w:rsid w:val="00463FE8"/>
    <w:rsid w:val="004640C7"/>
    <w:rsid w:val="004640D0"/>
    <w:rsid w:val="0046416F"/>
    <w:rsid w:val="0046496A"/>
    <w:rsid w:val="00464AE5"/>
    <w:rsid w:val="00464DBA"/>
    <w:rsid w:val="00465257"/>
    <w:rsid w:val="00465D41"/>
    <w:rsid w:val="00466570"/>
    <w:rsid w:val="00466651"/>
    <w:rsid w:val="0046791D"/>
    <w:rsid w:val="004679B9"/>
    <w:rsid w:val="00467A54"/>
    <w:rsid w:val="00467DA6"/>
    <w:rsid w:val="0047103B"/>
    <w:rsid w:val="004718B2"/>
    <w:rsid w:val="00471C6E"/>
    <w:rsid w:val="00471CC1"/>
    <w:rsid w:val="00471EE9"/>
    <w:rsid w:val="0047258B"/>
    <w:rsid w:val="00472703"/>
    <w:rsid w:val="004728D9"/>
    <w:rsid w:val="00473287"/>
    <w:rsid w:val="00474222"/>
    <w:rsid w:val="00474554"/>
    <w:rsid w:val="00475A70"/>
    <w:rsid w:val="00476CE0"/>
    <w:rsid w:val="00476F3B"/>
    <w:rsid w:val="00477F63"/>
    <w:rsid w:val="0048040A"/>
    <w:rsid w:val="004809B5"/>
    <w:rsid w:val="00480DD9"/>
    <w:rsid w:val="00480F4A"/>
    <w:rsid w:val="004813B6"/>
    <w:rsid w:val="004819C9"/>
    <w:rsid w:val="0048293B"/>
    <w:rsid w:val="00482CEE"/>
    <w:rsid w:val="00482E92"/>
    <w:rsid w:val="004830EA"/>
    <w:rsid w:val="0048316E"/>
    <w:rsid w:val="004831C8"/>
    <w:rsid w:val="004832BD"/>
    <w:rsid w:val="00484AE5"/>
    <w:rsid w:val="00484FC9"/>
    <w:rsid w:val="00485A31"/>
    <w:rsid w:val="00485CC1"/>
    <w:rsid w:val="00487AA6"/>
    <w:rsid w:val="00490A7D"/>
    <w:rsid w:val="00490CCC"/>
    <w:rsid w:val="00490FEF"/>
    <w:rsid w:val="004910C5"/>
    <w:rsid w:val="004918F9"/>
    <w:rsid w:val="00491B06"/>
    <w:rsid w:val="00492031"/>
    <w:rsid w:val="00492232"/>
    <w:rsid w:val="00492590"/>
    <w:rsid w:val="0049316E"/>
    <w:rsid w:val="00493267"/>
    <w:rsid w:val="00493722"/>
    <w:rsid w:val="00493990"/>
    <w:rsid w:val="00493ADA"/>
    <w:rsid w:val="00493DCD"/>
    <w:rsid w:val="00494531"/>
    <w:rsid w:val="00494793"/>
    <w:rsid w:val="00494B24"/>
    <w:rsid w:val="00495702"/>
    <w:rsid w:val="0049580A"/>
    <w:rsid w:val="004959F3"/>
    <w:rsid w:val="00495ADA"/>
    <w:rsid w:val="0049608B"/>
    <w:rsid w:val="004961A5"/>
    <w:rsid w:val="00496404"/>
    <w:rsid w:val="004968C3"/>
    <w:rsid w:val="00497587"/>
    <w:rsid w:val="0049763A"/>
    <w:rsid w:val="00497762"/>
    <w:rsid w:val="004A0385"/>
    <w:rsid w:val="004A0393"/>
    <w:rsid w:val="004A0953"/>
    <w:rsid w:val="004A1995"/>
    <w:rsid w:val="004A1CDA"/>
    <w:rsid w:val="004A1EE2"/>
    <w:rsid w:val="004A358E"/>
    <w:rsid w:val="004A358F"/>
    <w:rsid w:val="004A363C"/>
    <w:rsid w:val="004A3833"/>
    <w:rsid w:val="004A3ED5"/>
    <w:rsid w:val="004A42BE"/>
    <w:rsid w:val="004A43CE"/>
    <w:rsid w:val="004A4ADF"/>
    <w:rsid w:val="004A5002"/>
    <w:rsid w:val="004A5187"/>
    <w:rsid w:val="004A662C"/>
    <w:rsid w:val="004A7340"/>
    <w:rsid w:val="004B0274"/>
    <w:rsid w:val="004B02B1"/>
    <w:rsid w:val="004B0B72"/>
    <w:rsid w:val="004B0EE4"/>
    <w:rsid w:val="004B115F"/>
    <w:rsid w:val="004B17B4"/>
    <w:rsid w:val="004B1988"/>
    <w:rsid w:val="004B1F32"/>
    <w:rsid w:val="004B201F"/>
    <w:rsid w:val="004B2AD4"/>
    <w:rsid w:val="004B2EB1"/>
    <w:rsid w:val="004B3189"/>
    <w:rsid w:val="004B3351"/>
    <w:rsid w:val="004B3AB1"/>
    <w:rsid w:val="004B4FDF"/>
    <w:rsid w:val="004B52CE"/>
    <w:rsid w:val="004B543C"/>
    <w:rsid w:val="004B5683"/>
    <w:rsid w:val="004B5C26"/>
    <w:rsid w:val="004B5FB8"/>
    <w:rsid w:val="004B6411"/>
    <w:rsid w:val="004B6594"/>
    <w:rsid w:val="004B767F"/>
    <w:rsid w:val="004B7C40"/>
    <w:rsid w:val="004C0A71"/>
    <w:rsid w:val="004C0BF6"/>
    <w:rsid w:val="004C1095"/>
    <w:rsid w:val="004C19B8"/>
    <w:rsid w:val="004C30B5"/>
    <w:rsid w:val="004C3598"/>
    <w:rsid w:val="004C36AA"/>
    <w:rsid w:val="004C3CAB"/>
    <w:rsid w:val="004C3FA4"/>
    <w:rsid w:val="004C4693"/>
    <w:rsid w:val="004C4ABF"/>
    <w:rsid w:val="004C4F01"/>
    <w:rsid w:val="004C50F3"/>
    <w:rsid w:val="004C5287"/>
    <w:rsid w:val="004C5555"/>
    <w:rsid w:val="004C5AF1"/>
    <w:rsid w:val="004C5D88"/>
    <w:rsid w:val="004C5FE7"/>
    <w:rsid w:val="004C650E"/>
    <w:rsid w:val="004C68F9"/>
    <w:rsid w:val="004C6A01"/>
    <w:rsid w:val="004C6B98"/>
    <w:rsid w:val="004C6D2D"/>
    <w:rsid w:val="004C730A"/>
    <w:rsid w:val="004D058D"/>
    <w:rsid w:val="004D0868"/>
    <w:rsid w:val="004D0938"/>
    <w:rsid w:val="004D1BAC"/>
    <w:rsid w:val="004D279C"/>
    <w:rsid w:val="004D34A1"/>
    <w:rsid w:val="004D34A3"/>
    <w:rsid w:val="004D3ABA"/>
    <w:rsid w:val="004D3F94"/>
    <w:rsid w:val="004D4A92"/>
    <w:rsid w:val="004D4F4B"/>
    <w:rsid w:val="004D50B9"/>
    <w:rsid w:val="004D5167"/>
    <w:rsid w:val="004D51D1"/>
    <w:rsid w:val="004D521A"/>
    <w:rsid w:val="004D5C3D"/>
    <w:rsid w:val="004D60A2"/>
    <w:rsid w:val="004D6638"/>
    <w:rsid w:val="004D671B"/>
    <w:rsid w:val="004D71C4"/>
    <w:rsid w:val="004D7699"/>
    <w:rsid w:val="004D7A0D"/>
    <w:rsid w:val="004D7DE2"/>
    <w:rsid w:val="004D7E0E"/>
    <w:rsid w:val="004D7F8B"/>
    <w:rsid w:val="004E0962"/>
    <w:rsid w:val="004E1CEF"/>
    <w:rsid w:val="004E1D98"/>
    <w:rsid w:val="004E2651"/>
    <w:rsid w:val="004E2F0E"/>
    <w:rsid w:val="004E3D70"/>
    <w:rsid w:val="004E3FCB"/>
    <w:rsid w:val="004E42C3"/>
    <w:rsid w:val="004E4642"/>
    <w:rsid w:val="004E4C2F"/>
    <w:rsid w:val="004E507C"/>
    <w:rsid w:val="004E511A"/>
    <w:rsid w:val="004E5892"/>
    <w:rsid w:val="004E58CE"/>
    <w:rsid w:val="004E5955"/>
    <w:rsid w:val="004E5B86"/>
    <w:rsid w:val="004E5DD7"/>
    <w:rsid w:val="004E68C4"/>
    <w:rsid w:val="004F07C7"/>
    <w:rsid w:val="004F0C6A"/>
    <w:rsid w:val="004F145B"/>
    <w:rsid w:val="004F15C7"/>
    <w:rsid w:val="004F201E"/>
    <w:rsid w:val="004F2581"/>
    <w:rsid w:val="004F2718"/>
    <w:rsid w:val="004F2AB2"/>
    <w:rsid w:val="004F3045"/>
    <w:rsid w:val="004F35EC"/>
    <w:rsid w:val="004F368A"/>
    <w:rsid w:val="004F39E2"/>
    <w:rsid w:val="004F5379"/>
    <w:rsid w:val="004F6173"/>
    <w:rsid w:val="004F6181"/>
    <w:rsid w:val="004F724D"/>
    <w:rsid w:val="004F7D39"/>
    <w:rsid w:val="004F7D98"/>
    <w:rsid w:val="004F7E46"/>
    <w:rsid w:val="00500024"/>
    <w:rsid w:val="00500342"/>
    <w:rsid w:val="00500502"/>
    <w:rsid w:val="005005B4"/>
    <w:rsid w:val="005005E7"/>
    <w:rsid w:val="0050099A"/>
    <w:rsid w:val="00500B69"/>
    <w:rsid w:val="00501187"/>
    <w:rsid w:val="005011C1"/>
    <w:rsid w:val="005011C4"/>
    <w:rsid w:val="0050140D"/>
    <w:rsid w:val="00502431"/>
    <w:rsid w:val="005026DF"/>
    <w:rsid w:val="00503280"/>
    <w:rsid w:val="0050390D"/>
    <w:rsid w:val="00504A46"/>
    <w:rsid w:val="005050C4"/>
    <w:rsid w:val="00505190"/>
    <w:rsid w:val="00505F9C"/>
    <w:rsid w:val="0050640B"/>
    <w:rsid w:val="00506760"/>
    <w:rsid w:val="00506BD7"/>
    <w:rsid w:val="00506DA6"/>
    <w:rsid w:val="00506F31"/>
    <w:rsid w:val="00507240"/>
    <w:rsid w:val="00507790"/>
    <w:rsid w:val="00507876"/>
    <w:rsid w:val="00507F1A"/>
    <w:rsid w:val="00510189"/>
    <w:rsid w:val="005103E0"/>
    <w:rsid w:val="005113C6"/>
    <w:rsid w:val="00511465"/>
    <w:rsid w:val="005114F6"/>
    <w:rsid w:val="00511540"/>
    <w:rsid w:val="005121AA"/>
    <w:rsid w:val="005126CC"/>
    <w:rsid w:val="00512A61"/>
    <w:rsid w:val="00512D57"/>
    <w:rsid w:val="005130BA"/>
    <w:rsid w:val="0051321A"/>
    <w:rsid w:val="00513352"/>
    <w:rsid w:val="005133B4"/>
    <w:rsid w:val="00513639"/>
    <w:rsid w:val="0051377D"/>
    <w:rsid w:val="00513854"/>
    <w:rsid w:val="0051477A"/>
    <w:rsid w:val="005164F7"/>
    <w:rsid w:val="00516548"/>
    <w:rsid w:val="00516A64"/>
    <w:rsid w:val="00516B0B"/>
    <w:rsid w:val="005174DC"/>
    <w:rsid w:val="00517576"/>
    <w:rsid w:val="00517CF6"/>
    <w:rsid w:val="005202C4"/>
    <w:rsid w:val="0052063C"/>
    <w:rsid w:val="00521306"/>
    <w:rsid w:val="00521747"/>
    <w:rsid w:val="005224B1"/>
    <w:rsid w:val="00522C81"/>
    <w:rsid w:val="00523D82"/>
    <w:rsid w:val="00524281"/>
    <w:rsid w:val="005242D8"/>
    <w:rsid w:val="00524E0A"/>
    <w:rsid w:val="00524F48"/>
    <w:rsid w:val="005266B0"/>
    <w:rsid w:val="005268B6"/>
    <w:rsid w:val="00527595"/>
    <w:rsid w:val="00527E9F"/>
    <w:rsid w:val="00527F0A"/>
    <w:rsid w:val="00530106"/>
    <w:rsid w:val="005305F0"/>
    <w:rsid w:val="00530A74"/>
    <w:rsid w:val="00530EC8"/>
    <w:rsid w:val="00530F86"/>
    <w:rsid w:val="005310B0"/>
    <w:rsid w:val="0053121F"/>
    <w:rsid w:val="005312DE"/>
    <w:rsid w:val="00531477"/>
    <w:rsid w:val="00531F02"/>
    <w:rsid w:val="005320FF"/>
    <w:rsid w:val="00533686"/>
    <w:rsid w:val="0053456B"/>
    <w:rsid w:val="005348F2"/>
    <w:rsid w:val="00534976"/>
    <w:rsid w:val="00534A90"/>
    <w:rsid w:val="00534B19"/>
    <w:rsid w:val="00534BFA"/>
    <w:rsid w:val="005351B0"/>
    <w:rsid w:val="005354BE"/>
    <w:rsid w:val="00535611"/>
    <w:rsid w:val="00535761"/>
    <w:rsid w:val="00536599"/>
    <w:rsid w:val="00536B18"/>
    <w:rsid w:val="00537A3A"/>
    <w:rsid w:val="00540A58"/>
    <w:rsid w:val="00541815"/>
    <w:rsid w:val="00541DC7"/>
    <w:rsid w:val="00542FD8"/>
    <w:rsid w:val="00543314"/>
    <w:rsid w:val="00543A6A"/>
    <w:rsid w:val="00543ADB"/>
    <w:rsid w:val="00545993"/>
    <w:rsid w:val="00545CE3"/>
    <w:rsid w:val="00545E2E"/>
    <w:rsid w:val="00546108"/>
    <w:rsid w:val="00546322"/>
    <w:rsid w:val="005464B5"/>
    <w:rsid w:val="0054667B"/>
    <w:rsid w:val="00546FA3"/>
    <w:rsid w:val="00547176"/>
    <w:rsid w:val="0054722E"/>
    <w:rsid w:val="00547842"/>
    <w:rsid w:val="0054792A"/>
    <w:rsid w:val="0055007E"/>
    <w:rsid w:val="00550A26"/>
    <w:rsid w:val="00551B16"/>
    <w:rsid w:val="005520FF"/>
    <w:rsid w:val="0055232B"/>
    <w:rsid w:val="005523DF"/>
    <w:rsid w:val="00553102"/>
    <w:rsid w:val="00553115"/>
    <w:rsid w:val="00553E1B"/>
    <w:rsid w:val="00553FF3"/>
    <w:rsid w:val="00554587"/>
    <w:rsid w:val="00554601"/>
    <w:rsid w:val="00555BA1"/>
    <w:rsid w:val="00556083"/>
    <w:rsid w:val="0055695C"/>
    <w:rsid w:val="005574C9"/>
    <w:rsid w:val="0055794B"/>
    <w:rsid w:val="0056019F"/>
    <w:rsid w:val="00560C75"/>
    <w:rsid w:val="0056177A"/>
    <w:rsid w:val="00561AD3"/>
    <w:rsid w:val="00561B21"/>
    <w:rsid w:val="0056251F"/>
    <w:rsid w:val="00562B7B"/>
    <w:rsid w:val="00562C75"/>
    <w:rsid w:val="00564060"/>
    <w:rsid w:val="00564BDF"/>
    <w:rsid w:val="00565F54"/>
    <w:rsid w:val="005661B2"/>
    <w:rsid w:val="00566323"/>
    <w:rsid w:val="00566F9E"/>
    <w:rsid w:val="00567192"/>
    <w:rsid w:val="00567625"/>
    <w:rsid w:val="00567662"/>
    <w:rsid w:val="00567830"/>
    <w:rsid w:val="00567D04"/>
    <w:rsid w:val="00567DD2"/>
    <w:rsid w:val="00570A64"/>
    <w:rsid w:val="00570A82"/>
    <w:rsid w:val="00570C9B"/>
    <w:rsid w:val="00570D98"/>
    <w:rsid w:val="005717A4"/>
    <w:rsid w:val="00571B1B"/>
    <w:rsid w:val="0057208B"/>
    <w:rsid w:val="005722BF"/>
    <w:rsid w:val="005727C7"/>
    <w:rsid w:val="00572ACB"/>
    <w:rsid w:val="00572DD1"/>
    <w:rsid w:val="0057311C"/>
    <w:rsid w:val="00573CDB"/>
    <w:rsid w:val="0057464B"/>
    <w:rsid w:val="00574C22"/>
    <w:rsid w:val="00574FB2"/>
    <w:rsid w:val="00575038"/>
    <w:rsid w:val="005756CD"/>
    <w:rsid w:val="00575793"/>
    <w:rsid w:val="005764E0"/>
    <w:rsid w:val="005773A1"/>
    <w:rsid w:val="0057795C"/>
    <w:rsid w:val="005779FD"/>
    <w:rsid w:val="00580EDE"/>
    <w:rsid w:val="0058129C"/>
    <w:rsid w:val="00581C5A"/>
    <w:rsid w:val="00581D63"/>
    <w:rsid w:val="00582342"/>
    <w:rsid w:val="00582ACF"/>
    <w:rsid w:val="00582E7F"/>
    <w:rsid w:val="00582F06"/>
    <w:rsid w:val="00583790"/>
    <w:rsid w:val="005837BA"/>
    <w:rsid w:val="00583C28"/>
    <w:rsid w:val="00583D30"/>
    <w:rsid w:val="00583FF8"/>
    <w:rsid w:val="005840BA"/>
    <w:rsid w:val="0058525B"/>
    <w:rsid w:val="005853CF"/>
    <w:rsid w:val="005854A4"/>
    <w:rsid w:val="005864E9"/>
    <w:rsid w:val="00586981"/>
    <w:rsid w:val="00586F53"/>
    <w:rsid w:val="00587060"/>
    <w:rsid w:val="0058713B"/>
    <w:rsid w:val="00587D23"/>
    <w:rsid w:val="00587DB3"/>
    <w:rsid w:val="005913BA"/>
    <w:rsid w:val="00591468"/>
    <w:rsid w:val="00591B3E"/>
    <w:rsid w:val="00591F0A"/>
    <w:rsid w:val="00591F54"/>
    <w:rsid w:val="005932A9"/>
    <w:rsid w:val="00593DA4"/>
    <w:rsid w:val="00593EDE"/>
    <w:rsid w:val="00594911"/>
    <w:rsid w:val="00594E2C"/>
    <w:rsid w:val="00594E8F"/>
    <w:rsid w:val="005958DF"/>
    <w:rsid w:val="00596315"/>
    <w:rsid w:val="00596AE2"/>
    <w:rsid w:val="005970A7"/>
    <w:rsid w:val="00597433"/>
    <w:rsid w:val="00597A44"/>
    <w:rsid w:val="00597ECB"/>
    <w:rsid w:val="005A06CC"/>
    <w:rsid w:val="005A08BE"/>
    <w:rsid w:val="005A110E"/>
    <w:rsid w:val="005A139A"/>
    <w:rsid w:val="005A17F4"/>
    <w:rsid w:val="005A1916"/>
    <w:rsid w:val="005A28C7"/>
    <w:rsid w:val="005A2CB4"/>
    <w:rsid w:val="005A317F"/>
    <w:rsid w:val="005A3303"/>
    <w:rsid w:val="005A4CB1"/>
    <w:rsid w:val="005A5260"/>
    <w:rsid w:val="005A527F"/>
    <w:rsid w:val="005A55DD"/>
    <w:rsid w:val="005A593E"/>
    <w:rsid w:val="005A6547"/>
    <w:rsid w:val="005A6DDE"/>
    <w:rsid w:val="005A6FCE"/>
    <w:rsid w:val="005A71BF"/>
    <w:rsid w:val="005A7BA4"/>
    <w:rsid w:val="005A7DF8"/>
    <w:rsid w:val="005B01FE"/>
    <w:rsid w:val="005B05BC"/>
    <w:rsid w:val="005B0DCE"/>
    <w:rsid w:val="005B173F"/>
    <w:rsid w:val="005B17E6"/>
    <w:rsid w:val="005B1E33"/>
    <w:rsid w:val="005B2315"/>
    <w:rsid w:val="005B2509"/>
    <w:rsid w:val="005B27E4"/>
    <w:rsid w:val="005B2AD2"/>
    <w:rsid w:val="005B38DB"/>
    <w:rsid w:val="005B3F64"/>
    <w:rsid w:val="005B4216"/>
    <w:rsid w:val="005B425B"/>
    <w:rsid w:val="005B48B9"/>
    <w:rsid w:val="005B4941"/>
    <w:rsid w:val="005B4A62"/>
    <w:rsid w:val="005B54D9"/>
    <w:rsid w:val="005B5579"/>
    <w:rsid w:val="005B5AAD"/>
    <w:rsid w:val="005B64D3"/>
    <w:rsid w:val="005B7137"/>
    <w:rsid w:val="005B7A27"/>
    <w:rsid w:val="005B7C4B"/>
    <w:rsid w:val="005B7D30"/>
    <w:rsid w:val="005C1105"/>
    <w:rsid w:val="005C118C"/>
    <w:rsid w:val="005C15E2"/>
    <w:rsid w:val="005C1651"/>
    <w:rsid w:val="005C179E"/>
    <w:rsid w:val="005C1848"/>
    <w:rsid w:val="005C184D"/>
    <w:rsid w:val="005C1DB7"/>
    <w:rsid w:val="005C2208"/>
    <w:rsid w:val="005C2370"/>
    <w:rsid w:val="005C252F"/>
    <w:rsid w:val="005C2BFE"/>
    <w:rsid w:val="005C2DEC"/>
    <w:rsid w:val="005C2E30"/>
    <w:rsid w:val="005C2ED0"/>
    <w:rsid w:val="005C3546"/>
    <w:rsid w:val="005C4568"/>
    <w:rsid w:val="005C46A4"/>
    <w:rsid w:val="005C4B0D"/>
    <w:rsid w:val="005C546A"/>
    <w:rsid w:val="005C68CC"/>
    <w:rsid w:val="005C6F00"/>
    <w:rsid w:val="005C6F69"/>
    <w:rsid w:val="005C71B6"/>
    <w:rsid w:val="005C77BC"/>
    <w:rsid w:val="005C7981"/>
    <w:rsid w:val="005D0354"/>
    <w:rsid w:val="005D0701"/>
    <w:rsid w:val="005D17DA"/>
    <w:rsid w:val="005D1891"/>
    <w:rsid w:val="005D18EF"/>
    <w:rsid w:val="005D19E3"/>
    <w:rsid w:val="005D1D73"/>
    <w:rsid w:val="005D32F1"/>
    <w:rsid w:val="005D4001"/>
    <w:rsid w:val="005D45D5"/>
    <w:rsid w:val="005D5362"/>
    <w:rsid w:val="005D54B6"/>
    <w:rsid w:val="005D54DF"/>
    <w:rsid w:val="005D5970"/>
    <w:rsid w:val="005D659A"/>
    <w:rsid w:val="005D72A7"/>
    <w:rsid w:val="005D763A"/>
    <w:rsid w:val="005D78C6"/>
    <w:rsid w:val="005D7C36"/>
    <w:rsid w:val="005D7E3A"/>
    <w:rsid w:val="005E00DE"/>
    <w:rsid w:val="005E0EA4"/>
    <w:rsid w:val="005E10C9"/>
    <w:rsid w:val="005E11BB"/>
    <w:rsid w:val="005E1722"/>
    <w:rsid w:val="005E1C83"/>
    <w:rsid w:val="005E223F"/>
    <w:rsid w:val="005E285C"/>
    <w:rsid w:val="005E2F31"/>
    <w:rsid w:val="005E3739"/>
    <w:rsid w:val="005E3788"/>
    <w:rsid w:val="005E3DEF"/>
    <w:rsid w:val="005E3FC0"/>
    <w:rsid w:val="005E402B"/>
    <w:rsid w:val="005E439A"/>
    <w:rsid w:val="005E4B63"/>
    <w:rsid w:val="005E5870"/>
    <w:rsid w:val="005E58C5"/>
    <w:rsid w:val="005E5DDF"/>
    <w:rsid w:val="005E67B0"/>
    <w:rsid w:val="005E67F2"/>
    <w:rsid w:val="005E6930"/>
    <w:rsid w:val="005E6F27"/>
    <w:rsid w:val="005E7135"/>
    <w:rsid w:val="005E71A3"/>
    <w:rsid w:val="005E7927"/>
    <w:rsid w:val="005F06BA"/>
    <w:rsid w:val="005F0FA8"/>
    <w:rsid w:val="005F23F5"/>
    <w:rsid w:val="005F3339"/>
    <w:rsid w:val="005F343C"/>
    <w:rsid w:val="005F3A60"/>
    <w:rsid w:val="005F3EB3"/>
    <w:rsid w:val="005F4BF6"/>
    <w:rsid w:val="005F4EE6"/>
    <w:rsid w:val="005F514D"/>
    <w:rsid w:val="005F5626"/>
    <w:rsid w:val="005F5738"/>
    <w:rsid w:val="005F5B08"/>
    <w:rsid w:val="005F659A"/>
    <w:rsid w:val="005F694C"/>
    <w:rsid w:val="005F6BA8"/>
    <w:rsid w:val="005F6BCD"/>
    <w:rsid w:val="005F6F53"/>
    <w:rsid w:val="005F72B6"/>
    <w:rsid w:val="005F7824"/>
    <w:rsid w:val="005F7FB2"/>
    <w:rsid w:val="0060012F"/>
    <w:rsid w:val="0060051A"/>
    <w:rsid w:val="006006A7"/>
    <w:rsid w:val="00600ABC"/>
    <w:rsid w:val="00600EBD"/>
    <w:rsid w:val="006011A0"/>
    <w:rsid w:val="006015A9"/>
    <w:rsid w:val="00601D8A"/>
    <w:rsid w:val="00601E14"/>
    <w:rsid w:val="00601EBB"/>
    <w:rsid w:val="00602AFE"/>
    <w:rsid w:val="00602D08"/>
    <w:rsid w:val="00603052"/>
    <w:rsid w:val="00603290"/>
    <w:rsid w:val="0060333E"/>
    <w:rsid w:val="006039DA"/>
    <w:rsid w:val="00603E0D"/>
    <w:rsid w:val="00604407"/>
    <w:rsid w:val="0060450E"/>
    <w:rsid w:val="00605570"/>
    <w:rsid w:val="0060566F"/>
    <w:rsid w:val="00606342"/>
    <w:rsid w:val="00606370"/>
    <w:rsid w:val="006064C9"/>
    <w:rsid w:val="006068F0"/>
    <w:rsid w:val="00606D2F"/>
    <w:rsid w:val="00606E10"/>
    <w:rsid w:val="00606E8A"/>
    <w:rsid w:val="00606F2D"/>
    <w:rsid w:val="00607349"/>
    <w:rsid w:val="006077AE"/>
    <w:rsid w:val="006077AF"/>
    <w:rsid w:val="00607DA1"/>
    <w:rsid w:val="006104A8"/>
    <w:rsid w:val="00610CE9"/>
    <w:rsid w:val="00611318"/>
    <w:rsid w:val="00611E44"/>
    <w:rsid w:val="00612402"/>
    <w:rsid w:val="00612AF0"/>
    <w:rsid w:val="00612B48"/>
    <w:rsid w:val="00612CE8"/>
    <w:rsid w:val="00612D48"/>
    <w:rsid w:val="00613415"/>
    <w:rsid w:val="00613B5D"/>
    <w:rsid w:val="00614F42"/>
    <w:rsid w:val="00615531"/>
    <w:rsid w:val="00616D0A"/>
    <w:rsid w:val="006173D6"/>
    <w:rsid w:val="0061749F"/>
    <w:rsid w:val="00617838"/>
    <w:rsid w:val="006178A2"/>
    <w:rsid w:val="0062072C"/>
    <w:rsid w:val="00620868"/>
    <w:rsid w:val="006210FB"/>
    <w:rsid w:val="0062164E"/>
    <w:rsid w:val="00621C91"/>
    <w:rsid w:val="00621E44"/>
    <w:rsid w:val="00622896"/>
    <w:rsid w:val="006232F8"/>
    <w:rsid w:val="0062367B"/>
    <w:rsid w:val="00624C58"/>
    <w:rsid w:val="00625384"/>
    <w:rsid w:val="006253BE"/>
    <w:rsid w:val="00625550"/>
    <w:rsid w:val="006258E3"/>
    <w:rsid w:val="00625B05"/>
    <w:rsid w:val="00625F76"/>
    <w:rsid w:val="0062622F"/>
    <w:rsid w:val="00626351"/>
    <w:rsid w:val="00626883"/>
    <w:rsid w:val="00627BE1"/>
    <w:rsid w:val="00630024"/>
    <w:rsid w:val="00630C41"/>
    <w:rsid w:val="00630CB1"/>
    <w:rsid w:val="00631134"/>
    <w:rsid w:val="006328B3"/>
    <w:rsid w:val="00633453"/>
    <w:rsid w:val="006336C9"/>
    <w:rsid w:val="00633988"/>
    <w:rsid w:val="00633B07"/>
    <w:rsid w:val="0063424A"/>
    <w:rsid w:val="00634967"/>
    <w:rsid w:val="00636131"/>
    <w:rsid w:val="0063663B"/>
    <w:rsid w:val="00636998"/>
    <w:rsid w:val="00637264"/>
    <w:rsid w:val="0063733B"/>
    <w:rsid w:val="006377D2"/>
    <w:rsid w:val="00637A9A"/>
    <w:rsid w:val="00637C38"/>
    <w:rsid w:val="00637C4E"/>
    <w:rsid w:val="0064017A"/>
    <w:rsid w:val="00640B84"/>
    <w:rsid w:val="006417E7"/>
    <w:rsid w:val="006418E9"/>
    <w:rsid w:val="00641AAB"/>
    <w:rsid w:val="00641F00"/>
    <w:rsid w:val="00641F51"/>
    <w:rsid w:val="006421E7"/>
    <w:rsid w:val="0064255B"/>
    <w:rsid w:val="006426AE"/>
    <w:rsid w:val="00643180"/>
    <w:rsid w:val="006434AB"/>
    <w:rsid w:val="0064382F"/>
    <w:rsid w:val="00643D52"/>
    <w:rsid w:val="00643F47"/>
    <w:rsid w:val="00644063"/>
    <w:rsid w:val="00644436"/>
    <w:rsid w:val="00644E59"/>
    <w:rsid w:val="006454BC"/>
    <w:rsid w:val="00645B5E"/>
    <w:rsid w:val="00646061"/>
    <w:rsid w:val="00646CDF"/>
    <w:rsid w:val="006474B1"/>
    <w:rsid w:val="00647F53"/>
    <w:rsid w:val="00650260"/>
    <w:rsid w:val="00650534"/>
    <w:rsid w:val="00650AE5"/>
    <w:rsid w:val="00650F56"/>
    <w:rsid w:val="0065141C"/>
    <w:rsid w:val="0065174F"/>
    <w:rsid w:val="00651A33"/>
    <w:rsid w:val="00651C70"/>
    <w:rsid w:val="006524BA"/>
    <w:rsid w:val="00652871"/>
    <w:rsid w:val="00652D1A"/>
    <w:rsid w:val="00653AC6"/>
    <w:rsid w:val="00653D19"/>
    <w:rsid w:val="00654017"/>
    <w:rsid w:val="006546D5"/>
    <w:rsid w:val="006547BC"/>
    <w:rsid w:val="00654BBD"/>
    <w:rsid w:val="00654BC9"/>
    <w:rsid w:val="00654D59"/>
    <w:rsid w:val="00655F4C"/>
    <w:rsid w:val="00656211"/>
    <w:rsid w:val="00656D00"/>
    <w:rsid w:val="00657668"/>
    <w:rsid w:val="006578F5"/>
    <w:rsid w:val="00660629"/>
    <w:rsid w:val="006610B7"/>
    <w:rsid w:val="006624F9"/>
    <w:rsid w:val="006631E3"/>
    <w:rsid w:val="006639BC"/>
    <w:rsid w:val="0066406B"/>
    <w:rsid w:val="0066406C"/>
    <w:rsid w:val="00664076"/>
    <w:rsid w:val="00664C3C"/>
    <w:rsid w:val="00665038"/>
    <w:rsid w:val="0066598C"/>
    <w:rsid w:val="00666027"/>
    <w:rsid w:val="0066665E"/>
    <w:rsid w:val="00666AAA"/>
    <w:rsid w:val="0066745A"/>
    <w:rsid w:val="00667890"/>
    <w:rsid w:val="00667FC0"/>
    <w:rsid w:val="00670310"/>
    <w:rsid w:val="00670672"/>
    <w:rsid w:val="00670E1A"/>
    <w:rsid w:val="00671085"/>
    <w:rsid w:val="0067130D"/>
    <w:rsid w:val="0067148A"/>
    <w:rsid w:val="00671674"/>
    <w:rsid w:val="00671854"/>
    <w:rsid w:val="00671BFC"/>
    <w:rsid w:val="006732C9"/>
    <w:rsid w:val="00673DD2"/>
    <w:rsid w:val="00674239"/>
    <w:rsid w:val="006747B8"/>
    <w:rsid w:val="00675424"/>
    <w:rsid w:val="0067611E"/>
    <w:rsid w:val="00676439"/>
    <w:rsid w:val="00676853"/>
    <w:rsid w:val="00676A5C"/>
    <w:rsid w:val="006770ED"/>
    <w:rsid w:val="0067752B"/>
    <w:rsid w:val="00677D17"/>
    <w:rsid w:val="00680BA7"/>
    <w:rsid w:val="00681098"/>
    <w:rsid w:val="00681C28"/>
    <w:rsid w:val="00681EB0"/>
    <w:rsid w:val="00683CED"/>
    <w:rsid w:val="00683CEE"/>
    <w:rsid w:val="00683D1C"/>
    <w:rsid w:val="00683F6D"/>
    <w:rsid w:val="00685597"/>
    <w:rsid w:val="00685602"/>
    <w:rsid w:val="00685616"/>
    <w:rsid w:val="006857CE"/>
    <w:rsid w:val="00685C19"/>
    <w:rsid w:val="00685CB7"/>
    <w:rsid w:val="00686D66"/>
    <w:rsid w:val="00687F58"/>
    <w:rsid w:val="0069088A"/>
    <w:rsid w:val="00690CB3"/>
    <w:rsid w:val="0069209E"/>
    <w:rsid w:val="006927F2"/>
    <w:rsid w:val="00693D8D"/>
    <w:rsid w:val="00693E64"/>
    <w:rsid w:val="0069430A"/>
    <w:rsid w:val="00694F00"/>
    <w:rsid w:val="00695527"/>
    <w:rsid w:val="00695948"/>
    <w:rsid w:val="00695CE1"/>
    <w:rsid w:val="0069642D"/>
    <w:rsid w:val="006969CC"/>
    <w:rsid w:val="00697015"/>
    <w:rsid w:val="006970F3"/>
    <w:rsid w:val="00697164"/>
    <w:rsid w:val="006972F7"/>
    <w:rsid w:val="006975EF"/>
    <w:rsid w:val="00697BFF"/>
    <w:rsid w:val="00697F74"/>
    <w:rsid w:val="006A03B7"/>
    <w:rsid w:val="006A0637"/>
    <w:rsid w:val="006A0E83"/>
    <w:rsid w:val="006A0ECF"/>
    <w:rsid w:val="006A11A8"/>
    <w:rsid w:val="006A1466"/>
    <w:rsid w:val="006A1728"/>
    <w:rsid w:val="006A189A"/>
    <w:rsid w:val="006A196A"/>
    <w:rsid w:val="006A1A1A"/>
    <w:rsid w:val="006A205C"/>
    <w:rsid w:val="006A20D0"/>
    <w:rsid w:val="006A2174"/>
    <w:rsid w:val="006A2235"/>
    <w:rsid w:val="006A3320"/>
    <w:rsid w:val="006A359F"/>
    <w:rsid w:val="006A35A2"/>
    <w:rsid w:val="006A35AD"/>
    <w:rsid w:val="006A3CA9"/>
    <w:rsid w:val="006A4459"/>
    <w:rsid w:val="006A4675"/>
    <w:rsid w:val="006A4867"/>
    <w:rsid w:val="006A4DC3"/>
    <w:rsid w:val="006A506E"/>
    <w:rsid w:val="006A6209"/>
    <w:rsid w:val="006A6874"/>
    <w:rsid w:val="006A6FBA"/>
    <w:rsid w:val="006A7003"/>
    <w:rsid w:val="006A73FA"/>
    <w:rsid w:val="006A75C8"/>
    <w:rsid w:val="006A7828"/>
    <w:rsid w:val="006B06DB"/>
    <w:rsid w:val="006B08ED"/>
    <w:rsid w:val="006B12C1"/>
    <w:rsid w:val="006B1B78"/>
    <w:rsid w:val="006B2869"/>
    <w:rsid w:val="006B2AC1"/>
    <w:rsid w:val="006B2ECA"/>
    <w:rsid w:val="006B436D"/>
    <w:rsid w:val="006B4CDE"/>
    <w:rsid w:val="006B5030"/>
    <w:rsid w:val="006B5119"/>
    <w:rsid w:val="006B51B3"/>
    <w:rsid w:val="006B6590"/>
    <w:rsid w:val="006B720A"/>
    <w:rsid w:val="006B735D"/>
    <w:rsid w:val="006B75C9"/>
    <w:rsid w:val="006B7B21"/>
    <w:rsid w:val="006B7B22"/>
    <w:rsid w:val="006C1235"/>
    <w:rsid w:val="006C1C55"/>
    <w:rsid w:val="006C23D5"/>
    <w:rsid w:val="006C2AE1"/>
    <w:rsid w:val="006C3B5F"/>
    <w:rsid w:val="006C3DCC"/>
    <w:rsid w:val="006C41E0"/>
    <w:rsid w:val="006C4649"/>
    <w:rsid w:val="006C4926"/>
    <w:rsid w:val="006C4E7B"/>
    <w:rsid w:val="006C50A1"/>
    <w:rsid w:val="006C50C9"/>
    <w:rsid w:val="006C5A40"/>
    <w:rsid w:val="006C6AE9"/>
    <w:rsid w:val="006C7365"/>
    <w:rsid w:val="006C7D65"/>
    <w:rsid w:val="006C7D8E"/>
    <w:rsid w:val="006C7DBC"/>
    <w:rsid w:val="006D0649"/>
    <w:rsid w:val="006D0B08"/>
    <w:rsid w:val="006D1214"/>
    <w:rsid w:val="006D1872"/>
    <w:rsid w:val="006D1AC4"/>
    <w:rsid w:val="006D2107"/>
    <w:rsid w:val="006D244E"/>
    <w:rsid w:val="006D2942"/>
    <w:rsid w:val="006D324F"/>
    <w:rsid w:val="006D387C"/>
    <w:rsid w:val="006D3B22"/>
    <w:rsid w:val="006D434A"/>
    <w:rsid w:val="006D4821"/>
    <w:rsid w:val="006D59A7"/>
    <w:rsid w:val="006D5A57"/>
    <w:rsid w:val="006D5F47"/>
    <w:rsid w:val="006D6898"/>
    <w:rsid w:val="006D6C94"/>
    <w:rsid w:val="006D793F"/>
    <w:rsid w:val="006D79CA"/>
    <w:rsid w:val="006D7CDE"/>
    <w:rsid w:val="006D7F88"/>
    <w:rsid w:val="006E1254"/>
    <w:rsid w:val="006E132A"/>
    <w:rsid w:val="006E14EB"/>
    <w:rsid w:val="006E17F3"/>
    <w:rsid w:val="006E24B8"/>
    <w:rsid w:val="006E3373"/>
    <w:rsid w:val="006E35AD"/>
    <w:rsid w:val="006E35E6"/>
    <w:rsid w:val="006E37DD"/>
    <w:rsid w:val="006E3F5B"/>
    <w:rsid w:val="006E4AD9"/>
    <w:rsid w:val="006E4BFA"/>
    <w:rsid w:val="006E50E9"/>
    <w:rsid w:val="006E542D"/>
    <w:rsid w:val="006E5E0C"/>
    <w:rsid w:val="006E644C"/>
    <w:rsid w:val="006E75AC"/>
    <w:rsid w:val="006E78E2"/>
    <w:rsid w:val="006F01F9"/>
    <w:rsid w:val="006F06C9"/>
    <w:rsid w:val="006F0743"/>
    <w:rsid w:val="006F0AF1"/>
    <w:rsid w:val="006F18A4"/>
    <w:rsid w:val="006F23FC"/>
    <w:rsid w:val="006F2B55"/>
    <w:rsid w:val="006F2DCE"/>
    <w:rsid w:val="006F4066"/>
    <w:rsid w:val="006F5352"/>
    <w:rsid w:val="006F575E"/>
    <w:rsid w:val="006F6716"/>
    <w:rsid w:val="006F67AB"/>
    <w:rsid w:val="006F6C20"/>
    <w:rsid w:val="006F6D1A"/>
    <w:rsid w:val="00701093"/>
    <w:rsid w:val="00701614"/>
    <w:rsid w:val="00701C13"/>
    <w:rsid w:val="00701E2E"/>
    <w:rsid w:val="00701E6F"/>
    <w:rsid w:val="00702302"/>
    <w:rsid w:val="00703281"/>
    <w:rsid w:val="0070386A"/>
    <w:rsid w:val="00703A99"/>
    <w:rsid w:val="00703D2E"/>
    <w:rsid w:val="00704D1B"/>
    <w:rsid w:val="0070522A"/>
    <w:rsid w:val="007055E0"/>
    <w:rsid w:val="00706F27"/>
    <w:rsid w:val="00707AB5"/>
    <w:rsid w:val="00707E1C"/>
    <w:rsid w:val="00710C33"/>
    <w:rsid w:val="007121B9"/>
    <w:rsid w:val="00713035"/>
    <w:rsid w:val="00713246"/>
    <w:rsid w:val="00713868"/>
    <w:rsid w:val="00713B51"/>
    <w:rsid w:val="00713DFF"/>
    <w:rsid w:val="0071483C"/>
    <w:rsid w:val="007149BE"/>
    <w:rsid w:val="0071519E"/>
    <w:rsid w:val="007156CA"/>
    <w:rsid w:val="00716D97"/>
    <w:rsid w:val="00716F3C"/>
    <w:rsid w:val="00717501"/>
    <w:rsid w:val="00717FD0"/>
    <w:rsid w:val="007205E1"/>
    <w:rsid w:val="00720696"/>
    <w:rsid w:val="007208B2"/>
    <w:rsid w:val="00720F14"/>
    <w:rsid w:val="007216A3"/>
    <w:rsid w:val="00721E4D"/>
    <w:rsid w:val="00722FAD"/>
    <w:rsid w:val="007233BE"/>
    <w:rsid w:val="00723A69"/>
    <w:rsid w:val="00723AD1"/>
    <w:rsid w:val="00724B78"/>
    <w:rsid w:val="00724D7C"/>
    <w:rsid w:val="007251F1"/>
    <w:rsid w:val="0072534A"/>
    <w:rsid w:val="00725744"/>
    <w:rsid w:val="00725EFD"/>
    <w:rsid w:val="0072600F"/>
    <w:rsid w:val="00726F05"/>
    <w:rsid w:val="007303C0"/>
    <w:rsid w:val="00730833"/>
    <w:rsid w:val="00730A3C"/>
    <w:rsid w:val="00730CE1"/>
    <w:rsid w:val="00730D7D"/>
    <w:rsid w:val="007310EC"/>
    <w:rsid w:val="00731ABF"/>
    <w:rsid w:val="00731D9B"/>
    <w:rsid w:val="0073203F"/>
    <w:rsid w:val="00732883"/>
    <w:rsid w:val="007329EE"/>
    <w:rsid w:val="0073363C"/>
    <w:rsid w:val="007338A0"/>
    <w:rsid w:val="0073474D"/>
    <w:rsid w:val="00734DB7"/>
    <w:rsid w:val="00734F1D"/>
    <w:rsid w:val="00735460"/>
    <w:rsid w:val="0073586B"/>
    <w:rsid w:val="00735A1B"/>
    <w:rsid w:val="00735C11"/>
    <w:rsid w:val="0073607A"/>
    <w:rsid w:val="007361FF"/>
    <w:rsid w:val="00736589"/>
    <w:rsid w:val="007366BD"/>
    <w:rsid w:val="00736C90"/>
    <w:rsid w:val="00736F60"/>
    <w:rsid w:val="00736FB6"/>
    <w:rsid w:val="007371DA"/>
    <w:rsid w:val="0073780F"/>
    <w:rsid w:val="007408A0"/>
    <w:rsid w:val="00741052"/>
    <w:rsid w:val="00741376"/>
    <w:rsid w:val="00741ABC"/>
    <w:rsid w:val="007431F5"/>
    <w:rsid w:val="0074402A"/>
    <w:rsid w:val="007441FB"/>
    <w:rsid w:val="007442CB"/>
    <w:rsid w:val="007447FD"/>
    <w:rsid w:val="00745625"/>
    <w:rsid w:val="00745ACD"/>
    <w:rsid w:val="0074671E"/>
    <w:rsid w:val="00746D3C"/>
    <w:rsid w:val="007475CF"/>
    <w:rsid w:val="00747773"/>
    <w:rsid w:val="00747EA8"/>
    <w:rsid w:val="00750644"/>
    <w:rsid w:val="00750E24"/>
    <w:rsid w:val="00751538"/>
    <w:rsid w:val="007518E6"/>
    <w:rsid w:val="00751A0C"/>
    <w:rsid w:val="00752063"/>
    <w:rsid w:val="00752B94"/>
    <w:rsid w:val="007537B0"/>
    <w:rsid w:val="00753E6E"/>
    <w:rsid w:val="00754422"/>
    <w:rsid w:val="00754673"/>
    <w:rsid w:val="007546F3"/>
    <w:rsid w:val="00754A0A"/>
    <w:rsid w:val="00754A35"/>
    <w:rsid w:val="00754EA2"/>
    <w:rsid w:val="00757525"/>
    <w:rsid w:val="007603E7"/>
    <w:rsid w:val="007608C4"/>
    <w:rsid w:val="0076110A"/>
    <w:rsid w:val="00762066"/>
    <w:rsid w:val="007626D0"/>
    <w:rsid w:val="00762BED"/>
    <w:rsid w:val="00763BD1"/>
    <w:rsid w:val="007640AD"/>
    <w:rsid w:val="007642AB"/>
    <w:rsid w:val="0076486A"/>
    <w:rsid w:val="00764B65"/>
    <w:rsid w:val="00765B86"/>
    <w:rsid w:val="00767A2E"/>
    <w:rsid w:val="00770249"/>
    <w:rsid w:val="0077062E"/>
    <w:rsid w:val="0077065A"/>
    <w:rsid w:val="007709CF"/>
    <w:rsid w:val="00770B90"/>
    <w:rsid w:val="0077172C"/>
    <w:rsid w:val="00771A8B"/>
    <w:rsid w:val="00771B18"/>
    <w:rsid w:val="00771C35"/>
    <w:rsid w:val="00771CC2"/>
    <w:rsid w:val="00772130"/>
    <w:rsid w:val="0077314D"/>
    <w:rsid w:val="007744BD"/>
    <w:rsid w:val="00774BAF"/>
    <w:rsid w:val="00774EB9"/>
    <w:rsid w:val="00775F78"/>
    <w:rsid w:val="00776252"/>
    <w:rsid w:val="00776AA0"/>
    <w:rsid w:val="007778F4"/>
    <w:rsid w:val="00780AEB"/>
    <w:rsid w:val="00780B16"/>
    <w:rsid w:val="00780F03"/>
    <w:rsid w:val="00780F32"/>
    <w:rsid w:val="0078216A"/>
    <w:rsid w:val="00782467"/>
    <w:rsid w:val="00782953"/>
    <w:rsid w:val="00782A86"/>
    <w:rsid w:val="00783921"/>
    <w:rsid w:val="00783F90"/>
    <w:rsid w:val="00784802"/>
    <w:rsid w:val="007855FB"/>
    <w:rsid w:val="007863B3"/>
    <w:rsid w:val="00787195"/>
    <w:rsid w:val="00787591"/>
    <w:rsid w:val="007876F3"/>
    <w:rsid w:val="0078777B"/>
    <w:rsid w:val="00790263"/>
    <w:rsid w:val="007908C6"/>
    <w:rsid w:val="00790A45"/>
    <w:rsid w:val="0079128C"/>
    <w:rsid w:val="00791385"/>
    <w:rsid w:val="00792423"/>
    <w:rsid w:val="007925CF"/>
    <w:rsid w:val="00793179"/>
    <w:rsid w:val="007939BD"/>
    <w:rsid w:val="007942DB"/>
    <w:rsid w:val="007942FD"/>
    <w:rsid w:val="00794601"/>
    <w:rsid w:val="00795323"/>
    <w:rsid w:val="007956B9"/>
    <w:rsid w:val="00795722"/>
    <w:rsid w:val="00795EB6"/>
    <w:rsid w:val="00795F79"/>
    <w:rsid w:val="007966E2"/>
    <w:rsid w:val="007978E9"/>
    <w:rsid w:val="00797F14"/>
    <w:rsid w:val="007A0077"/>
    <w:rsid w:val="007A0501"/>
    <w:rsid w:val="007A050E"/>
    <w:rsid w:val="007A0611"/>
    <w:rsid w:val="007A225E"/>
    <w:rsid w:val="007A22A1"/>
    <w:rsid w:val="007A25ED"/>
    <w:rsid w:val="007A2B23"/>
    <w:rsid w:val="007A2C67"/>
    <w:rsid w:val="007A31E6"/>
    <w:rsid w:val="007A3D90"/>
    <w:rsid w:val="007A4329"/>
    <w:rsid w:val="007A5847"/>
    <w:rsid w:val="007A5ED3"/>
    <w:rsid w:val="007A65F8"/>
    <w:rsid w:val="007A6729"/>
    <w:rsid w:val="007A6B02"/>
    <w:rsid w:val="007A6B95"/>
    <w:rsid w:val="007A7606"/>
    <w:rsid w:val="007A7849"/>
    <w:rsid w:val="007A79E9"/>
    <w:rsid w:val="007A7BC6"/>
    <w:rsid w:val="007A7BDE"/>
    <w:rsid w:val="007A7C7E"/>
    <w:rsid w:val="007A7CBD"/>
    <w:rsid w:val="007B0372"/>
    <w:rsid w:val="007B0607"/>
    <w:rsid w:val="007B0855"/>
    <w:rsid w:val="007B0B60"/>
    <w:rsid w:val="007B0F2A"/>
    <w:rsid w:val="007B19DE"/>
    <w:rsid w:val="007B1B34"/>
    <w:rsid w:val="007B1C20"/>
    <w:rsid w:val="007B1FDB"/>
    <w:rsid w:val="007B203D"/>
    <w:rsid w:val="007B25CA"/>
    <w:rsid w:val="007B2EB1"/>
    <w:rsid w:val="007B3801"/>
    <w:rsid w:val="007B3B8D"/>
    <w:rsid w:val="007B3BB7"/>
    <w:rsid w:val="007B4999"/>
    <w:rsid w:val="007B523F"/>
    <w:rsid w:val="007B55BD"/>
    <w:rsid w:val="007B5A1E"/>
    <w:rsid w:val="007B5EFA"/>
    <w:rsid w:val="007B61D6"/>
    <w:rsid w:val="007C0139"/>
    <w:rsid w:val="007C09E6"/>
    <w:rsid w:val="007C0A62"/>
    <w:rsid w:val="007C1667"/>
    <w:rsid w:val="007C1A50"/>
    <w:rsid w:val="007C2576"/>
    <w:rsid w:val="007C30D7"/>
    <w:rsid w:val="007C36BE"/>
    <w:rsid w:val="007C3F21"/>
    <w:rsid w:val="007C4494"/>
    <w:rsid w:val="007C44E2"/>
    <w:rsid w:val="007C450F"/>
    <w:rsid w:val="007C4512"/>
    <w:rsid w:val="007C455F"/>
    <w:rsid w:val="007C5097"/>
    <w:rsid w:val="007C6414"/>
    <w:rsid w:val="007C712C"/>
    <w:rsid w:val="007C7F74"/>
    <w:rsid w:val="007D0148"/>
    <w:rsid w:val="007D0324"/>
    <w:rsid w:val="007D056A"/>
    <w:rsid w:val="007D12BE"/>
    <w:rsid w:val="007D2D2F"/>
    <w:rsid w:val="007D2F19"/>
    <w:rsid w:val="007D320C"/>
    <w:rsid w:val="007D32C3"/>
    <w:rsid w:val="007D3FB4"/>
    <w:rsid w:val="007D415C"/>
    <w:rsid w:val="007D43EF"/>
    <w:rsid w:val="007D50D1"/>
    <w:rsid w:val="007D5B10"/>
    <w:rsid w:val="007D6500"/>
    <w:rsid w:val="007D6E7C"/>
    <w:rsid w:val="007D7105"/>
    <w:rsid w:val="007D772C"/>
    <w:rsid w:val="007D77FA"/>
    <w:rsid w:val="007D7B7D"/>
    <w:rsid w:val="007E07BB"/>
    <w:rsid w:val="007E07F8"/>
    <w:rsid w:val="007E1165"/>
    <w:rsid w:val="007E1264"/>
    <w:rsid w:val="007E2E60"/>
    <w:rsid w:val="007E37B3"/>
    <w:rsid w:val="007E4009"/>
    <w:rsid w:val="007E403F"/>
    <w:rsid w:val="007E4359"/>
    <w:rsid w:val="007E490A"/>
    <w:rsid w:val="007E4D54"/>
    <w:rsid w:val="007E4E50"/>
    <w:rsid w:val="007E50C7"/>
    <w:rsid w:val="007E55EA"/>
    <w:rsid w:val="007E568D"/>
    <w:rsid w:val="007E61D5"/>
    <w:rsid w:val="007E642C"/>
    <w:rsid w:val="007E7317"/>
    <w:rsid w:val="007E7B0F"/>
    <w:rsid w:val="007E7C1E"/>
    <w:rsid w:val="007E7E15"/>
    <w:rsid w:val="007F049D"/>
    <w:rsid w:val="007F10E1"/>
    <w:rsid w:val="007F13AD"/>
    <w:rsid w:val="007F1A60"/>
    <w:rsid w:val="007F283B"/>
    <w:rsid w:val="007F2D61"/>
    <w:rsid w:val="007F2F12"/>
    <w:rsid w:val="007F459B"/>
    <w:rsid w:val="007F496F"/>
    <w:rsid w:val="007F4DD4"/>
    <w:rsid w:val="007F56FE"/>
    <w:rsid w:val="007F5736"/>
    <w:rsid w:val="007F5CA4"/>
    <w:rsid w:val="007F5D87"/>
    <w:rsid w:val="007F5D91"/>
    <w:rsid w:val="007F61DA"/>
    <w:rsid w:val="007F670F"/>
    <w:rsid w:val="007F68BC"/>
    <w:rsid w:val="007F6CC9"/>
    <w:rsid w:val="007F7452"/>
    <w:rsid w:val="007F75D1"/>
    <w:rsid w:val="007F76D5"/>
    <w:rsid w:val="008005CC"/>
    <w:rsid w:val="00800C37"/>
    <w:rsid w:val="00801189"/>
    <w:rsid w:val="008012C0"/>
    <w:rsid w:val="00801665"/>
    <w:rsid w:val="008016FE"/>
    <w:rsid w:val="00801839"/>
    <w:rsid w:val="0080221C"/>
    <w:rsid w:val="008023E4"/>
    <w:rsid w:val="008024D6"/>
    <w:rsid w:val="00802C96"/>
    <w:rsid w:val="00802E4D"/>
    <w:rsid w:val="00803621"/>
    <w:rsid w:val="00803D75"/>
    <w:rsid w:val="008049B2"/>
    <w:rsid w:val="00804B78"/>
    <w:rsid w:val="008052B9"/>
    <w:rsid w:val="00805692"/>
    <w:rsid w:val="00805B49"/>
    <w:rsid w:val="00805F74"/>
    <w:rsid w:val="008067B7"/>
    <w:rsid w:val="00807459"/>
    <w:rsid w:val="00807BD4"/>
    <w:rsid w:val="0081084A"/>
    <w:rsid w:val="00810960"/>
    <w:rsid w:val="008134EB"/>
    <w:rsid w:val="008140A0"/>
    <w:rsid w:val="008145F9"/>
    <w:rsid w:val="008152B2"/>
    <w:rsid w:val="008156AD"/>
    <w:rsid w:val="00815D1F"/>
    <w:rsid w:val="00816598"/>
    <w:rsid w:val="008167F5"/>
    <w:rsid w:val="00817E19"/>
    <w:rsid w:val="00817EC0"/>
    <w:rsid w:val="008215D9"/>
    <w:rsid w:val="00821843"/>
    <w:rsid w:val="008218B9"/>
    <w:rsid w:val="0082198A"/>
    <w:rsid w:val="00822C85"/>
    <w:rsid w:val="00823105"/>
    <w:rsid w:val="00823240"/>
    <w:rsid w:val="00823B2A"/>
    <w:rsid w:val="00823BD2"/>
    <w:rsid w:val="00824588"/>
    <w:rsid w:val="00824972"/>
    <w:rsid w:val="00824B16"/>
    <w:rsid w:val="00824D92"/>
    <w:rsid w:val="00825340"/>
    <w:rsid w:val="00825654"/>
    <w:rsid w:val="00825AE4"/>
    <w:rsid w:val="00825E3C"/>
    <w:rsid w:val="00826B34"/>
    <w:rsid w:val="008270CB"/>
    <w:rsid w:val="0082771A"/>
    <w:rsid w:val="008279DC"/>
    <w:rsid w:val="0083062B"/>
    <w:rsid w:val="00830814"/>
    <w:rsid w:val="008317D4"/>
    <w:rsid w:val="008319F4"/>
    <w:rsid w:val="00831D32"/>
    <w:rsid w:val="00832285"/>
    <w:rsid w:val="0083243E"/>
    <w:rsid w:val="008325CD"/>
    <w:rsid w:val="008329DB"/>
    <w:rsid w:val="00832F1D"/>
    <w:rsid w:val="0083327B"/>
    <w:rsid w:val="00833305"/>
    <w:rsid w:val="00833648"/>
    <w:rsid w:val="00833A47"/>
    <w:rsid w:val="00833AE9"/>
    <w:rsid w:val="00833C70"/>
    <w:rsid w:val="00833D3C"/>
    <w:rsid w:val="00834123"/>
    <w:rsid w:val="008353F5"/>
    <w:rsid w:val="00836410"/>
    <w:rsid w:val="008369BE"/>
    <w:rsid w:val="00836D5F"/>
    <w:rsid w:val="00836F76"/>
    <w:rsid w:val="00836F7C"/>
    <w:rsid w:val="0083703E"/>
    <w:rsid w:val="008370C1"/>
    <w:rsid w:val="00837669"/>
    <w:rsid w:val="0083788F"/>
    <w:rsid w:val="00837D40"/>
    <w:rsid w:val="0084078C"/>
    <w:rsid w:val="00840E68"/>
    <w:rsid w:val="008415B7"/>
    <w:rsid w:val="00841DAD"/>
    <w:rsid w:val="00841FC0"/>
    <w:rsid w:val="0084234D"/>
    <w:rsid w:val="00842B9F"/>
    <w:rsid w:val="008440C7"/>
    <w:rsid w:val="0084414C"/>
    <w:rsid w:val="00844298"/>
    <w:rsid w:val="008446EE"/>
    <w:rsid w:val="0084489E"/>
    <w:rsid w:val="0084627F"/>
    <w:rsid w:val="0084633A"/>
    <w:rsid w:val="00846594"/>
    <w:rsid w:val="0084669D"/>
    <w:rsid w:val="00846C5C"/>
    <w:rsid w:val="00846DF6"/>
    <w:rsid w:val="0084732F"/>
    <w:rsid w:val="00850494"/>
    <w:rsid w:val="008507DD"/>
    <w:rsid w:val="00850A07"/>
    <w:rsid w:val="00850C05"/>
    <w:rsid w:val="00850F75"/>
    <w:rsid w:val="008515D7"/>
    <w:rsid w:val="00851D9B"/>
    <w:rsid w:val="00851DAB"/>
    <w:rsid w:val="008520BA"/>
    <w:rsid w:val="00852408"/>
    <w:rsid w:val="00853009"/>
    <w:rsid w:val="0085345D"/>
    <w:rsid w:val="00853585"/>
    <w:rsid w:val="00853854"/>
    <w:rsid w:val="00853A66"/>
    <w:rsid w:val="00853DFC"/>
    <w:rsid w:val="00854888"/>
    <w:rsid w:val="0085489E"/>
    <w:rsid w:val="0085493C"/>
    <w:rsid w:val="008553A7"/>
    <w:rsid w:val="00855871"/>
    <w:rsid w:val="00856370"/>
    <w:rsid w:val="00856573"/>
    <w:rsid w:val="00856638"/>
    <w:rsid w:val="00856B1A"/>
    <w:rsid w:val="00856EEA"/>
    <w:rsid w:val="008576FD"/>
    <w:rsid w:val="0085771E"/>
    <w:rsid w:val="00857897"/>
    <w:rsid w:val="00860EDE"/>
    <w:rsid w:val="00860F54"/>
    <w:rsid w:val="00861068"/>
    <w:rsid w:val="008616B4"/>
    <w:rsid w:val="00861ECE"/>
    <w:rsid w:val="008627F8"/>
    <w:rsid w:val="00862B2F"/>
    <w:rsid w:val="0086347A"/>
    <w:rsid w:val="00864A8E"/>
    <w:rsid w:val="0086564E"/>
    <w:rsid w:val="00865847"/>
    <w:rsid w:val="00865983"/>
    <w:rsid w:val="00865B37"/>
    <w:rsid w:val="008676BD"/>
    <w:rsid w:val="00870394"/>
    <w:rsid w:val="00871236"/>
    <w:rsid w:val="00871380"/>
    <w:rsid w:val="00871E56"/>
    <w:rsid w:val="00872BEF"/>
    <w:rsid w:val="00872E84"/>
    <w:rsid w:val="00872F15"/>
    <w:rsid w:val="00872FC4"/>
    <w:rsid w:val="008734A5"/>
    <w:rsid w:val="00873782"/>
    <w:rsid w:val="00873C16"/>
    <w:rsid w:val="0087415B"/>
    <w:rsid w:val="0087425F"/>
    <w:rsid w:val="00874559"/>
    <w:rsid w:val="008748FA"/>
    <w:rsid w:val="00875076"/>
    <w:rsid w:val="00875B7D"/>
    <w:rsid w:val="00875E12"/>
    <w:rsid w:val="008764E7"/>
    <w:rsid w:val="00876510"/>
    <w:rsid w:val="00876822"/>
    <w:rsid w:val="00877373"/>
    <w:rsid w:val="008773B1"/>
    <w:rsid w:val="008775DA"/>
    <w:rsid w:val="008775FB"/>
    <w:rsid w:val="00877B47"/>
    <w:rsid w:val="00877C63"/>
    <w:rsid w:val="00877D44"/>
    <w:rsid w:val="00880E42"/>
    <w:rsid w:val="00881125"/>
    <w:rsid w:val="008812AF"/>
    <w:rsid w:val="00882004"/>
    <w:rsid w:val="0088266D"/>
    <w:rsid w:val="0088284D"/>
    <w:rsid w:val="00883211"/>
    <w:rsid w:val="00883AAF"/>
    <w:rsid w:val="00883C7F"/>
    <w:rsid w:val="00883D2E"/>
    <w:rsid w:val="00884004"/>
    <w:rsid w:val="008840A0"/>
    <w:rsid w:val="00884373"/>
    <w:rsid w:val="008846F8"/>
    <w:rsid w:val="00884CF4"/>
    <w:rsid w:val="008850D8"/>
    <w:rsid w:val="0088530A"/>
    <w:rsid w:val="008860B2"/>
    <w:rsid w:val="00886120"/>
    <w:rsid w:val="00887188"/>
    <w:rsid w:val="0088740A"/>
    <w:rsid w:val="00887A75"/>
    <w:rsid w:val="00890342"/>
    <w:rsid w:val="00890A6A"/>
    <w:rsid w:val="00890BC9"/>
    <w:rsid w:val="00891305"/>
    <w:rsid w:val="008913F5"/>
    <w:rsid w:val="008918FE"/>
    <w:rsid w:val="00891BE1"/>
    <w:rsid w:val="00892136"/>
    <w:rsid w:val="00892CF5"/>
    <w:rsid w:val="00892EA0"/>
    <w:rsid w:val="00893268"/>
    <w:rsid w:val="008933B4"/>
    <w:rsid w:val="0089356C"/>
    <w:rsid w:val="00893975"/>
    <w:rsid w:val="008943FF"/>
    <w:rsid w:val="0089452B"/>
    <w:rsid w:val="00895125"/>
    <w:rsid w:val="008953EA"/>
    <w:rsid w:val="008959DD"/>
    <w:rsid w:val="008967A8"/>
    <w:rsid w:val="008968AC"/>
    <w:rsid w:val="00896FEB"/>
    <w:rsid w:val="008975B9"/>
    <w:rsid w:val="00897633"/>
    <w:rsid w:val="0089782C"/>
    <w:rsid w:val="008A03B2"/>
    <w:rsid w:val="008A085A"/>
    <w:rsid w:val="008A0AA4"/>
    <w:rsid w:val="008A0C0F"/>
    <w:rsid w:val="008A1C4D"/>
    <w:rsid w:val="008A1D30"/>
    <w:rsid w:val="008A20DA"/>
    <w:rsid w:val="008A2249"/>
    <w:rsid w:val="008A2451"/>
    <w:rsid w:val="008A27B2"/>
    <w:rsid w:val="008A2841"/>
    <w:rsid w:val="008A28ED"/>
    <w:rsid w:val="008A2F0D"/>
    <w:rsid w:val="008A34D9"/>
    <w:rsid w:val="008A3661"/>
    <w:rsid w:val="008A3663"/>
    <w:rsid w:val="008A3A79"/>
    <w:rsid w:val="008A3B88"/>
    <w:rsid w:val="008A3CD6"/>
    <w:rsid w:val="008A3E3F"/>
    <w:rsid w:val="008A4B0F"/>
    <w:rsid w:val="008A4DD0"/>
    <w:rsid w:val="008A50C7"/>
    <w:rsid w:val="008A5131"/>
    <w:rsid w:val="008A5698"/>
    <w:rsid w:val="008A595E"/>
    <w:rsid w:val="008A5C74"/>
    <w:rsid w:val="008A6186"/>
    <w:rsid w:val="008A7547"/>
    <w:rsid w:val="008A75C4"/>
    <w:rsid w:val="008A76E9"/>
    <w:rsid w:val="008A7B73"/>
    <w:rsid w:val="008B0092"/>
    <w:rsid w:val="008B0523"/>
    <w:rsid w:val="008B1631"/>
    <w:rsid w:val="008B18BA"/>
    <w:rsid w:val="008B1A6B"/>
    <w:rsid w:val="008B2024"/>
    <w:rsid w:val="008B3033"/>
    <w:rsid w:val="008B3657"/>
    <w:rsid w:val="008B475B"/>
    <w:rsid w:val="008B5203"/>
    <w:rsid w:val="008B626C"/>
    <w:rsid w:val="008B6441"/>
    <w:rsid w:val="008B6787"/>
    <w:rsid w:val="008B6C72"/>
    <w:rsid w:val="008B6DFA"/>
    <w:rsid w:val="008B6E17"/>
    <w:rsid w:val="008B6E6D"/>
    <w:rsid w:val="008B71D1"/>
    <w:rsid w:val="008C0851"/>
    <w:rsid w:val="008C08AD"/>
    <w:rsid w:val="008C0C79"/>
    <w:rsid w:val="008C12DD"/>
    <w:rsid w:val="008C18D1"/>
    <w:rsid w:val="008C1E2F"/>
    <w:rsid w:val="008C239B"/>
    <w:rsid w:val="008C2C5E"/>
    <w:rsid w:val="008C3014"/>
    <w:rsid w:val="008C306C"/>
    <w:rsid w:val="008C375C"/>
    <w:rsid w:val="008C5267"/>
    <w:rsid w:val="008C5438"/>
    <w:rsid w:val="008C5B63"/>
    <w:rsid w:val="008C5E08"/>
    <w:rsid w:val="008C6185"/>
    <w:rsid w:val="008C6438"/>
    <w:rsid w:val="008C6789"/>
    <w:rsid w:val="008C6B73"/>
    <w:rsid w:val="008C71BA"/>
    <w:rsid w:val="008D1634"/>
    <w:rsid w:val="008D186C"/>
    <w:rsid w:val="008D1ACC"/>
    <w:rsid w:val="008D1DA2"/>
    <w:rsid w:val="008D1F8A"/>
    <w:rsid w:val="008D24C6"/>
    <w:rsid w:val="008D345D"/>
    <w:rsid w:val="008D3602"/>
    <w:rsid w:val="008D3654"/>
    <w:rsid w:val="008D3F2F"/>
    <w:rsid w:val="008D450B"/>
    <w:rsid w:val="008D4C81"/>
    <w:rsid w:val="008D553C"/>
    <w:rsid w:val="008D56E1"/>
    <w:rsid w:val="008D5D16"/>
    <w:rsid w:val="008D5FF0"/>
    <w:rsid w:val="008D610B"/>
    <w:rsid w:val="008D6317"/>
    <w:rsid w:val="008D6567"/>
    <w:rsid w:val="008D714B"/>
    <w:rsid w:val="008D7CA4"/>
    <w:rsid w:val="008E01DD"/>
    <w:rsid w:val="008E084C"/>
    <w:rsid w:val="008E0CFB"/>
    <w:rsid w:val="008E2228"/>
    <w:rsid w:val="008E29FD"/>
    <w:rsid w:val="008E2EA9"/>
    <w:rsid w:val="008E3494"/>
    <w:rsid w:val="008E3762"/>
    <w:rsid w:val="008E401C"/>
    <w:rsid w:val="008E4297"/>
    <w:rsid w:val="008E4944"/>
    <w:rsid w:val="008E6055"/>
    <w:rsid w:val="008E62DA"/>
    <w:rsid w:val="008E6641"/>
    <w:rsid w:val="008E66A6"/>
    <w:rsid w:val="008E6EA2"/>
    <w:rsid w:val="008F05BA"/>
    <w:rsid w:val="008F0624"/>
    <w:rsid w:val="008F0E56"/>
    <w:rsid w:val="008F11B1"/>
    <w:rsid w:val="008F1353"/>
    <w:rsid w:val="008F3A97"/>
    <w:rsid w:val="008F3AEA"/>
    <w:rsid w:val="008F41C1"/>
    <w:rsid w:val="008F498D"/>
    <w:rsid w:val="008F52F4"/>
    <w:rsid w:val="008F591A"/>
    <w:rsid w:val="008F5F1B"/>
    <w:rsid w:val="008F5F85"/>
    <w:rsid w:val="00900232"/>
    <w:rsid w:val="00900896"/>
    <w:rsid w:val="00900E71"/>
    <w:rsid w:val="0090164B"/>
    <w:rsid w:val="00901744"/>
    <w:rsid w:val="0090174B"/>
    <w:rsid w:val="00901FA5"/>
    <w:rsid w:val="009022D7"/>
    <w:rsid w:val="00902506"/>
    <w:rsid w:val="009026FD"/>
    <w:rsid w:val="00903180"/>
    <w:rsid w:val="0090370B"/>
    <w:rsid w:val="00903965"/>
    <w:rsid w:val="00903AAC"/>
    <w:rsid w:val="0090467E"/>
    <w:rsid w:val="00904731"/>
    <w:rsid w:val="00905133"/>
    <w:rsid w:val="0090671C"/>
    <w:rsid w:val="009067AD"/>
    <w:rsid w:val="00906E5A"/>
    <w:rsid w:val="00906FE4"/>
    <w:rsid w:val="00907482"/>
    <w:rsid w:val="00907530"/>
    <w:rsid w:val="009110C6"/>
    <w:rsid w:val="00911389"/>
    <w:rsid w:val="00911E4C"/>
    <w:rsid w:val="00912055"/>
    <w:rsid w:val="009129A4"/>
    <w:rsid w:val="0091306A"/>
    <w:rsid w:val="00913578"/>
    <w:rsid w:val="00913871"/>
    <w:rsid w:val="009139BB"/>
    <w:rsid w:val="00913D1C"/>
    <w:rsid w:val="009152F2"/>
    <w:rsid w:val="00915458"/>
    <w:rsid w:val="00915BB1"/>
    <w:rsid w:val="0091608F"/>
    <w:rsid w:val="009160E7"/>
    <w:rsid w:val="0091627F"/>
    <w:rsid w:val="00916BD5"/>
    <w:rsid w:val="009172EF"/>
    <w:rsid w:val="0091787B"/>
    <w:rsid w:val="00920009"/>
    <w:rsid w:val="00921079"/>
    <w:rsid w:val="0092188B"/>
    <w:rsid w:val="00921B1A"/>
    <w:rsid w:val="009227C1"/>
    <w:rsid w:val="00922BE5"/>
    <w:rsid w:val="00922FE3"/>
    <w:rsid w:val="00923296"/>
    <w:rsid w:val="00923810"/>
    <w:rsid w:val="00923AFD"/>
    <w:rsid w:val="00923DF0"/>
    <w:rsid w:val="00923EBE"/>
    <w:rsid w:val="00924A3E"/>
    <w:rsid w:val="00924A62"/>
    <w:rsid w:val="00924E22"/>
    <w:rsid w:val="0092579A"/>
    <w:rsid w:val="00925D72"/>
    <w:rsid w:val="009264C6"/>
    <w:rsid w:val="00926B22"/>
    <w:rsid w:val="00926EEA"/>
    <w:rsid w:val="009271D3"/>
    <w:rsid w:val="0092780E"/>
    <w:rsid w:val="009279FC"/>
    <w:rsid w:val="00927E3D"/>
    <w:rsid w:val="00930488"/>
    <w:rsid w:val="009305D4"/>
    <w:rsid w:val="00930C3E"/>
    <w:rsid w:val="009312C4"/>
    <w:rsid w:val="009312F6"/>
    <w:rsid w:val="009317DC"/>
    <w:rsid w:val="0093337F"/>
    <w:rsid w:val="00933490"/>
    <w:rsid w:val="00933A4E"/>
    <w:rsid w:val="00933D53"/>
    <w:rsid w:val="00933FA9"/>
    <w:rsid w:val="00934122"/>
    <w:rsid w:val="00934CA7"/>
    <w:rsid w:val="00934D13"/>
    <w:rsid w:val="00935EA8"/>
    <w:rsid w:val="0093601E"/>
    <w:rsid w:val="009362DC"/>
    <w:rsid w:val="00936438"/>
    <w:rsid w:val="009376B4"/>
    <w:rsid w:val="00937718"/>
    <w:rsid w:val="00937BD2"/>
    <w:rsid w:val="00937C28"/>
    <w:rsid w:val="00937F73"/>
    <w:rsid w:val="0094091D"/>
    <w:rsid w:val="009409B1"/>
    <w:rsid w:val="00940BA0"/>
    <w:rsid w:val="00940E3F"/>
    <w:rsid w:val="00941268"/>
    <w:rsid w:val="00941386"/>
    <w:rsid w:val="0094141B"/>
    <w:rsid w:val="00941632"/>
    <w:rsid w:val="0094175D"/>
    <w:rsid w:val="0094195A"/>
    <w:rsid w:val="00942599"/>
    <w:rsid w:val="00942AB3"/>
    <w:rsid w:val="00942B37"/>
    <w:rsid w:val="00942D04"/>
    <w:rsid w:val="00943026"/>
    <w:rsid w:val="00943906"/>
    <w:rsid w:val="00943ABA"/>
    <w:rsid w:val="009441FC"/>
    <w:rsid w:val="0094477C"/>
    <w:rsid w:val="00944B23"/>
    <w:rsid w:val="00944BAF"/>
    <w:rsid w:val="00944F44"/>
    <w:rsid w:val="00945270"/>
    <w:rsid w:val="0094537E"/>
    <w:rsid w:val="00945AF1"/>
    <w:rsid w:val="0094684B"/>
    <w:rsid w:val="009478DC"/>
    <w:rsid w:val="009479FB"/>
    <w:rsid w:val="00947E5A"/>
    <w:rsid w:val="009505A5"/>
    <w:rsid w:val="009514D1"/>
    <w:rsid w:val="0095185D"/>
    <w:rsid w:val="00952501"/>
    <w:rsid w:val="009527E8"/>
    <w:rsid w:val="00953635"/>
    <w:rsid w:val="00953852"/>
    <w:rsid w:val="00954DB3"/>
    <w:rsid w:val="00955791"/>
    <w:rsid w:val="00955D17"/>
    <w:rsid w:val="00955E53"/>
    <w:rsid w:val="00956EFC"/>
    <w:rsid w:val="009576F3"/>
    <w:rsid w:val="009602D0"/>
    <w:rsid w:val="00960B61"/>
    <w:rsid w:val="00961060"/>
    <w:rsid w:val="00961663"/>
    <w:rsid w:val="009625EE"/>
    <w:rsid w:val="00963058"/>
    <w:rsid w:val="00963622"/>
    <w:rsid w:val="00963E75"/>
    <w:rsid w:val="00964A2C"/>
    <w:rsid w:val="00965243"/>
    <w:rsid w:val="00965434"/>
    <w:rsid w:val="00965528"/>
    <w:rsid w:val="00966447"/>
    <w:rsid w:val="00966644"/>
    <w:rsid w:val="00967195"/>
    <w:rsid w:val="00967D0C"/>
    <w:rsid w:val="0097048D"/>
    <w:rsid w:val="0097056D"/>
    <w:rsid w:val="009705FE"/>
    <w:rsid w:val="00970E1F"/>
    <w:rsid w:val="00972037"/>
    <w:rsid w:val="00972474"/>
    <w:rsid w:val="00972BD6"/>
    <w:rsid w:val="009730FE"/>
    <w:rsid w:val="0097344A"/>
    <w:rsid w:val="00974957"/>
    <w:rsid w:val="00975A75"/>
    <w:rsid w:val="00975BEB"/>
    <w:rsid w:val="00976495"/>
    <w:rsid w:val="00976624"/>
    <w:rsid w:val="00976B0D"/>
    <w:rsid w:val="00976F79"/>
    <w:rsid w:val="00977268"/>
    <w:rsid w:val="0097767C"/>
    <w:rsid w:val="009803B5"/>
    <w:rsid w:val="00980829"/>
    <w:rsid w:val="00980908"/>
    <w:rsid w:val="009809BF"/>
    <w:rsid w:val="00980B18"/>
    <w:rsid w:val="0098101C"/>
    <w:rsid w:val="0098128D"/>
    <w:rsid w:val="00981312"/>
    <w:rsid w:val="00981416"/>
    <w:rsid w:val="00981489"/>
    <w:rsid w:val="0098181E"/>
    <w:rsid w:val="00981888"/>
    <w:rsid w:val="009823FA"/>
    <w:rsid w:val="00982604"/>
    <w:rsid w:val="00982726"/>
    <w:rsid w:val="00982900"/>
    <w:rsid w:val="00982DFD"/>
    <w:rsid w:val="00984131"/>
    <w:rsid w:val="0098415E"/>
    <w:rsid w:val="0098464E"/>
    <w:rsid w:val="00985A27"/>
    <w:rsid w:val="00986916"/>
    <w:rsid w:val="009869A6"/>
    <w:rsid w:val="009875E8"/>
    <w:rsid w:val="00987753"/>
    <w:rsid w:val="009900D0"/>
    <w:rsid w:val="009900F8"/>
    <w:rsid w:val="00991070"/>
    <w:rsid w:val="009917B6"/>
    <w:rsid w:val="00991B01"/>
    <w:rsid w:val="00991BC4"/>
    <w:rsid w:val="0099294C"/>
    <w:rsid w:val="00994376"/>
    <w:rsid w:val="00994A67"/>
    <w:rsid w:val="00994BE7"/>
    <w:rsid w:val="00994DD0"/>
    <w:rsid w:val="00995E84"/>
    <w:rsid w:val="00996010"/>
    <w:rsid w:val="00996944"/>
    <w:rsid w:val="009969A1"/>
    <w:rsid w:val="00996A0F"/>
    <w:rsid w:val="00996C1F"/>
    <w:rsid w:val="00996F1C"/>
    <w:rsid w:val="00997052"/>
    <w:rsid w:val="0099783E"/>
    <w:rsid w:val="00997B34"/>
    <w:rsid w:val="00997F5B"/>
    <w:rsid w:val="009A13EA"/>
    <w:rsid w:val="009A1C3B"/>
    <w:rsid w:val="009A20D4"/>
    <w:rsid w:val="009A2344"/>
    <w:rsid w:val="009A2596"/>
    <w:rsid w:val="009A3259"/>
    <w:rsid w:val="009A3464"/>
    <w:rsid w:val="009A361D"/>
    <w:rsid w:val="009A423C"/>
    <w:rsid w:val="009A4805"/>
    <w:rsid w:val="009A4B25"/>
    <w:rsid w:val="009A53C0"/>
    <w:rsid w:val="009A543D"/>
    <w:rsid w:val="009A54B4"/>
    <w:rsid w:val="009A5601"/>
    <w:rsid w:val="009A56C2"/>
    <w:rsid w:val="009A5FAF"/>
    <w:rsid w:val="009A6A0B"/>
    <w:rsid w:val="009A6F19"/>
    <w:rsid w:val="009A76F1"/>
    <w:rsid w:val="009A7852"/>
    <w:rsid w:val="009B0403"/>
    <w:rsid w:val="009B08A0"/>
    <w:rsid w:val="009B13CA"/>
    <w:rsid w:val="009B18C5"/>
    <w:rsid w:val="009B18C9"/>
    <w:rsid w:val="009B1AA9"/>
    <w:rsid w:val="009B209F"/>
    <w:rsid w:val="009B2A03"/>
    <w:rsid w:val="009B348B"/>
    <w:rsid w:val="009B3774"/>
    <w:rsid w:val="009B393C"/>
    <w:rsid w:val="009B3C46"/>
    <w:rsid w:val="009B4BFC"/>
    <w:rsid w:val="009B677A"/>
    <w:rsid w:val="009B6C67"/>
    <w:rsid w:val="009B6DF6"/>
    <w:rsid w:val="009B6EB3"/>
    <w:rsid w:val="009B70BC"/>
    <w:rsid w:val="009B7107"/>
    <w:rsid w:val="009B72E3"/>
    <w:rsid w:val="009B7603"/>
    <w:rsid w:val="009B7613"/>
    <w:rsid w:val="009B7C66"/>
    <w:rsid w:val="009B7FA6"/>
    <w:rsid w:val="009C049F"/>
    <w:rsid w:val="009C0523"/>
    <w:rsid w:val="009C094A"/>
    <w:rsid w:val="009C17D2"/>
    <w:rsid w:val="009C1B1A"/>
    <w:rsid w:val="009C2623"/>
    <w:rsid w:val="009C3082"/>
    <w:rsid w:val="009C3E72"/>
    <w:rsid w:val="009C40E8"/>
    <w:rsid w:val="009C45BB"/>
    <w:rsid w:val="009C470D"/>
    <w:rsid w:val="009C4D27"/>
    <w:rsid w:val="009C4D87"/>
    <w:rsid w:val="009C5A70"/>
    <w:rsid w:val="009C5BE3"/>
    <w:rsid w:val="009C6391"/>
    <w:rsid w:val="009C6D10"/>
    <w:rsid w:val="009C710F"/>
    <w:rsid w:val="009C7169"/>
    <w:rsid w:val="009C789A"/>
    <w:rsid w:val="009C79E4"/>
    <w:rsid w:val="009C7BA8"/>
    <w:rsid w:val="009C7FA2"/>
    <w:rsid w:val="009D007D"/>
    <w:rsid w:val="009D1350"/>
    <w:rsid w:val="009D1BDD"/>
    <w:rsid w:val="009D24CB"/>
    <w:rsid w:val="009D2F72"/>
    <w:rsid w:val="009D3310"/>
    <w:rsid w:val="009D3510"/>
    <w:rsid w:val="009D364A"/>
    <w:rsid w:val="009D36FF"/>
    <w:rsid w:val="009D3A6A"/>
    <w:rsid w:val="009D3CEC"/>
    <w:rsid w:val="009D4423"/>
    <w:rsid w:val="009D4DBD"/>
    <w:rsid w:val="009D56D7"/>
    <w:rsid w:val="009D5935"/>
    <w:rsid w:val="009D5D67"/>
    <w:rsid w:val="009D60D6"/>
    <w:rsid w:val="009D6745"/>
    <w:rsid w:val="009D6A57"/>
    <w:rsid w:val="009D6C2A"/>
    <w:rsid w:val="009D7A7D"/>
    <w:rsid w:val="009E11C4"/>
    <w:rsid w:val="009E127F"/>
    <w:rsid w:val="009E14C5"/>
    <w:rsid w:val="009E17E0"/>
    <w:rsid w:val="009E183E"/>
    <w:rsid w:val="009E1C52"/>
    <w:rsid w:val="009E1C84"/>
    <w:rsid w:val="009E1CD1"/>
    <w:rsid w:val="009E1CE8"/>
    <w:rsid w:val="009E22DA"/>
    <w:rsid w:val="009E2DD2"/>
    <w:rsid w:val="009E3C03"/>
    <w:rsid w:val="009E4250"/>
    <w:rsid w:val="009E4B9B"/>
    <w:rsid w:val="009E4D82"/>
    <w:rsid w:val="009E546E"/>
    <w:rsid w:val="009E5BAF"/>
    <w:rsid w:val="009E5FC2"/>
    <w:rsid w:val="009E61DF"/>
    <w:rsid w:val="009F033E"/>
    <w:rsid w:val="009F057C"/>
    <w:rsid w:val="009F06BE"/>
    <w:rsid w:val="009F1076"/>
    <w:rsid w:val="009F17BE"/>
    <w:rsid w:val="009F1884"/>
    <w:rsid w:val="009F2277"/>
    <w:rsid w:val="009F33BB"/>
    <w:rsid w:val="009F3B7D"/>
    <w:rsid w:val="009F3B95"/>
    <w:rsid w:val="009F3D7B"/>
    <w:rsid w:val="009F3E3D"/>
    <w:rsid w:val="009F3FCB"/>
    <w:rsid w:val="009F4D54"/>
    <w:rsid w:val="009F4E1B"/>
    <w:rsid w:val="009F523A"/>
    <w:rsid w:val="009F5F40"/>
    <w:rsid w:val="009F69EC"/>
    <w:rsid w:val="009F7317"/>
    <w:rsid w:val="009F76A1"/>
    <w:rsid w:val="009F76D0"/>
    <w:rsid w:val="009F7F32"/>
    <w:rsid w:val="00A00C5B"/>
    <w:rsid w:val="00A01A6C"/>
    <w:rsid w:val="00A01AC1"/>
    <w:rsid w:val="00A01E00"/>
    <w:rsid w:val="00A01E89"/>
    <w:rsid w:val="00A02156"/>
    <w:rsid w:val="00A02483"/>
    <w:rsid w:val="00A02A55"/>
    <w:rsid w:val="00A02A81"/>
    <w:rsid w:val="00A02FDA"/>
    <w:rsid w:val="00A036FA"/>
    <w:rsid w:val="00A03FD6"/>
    <w:rsid w:val="00A04A17"/>
    <w:rsid w:val="00A05B2F"/>
    <w:rsid w:val="00A069A8"/>
    <w:rsid w:val="00A07684"/>
    <w:rsid w:val="00A07916"/>
    <w:rsid w:val="00A07D66"/>
    <w:rsid w:val="00A104C2"/>
    <w:rsid w:val="00A10B7F"/>
    <w:rsid w:val="00A10DC9"/>
    <w:rsid w:val="00A1132A"/>
    <w:rsid w:val="00A117B1"/>
    <w:rsid w:val="00A11BBD"/>
    <w:rsid w:val="00A12175"/>
    <w:rsid w:val="00A12AF7"/>
    <w:rsid w:val="00A12E08"/>
    <w:rsid w:val="00A14373"/>
    <w:rsid w:val="00A147E3"/>
    <w:rsid w:val="00A152D0"/>
    <w:rsid w:val="00A1564E"/>
    <w:rsid w:val="00A15C9E"/>
    <w:rsid w:val="00A16D8B"/>
    <w:rsid w:val="00A1762A"/>
    <w:rsid w:val="00A1786A"/>
    <w:rsid w:val="00A209E6"/>
    <w:rsid w:val="00A20B09"/>
    <w:rsid w:val="00A20C84"/>
    <w:rsid w:val="00A21E57"/>
    <w:rsid w:val="00A223B5"/>
    <w:rsid w:val="00A2240A"/>
    <w:rsid w:val="00A22782"/>
    <w:rsid w:val="00A22FFD"/>
    <w:rsid w:val="00A237AC"/>
    <w:rsid w:val="00A238B6"/>
    <w:rsid w:val="00A243C1"/>
    <w:rsid w:val="00A246AD"/>
    <w:rsid w:val="00A254C5"/>
    <w:rsid w:val="00A25577"/>
    <w:rsid w:val="00A25689"/>
    <w:rsid w:val="00A25DBE"/>
    <w:rsid w:val="00A2646B"/>
    <w:rsid w:val="00A2696F"/>
    <w:rsid w:val="00A26C11"/>
    <w:rsid w:val="00A273BA"/>
    <w:rsid w:val="00A300F7"/>
    <w:rsid w:val="00A30175"/>
    <w:rsid w:val="00A3043F"/>
    <w:rsid w:val="00A30592"/>
    <w:rsid w:val="00A30E3E"/>
    <w:rsid w:val="00A315BC"/>
    <w:rsid w:val="00A31F5A"/>
    <w:rsid w:val="00A31F9E"/>
    <w:rsid w:val="00A3297E"/>
    <w:rsid w:val="00A32BEB"/>
    <w:rsid w:val="00A33293"/>
    <w:rsid w:val="00A343AC"/>
    <w:rsid w:val="00A34DEB"/>
    <w:rsid w:val="00A3599F"/>
    <w:rsid w:val="00A362C6"/>
    <w:rsid w:val="00A3648B"/>
    <w:rsid w:val="00A3705F"/>
    <w:rsid w:val="00A370A6"/>
    <w:rsid w:val="00A37C7E"/>
    <w:rsid w:val="00A400BB"/>
    <w:rsid w:val="00A400D3"/>
    <w:rsid w:val="00A4016A"/>
    <w:rsid w:val="00A40252"/>
    <w:rsid w:val="00A40416"/>
    <w:rsid w:val="00A40B1F"/>
    <w:rsid w:val="00A40B5E"/>
    <w:rsid w:val="00A410BE"/>
    <w:rsid w:val="00A42070"/>
    <w:rsid w:val="00A422E3"/>
    <w:rsid w:val="00A428FA"/>
    <w:rsid w:val="00A42B48"/>
    <w:rsid w:val="00A43582"/>
    <w:rsid w:val="00A436D3"/>
    <w:rsid w:val="00A43AEB"/>
    <w:rsid w:val="00A43C48"/>
    <w:rsid w:val="00A44021"/>
    <w:rsid w:val="00A44026"/>
    <w:rsid w:val="00A44D18"/>
    <w:rsid w:val="00A45427"/>
    <w:rsid w:val="00A4557E"/>
    <w:rsid w:val="00A460C0"/>
    <w:rsid w:val="00A46E0B"/>
    <w:rsid w:val="00A47C40"/>
    <w:rsid w:val="00A47C70"/>
    <w:rsid w:val="00A47D62"/>
    <w:rsid w:val="00A502E5"/>
    <w:rsid w:val="00A50A38"/>
    <w:rsid w:val="00A51260"/>
    <w:rsid w:val="00A514F9"/>
    <w:rsid w:val="00A51D0A"/>
    <w:rsid w:val="00A5225F"/>
    <w:rsid w:val="00A524C6"/>
    <w:rsid w:val="00A52CD6"/>
    <w:rsid w:val="00A53239"/>
    <w:rsid w:val="00A532F0"/>
    <w:rsid w:val="00A53631"/>
    <w:rsid w:val="00A5389E"/>
    <w:rsid w:val="00A53C10"/>
    <w:rsid w:val="00A54916"/>
    <w:rsid w:val="00A54CF3"/>
    <w:rsid w:val="00A55730"/>
    <w:rsid w:val="00A56087"/>
    <w:rsid w:val="00A560F0"/>
    <w:rsid w:val="00A573B7"/>
    <w:rsid w:val="00A5770E"/>
    <w:rsid w:val="00A605B5"/>
    <w:rsid w:val="00A608E4"/>
    <w:rsid w:val="00A60A21"/>
    <w:rsid w:val="00A60AB8"/>
    <w:rsid w:val="00A61C04"/>
    <w:rsid w:val="00A63273"/>
    <w:rsid w:val="00A63377"/>
    <w:rsid w:val="00A63B51"/>
    <w:rsid w:val="00A64ED5"/>
    <w:rsid w:val="00A64F09"/>
    <w:rsid w:val="00A651CF"/>
    <w:rsid w:val="00A65304"/>
    <w:rsid w:val="00A659B5"/>
    <w:rsid w:val="00A6603C"/>
    <w:rsid w:val="00A660AC"/>
    <w:rsid w:val="00A672FF"/>
    <w:rsid w:val="00A674AF"/>
    <w:rsid w:val="00A6775C"/>
    <w:rsid w:val="00A67FB6"/>
    <w:rsid w:val="00A70072"/>
    <w:rsid w:val="00A70562"/>
    <w:rsid w:val="00A70FD8"/>
    <w:rsid w:val="00A71365"/>
    <w:rsid w:val="00A7161B"/>
    <w:rsid w:val="00A71A30"/>
    <w:rsid w:val="00A71DB5"/>
    <w:rsid w:val="00A71DD7"/>
    <w:rsid w:val="00A71FA3"/>
    <w:rsid w:val="00A7203C"/>
    <w:rsid w:val="00A7347F"/>
    <w:rsid w:val="00A738D2"/>
    <w:rsid w:val="00A73B3C"/>
    <w:rsid w:val="00A73C64"/>
    <w:rsid w:val="00A73E69"/>
    <w:rsid w:val="00A73EE1"/>
    <w:rsid w:val="00A743BE"/>
    <w:rsid w:val="00A7456A"/>
    <w:rsid w:val="00A74CB3"/>
    <w:rsid w:val="00A7640D"/>
    <w:rsid w:val="00A765C9"/>
    <w:rsid w:val="00A76BDF"/>
    <w:rsid w:val="00A76CC5"/>
    <w:rsid w:val="00A77032"/>
    <w:rsid w:val="00A77413"/>
    <w:rsid w:val="00A80137"/>
    <w:rsid w:val="00A804E7"/>
    <w:rsid w:val="00A806D8"/>
    <w:rsid w:val="00A80F51"/>
    <w:rsid w:val="00A81572"/>
    <w:rsid w:val="00A81898"/>
    <w:rsid w:val="00A8192D"/>
    <w:rsid w:val="00A82AA5"/>
    <w:rsid w:val="00A82EC5"/>
    <w:rsid w:val="00A834F1"/>
    <w:rsid w:val="00A8356E"/>
    <w:rsid w:val="00A8362C"/>
    <w:rsid w:val="00A83D53"/>
    <w:rsid w:val="00A83F3F"/>
    <w:rsid w:val="00A83F85"/>
    <w:rsid w:val="00A8458A"/>
    <w:rsid w:val="00A846E1"/>
    <w:rsid w:val="00A84CC8"/>
    <w:rsid w:val="00A85297"/>
    <w:rsid w:val="00A85505"/>
    <w:rsid w:val="00A85CA6"/>
    <w:rsid w:val="00A85D2F"/>
    <w:rsid w:val="00A85E07"/>
    <w:rsid w:val="00A86155"/>
    <w:rsid w:val="00A87009"/>
    <w:rsid w:val="00A8779D"/>
    <w:rsid w:val="00A87E0A"/>
    <w:rsid w:val="00A87EF9"/>
    <w:rsid w:val="00A90862"/>
    <w:rsid w:val="00A90A6D"/>
    <w:rsid w:val="00A91118"/>
    <w:rsid w:val="00A91181"/>
    <w:rsid w:val="00A913A6"/>
    <w:rsid w:val="00A9189E"/>
    <w:rsid w:val="00A92955"/>
    <w:rsid w:val="00A92FBC"/>
    <w:rsid w:val="00A93018"/>
    <w:rsid w:val="00A93915"/>
    <w:rsid w:val="00A9392F"/>
    <w:rsid w:val="00A93BE5"/>
    <w:rsid w:val="00A93D61"/>
    <w:rsid w:val="00A944A3"/>
    <w:rsid w:val="00A96136"/>
    <w:rsid w:val="00A965C3"/>
    <w:rsid w:val="00A972AA"/>
    <w:rsid w:val="00A973A8"/>
    <w:rsid w:val="00A9756B"/>
    <w:rsid w:val="00A97E21"/>
    <w:rsid w:val="00AA0457"/>
    <w:rsid w:val="00AA075F"/>
    <w:rsid w:val="00AA1197"/>
    <w:rsid w:val="00AA2DB3"/>
    <w:rsid w:val="00AA33C2"/>
    <w:rsid w:val="00AA3796"/>
    <w:rsid w:val="00AA3A78"/>
    <w:rsid w:val="00AA3B60"/>
    <w:rsid w:val="00AA3EDE"/>
    <w:rsid w:val="00AA4331"/>
    <w:rsid w:val="00AA5019"/>
    <w:rsid w:val="00AA5616"/>
    <w:rsid w:val="00AA58FD"/>
    <w:rsid w:val="00AA5F2B"/>
    <w:rsid w:val="00AA6599"/>
    <w:rsid w:val="00AA6D37"/>
    <w:rsid w:val="00AA71FF"/>
    <w:rsid w:val="00AA74D9"/>
    <w:rsid w:val="00AA75CF"/>
    <w:rsid w:val="00AA76A3"/>
    <w:rsid w:val="00AB0489"/>
    <w:rsid w:val="00AB2835"/>
    <w:rsid w:val="00AB2B6D"/>
    <w:rsid w:val="00AB30E7"/>
    <w:rsid w:val="00AB3547"/>
    <w:rsid w:val="00AB35DF"/>
    <w:rsid w:val="00AB413D"/>
    <w:rsid w:val="00AB4316"/>
    <w:rsid w:val="00AB44A8"/>
    <w:rsid w:val="00AB44D1"/>
    <w:rsid w:val="00AB4B4B"/>
    <w:rsid w:val="00AB4C62"/>
    <w:rsid w:val="00AB55E1"/>
    <w:rsid w:val="00AB57C6"/>
    <w:rsid w:val="00AB601C"/>
    <w:rsid w:val="00AB6BC5"/>
    <w:rsid w:val="00AC049E"/>
    <w:rsid w:val="00AC0677"/>
    <w:rsid w:val="00AC0DCC"/>
    <w:rsid w:val="00AC111F"/>
    <w:rsid w:val="00AC1151"/>
    <w:rsid w:val="00AC174C"/>
    <w:rsid w:val="00AC17FD"/>
    <w:rsid w:val="00AC22D3"/>
    <w:rsid w:val="00AC2311"/>
    <w:rsid w:val="00AC23EA"/>
    <w:rsid w:val="00AC28CE"/>
    <w:rsid w:val="00AC353D"/>
    <w:rsid w:val="00AC3AD7"/>
    <w:rsid w:val="00AC3E81"/>
    <w:rsid w:val="00AC44AC"/>
    <w:rsid w:val="00AC4ED1"/>
    <w:rsid w:val="00AC5109"/>
    <w:rsid w:val="00AC5618"/>
    <w:rsid w:val="00AC57B9"/>
    <w:rsid w:val="00AC6BB4"/>
    <w:rsid w:val="00AC6D8E"/>
    <w:rsid w:val="00AC6ED4"/>
    <w:rsid w:val="00AC7128"/>
    <w:rsid w:val="00AC7402"/>
    <w:rsid w:val="00AC74FA"/>
    <w:rsid w:val="00AD06A3"/>
    <w:rsid w:val="00AD11CD"/>
    <w:rsid w:val="00AD11E8"/>
    <w:rsid w:val="00AD267B"/>
    <w:rsid w:val="00AD329D"/>
    <w:rsid w:val="00AD3DE7"/>
    <w:rsid w:val="00AD42CF"/>
    <w:rsid w:val="00AD435F"/>
    <w:rsid w:val="00AD509D"/>
    <w:rsid w:val="00AD50E6"/>
    <w:rsid w:val="00AD674D"/>
    <w:rsid w:val="00AD6770"/>
    <w:rsid w:val="00AD6CFE"/>
    <w:rsid w:val="00AD7558"/>
    <w:rsid w:val="00AD756D"/>
    <w:rsid w:val="00AD7B06"/>
    <w:rsid w:val="00AD7DE9"/>
    <w:rsid w:val="00AE0049"/>
    <w:rsid w:val="00AE0065"/>
    <w:rsid w:val="00AE05EC"/>
    <w:rsid w:val="00AE11A8"/>
    <w:rsid w:val="00AE1899"/>
    <w:rsid w:val="00AE1B56"/>
    <w:rsid w:val="00AE1DB4"/>
    <w:rsid w:val="00AE1E86"/>
    <w:rsid w:val="00AE3254"/>
    <w:rsid w:val="00AE32D3"/>
    <w:rsid w:val="00AE4257"/>
    <w:rsid w:val="00AE42DB"/>
    <w:rsid w:val="00AE586F"/>
    <w:rsid w:val="00AE659E"/>
    <w:rsid w:val="00AE6648"/>
    <w:rsid w:val="00AE71B8"/>
    <w:rsid w:val="00AE7A91"/>
    <w:rsid w:val="00AF01DB"/>
    <w:rsid w:val="00AF04A1"/>
    <w:rsid w:val="00AF075F"/>
    <w:rsid w:val="00AF1483"/>
    <w:rsid w:val="00AF1AA4"/>
    <w:rsid w:val="00AF1F7A"/>
    <w:rsid w:val="00AF2027"/>
    <w:rsid w:val="00AF2A02"/>
    <w:rsid w:val="00AF2B1F"/>
    <w:rsid w:val="00AF2CDC"/>
    <w:rsid w:val="00AF3982"/>
    <w:rsid w:val="00AF4594"/>
    <w:rsid w:val="00AF53F5"/>
    <w:rsid w:val="00AF542E"/>
    <w:rsid w:val="00AF54DF"/>
    <w:rsid w:val="00AF593D"/>
    <w:rsid w:val="00AF5A6B"/>
    <w:rsid w:val="00AF5C4B"/>
    <w:rsid w:val="00AF65EC"/>
    <w:rsid w:val="00AF6743"/>
    <w:rsid w:val="00AF6C98"/>
    <w:rsid w:val="00AF6D07"/>
    <w:rsid w:val="00AF6EDA"/>
    <w:rsid w:val="00AF7207"/>
    <w:rsid w:val="00AF78F3"/>
    <w:rsid w:val="00AF7CF0"/>
    <w:rsid w:val="00B008DC"/>
    <w:rsid w:val="00B00CB4"/>
    <w:rsid w:val="00B013B2"/>
    <w:rsid w:val="00B01D88"/>
    <w:rsid w:val="00B01DF4"/>
    <w:rsid w:val="00B020C8"/>
    <w:rsid w:val="00B020F3"/>
    <w:rsid w:val="00B0211F"/>
    <w:rsid w:val="00B02462"/>
    <w:rsid w:val="00B02D80"/>
    <w:rsid w:val="00B031B1"/>
    <w:rsid w:val="00B03DB8"/>
    <w:rsid w:val="00B03E33"/>
    <w:rsid w:val="00B04206"/>
    <w:rsid w:val="00B042FF"/>
    <w:rsid w:val="00B0459C"/>
    <w:rsid w:val="00B050EF"/>
    <w:rsid w:val="00B0512B"/>
    <w:rsid w:val="00B0552D"/>
    <w:rsid w:val="00B0595C"/>
    <w:rsid w:val="00B05F3F"/>
    <w:rsid w:val="00B06234"/>
    <w:rsid w:val="00B062F8"/>
    <w:rsid w:val="00B064DC"/>
    <w:rsid w:val="00B06544"/>
    <w:rsid w:val="00B06AD8"/>
    <w:rsid w:val="00B06BB8"/>
    <w:rsid w:val="00B0787A"/>
    <w:rsid w:val="00B07BAC"/>
    <w:rsid w:val="00B07CF0"/>
    <w:rsid w:val="00B07E40"/>
    <w:rsid w:val="00B10145"/>
    <w:rsid w:val="00B10624"/>
    <w:rsid w:val="00B10D31"/>
    <w:rsid w:val="00B10DD1"/>
    <w:rsid w:val="00B1210F"/>
    <w:rsid w:val="00B123BD"/>
    <w:rsid w:val="00B12569"/>
    <w:rsid w:val="00B13381"/>
    <w:rsid w:val="00B13584"/>
    <w:rsid w:val="00B1386E"/>
    <w:rsid w:val="00B14241"/>
    <w:rsid w:val="00B1426D"/>
    <w:rsid w:val="00B148F2"/>
    <w:rsid w:val="00B15165"/>
    <w:rsid w:val="00B15433"/>
    <w:rsid w:val="00B15691"/>
    <w:rsid w:val="00B15714"/>
    <w:rsid w:val="00B1593A"/>
    <w:rsid w:val="00B15C84"/>
    <w:rsid w:val="00B16060"/>
    <w:rsid w:val="00B16962"/>
    <w:rsid w:val="00B16BA3"/>
    <w:rsid w:val="00B16E45"/>
    <w:rsid w:val="00B17B7D"/>
    <w:rsid w:val="00B200F7"/>
    <w:rsid w:val="00B2036F"/>
    <w:rsid w:val="00B20455"/>
    <w:rsid w:val="00B212F2"/>
    <w:rsid w:val="00B215CE"/>
    <w:rsid w:val="00B21662"/>
    <w:rsid w:val="00B21BB7"/>
    <w:rsid w:val="00B21EB2"/>
    <w:rsid w:val="00B221A1"/>
    <w:rsid w:val="00B22680"/>
    <w:rsid w:val="00B22B64"/>
    <w:rsid w:val="00B22F07"/>
    <w:rsid w:val="00B2336A"/>
    <w:rsid w:val="00B23473"/>
    <w:rsid w:val="00B245DB"/>
    <w:rsid w:val="00B2498E"/>
    <w:rsid w:val="00B25233"/>
    <w:rsid w:val="00B255A3"/>
    <w:rsid w:val="00B25672"/>
    <w:rsid w:val="00B2594A"/>
    <w:rsid w:val="00B27294"/>
    <w:rsid w:val="00B27413"/>
    <w:rsid w:val="00B27A30"/>
    <w:rsid w:val="00B27F46"/>
    <w:rsid w:val="00B3031E"/>
    <w:rsid w:val="00B305C9"/>
    <w:rsid w:val="00B313F1"/>
    <w:rsid w:val="00B3152B"/>
    <w:rsid w:val="00B3187B"/>
    <w:rsid w:val="00B3228E"/>
    <w:rsid w:val="00B3276C"/>
    <w:rsid w:val="00B33725"/>
    <w:rsid w:val="00B33841"/>
    <w:rsid w:val="00B33B1D"/>
    <w:rsid w:val="00B33E45"/>
    <w:rsid w:val="00B34668"/>
    <w:rsid w:val="00B34C53"/>
    <w:rsid w:val="00B34DA7"/>
    <w:rsid w:val="00B3510B"/>
    <w:rsid w:val="00B35A4B"/>
    <w:rsid w:val="00B3638F"/>
    <w:rsid w:val="00B367B9"/>
    <w:rsid w:val="00B36878"/>
    <w:rsid w:val="00B36D34"/>
    <w:rsid w:val="00B3726D"/>
    <w:rsid w:val="00B37ECC"/>
    <w:rsid w:val="00B4021D"/>
    <w:rsid w:val="00B41176"/>
    <w:rsid w:val="00B412DF"/>
    <w:rsid w:val="00B413A7"/>
    <w:rsid w:val="00B42187"/>
    <w:rsid w:val="00B4287E"/>
    <w:rsid w:val="00B428FD"/>
    <w:rsid w:val="00B42FC3"/>
    <w:rsid w:val="00B43A82"/>
    <w:rsid w:val="00B43F70"/>
    <w:rsid w:val="00B443BF"/>
    <w:rsid w:val="00B44A10"/>
    <w:rsid w:val="00B44BDB"/>
    <w:rsid w:val="00B4505A"/>
    <w:rsid w:val="00B45614"/>
    <w:rsid w:val="00B4569F"/>
    <w:rsid w:val="00B466E7"/>
    <w:rsid w:val="00B475F1"/>
    <w:rsid w:val="00B4772A"/>
    <w:rsid w:val="00B479D3"/>
    <w:rsid w:val="00B47AA7"/>
    <w:rsid w:val="00B502AB"/>
    <w:rsid w:val="00B5043C"/>
    <w:rsid w:val="00B515E5"/>
    <w:rsid w:val="00B52986"/>
    <w:rsid w:val="00B52A6C"/>
    <w:rsid w:val="00B52AA2"/>
    <w:rsid w:val="00B535A8"/>
    <w:rsid w:val="00B538F8"/>
    <w:rsid w:val="00B53A7C"/>
    <w:rsid w:val="00B54095"/>
    <w:rsid w:val="00B5493C"/>
    <w:rsid w:val="00B54DD5"/>
    <w:rsid w:val="00B55AD5"/>
    <w:rsid w:val="00B56623"/>
    <w:rsid w:val="00B5715C"/>
    <w:rsid w:val="00B571C9"/>
    <w:rsid w:val="00B57B8C"/>
    <w:rsid w:val="00B57FC3"/>
    <w:rsid w:val="00B61E5A"/>
    <w:rsid w:val="00B62106"/>
    <w:rsid w:val="00B6216E"/>
    <w:rsid w:val="00B621EA"/>
    <w:rsid w:val="00B62385"/>
    <w:rsid w:val="00B639D0"/>
    <w:rsid w:val="00B63E8A"/>
    <w:rsid w:val="00B64040"/>
    <w:rsid w:val="00B6469D"/>
    <w:rsid w:val="00B657D4"/>
    <w:rsid w:val="00B65CAC"/>
    <w:rsid w:val="00B66505"/>
    <w:rsid w:val="00B667FE"/>
    <w:rsid w:val="00B66B6E"/>
    <w:rsid w:val="00B66CB8"/>
    <w:rsid w:val="00B678EE"/>
    <w:rsid w:val="00B67D27"/>
    <w:rsid w:val="00B67E41"/>
    <w:rsid w:val="00B67FB7"/>
    <w:rsid w:val="00B70012"/>
    <w:rsid w:val="00B7017E"/>
    <w:rsid w:val="00B7046B"/>
    <w:rsid w:val="00B7070A"/>
    <w:rsid w:val="00B70F96"/>
    <w:rsid w:val="00B710C0"/>
    <w:rsid w:val="00B715B4"/>
    <w:rsid w:val="00B72565"/>
    <w:rsid w:val="00B72ADA"/>
    <w:rsid w:val="00B730A3"/>
    <w:rsid w:val="00B734CB"/>
    <w:rsid w:val="00B73805"/>
    <w:rsid w:val="00B74C0A"/>
    <w:rsid w:val="00B74D8B"/>
    <w:rsid w:val="00B75C15"/>
    <w:rsid w:val="00B764F8"/>
    <w:rsid w:val="00B772F5"/>
    <w:rsid w:val="00B774CC"/>
    <w:rsid w:val="00B77BF1"/>
    <w:rsid w:val="00B806D9"/>
    <w:rsid w:val="00B809D7"/>
    <w:rsid w:val="00B809DA"/>
    <w:rsid w:val="00B809DF"/>
    <w:rsid w:val="00B8173F"/>
    <w:rsid w:val="00B8177A"/>
    <w:rsid w:val="00B819E3"/>
    <w:rsid w:val="00B824F6"/>
    <w:rsid w:val="00B828CE"/>
    <w:rsid w:val="00B8298A"/>
    <w:rsid w:val="00B82C4D"/>
    <w:rsid w:val="00B82C51"/>
    <w:rsid w:val="00B83122"/>
    <w:rsid w:val="00B83362"/>
    <w:rsid w:val="00B838FD"/>
    <w:rsid w:val="00B84108"/>
    <w:rsid w:val="00B8473D"/>
    <w:rsid w:val="00B84D9C"/>
    <w:rsid w:val="00B8578C"/>
    <w:rsid w:val="00B85DA5"/>
    <w:rsid w:val="00B8608E"/>
    <w:rsid w:val="00B861A5"/>
    <w:rsid w:val="00B86427"/>
    <w:rsid w:val="00B86634"/>
    <w:rsid w:val="00B86F05"/>
    <w:rsid w:val="00B87EF4"/>
    <w:rsid w:val="00B87F8F"/>
    <w:rsid w:val="00B909DF"/>
    <w:rsid w:val="00B909FC"/>
    <w:rsid w:val="00B90A60"/>
    <w:rsid w:val="00B90BD9"/>
    <w:rsid w:val="00B91077"/>
    <w:rsid w:val="00B9227C"/>
    <w:rsid w:val="00B92293"/>
    <w:rsid w:val="00B92883"/>
    <w:rsid w:val="00B92B46"/>
    <w:rsid w:val="00B93918"/>
    <w:rsid w:val="00B94174"/>
    <w:rsid w:val="00B942F1"/>
    <w:rsid w:val="00B945F3"/>
    <w:rsid w:val="00B94F84"/>
    <w:rsid w:val="00B95429"/>
    <w:rsid w:val="00B9568C"/>
    <w:rsid w:val="00B9586A"/>
    <w:rsid w:val="00B95AE5"/>
    <w:rsid w:val="00B95B17"/>
    <w:rsid w:val="00B95EBB"/>
    <w:rsid w:val="00B9609A"/>
    <w:rsid w:val="00B96650"/>
    <w:rsid w:val="00B96B8F"/>
    <w:rsid w:val="00B96EB3"/>
    <w:rsid w:val="00B97DDA"/>
    <w:rsid w:val="00BA1390"/>
    <w:rsid w:val="00BA1ADD"/>
    <w:rsid w:val="00BA2016"/>
    <w:rsid w:val="00BA2381"/>
    <w:rsid w:val="00BA2E8C"/>
    <w:rsid w:val="00BA41CF"/>
    <w:rsid w:val="00BA528F"/>
    <w:rsid w:val="00BA5405"/>
    <w:rsid w:val="00BA5B21"/>
    <w:rsid w:val="00BA61D6"/>
    <w:rsid w:val="00BA6292"/>
    <w:rsid w:val="00BA6601"/>
    <w:rsid w:val="00BA6C9A"/>
    <w:rsid w:val="00BA6EC7"/>
    <w:rsid w:val="00BA7274"/>
    <w:rsid w:val="00BA748A"/>
    <w:rsid w:val="00BB1211"/>
    <w:rsid w:val="00BB1C60"/>
    <w:rsid w:val="00BB1F5A"/>
    <w:rsid w:val="00BB1FB6"/>
    <w:rsid w:val="00BB21D2"/>
    <w:rsid w:val="00BB24D0"/>
    <w:rsid w:val="00BB253A"/>
    <w:rsid w:val="00BB25D4"/>
    <w:rsid w:val="00BB3CFB"/>
    <w:rsid w:val="00BB3DE9"/>
    <w:rsid w:val="00BB419D"/>
    <w:rsid w:val="00BB4772"/>
    <w:rsid w:val="00BB4D57"/>
    <w:rsid w:val="00BB530D"/>
    <w:rsid w:val="00BB5347"/>
    <w:rsid w:val="00BB563A"/>
    <w:rsid w:val="00BB71DD"/>
    <w:rsid w:val="00BB76AC"/>
    <w:rsid w:val="00BC013F"/>
    <w:rsid w:val="00BC039D"/>
    <w:rsid w:val="00BC03D2"/>
    <w:rsid w:val="00BC0F39"/>
    <w:rsid w:val="00BC1049"/>
    <w:rsid w:val="00BC17C6"/>
    <w:rsid w:val="00BC1A31"/>
    <w:rsid w:val="00BC2245"/>
    <w:rsid w:val="00BC228B"/>
    <w:rsid w:val="00BC2FCE"/>
    <w:rsid w:val="00BC30D4"/>
    <w:rsid w:val="00BC31CD"/>
    <w:rsid w:val="00BC3E7C"/>
    <w:rsid w:val="00BC470C"/>
    <w:rsid w:val="00BC472D"/>
    <w:rsid w:val="00BC4965"/>
    <w:rsid w:val="00BC49B9"/>
    <w:rsid w:val="00BC4B3D"/>
    <w:rsid w:val="00BC5470"/>
    <w:rsid w:val="00BC5BB1"/>
    <w:rsid w:val="00BC5E3B"/>
    <w:rsid w:val="00BC653A"/>
    <w:rsid w:val="00BC71FF"/>
    <w:rsid w:val="00BC75EE"/>
    <w:rsid w:val="00BC7F37"/>
    <w:rsid w:val="00BD0113"/>
    <w:rsid w:val="00BD0155"/>
    <w:rsid w:val="00BD0741"/>
    <w:rsid w:val="00BD07E6"/>
    <w:rsid w:val="00BD1D20"/>
    <w:rsid w:val="00BD1F09"/>
    <w:rsid w:val="00BD25E3"/>
    <w:rsid w:val="00BD26E2"/>
    <w:rsid w:val="00BD271B"/>
    <w:rsid w:val="00BD2AA8"/>
    <w:rsid w:val="00BD2E17"/>
    <w:rsid w:val="00BD32CB"/>
    <w:rsid w:val="00BD34B3"/>
    <w:rsid w:val="00BD36BB"/>
    <w:rsid w:val="00BD36C1"/>
    <w:rsid w:val="00BD3A21"/>
    <w:rsid w:val="00BD44CE"/>
    <w:rsid w:val="00BD4626"/>
    <w:rsid w:val="00BD4A0F"/>
    <w:rsid w:val="00BD4A4F"/>
    <w:rsid w:val="00BD5063"/>
    <w:rsid w:val="00BD5F47"/>
    <w:rsid w:val="00BD67E3"/>
    <w:rsid w:val="00BD686F"/>
    <w:rsid w:val="00BD6B72"/>
    <w:rsid w:val="00BD6EEE"/>
    <w:rsid w:val="00BD72FB"/>
    <w:rsid w:val="00BD7765"/>
    <w:rsid w:val="00BE05CC"/>
    <w:rsid w:val="00BE0795"/>
    <w:rsid w:val="00BE0BC8"/>
    <w:rsid w:val="00BE1372"/>
    <w:rsid w:val="00BE170C"/>
    <w:rsid w:val="00BE1F68"/>
    <w:rsid w:val="00BE290F"/>
    <w:rsid w:val="00BE4299"/>
    <w:rsid w:val="00BE503C"/>
    <w:rsid w:val="00BE5892"/>
    <w:rsid w:val="00BE60D7"/>
    <w:rsid w:val="00BE6A2B"/>
    <w:rsid w:val="00BE7007"/>
    <w:rsid w:val="00BE70A2"/>
    <w:rsid w:val="00BE7774"/>
    <w:rsid w:val="00BE7944"/>
    <w:rsid w:val="00BE7DF6"/>
    <w:rsid w:val="00BE7E51"/>
    <w:rsid w:val="00BF02FD"/>
    <w:rsid w:val="00BF1456"/>
    <w:rsid w:val="00BF16D4"/>
    <w:rsid w:val="00BF2597"/>
    <w:rsid w:val="00BF2B81"/>
    <w:rsid w:val="00BF366F"/>
    <w:rsid w:val="00BF4641"/>
    <w:rsid w:val="00BF555E"/>
    <w:rsid w:val="00BF57F1"/>
    <w:rsid w:val="00BF5AF2"/>
    <w:rsid w:val="00BF5E3E"/>
    <w:rsid w:val="00BF5F04"/>
    <w:rsid w:val="00BF60DC"/>
    <w:rsid w:val="00BF6D1C"/>
    <w:rsid w:val="00BF6D25"/>
    <w:rsid w:val="00BF716B"/>
    <w:rsid w:val="00BF73BC"/>
    <w:rsid w:val="00BF773D"/>
    <w:rsid w:val="00BF799F"/>
    <w:rsid w:val="00C00427"/>
    <w:rsid w:val="00C004FE"/>
    <w:rsid w:val="00C00892"/>
    <w:rsid w:val="00C00EAF"/>
    <w:rsid w:val="00C0157C"/>
    <w:rsid w:val="00C01C98"/>
    <w:rsid w:val="00C0246E"/>
    <w:rsid w:val="00C02599"/>
    <w:rsid w:val="00C02836"/>
    <w:rsid w:val="00C02872"/>
    <w:rsid w:val="00C02A56"/>
    <w:rsid w:val="00C033AF"/>
    <w:rsid w:val="00C03F35"/>
    <w:rsid w:val="00C0457A"/>
    <w:rsid w:val="00C04928"/>
    <w:rsid w:val="00C049E8"/>
    <w:rsid w:val="00C05AFF"/>
    <w:rsid w:val="00C05E36"/>
    <w:rsid w:val="00C06167"/>
    <w:rsid w:val="00C0696F"/>
    <w:rsid w:val="00C07003"/>
    <w:rsid w:val="00C0719C"/>
    <w:rsid w:val="00C07CD9"/>
    <w:rsid w:val="00C11185"/>
    <w:rsid w:val="00C1189F"/>
    <w:rsid w:val="00C11F7A"/>
    <w:rsid w:val="00C1230D"/>
    <w:rsid w:val="00C12533"/>
    <w:rsid w:val="00C12880"/>
    <w:rsid w:val="00C129C1"/>
    <w:rsid w:val="00C1400E"/>
    <w:rsid w:val="00C142A5"/>
    <w:rsid w:val="00C14357"/>
    <w:rsid w:val="00C14CAA"/>
    <w:rsid w:val="00C14DFC"/>
    <w:rsid w:val="00C14E53"/>
    <w:rsid w:val="00C150C3"/>
    <w:rsid w:val="00C153B3"/>
    <w:rsid w:val="00C159A5"/>
    <w:rsid w:val="00C159E2"/>
    <w:rsid w:val="00C15B3E"/>
    <w:rsid w:val="00C15C19"/>
    <w:rsid w:val="00C1632F"/>
    <w:rsid w:val="00C16779"/>
    <w:rsid w:val="00C16905"/>
    <w:rsid w:val="00C16C45"/>
    <w:rsid w:val="00C16ED0"/>
    <w:rsid w:val="00C17922"/>
    <w:rsid w:val="00C20EE3"/>
    <w:rsid w:val="00C21958"/>
    <w:rsid w:val="00C23DDE"/>
    <w:rsid w:val="00C242D6"/>
    <w:rsid w:val="00C24480"/>
    <w:rsid w:val="00C24FF4"/>
    <w:rsid w:val="00C25863"/>
    <w:rsid w:val="00C26009"/>
    <w:rsid w:val="00C26158"/>
    <w:rsid w:val="00C26931"/>
    <w:rsid w:val="00C26E45"/>
    <w:rsid w:val="00C2759E"/>
    <w:rsid w:val="00C31ECB"/>
    <w:rsid w:val="00C32582"/>
    <w:rsid w:val="00C3260D"/>
    <w:rsid w:val="00C32630"/>
    <w:rsid w:val="00C3277B"/>
    <w:rsid w:val="00C32BD5"/>
    <w:rsid w:val="00C32C12"/>
    <w:rsid w:val="00C33202"/>
    <w:rsid w:val="00C338E8"/>
    <w:rsid w:val="00C33AB2"/>
    <w:rsid w:val="00C33B88"/>
    <w:rsid w:val="00C352C7"/>
    <w:rsid w:val="00C35AD1"/>
    <w:rsid w:val="00C36634"/>
    <w:rsid w:val="00C3687F"/>
    <w:rsid w:val="00C3698A"/>
    <w:rsid w:val="00C36ABD"/>
    <w:rsid w:val="00C36B49"/>
    <w:rsid w:val="00C36F6E"/>
    <w:rsid w:val="00C37386"/>
    <w:rsid w:val="00C373C3"/>
    <w:rsid w:val="00C379EA"/>
    <w:rsid w:val="00C37B51"/>
    <w:rsid w:val="00C37FF6"/>
    <w:rsid w:val="00C4009B"/>
    <w:rsid w:val="00C40140"/>
    <w:rsid w:val="00C40205"/>
    <w:rsid w:val="00C41368"/>
    <w:rsid w:val="00C416EF"/>
    <w:rsid w:val="00C419ED"/>
    <w:rsid w:val="00C41A1A"/>
    <w:rsid w:val="00C41BBE"/>
    <w:rsid w:val="00C422F9"/>
    <w:rsid w:val="00C42679"/>
    <w:rsid w:val="00C4275D"/>
    <w:rsid w:val="00C42900"/>
    <w:rsid w:val="00C42E54"/>
    <w:rsid w:val="00C42F88"/>
    <w:rsid w:val="00C44065"/>
    <w:rsid w:val="00C441F8"/>
    <w:rsid w:val="00C4428F"/>
    <w:rsid w:val="00C450DC"/>
    <w:rsid w:val="00C45FC9"/>
    <w:rsid w:val="00C46215"/>
    <w:rsid w:val="00C46B2A"/>
    <w:rsid w:val="00C46D9B"/>
    <w:rsid w:val="00C46FEC"/>
    <w:rsid w:val="00C47948"/>
    <w:rsid w:val="00C501A6"/>
    <w:rsid w:val="00C50219"/>
    <w:rsid w:val="00C50704"/>
    <w:rsid w:val="00C520B9"/>
    <w:rsid w:val="00C52216"/>
    <w:rsid w:val="00C5245B"/>
    <w:rsid w:val="00C528C0"/>
    <w:rsid w:val="00C5296B"/>
    <w:rsid w:val="00C53826"/>
    <w:rsid w:val="00C539CD"/>
    <w:rsid w:val="00C53F89"/>
    <w:rsid w:val="00C540D6"/>
    <w:rsid w:val="00C547D6"/>
    <w:rsid w:val="00C552A0"/>
    <w:rsid w:val="00C55876"/>
    <w:rsid w:val="00C558BB"/>
    <w:rsid w:val="00C55D6F"/>
    <w:rsid w:val="00C56AD1"/>
    <w:rsid w:val="00C57D8D"/>
    <w:rsid w:val="00C61374"/>
    <w:rsid w:val="00C6152C"/>
    <w:rsid w:val="00C61621"/>
    <w:rsid w:val="00C61A5D"/>
    <w:rsid w:val="00C61ABF"/>
    <w:rsid w:val="00C61C44"/>
    <w:rsid w:val="00C61F66"/>
    <w:rsid w:val="00C61FAF"/>
    <w:rsid w:val="00C61FCB"/>
    <w:rsid w:val="00C62718"/>
    <w:rsid w:val="00C62B12"/>
    <w:rsid w:val="00C63582"/>
    <w:rsid w:val="00C63600"/>
    <w:rsid w:val="00C63D94"/>
    <w:rsid w:val="00C64B63"/>
    <w:rsid w:val="00C6564F"/>
    <w:rsid w:val="00C65C68"/>
    <w:rsid w:val="00C6602B"/>
    <w:rsid w:val="00C6617E"/>
    <w:rsid w:val="00C66A99"/>
    <w:rsid w:val="00C66DFB"/>
    <w:rsid w:val="00C670F1"/>
    <w:rsid w:val="00C671FF"/>
    <w:rsid w:val="00C67D88"/>
    <w:rsid w:val="00C70B85"/>
    <w:rsid w:val="00C71BEA"/>
    <w:rsid w:val="00C7226D"/>
    <w:rsid w:val="00C727AC"/>
    <w:rsid w:val="00C73462"/>
    <w:rsid w:val="00C73CF0"/>
    <w:rsid w:val="00C74D6E"/>
    <w:rsid w:val="00C754C0"/>
    <w:rsid w:val="00C757E8"/>
    <w:rsid w:val="00C759D4"/>
    <w:rsid w:val="00C76349"/>
    <w:rsid w:val="00C7697C"/>
    <w:rsid w:val="00C775DD"/>
    <w:rsid w:val="00C77D22"/>
    <w:rsid w:val="00C77F5A"/>
    <w:rsid w:val="00C801E2"/>
    <w:rsid w:val="00C80745"/>
    <w:rsid w:val="00C80DC3"/>
    <w:rsid w:val="00C81133"/>
    <w:rsid w:val="00C8144E"/>
    <w:rsid w:val="00C81691"/>
    <w:rsid w:val="00C8169C"/>
    <w:rsid w:val="00C82709"/>
    <w:rsid w:val="00C82D9D"/>
    <w:rsid w:val="00C8304B"/>
    <w:rsid w:val="00C84C79"/>
    <w:rsid w:val="00C84EA5"/>
    <w:rsid w:val="00C850D4"/>
    <w:rsid w:val="00C8542C"/>
    <w:rsid w:val="00C85798"/>
    <w:rsid w:val="00C85EB4"/>
    <w:rsid w:val="00C8744A"/>
    <w:rsid w:val="00C8751A"/>
    <w:rsid w:val="00C879BA"/>
    <w:rsid w:val="00C90804"/>
    <w:rsid w:val="00C90820"/>
    <w:rsid w:val="00C90B93"/>
    <w:rsid w:val="00C920F9"/>
    <w:rsid w:val="00C922AF"/>
    <w:rsid w:val="00C92459"/>
    <w:rsid w:val="00C92796"/>
    <w:rsid w:val="00C92DD6"/>
    <w:rsid w:val="00C92F12"/>
    <w:rsid w:val="00C93391"/>
    <w:rsid w:val="00C9388E"/>
    <w:rsid w:val="00C94418"/>
    <w:rsid w:val="00C94A1E"/>
    <w:rsid w:val="00C95124"/>
    <w:rsid w:val="00C968D3"/>
    <w:rsid w:val="00C96C58"/>
    <w:rsid w:val="00C96CC4"/>
    <w:rsid w:val="00C973D5"/>
    <w:rsid w:val="00C9771A"/>
    <w:rsid w:val="00C97B4F"/>
    <w:rsid w:val="00CA0EC8"/>
    <w:rsid w:val="00CA102D"/>
    <w:rsid w:val="00CA126A"/>
    <w:rsid w:val="00CA1313"/>
    <w:rsid w:val="00CA1723"/>
    <w:rsid w:val="00CA1FCE"/>
    <w:rsid w:val="00CA20B5"/>
    <w:rsid w:val="00CA20D4"/>
    <w:rsid w:val="00CA20FC"/>
    <w:rsid w:val="00CA2312"/>
    <w:rsid w:val="00CA36BE"/>
    <w:rsid w:val="00CA4150"/>
    <w:rsid w:val="00CA48FA"/>
    <w:rsid w:val="00CA54AB"/>
    <w:rsid w:val="00CA572B"/>
    <w:rsid w:val="00CB015F"/>
    <w:rsid w:val="00CB085F"/>
    <w:rsid w:val="00CB1B0F"/>
    <w:rsid w:val="00CB1DF9"/>
    <w:rsid w:val="00CB1E8B"/>
    <w:rsid w:val="00CB21B1"/>
    <w:rsid w:val="00CB3497"/>
    <w:rsid w:val="00CB381D"/>
    <w:rsid w:val="00CB39BB"/>
    <w:rsid w:val="00CB417F"/>
    <w:rsid w:val="00CB45AE"/>
    <w:rsid w:val="00CB47C6"/>
    <w:rsid w:val="00CB4812"/>
    <w:rsid w:val="00CB53A1"/>
    <w:rsid w:val="00CB59C7"/>
    <w:rsid w:val="00CB5DAC"/>
    <w:rsid w:val="00CB68FB"/>
    <w:rsid w:val="00CB6C37"/>
    <w:rsid w:val="00CB76C4"/>
    <w:rsid w:val="00CB79C0"/>
    <w:rsid w:val="00CB7C79"/>
    <w:rsid w:val="00CC17AD"/>
    <w:rsid w:val="00CC1A6B"/>
    <w:rsid w:val="00CC2A49"/>
    <w:rsid w:val="00CC2DFB"/>
    <w:rsid w:val="00CC4288"/>
    <w:rsid w:val="00CC4BCB"/>
    <w:rsid w:val="00CC52C2"/>
    <w:rsid w:val="00CC5F0C"/>
    <w:rsid w:val="00CC67BF"/>
    <w:rsid w:val="00CC6CAF"/>
    <w:rsid w:val="00CC6E5B"/>
    <w:rsid w:val="00CC6FD9"/>
    <w:rsid w:val="00CC73EF"/>
    <w:rsid w:val="00CC75B3"/>
    <w:rsid w:val="00CC7D8A"/>
    <w:rsid w:val="00CD02ED"/>
    <w:rsid w:val="00CD09B6"/>
    <w:rsid w:val="00CD0BDD"/>
    <w:rsid w:val="00CD10F9"/>
    <w:rsid w:val="00CD12B3"/>
    <w:rsid w:val="00CD181A"/>
    <w:rsid w:val="00CD1C59"/>
    <w:rsid w:val="00CD1CE4"/>
    <w:rsid w:val="00CD2D73"/>
    <w:rsid w:val="00CD2D79"/>
    <w:rsid w:val="00CD35C0"/>
    <w:rsid w:val="00CD367D"/>
    <w:rsid w:val="00CD4863"/>
    <w:rsid w:val="00CD52D1"/>
    <w:rsid w:val="00CD5930"/>
    <w:rsid w:val="00CD60A7"/>
    <w:rsid w:val="00CD6636"/>
    <w:rsid w:val="00CD6838"/>
    <w:rsid w:val="00CD78F7"/>
    <w:rsid w:val="00CD7A3D"/>
    <w:rsid w:val="00CE0C84"/>
    <w:rsid w:val="00CE0FC0"/>
    <w:rsid w:val="00CE1160"/>
    <w:rsid w:val="00CE15B1"/>
    <w:rsid w:val="00CE1BC5"/>
    <w:rsid w:val="00CE1DE0"/>
    <w:rsid w:val="00CE1EA7"/>
    <w:rsid w:val="00CE289E"/>
    <w:rsid w:val="00CE2A69"/>
    <w:rsid w:val="00CE2C46"/>
    <w:rsid w:val="00CE415A"/>
    <w:rsid w:val="00CE4412"/>
    <w:rsid w:val="00CE51AA"/>
    <w:rsid w:val="00CE5B4E"/>
    <w:rsid w:val="00CE6232"/>
    <w:rsid w:val="00CE6384"/>
    <w:rsid w:val="00CE67DA"/>
    <w:rsid w:val="00CE6C40"/>
    <w:rsid w:val="00CE730E"/>
    <w:rsid w:val="00CE7484"/>
    <w:rsid w:val="00CE777A"/>
    <w:rsid w:val="00CF0493"/>
    <w:rsid w:val="00CF0A79"/>
    <w:rsid w:val="00CF1638"/>
    <w:rsid w:val="00CF1AEF"/>
    <w:rsid w:val="00CF203E"/>
    <w:rsid w:val="00CF3598"/>
    <w:rsid w:val="00CF4543"/>
    <w:rsid w:val="00CF48AA"/>
    <w:rsid w:val="00CF4DFE"/>
    <w:rsid w:val="00CF4FAD"/>
    <w:rsid w:val="00CF5773"/>
    <w:rsid w:val="00CF624C"/>
    <w:rsid w:val="00CF63E6"/>
    <w:rsid w:val="00CF6DA3"/>
    <w:rsid w:val="00CF7550"/>
    <w:rsid w:val="00CF7A06"/>
    <w:rsid w:val="00D000EE"/>
    <w:rsid w:val="00D004CE"/>
    <w:rsid w:val="00D00D56"/>
    <w:rsid w:val="00D0154E"/>
    <w:rsid w:val="00D01569"/>
    <w:rsid w:val="00D01C8C"/>
    <w:rsid w:val="00D01FF4"/>
    <w:rsid w:val="00D022D0"/>
    <w:rsid w:val="00D026BC"/>
    <w:rsid w:val="00D0318C"/>
    <w:rsid w:val="00D039E8"/>
    <w:rsid w:val="00D03BF1"/>
    <w:rsid w:val="00D044AF"/>
    <w:rsid w:val="00D04518"/>
    <w:rsid w:val="00D046E3"/>
    <w:rsid w:val="00D04960"/>
    <w:rsid w:val="00D04C5A"/>
    <w:rsid w:val="00D0539D"/>
    <w:rsid w:val="00D05591"/>
    <w:rsid w:val="00D05C84"/>
    <w:rsid w:val="00D05DDF"/>
    <w:rsid w:val="00D06820"/>
    <w:rsid w:val="00D0693B"/>
    <w:rsid w:val="00D07C6F"/>
    <w:rsid w:val="00D07D75"/>
    <w:rsid w:val="00D101B2"/>
    <w:rsid w:val="00D10400"/>
    <w:rsid w:val="00D10936"/>
    <w:rsid w:val="00D10B29"/>
    <w:rsid w:val="00D10D0F"/>
    <w:rsid w:val="00D1186E"/>
    <w:rsid w:val="00D11CD8"/>
    <w:rsid w:val="00D127DC"/>
    <w:rsid w:val="00D1303E"/>
    <w:rsid w:val="00D1305B"/>
    <w:rsid w:val="00D14139"/>
    <w:rsid w:val="00D1424E"/>
    <w:rsid w:val="00D142AD"/>
    <w:rsid w:val="00D14319"/>
    <w:rsid w:val="00D14466"/>
    <w:rsid w:val="00D14DD3"/>
    <w:rsid w:val="00D1506D"/>
    <w:rsid w:val="00D15200"/>
    <w:rsid w:val="00D152AD"/>
    <w:rsid w:val="00D153AE"/>
    <w:rsid w:val="00D16795"/>
    <w:rsid w:val="00D16890"/>
    <w:rsid w:val="00D16B1E"/>
    <w:rsid w:val="00D16F81"/>
    <w:rsid w:val="00D17593"/>
    <w:rsid w:val="00D177D9"/>
    <w:rsid w:val="00D17E72"/>
    <w:rsid w:val="00D17EB7"/>
    <w:rsid w:val="00D20100"/>
    <w:rsid w:val="00D20172"/>
    <w:rsid w:val="00D20575"/>
    <w:rsid w:val="00D20F2B"/>
    <w:rsid w:val="00D2128A"/>
    <w:rsid w:val="00D21526"/>
    <w:rsid w:val="00D21F6D"/>
    <w:rsid w:val="00D223B9"/>
    <w:rsid w:val="00D23809"/>
    <w:rsid w:val="00D25180"/>
    <w:rsid w:val="00D25BC7"/>
    <w:rsid w:val="00D26904"/>
    <w:rsid w:val="00D27A7B"/>
    <w:rsid w:val="00D30AF4"/>
    <w:rsid w:val="00D31127"/>
    <w:rsid w:val="00D311E8"/>
    <w:rsid w:val="00D315EB"/>
    <w:rsid w:val="00D318D7"/>
    <w:rsid w:val="00D31B15"/>
    <w:rsid w:val="00D321F7"/>
    <w:rsid w:val="00D3229D"/>
    <w:rsid w:val="00D32A9B"/>
    <w:rsid w:val="00D3317A"/>
    <w:rsid w:val="00D337B4"/>
    <w:rsid w:val="00D33965"/>
    <w:rsid w:val="00D34488"/>
    <w:rsid w:val="00D350B7"/>
    <w:rsid w:val="00D355BC"/>
    <w:rsid w:val="00D35B55"/>
    <w:rsid w:val="00D36250"/>
    <w:rsid w:val="00D36913"/>
    <w:rsid w:val="00D36985"/>
    <w:rsid w:val="00D37158"/>
    <w:rsid w:val="00D37190"/>
    <w:rsid w:val="00D377A7"/>
    <w:rsid w:val="00D37864"/>
    <w:rsid w:val="00D379E2"/>
    <w:rsid w:val="00D40C8A"/>
    <w:rsid w:val="00D42B68"/>
    <w:rsid w:val="00D42FAD"/>
    <w:rsid w:val="00D4304B"/>
    <w:rsid w:val="00D4309A"/>
    <w:rsid w:val="00D435FA"/>
    <w:rsid w:val="00D4461C"/>
    <w:rsid w:val="00D46A8B"/>
    <w:rsid w:val="00D46B15"/>
    <w:rsid w:val="00D4739C"/>
    <w:rsid w:val="00D4794D"/>
    <w:rsid w:val="00D47D5D"/>
    <w:rsid w:val="00D47EC3"/>
    <w:rsid w:val="00D50924"/>
    <w:rsid w:val="00D50ED6"/>
    <w:rsid w:val="00D51321"/>
    <w:rsid w:val="00D5156F"/>
    <w:rsid w:val="00D51E1B"/>
    <w:rsid w:val="00D5227B"/>
    <w:rsid w:val="00D52ED6"/>
    <w:rsid w:val="00D53A4D"/>
    <w:rsid w:val="00D53AFF"/>
    <w:rsid w:val="00D53CA9"/>
    <w:rsid w:val="00D53FCC"/>
    <w:rsid w:val="00D54115"/>
    <w:rsid w:val="00D544C2"/>
    <w:rsid w:val="00D54EF9"/>
    <w:rsid w:val="00D55934"/>
    <w:rsid w:val="00D57446"/>
    <w:rsid w:val="00D57A06"/>
    <w:rsid w:val="00D57FFE"/>
    <w:rsid w:val="00D604EE"/>
    <w:rsid w:val="00D6198F"/>
    <w:rsid w:val="00D619FB"/>
    <w:rsid w:val="00D62147"/>
    <w:rsid w:val="00D629DB"/>
    <w:rsid w:val="00D63CFE"/>
    <w:rsid w:val="00D63D14"/>
    <w:rsid w:val="00D64818"/>
    <w:rsid w:val="00D64BE1"/>
    <w:rsid w:val="00D65A1F"/>
    <w:rsid w:val="00D65B4C"/>
    <w:rsid w:val="00D66259"/>
    <w:rsid w:val="00D669EC"/>
    <w:rsid w:val="00D66A6C"/>
    <w:rsid w:val="00D66BD4"/>
    <w:rsid w:val="00D67395"/>
    <w:rsid w:val="00D67441"/>
    <w:rsid w:val="00D6751F"/>
    <w:rsid w:val="00D67655"/>
    <w:rsid w:val="00D67910"/>
    <w:rsid w:val="00D67DF0"/>
    <w:rsid w:val="00D71272"/>
    <w:rsid w:val="00D71478"/>
    <w:rsid w:val="00D7224A"/>
    <w:rsid w:val="00D723B3"/>
    <w:rsid w:val="00D72461"/>
    <w:rsid w:val="00D72526"/>
    <w:rsid w:val="00D739C1"/>
    <w:rsid w:val="00D73E8C"/>
    <w:rsid w:val="00D74368"/>
    <w:rsid w:val="00D750CA"/>
    <w:rsid w:val="00D7574A"/>
    <w:rsid w:val="00D766D3"/>
    <w:rsid w:val="00D774D3"/>
    <w:rsid w:val="00D7767E"/>
    <w:rsid w:val="00D77F70"/>
    <w:rsid w:val="00D8000E"/>
    <w:rsid w:val="00D80971"/>
    <w:rsid w:val="00D81024"/>
    <w:rsid w:val="00D81679"/>
    <w:rsid w:val="00D82152"/>
    <w:rsid w:val="00D83DDE"/>
    <w:rsid w:val="00D848B6"/>
    <w:rsid w:val="00D84B58"/>
    <w:rsid w:val="00D84F60"/>
    <w:rsid w:val="00D84F8C"/>
    <w:rsid w:val="00D850C4"/>
    <w:rsid w:val="00D8521F"/>
    <w:rsid w:val="00D855EE"/>
    <w:rsid w:val="00D85860"/>
    <w:rsid w:val="00D85F7F"/>
    <w:rsid w:val="00D85FC0"/>
    <w:rsid w:val="00D8601A"/>
    <w:rsid w:val="00D87648"/>
    <w:rsid w:val="00D87AA3"/>
    <w:rsid w:val="00D87BD7"/>
    <w:rsid w:val="00D90B32"/>
    <w:rsid w:val="00D9102A"/>
    <w:rsid w:val="00D91392"/>
    <w:rsid w:val="00D9223D"/>
    <w:rsid w:val="00D925EA"/>
    <w:rsid w:val="00D927FC"/>
    <w:rsid w:val="00D937FF"/>
    <w:rsid w:val="00D93F67"/>
    <w:rsid w:val="00D94957"/>
    <w:rsid w:val="00D95155"/>
    <w:rsid w:val="00D959F2"/>
    <w:rsid w:val="00D95B85"/>
    <w:rsid w:val="00D95CE7"/>
    <w:rsid w:val="00D961C1"/>
    <w:rsid w:val="00D9723D"/>
    <w:rsid w:val="00D973B0"/>
    <w:rsid w:val="00D97D1C"/>
    <w:rsid w:val="00D97DD1"/>
    <w:rsid w:val="00DA00C6"/>
    <w:rsid w:val="00DA08DA"/>
    <w:rsid w:val="00DA0E1E"/>
    <w:rsid w:val="00DA10B6"/>
    <w:rsid w:val="00DA1457"/>
    <w:rsid w:val="00DA148B"/>
    <w:rsid w:val="00DA1E69"/>
    <w:rsid w:val="00DA3A8B"/>
    <w:rsid w:val="00DA41BA"/>
    <w:rsid w:val="00DA5517"/>
    <w:rsid w:val="00DA5697"/>
    <w:rsid w:val="00DA598C"/>
    <w:rsid w:val="00DA5CB0"/>
    <w:rsid w:val="00DA6958"/>
    <w:rsid w:val="00DA6AC9"/>
    <w:rsid w:val="00DA6B8F"/>
    <w:rsid w:val="00DA72D0"/>
    <w:rsid w:val="00DA7C95"/>
    <w:rsid w:val="00DA7FD8"/>
    <w:rsid w:val="00DB033E"/>
    <w:rsid w:val="00DB0C97"/>
    <w:rsid w:val="00DB0D35"/>
    <w:rsid w:val="00DB15E9"/>
    <w:rsid w:val="00DB1634"/>
    <w:rsid w:val="00DB1B00"/>
    <w:rsid w:val="00DB1D45"/>
    <w:rsid w:val="00DB215A"/>
    <w:rsid w:val="00DB21D7"/>
    <w:rsid w:val="00DB2F5C"/>
    <w:rsid w:val="00DB317B"/>
    <w:rsid w:val="00DB3258"/>
    <w:rsid w:val="00DB395F"/>
    <w:rsid w:val="00DB40AF"/>
    <w:rsid w:val="00DB5312"/>
    <w:rsid w:val="00DB55EE"/>
    <w:rsid w:val="00DB5782"/>
    <w:rsid w:val="00DB585A"/>
    <w:rsid w:val="00DB5C81"/>
    <w:rsid w:val="00DB5D36"/>
    <w:rsid w:val="00DB5E47"/>
    <w:rsid w:val="00DB6158"/>
    <w:rsid w:val="00DB6AB1"/>
    <w:rsid w:val="00DB6F63"/>
    <w:rsid w:val="00DB7C4C"/>
    <w:rsid w:val="00DB7FAB"/>
    <w:rsid w:val="00DC0049"/>
    <w:rsid w:val="00DC0503"/>
    <w:rsid w:val="00DC138E"/>
    <w:rsid w:val="00DC1EA3"/>
    <w:rsid w:val="00DC3214"/>
    <w:rsid w:val="00DC3248"/>
    <w:rsid w:val="00DC328B"/>
    <w:rsid w:val="00DC346E"/>
    <w:rsid w:val="00DC385E"/>
    <w:rsid w:val="00DC3FCB"/>
    <w:rsid w:val="00DC42FA"/>
    <w:rsid w:val="00DC4305"/>
    <w:rsid w:val="00DC46B5"/>
    <w:rsid w:val="00DC4B2C"/>
    <w:rsid w:val="00DC51A2"/>
    <w:rsid w:val="00DC5703"/>
    <w:rsid w:val="00DC5887"/>
    <w:rsid w:val="00DC5B9E"/>
    <w:rsid w:val="00DC6D6B"/>
    <w:rsid w:val="00DC780A"/>
    <w:rsid w:val="00DC7D02"/>
    <w:rsid w:val="00DD0092"/>
    <w:rsid w:val="00DD0185"/>
    <w:rsid w:val="00DD04C0"/>
    <w:rsid w:val="00DD097B"/>
    <w:rsid w:val="00DD0C79"/>
    <w:rsid w:val="00DD11AA"/>
    <w:rsid w:val="00DD1366"/>
    <w:rsid w:val="00DD178A"/>
    <w:rsid w:val="00DD1B58"/>
    <w:rsid w:val="00DD205B"/>
    <w:rsid w:val="00DD2538"/>
    <w:rsid w:val="00DD39BC"/>
    <w:rsid w:val="00DD3C54"/>
    <w:rsid w:val="00DD3D47"/>
    <w:rsid w:val="00DD41F3"/>
    <w:rsid w:val="00DD4244"/>
    <w:rsid w:val="00DD44CF"/>
    <w:rsid w:val="00DD4707"/>
    <w:rsid w:val="00DD4BEC"/>
    <w:rsid w:val="00DD4E39"/>
    <w:rsid w:val="00DD4F75"/>
    <w:rsid w:val="00DD4FBE"/>
    <w:rsid w:val="00DD595A"/>
    <w:rsid w:val="00DD5DA1"/>
    <w:rsid w:val="00DD6630"/>
    <w:rsid w:val="00DD6641"/>
    <w:rsid w:val="00DD68B5"/>
    <w:rsid w:val="00DD6C21"/>
    <w:rsid w:val="00DD7387"/>
    <w:rsid w:val="00DD76B0"/>
    <w:rsid w:val="00DD7849"/>
    <w:rsid w:val="00DD7B60"/>
    <w:rsid w:val="00DE0183"/>
    <w:rsid w:val="00DE086E"/>
    <w:rsid w:val="00DE14A9"/>
    <w:rsid w:val="00DE17C3"/>
    <w:rsid w:val="00DE1A24"/>
    <w:rsid w:val="00DE1A6C"/>
    <w:rsid w:val="00DE272F"/>
    <w:rsid w:val="00DE2921"/>
    <w:rsid w:val="00DE336B"/>
    <w:rsid w:val="00DE3587"/>
    <w:rsid w:val="00DE390D"/>
    <w:rsid w:val="00DE43DA"/>
    <w:rsid w:val="00DE473C"/>
    <w:rsid w:val="00DE5350"/>
    <w:rsid w:val="00DE58F5"/>
    <w:rsid w:val="00DE64D3"/>
    <w:rsid w:val="00DE6872"/>
    <w:rsid w:val="00DE6B7F"/>
    <w:rsid w:val="00DE6CAC"/>
    <w:rsid w:val="00DE7A08"/>
    <w:rsid w:val="00DE7AD6"/>
    <w:rsid w:val="00DF045B"/>
    <w:rsid w:val="00DF173F"/>
    <w:rsid w:val="00DF2317"/>
    <w:rsid w:val="00DF27CB"/>
    <w:rsid w:val="00DF375B"/>
    <w:rsid w:val="00DF37A9"/>
    <w:rsid w:val="00DF38AA"/>
    <w:rsid w:val="00DF3BBA"/>
    <w:rsid w:val="00DF3C46"/>
    <w:rsid w:val="00DF433C"/>
    <w:rsid w:val="00DF5257"/>
    <w:rsid w:val="00DF57E9"/>
    <w:rsid w:val="00DF598B"/>
    <w:rsid w:val="00DF6CB9"/>
    <w:rsid w:val="00DF6D92"/>
    <w:rsid w:val="00DF74DB"/>
    <w:rsid w:val="00DF7A31"/>
    <w:rsid w:val="00DF7FCB"/>
    <w:rsid w:val="00E0001C"/>
    <w:rsid w:val="00E006E2"/>
    <w:rsid w:val="00E00B97"/>
    <w:rsid w:val="00E0117A"/>
    <w:rsid w:val="00E01763"/>
    <w:rsid w:val="00E01812"/>
    <w:rsid w:val="00E018AE"/>
    <w:rsid w:val="00E034F0"/>
    <w:rsid w:val="00E03B15"/>
    <w:rsid w:val="00E04FE8"/>
    <w:rsid w:val="00E05949"/>
    <w:rsid w:val="00E05E00"/>
    <w:rsid w:val="00E075D6"/>
    <w:rsid w:val="00E105D0"/>
    <w:rsid w:val="00E106B7"/>
    <w:rsid w:val="00E10F06"/>
    <w:rsid w:val="00E117A1"/>
    <w:rsid w:val="00E11A15"/>
    <w:rsid w:val="00E11ABA"/>
    <w:rsid w:val="00E1200A"/>
    <w:rsid w:val="00E122E2"/>
    <w:rsid w:val="00E12868"/>
    <w:rsid w:val="00E13AD1"/>
    <w:rsid w:val="00E14316"/>
    <w:rsid w:val="00E144E0"/>
    <w:rsid w:val="00E14B7D"/>
    <w:rsid w:val="00E15617"/>
    <w:rsid w:val="00E15990"/>
    <w:rsid w:val="00E16613"/>
    <w:rsid w:val="00E16CCB"/>
    <w:rsid w:val="00E174DC"/>
    <w:rsid w:val="00E175FF"/>
    <w:rsid w:val="00E17788"/>
    <w:rsid w:val="00E20FEB"/>
    <w:rsid w:val="00E21389"/>
    <w:rsid w:val="00E215B9"/>
    <w:rsid w:val="00E227F7"/>
    <w:rsid w:val="00E22ABE"/>
    <w:rsid w:val="00E22B03"/>
    <w:rsid w:val="00E22B65"/>
    <w:rsid w:val="00E22D7F"/>
    <w:rsid w:val="00E23FDC"/>
    <w:rsid w:val="00E24DB4"/>
    <w:rsid w:val="00E2548E"/>
    <w:rsid w:val="00E26566"/>
    <w:rsid w:val="00E26635"/>
    <w:rsid w:val="00E279EF"/>
    <w:rsid w:val="00E27A71"/>
    <w:rsid w:val="00E27A74"/>
    <w:rsid w:val="00E30267"/>
    <w:rsid w:val="00E31A2A"/>
    <w:rsid w:val="00E31A70"/>
    <w:rsid w:val="00E32503"/>
    <w:rsid w:val="00E33AA8"/>
    <w:rsid w:val="00E33E3A"/>
    <w:rsid w:val="00E34008"/>
    <w:rsid w:val="00E34081"/>
    <w:rsid w:val="00E34C67"/>
    <w:rsid w:val="00E3530B"/>
    <w:rsid w:val="00E35BAF"/>
    <w:rsid w:val="00E361BA"/>
    <w:rsid w:val="00E36D54"/>
    <w:rsid w:val="00E3727A"/>
    <w:rsid w:val="00E3766C"/>
    <w:rsid w:val="00E37741"/>
    <w:rsid w:val="00E405BF"/>
    <w:rsid w:val="00E41968"/>
    <w:rsid w:val="00E419F1"/>
    <w:rsid w:val="00E41F9E"/>
    <w:rsid w:val="00E42664"/>
    <w:rsid w:val="00E43059"/>
    <w:rsid w:val="00E4325F"/>
    <w:rsid w:val="00E43A29"/>
    <w:rsid w:val="00E44966"/>
    <w:rsid w:val="00E44AD6"/>
    <w:rsid w:val="00E452C0"/>
    <w:rsid w:val="00E454C4"/>
    <w:rsid w:val="00E4554E"/>
    <w:rsid w:val="00E457EC"/>
    <w:rsid w:val="00E45CFD"/>
    <w:rsid w:val="00E45F02"/>
    <w:rsid w:val="00E4673B"/>
    <w:rsid w:val="00E472A6"/>
    <w:rsid w:val="00E47532"/>
    <w:rsid w:val="00E476A6"/>
    <w:rsid w:val="00E47ABA"/>
    <w:rsid w:val="00E5003B"/>
    <w:rsid w:val="00E502C7"/>
    <w:rsid w:val="00E506DE"/>
    <w:rsid w:val="00E508CD"/>
    <w:rsid w:val="00E50955"/>
    <w:rsid w:val="00E50D0B"/>
    <w:rsid w:val="00E51416"/>
    <w:rsid w:val="00E519F7"/>
    <w:rsid w:val="00E51C6E"/>
    <w:rsid w:val="00E51CFD"/>
    <w:rsid w:val="00E5205C"/>
    <w:rsid w:val="00E52B30"/>
    <w:rsid w:val="00E531F7"/>
    <w:rsid w:val="00E535FA"/>
    <w:rsid w:val="00E53A12"/>
    <w:rsid w:val="00E53B98"/>
    <w:rsid w:val="00E53BDA"/>
    <w:rsid w:val="00E53C9B"/>
    <w:rsid w:val="00E54A26"/>
    <w:rsid w:val="00E5571D"/>
    <w:rsid w:val="00E56024"/>
    <w:rsid w:val="00E56487"/>
    <w:rsid w:val="00E56C04"/>
    <w:rsid w:val="00E57787"/>
    <w:rsid w:val="00E5779F"/>
    <w:rsid w:val="00E578F9"/>
    <w:rsid w:val="00E60623"/>
    <w:rsid w:val="00E61974"/>
    <w:rsid w:val="00E619B8"/>
    <w:rsid w:val="00E61B40"/>
    <w:rsid w:val="00E61D71"/>
    <w:rsid w:val="00E62361"/>
    <w:rsid w:val="00E62E25"/>
    <w:rsid w:val="00E634D7"/>
    <w:rsid w:val="00E63CFD"/>
    <w:rsid w:val="00E64533"/>
    <w:rsid w:val="00E64B33"/>
    <w:rsid w:val="00E65F92"/>
    <w:rsid w:val="00E66A39"/>
    <w:rsid w:val="00E67E5C"/>
    <w:rsid w:val="00E7015E"/>
    <w:rsid w:val="00E701DE"/>
    <w:rsid w:val="00E720AB"/>
    <w:rsid w:val="00E73935"/>
    <w:rsid w:val="00E745B6"/>
    <w:rsid w:val="00E74CC5"/>
    <w:rsid w:val="00E752D3"/>
    <w:rsid w:val="00E75AA2"/>
    <w:rsid w:val="00E75F7B"/>
    <w:rsid w:val="00E765C9"/>
    <w:rsid w:val="00E76E5B"/>
    <w:rsid w:val="00E772D6"/>
    <w:rsid w:val="00E8004C"/>
    <w:rsid w:val="00E80A65"/>
    <w:rsid w:val="00E80ABF"/>
    <w:rsid w:val="00E80C37"/>
    <w:rsid w:val="00E81397"/>
    <w:rsid w:val="00E81768"/>
    <w:rsid w:val="00E8226D"/>
    <w:rsid w:val="00E82E76"/>
    <w:rsid w:val="00E830A5"/>
    <w:rsid w:val="00E836D6"/>
    <w:rsid w:val="00E839E6"/>
    <w:rsid w:val="00E83FF5"/>
    <w:rsid w:val="00E84492"/>
    <w:rsid w:val="00E8457C"/>
    <w:rsid w:val="00E849AE"/>
    <w:rsid w:val="00E85676"/>
    <w:rsid w:val="00E85BBC"/>
    <w:rsid w:val="00E85D66"/>
    <w:rsid w:val="00E85EB8"/>
    <w:rsid w:val="00E867BB"/>
    <w:rsid w:val="00E86B82"/>
    <w:rsid w:val="00E8774F"/>
    <w:rsid w:val="00E90227"/>
    <w:rsid w:val="00E90339"/>
    <w:rsid w:val="00E91138"/>
    <w:rsid w:val="00E9170F"/>
    <w:rsid w:val="00E91D4E"/>
    <w:rsid w:val="00E91FB5"/>
    <w:rsid w:val="00E921B9"/>
    <w:rsid w:val="00E92D55"/>
    <w:rsid w:val="00E92F52"/>
    <w:rsid w:val="00E93835"/>
    <w:rsid w:val="00E95A11"/>
    <w:rsid w:val="00E95C4D"/>
    <w:rsid w:val="00E96012"/>
    <w:rsid w:val="00E96260"/>
    <w:rsid w:val="00E96823"/>
    <w:rsid w:val="00E96DE8"/>
    <w:rsid w:val="00E97327"/>
    <w:rsid w:val="00E976E1"/>
    <w:rsid w:val="00E979F0"/>
    <w:rsid w:val="00E97AE2"/>
    <w:rsid w:val="00E97B89"/>
    <w:rsid w:val="00EA0218"/>
    <w:rsid w:val="00EA04BA"/>
    <w:rsid w:val="00EA15DC"/>
    <w:rsid w:val="00EA1A75"/>
    <w:rsid w:val="00EA1BD4"/>
    <w:rsid w:val="00EA25C0"/>
    <w:rsid w:val="00EA2B79"/>
    <w:rsid w:val="00EA30A3"/>
    <w:rsid w:val="00EA327E"/>
    <w:rsid w:val="00EA38D6"/>
    <w:rsid w:val="00EA3C8F"/>
    <w:rsid w:val="00EA44AD"/>
    <w:rsid w:val="00EA46B5"/>
    <w:rsid w:val="00EA50C8"/>
    <w:rsid w:val="00EA5930"/>
    <w:rsid w:val="00EA730F"/>
    <w:rsid w:val="00EA73F2"/>
    <w:rsid w:val="00EA7419"/>
    <w:rsid w:val="00EA76B0"/>
    <w:rsid w:val="00EA7B31"/>
    <w:rsid w:val="00EA7BA8"/>
    <w:rsid w:val="00EB0477"/>
    <w:rsid w:val="00EB0D66"/>
    <w:rsid w:val="00EB0EE1"/>
    <w:rsid w:val="00EB10F6"/>
    <w:rsid w:val="00EB166F"/>
    <w:rsid w:val="00EB1B51"/>
    <w:rsid w:val="00EB287B"/>
    <w:rsid w:val="00EB2A65"/>
    <w:rsid w:val="00EB2C46"/>
    <w:rsid w:val="00EB3983"/>
    <w:rsid w:val="00EB4222"/>
    <w:rsid w:val="00EB4288"/>
    <w:rsid w:val="00EB5084"/>
    <w:rsid w:val="00EB53D5"/>
    <w:rsid w:val="00EB5842"/>
    <w:rsid w:val="00EB593C"/>
    <w:rsid w:val="00EB616B"/>
    <w:rsid w:val="00EB651E"/>
    <w:rsid w:val="00EB7428"/>
    <w:rsid w:val="00EC0472"/>
    <w:rsid w:val="00EC049B"/>
    <w:rsid w:val="00EC0D2D"/>
    <w:rsid w:val="00EC0D96"/>
    <w:rsid w:val="00EC12FE"/>
    <w:rsid w:val="00EC2750"/>
    <w:rsid w:val="00EC2895"/>
    <w:rsid w:val="00EC35E0"/>
    <w:rsid w:val="00EC3DA8"/>
    <w:rsid w:val="00EC430A"/>
    <w:rsid w:val="00EC4BE5"/>
    <w:rsid w:val="00EC4D42"/>
    <w:rsid w:val="00EC5147"/>
    <w:rsid w:val="00EC5430"/>
    <w:rsid w:val="00EC56AA"/>
    <w:rsid w:val="00EC5718"/>
    <w:rsid w:val="00EC5ACA"/>
    <w:rsid w:val="00EC5D41"/>
    <w:rsid w:val="00EC5F77"/>
    <w:rsid w:val="00EC65F8"/>
    <w:rsid w:val="00EC662B"/>
    <w:rsid w:val="00EC68FE"/>
    <w:rsid w:val="00EC6983"/>
    <w:rsid w:val="00EC6BDD"/>
    <w:rsid w:val="00EC79D8"/>
    <w:rsid w:val="00ED0F1F"/>
    <w:rsid w:val="00ED131B"/>
    <w:rsid w:val="00ED1AB8"/>
    <w:rsid w:val="00ED2DD4"/>
    <w:rsid w:val="00ED3FE6"/>
    <w:rsid w:val="00ED4042"/>
    <w:rsid w:val="00ED4F56"/>
    <w:rsid w:val="00ED53C8"/>
    <w:rsid w:val="00ED55EC"/>
    <w:rsid w:val="00ED56BB"/>
    <w:rsid w:val="00ED5DCE"/>
    <w:rsid w:val="00ED69DB"/>
    <w:rsid w:val="00ED70F3"/>
    <w:rsid w:val="00ED71F6"/>
    <w:rsid w:val="00ED7575"/>
    <w:rsid w:val="00ED78D8"/>
    <w:rsid w:val="00ED7E42"/>
    <w:rsid w:val="00EE0693"/>
    <w:rsid w:val="00EE0B01"/>
    <w:rsid w:val="00EE1022"/>
    <w:rsid w:val="00EE1F71"/>
    <w:rsid w:val="00EE235B"/>
    <w:rsid w:val="00EE28F7"/>
    <w:rsid w:val="00EE2C68"/>
    <w:rsid w:val="00EE39B6"/>
    <w:rsid w:val="00EE3BCD"/>
    <w:rsid w:val="00EE3FF3"/>
    <w:rsid w:val="00EE41FF"/>
    <w:rsid w:val="00EE4345"/>
    <w:rsid w:val="00EE46D9"/>
    <w:rsid w:val="00EE4B01"/>
    <w:rsid w:val="00EE5914"/>
    <w:rsid w:val="00EE5B94"/>
    <w:rsid w:val="00EE60FE"/>
    <w:rsid w:val="00EE6B8E"/>
    <w:rsid w:val="00EE6C71"/>
    <w:rsid w:val="00EE7688"/>
    <w:rsid w:val="00EE781B"/>
    <w:rsid w:val="00EE7C33"/>
    <w:rsid w:val="00EF061F"/>
    <w:rsid w:val="00EF0F04"/>
    <w:rsid w:val="00EF1222"/>
    <w:rsid w:val="00EF2B35"/>
    <w:rsid w:val="00EF3B0B"/>
    <w:rsid w:val="00EF44E7"/>
    <w:rsid w:val="00EF5C79"/>
    <w:rsid w:val="00EF6043"/>
    <w:rsid w:val="00EF72D5"/>
    <w:rsid w:val="00EF743B"/>
    <w:rsid w:val="00EF7543"/>
    <w:rsid w:val="00EF7A4A"/>
    <w:rsid w:val="00EF7E27"/>
    <w:rsid w:val="00F0011A"/>
    <w:rsid w:val="00F0021E"/>
    <w:rsid w:val="00F00469"/>
    <w:rsid w:val="00F009AD"/>
    <w:rsid w:val="00F00AD6"/>
    <w:rsid w:val="00F00E0E"/>
    <w:rsid w:val="00F015CA"/>
    <w:rsid w:val="00F015FF"/>
    <w:rsid w:val="00F021F7"/>
    <w:rsid w:val="00F025A6"/>
    <w:rsid w:val="00F02608"/>
    <w:rsid w:val="00F0266A"/>
    <w:rsid w:val="00F02988"/>
    <w:rsid w:val="00F035B9"/>
    <w:rsid w:val="00F03E2A"/>
    <w:rsid w:val="00F03F25"/>
    <w:rsid w:val="00F043FE"/>
    <w:rsid w:val="00F045ED"/>
    <w:rsid w:val="00F0520F"/>
    <w:rsid w:val="00F052B0"/>
    <w:rsid w:val="00F05688"/>
    <w:rsid w:val="00F057AC"/>
    <w:rsid w:val="00F07D19"/>
    <w:rsid w:val="00F10058"/>
    <w:rsid w:val="00F10BB0"/>
    <w:rsid w:val="00F10CDA"/>
    <w:rsid w:val="00F1178A"/>
    <w:rsid w:val="00F119B8"/>
    <w:rsid w:val="00F119BF"/>
    <w:rsid w:val="00F11E76"/>
    <w:rsid w:val="00F1210A"/>
    <w:rsid w:val="00F1218E"/>
    <w:rsid w:val="00F12619"/>
    <w:rsid w:val="00F12EAB"/>
    <w:rsid w:val="00F136F0"/>
    <w:rsid w:val="00F13E98"/>
    <w:rsid w:val="00F13EA7"/>
    <w:rsid w:val="00F1406F"/>
    <w:rsid w:val="00F14901"/>
    <w:rsid w:val="00F15B32"/>
    <w:rsid w:val="00F15F41"/>
    <w:rsid w:val="00F1689D"/>
    <w:rsid w:val="00F1694B"/>
    <w:rsid w:val="00F17A68"/>
    <w:rsid w:val="00F202B3"/>
    <w:rsid w:val="00F20918"/>
    <w:rsid w:val="00F20CF6"/>
    <w:rsid w:val="00F20D9C"/>
    <w:rsid w:val="00F213FC"/>
    <w:rsid w:val="00F216DF"/>
    <w:rsid w:val="00F21ABA"/>
    <w:rsid w:val="00F21D05"/>
    <w:rsid w:val="00F21EEB"/>
    <w:rsid w:val="00F228DB"/>
    <w:rsid w:val="00F23319"/>
    <w:rsid w:val="00F237A8"/>
    <w:rsid w:val="00F23BF7"/>
    <w:rsid w:val="00F24207"/>
    <w:rsid w:val="00F24697"/>
    <w:rsid w:val="00F247A7"/>
    <w:rsid w:val="00F25337"/>
    <w:rsid w:val="00F253EF"/>
    <w:rsid w:val="00F25E26"/>
    <w:rsid w:val="00F25EC6"/>
    <w:rsid w:val="00F25F94"/>
    <w:rsid w:val="00F26505"/>
    <w:rsid w:val="00F267C3"/>
    <w:rsid w:val="00F2706C"/>
    <w:rsid w:val="00F2718C"/>
    <w:rsid w:val="00F3075E"/>
    <w:rsid w:val="00F3092B"/>
    <w:rsid w:val="00F30BDA"/>
    <w:rsid w:val="00F30BFB"/>
    <w:rsid w:val="00F3115D"/>
    <w:rsid w:val="00F311A8"/>
    <w:rsid w:val="00F31465"/>
    <w:rsid w:val="00F32083"/>
    <w:rsid w:val="00F32813"/>
    <w:rsid w:val="00F32896"/>
    <w:rsid w:val="00F32D63"/>
    <w:rsid w:val="00F33ACF"/>
    <w:rsid w:val="00F345B6"/>
    <w:rsid w:val="00F34925"/>
    <w:rsid w:val="00F34E52"/>
    <w:rsid w:val="00F34E61"/>
    <w:rsid w:val="00F35516"/>
    <w:rsid w:val="00F35657"/>
    <w:rsid w:val="00F35FF8"/>
    <w:rsid w:val="00F364F9"/>
    <w:rsid w:val="00F36C12"/>
    <w:rsid w:val="00F37AA7"/>
    <w:rsid w:val="00F4021F"/>
    <w:rsid w:val="00F4198A"/>
    <w:rsid w:val="00F41C7D"/>
    <w:rsid w:val="00F41E6A"/>
    <w:rsid w:val="00F42626"/>
    <w:rsid w:val="00F426DF"/>
    <w:rsid w:val="00F42A08"/>
    <w:rsid w:val="00F435F1"/>
    <w:rsid w:val="00F438E0"/>
    <w:rsid w:val="00F44592"/>
    <w:rsid w:val="00F44A38"/>
    <w:rsid w:val="00F44B54"/>
    <w:rsid w:val="00F45728"/>
    <w:rsid w:val="00F45B1F"/>
    <w:rsid w:val="00F45D5E"/>
    <w:rsid w:val="00F46FD2"/>
    <w:rsid w:val="00F47305"/>
    <w:rsid w:val="00F47DB5"/>
    <w:rsid w:val="00F504F9"/>
    <w:rsid w:val="00F50535"/>
    <w:rsid w:val="00F50656"/>
    <w:rsid w:val="00F51A29"/>
    <w:rsid w:val="00F51E76"/>
    <w:rsid w:val="00F531C9"/>
    <w:rsid w:val="00F53905"/>
    <w:rsid w:val="00F54872"/>
    <w:rsid w:val="00F54F05"/>
    <w:rsid w:val="00F55012"/>
    <w:rsid w:val="00F5597E"/>
    <w:rsid w:val="00F55D91"/>
    <w:rsid w:val="00F56779"/>
    <w:rsid w:val="00F567AF"/>
    <w:rsid w:val="00F56C1B"/>
    <w:rsid w:val="00F5761C"/>
    <w:rsid w:val="00F5773D"/>
    <w:rsid w:val="00F57A72"/>
    <w:rsid w:val="00F57DA5"/>
    <w:rsid w:val="00F57F93"/>
    <w:rsid w:val="00F61C65"/>
    <w:rsid w:val="00F61EC3"/>
    <w:rsid w:val="00F6391E"/>
    <w:rsid w:val="00F63F12"/>
    <w:rsid w:val="00F6423C"/>
    <w:rsid w:val="00F64ADB"/>
    <w:rsid w:val="00F64EDF"/>
    <w:rsid w:val="00F658F6"/>
    <w:rsid w:val="00F65A1A"/>
    <w:rsid w:val="00F65A1D"/>
    <w:rsid w:val="00F65B3D"/>
    <w:rsid w:val="00F65F27"/>
    <w:rsid w:val="00F66AC4"/>
    <w:rsid w:val="00F66C5B"/>
    <w:rsid w:val="00F6718D"/>
    <w:rsid w:val="00F6744B"/>
    <w:rsid w:val="00F67864"/>
    <w:rsid w:val="00F6794D"/>
    <w:rsid w:val="00F67B23"/>
    <w:rsid w:val="00F700A6"/>
    <w:rsid w:val="00F70C9F"/>
    <w:rsid w:val="00F71186"/>
    <w:rsid w:val="00F712B7"/>
    <w:rsid w:val="00F713D1"/>
    <w:rsid w:val="00F714FF"/>
    <w:rsid w:val="00F71C57"/>
    <w:rsid w:val="00F72DD2"/>
    <w:rsid w:val="00F73242"/>
    <w:rsid w:val="00F74476"/>
    <w:rsid w:val="00F746EA"/>
    <w:rsid w:val="00F74C3E"/>
    <w:rsid w:val="00F74F22"/>
    <w:rsid w:val="00F75066"/>
    <w:rsid w:val="00F750BD"/>
    <w:rsid w:val="00F75D7D"/>
    <w:rsid w:val="00F764D2"/>
    <w:rsid w:val="00F7666D"/>
    <w:rsid w:val="00F76977"/>
    <w:rsid w:val="00F76A9E"/>
    <w:rsid w:val="00F773BD"/>
    <w:rsid w:val="00F7748C"/>
    <w:rsid w:val="00F77693"/>
    <w:rsid w:val="00F827B7"/>
    <w:rsid w:val="00F82DC4"/>
    <w:rsid w:val="00F83226"/>
    <w:rsid w:val="00F833EA"/>
    <w:rsid w:val="00F8372F"/>
    <w:rsid w:val="00F840AA"/>
    <w:rsid w:val="00F8435F"/>
    <w:rsid w:val="00F84539"/>
    <w:rsid w:val="00F84CB4"/>
    <w:rsid w:val="00F84D1F"/>
    <w:rsid w:val="00F858A9"/>
    <w:rsid w:val="00F858D2"/>
    <w:rsid w:val="00F8610F"/>
    <w:rsid w:val="00F86BAF"/>
    <w:rsid w:val="00F8702B"/>
    <w:rsid w:val="00F878EA"/>
    <w:rsid w:val="00F87955"/>
    <w:rsid w:val="00F87E7F"/>
    <w:rsid w:val="00F90A18"/>
    <w:rsid w:val="00F9110F"/>
    <w:rsid w:val="00F91FE5"/>
    <w:rsid w:val="00F924A7"/>
    <w:rsid w:val="00F92C8E"/>
    <w:rsid w:val="00F92CDA"/>
    <w:rsid w:val="00F92F8E"/>
    <w:rsid w:val="00F93174"/>
    <w:rsid w:val="00F935DE"/>
    <w:rsid w:val="00F94062"/>
    <w:rsid w:val="00F94278"/>
    <w:rsid w:val="00F945DD"/>
    <w:rsid w:val="00F947E9"/>
    <w:rsid w:val="00F948C2"/>
    <w:rsid w:val="00F94D86"/>
    <w:rsid w:val="00F952A9"/>
    <w:rsid w:val="00F95705"/>
    <w:rsid w:val="00F958D0"/>
    <w:rsid w:val="00F95AAD"/>
    <w:rsid w:val="00F95E7A"/>
    <w:rsid w:val="00F972A5"/>
    <w:rsid w:val="00F97405"/>
    <w:rsid w:val="00F9789D"/>
    <w:rsid w:val="00F97B15"/>
    <w:rsid w:val="00FA0270"/>
    <w:rsid w:val="00FA0B7F"/>
    <w:rsid w:val="00FA0D2C"/>
    <w:rsid w:val="00FA0D3B"/>
    <w:rsid w:val="00FA0DB6"/>
    <w:rsid w:val="00FA17CD"/>
    <w:rsid w:val="00FA1B8B"/>
    <w:rsid w:val="00FA1DAE"/>
    <w:rsid w:val="00FA2D80"/>
    <w:rsid w:val="00FA3221"/>
    <w:rsid w:val="00FA35A8"/>
    <w:rsid w:val="00FA39F9"/>
    <w:rsid w:val="00FA3D25"/>
    <w:rsid w:val="00FA477D"/>
    <w:rsid w:val="00FA4DBC"/>
    <w:rsid w:val="00FA55A7"/>
    <w:rsid w:val="00FA6C3E"/>
    <w:rsid w:val="00FA709D"/>
    <w:rsid w:val="00FA77C8"/>
    <w:rsid w:val="00FA7D39"/>
    <w:rsid w:val="00FB04B4"/>
    <w:rsid w:val="00FB0B3B"/>
    <w:rsid w:val="00FB101D"/>
    <w:rsid w:val="00FB13FE"/>
    <w:rsid w:val="00FB264A"/>
    <w:rsid w:val="00FB32BD"/>
    <w:rsid w:val="00FB332D"/>
    <w:rsid w:val="00FB3533"/>
    <w:rsid w:val="00FB35B5"/>
    <w:rsid w:val="00FB3FF8"/>
    <w:rsid w:val="00FB4393"/>
    <w:rsid w:val="00FB45F1"/>
    <w:rsid w:val="00FB4A16"/>
    <w:rsid w:val="00FB4BD7"/>
    <w:rsid w:val="00FB4D4E"/>
    <w:rsid w:val="00FB4D99"/>
    <w:rsid w:val="00FB5270"/>
    <w:rsid w:val="00FB55E3"/>
    <w:rsid w:val="00FB5618"/>
    <w:rsid w:val="00FB622E"/>
    <w:rsid w:val="00FB677C"/>
    <w:rsid w:val="00FB7246"/>
    <w:rsid w:val="00FB76CF"/>
    <w:rsid w:val="00FB7C68"/>
    <w:rsid w:val="00FB7F34"/>
    <w:rsid w:val="00FC002A"/>
    <w:rsid w:val="00FC02F1"/>
    <w:rsid w:val="00FC03B2"/>
    <w:rsid w:val="00FC08A8"/>
    <w:rsid w:val="00FC12EF"/>
    <w:rsid w:val="00FC19D4"/>
    <w:rsid w:val="00FC1AC4"/>
    <w:rsid w:val="00FC2307"/>
    <w:rsid w:val="00FC32CB"/>
    <w:rsid w:val="00FC3570"/>
    <w:rsid w:val="00FC3AD3"/>
    <w:rsid w:val="00FC4C3B"/>
    <w:rsid w:val="00FC4FA3"/>
    <w:rsid w:val="00FC514C"/>
    <w:rsid w:val="00FC594B"/>
    <w:rsid w:val="00FC61F8"/>
    <w:rsid w:val="00FC7639"/>
    <w:rsid w:val="00FC7A5B"/>
    <w:rsid w:val="00FC7D45"/>
    <w:rsid w:val="00FD0371"/>
    <w:rsid w:val="00FD0E3F"/>
    <w:rsid w:val="00FD0F66"/>
    <w:rsid w:val="00FD109F"/>
    <w:rsid w:val="00FD1361"/>
    <w:rsid w:val="00FD1D22"/>
    <w:rsid w:val="00FD250B"/>
    <w:rsid w:val="00FD38EE"/>
    <w:rsid w:val="00FD3D88"/>
    <w:rsid w:val="00FD406C"/>
    <w:rsid w:val="00FD40DB"/>
    <w:rsid w:val="00FD453F"/>
    <w:rsid w:val="00FD51FC"/>
    <w:rsid w:val="00FD590F"/>
    <w:rsid w:val="00FD716E"/>
    <w:rsid w:val="00FD7DE7"/>
    <w:rsid w:val="00FE00EE"/>
    <w:rsid w:val="00FE046C"/>
    <w:rsid w:val="00FE0609"/>
    <w:rsid w:val="00FE0987"/>
    <w:rsid w:val="00FE1182"/>
    <w:rsid w:val="00FE1968"/>
    <w:rsid w:val="00FE1FAC"/>
    <w:rsid w:val="00FE20F1"/>
    <w:rsid w:val="00FE2402"/>
    <w:rsid w:val="00FE2A0D"/>
    <w:rsid w:val="00FE2AB1"/>
    <w:rsid w:val="00FE3050"/>
    <w:rsid w:val="00FE332B"/>
    <w:rsid w:val="00FE3AD8"/>
    <w:rsid w:val="00FE3E32"/>
    <w:rsid w:val="00FE41D1"/>
    <w:rsid w:val="00FE4460"/>
    <w:rsid w:val="00FE4CDD"/>
    <w:rsid w:val="00FE50EF"/>
    <w:rsid w:val="00FE53BE"/>
    <w:rsid w:val="00FE6B60"/>
    <w:rsid w:val="00FF0097"/>
    <w:rsid w:val="00FF037C"/>
    <w:rsid w:val="00FF0470"/>
    <w:rsid w:val="00FF0A6C"/>
    <w:rsid w:val="00FF1414"/>
    <w:rsid w:val="00FF16CA"/>
    <w:rsid w:val="00FF1A9B"/>
    <w:rsid w:val="00FF1CDA"/>
    <w:rsid w:val="00FF2636"/>
    <w:rsid w:val="00FF2899"/>
    <w:rsid w:val="00FF2C1C"/>
    <w:rsid w:val="00FF2DBD"/>
    <w:rsid w:val="00FF2F40"/>
    <w:rsid w:val="00FF3EA4"/>
    <w:rsid w:val="00FF3F17"/>
    <w:rsid w:val="00FF4F4B"/>
    <w:rsid w:val="00FF4F76"/>
    <w:rsid w:val="00FF4F7E"/>
    <w:rsid w:val="00FF5507"/>
    <w:rsid w:val="00FF6515"/>
    <w:rsid w:val="00FF658C"/>
    <w:rsid w:val="00FF664F"/>
    <w:rsid w:val="00FF6945"/>
    <w:rsid w:val="00FF6A7D"/>
    <w:rsid w:val="00FF7190"/>
    <w:rsid w:val="00FF75FA"/>
    <w:rsid w:val="00FF7A46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locked="1" w:semiHidden="0" w:unhideWhenUsed="0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Note Heading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3033"/>
    <w:pPr>
      <w:widowControl w:val="0"/>
    </w:pPr>
    <w:rPr>
      <w:szCs w:val="24"/>
    </w:rPr>
  </w:style>
  <w:style w:type="paragraph" w:styleId="5">
    <w:name w:val="heading 5"/>
    <w:basedOn w:val="a1"/>
    <w:link w:val="50"/>
    <w:uiPriority w:val="99"/>
    <w:qFormat/>
    <w:locked/>
    <w:rsid w:val="00954DB3"/>
    <w:pPr>
      <w:widowControl/>
      <w:outlineLvl w:val="4"/>
    </w:pPr>
    <w:rPr>
      <w:rFonts w:ascii="新細明體" w:hAnsi="新細明體" w:cs="新細明體"/>
      <w:b/>
      <w:bCs/>
      <w:color w:val="2A6491"/>
      <w:kern w:val="0"/>
      <w:sz w:val="29"/>
      <w:szCs w:val="2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harCharCharCharChar">
    <w:name w:val="Char Char Char Char Char"/>
    <w:basedOn w:val="a1"/>
    <w:uiPriority w:val="99"/>
    <w:rsid w:val="002501A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5">
    <w:name w:val="Table Grid"/>
    <w:basedOn w:val="a3"/>
    <w:uiPriority w:val="59"/>
    <w:rsid w:val="0020792C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1"/>
    <w:link w:val="20"/>
    <w:uiPriority w:val="99"/>
    <w:rsid w:val="0050099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2"/>
    <w:link w:val="2"/>
    <w:uiPriority w:val="99"/>
    <w:locked/>
    <w:rsid w:val="00BD0155"/>
    <w:rPr>
      <w:rFonts w:cs="Times New Roman"/>
      <w:sz w:val="24"/>
      <w:szCs w:val="24"/>
    </w:rPr>
  </w:style>
  <w:style w:type="paragraph" w:styleId="a6">
    <w:name w:val="Balloon Text"/>
    <w:basedOn w:val="a1"/>
    <w:link w:val="a7"/>
    <w:uiPriority w:val="99"/>
    <w:semiHidden/>
    <w:rsid w:val="00D32A9B"/>
    <w:rPr>
      <w:rFonts w:ascii="Arial" w:hAnsi="Arial"/>
      <w:sz w:val="18"/>
      <w:szCs w:val="18"/>
    </w:rPr>
  </w:style>
  <w:style w:type="character" w:customStyle="1" w:styleId="a7">
    <w:name w:val="註解方塊文字 字元"/>
    <w:basedOn w:val="a2"/>
    <w:link w:val="a6"/>
    <w:uiPriority w:val="99"/>
    <w:semiHidden/>
    <w:locked/>
    <w:rsid w:val="00BD0155"/>
    <w:rPr>
      <w:rFonts w:ascii="Cambria" w:eastAsia="新細明體" w:hAnsi="Cambria" w:cs="Times New Roman"/>
      <w:sz w:val="2"/>
    </w:rPr>
  </w:style>
  <w:style w:type="paragraph" w:styleId="a8">
    <w:name w:val="Body Text"/>
    <w:basedOn w:val="a1"/>
    <w:link w:val="a9"/>
    <w:uiPriority w:val="99"/>
    <w:rsid w:val="007E7B0F"/>
    <w:pPr>
      <w:spacing w:after="120"/>
    </w:pPr>
  </w:style>
  <w:style w:type="character" w:customStyle="1" w:styleId="a9">
    <w:name w:val="本文 字元"/>
    <w:basedOn w:val="a2"/>
    <w:link w:val="a8"/>
    <w:uiPriority w:val="99"/>
    <w:locked/>
    <w:rsid w:val="00BD0155"/>
    <w:rPr>
      <w:rFonts w:cs="Times New Roman"/>
      <w:sz w:val="24"/>
      <w:szCs w:val="24"/>
    </w:rPr>
  </w:style>
  <w:style w:type="paragraph" w:styleId="aa">
    <w:name w:val="Body Text Indent"/>
    <w:basedOn w:val="a1"/>
    <w:link w:val="ab"/>
    <w:uiPriority w:val="99"/>
    <w:rsid w:val="006232F8"/>
    <w:pPr>
      <w:spacing w:after="120"/>
      <w:ind w:leftChars="200" w:left="480"/>
    </w:pPr>
  </w:style>
  <w:style w:type="character" w:customStyle="1" w:styleId="ab">
    <w:name w:val="本文縮排 字元"/>
    <w:basedOn w:val="a2"/>
    <w:link w:val="aa"/>
    <w:uiPriority w:val="99"/>
    <w:locked/>
    <w:rsid w:val="00BD0155"/>
    <w:rPr>
      <w:rFonts w:cs="Times New Roman"/>
      <w:sz w:val="24"/>
      <w:szCs w:val="24"/>
    </w:rPr>
  </w:style>
  <w:style w:type="character" w:styleId="ac">
    <w:name w:val="Hyperlink"/>
    <w:basedOn w:val="a2"/>
    <w:uiPriority w:val="99"/>
    <w:rsid w:val="006232F8"/>
    <w:rPr>
      <w:rFonts w:cs="Times New Roman"/>
      <w:color w:val="0000FF"/>
      <w:u w:val="single"/>
    </w:rPr>
  </w:style>
  <w:style w:type="paragraph" w:styleId="ad">
    <w:name w:val="footer"/>
    <w:basedOn w:val="a1"/>
    <w:link w:val="ae"/>
    <w:uiPriority w:val="99"/>
    <w:rsid w:val="00623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2"/>
    <w:link w:val="ad"/>
    <w:uiPriority w:val="99"/>
    <w:locked/>
    <w:rsid w:val="00BD0155"/>
    <w:rPr>
      <w:rFonts w:cs="Times New Roman"/>
      <w:sz w:val="20"/>
      <w:szCs w:val="20"/>
    </w:rPr>
  </w:style>
  <w:style w:type="character" w:styleId="af">
    <w:name w:val="page number"/>
    <w:basedOn w:val="a2"/>
    <w:uiPriority w:val="99"/>
    <w:rsid w:val="006232F8"/>
    <w:rPr>
      <w:rFonts w:cs="Times New Roman"/>
    </w:rPr>
  </w:style>
  <w:style w:type="paragraph" w:customStyle="1" w:styleId="af0">
    <w:name w:val="(一)"/>
    <w:basedOn w:val="a1"/>
    <w:uiPriority w:val="99"/>
    <w:rsid w:val="006A189A"/>
    <w:pPr>
      <w:snapToGrid w:val="0"/>
      <w:spacing w:line="340" w:lineRule="exact"/>
      <w:ind w:left="220" w:hangingChars="100" w:hanging="220"/>
      <w:jc w:val="both"/>
    </w:pPr>
    <w:rPr>
      <w:rFonts w:ascii="標楷體" w:eastAsia="標楷體" w:hAnsi="標楷體"/>
      <w:sz w:val="22"/>
      <w:szCs w:val="22"/>
    </w:rPr>
  </w:style>
  <w:style w:type="character" w:styleId="af1">
    <w:name w:val="Strong"/>
    <w:basedOn w:val="a2"/>
    <w:uiPriority w:val="99"/>
    <w:qFormat/>
    <w:rsid w:val="00E76E5B"/>
    <w:rPr>
      <w:rFonts w:cs="Times New Roman"/>
      <w:b/>
      <w:bCs/>
    </w:rPr>
  </w:style>
  <w:style w:type="paragraph" w:customStyle="1" w:styleId="21">
    <w:name w:val="標題2"/>
    <w:basedOn w:val="a1"/>
    <w:link w:val="22"/>
    <w:uiPriority w:val="99"/>
    <w:rsid w:val="00913578"/>
    <w:pPr>
      <w:spacing w:line="520" w:lineRule="exact"/>
      <w:ind w:leftChars="200" w:left="400" w:hangingChars="200" w:hanging="200"/>
    </w:pPr>
    <w:rPr>
      <w:rFonts w:eastAsia="標楷體"/>
      <w:kern w:val="0"/>
      <w:sz w:val="28"/>
    </w:rPr>
  </w:style>
  <w:style w:type="character" w:customStyle="1" w:styleId="22">
    <w:name w:val="標題2 字元"/>
    <w:basedOn w:val="a2"/>
    <w:link w:val="21"/>
    <w:uiPriority w:val="99"/>
    <w:locked/>
    <w:rsid w:val="00913578"/>
    <w:rPr>
      <w:rFonts w:eastAsia="標楷體" w:cs="Times New Roman"/>
      <w:sz w:val="24"/>
      <w:szCs w:val="24"/>
      <w:lang w:val="en-US" w:eastAsia="zh-TW" w:bidi="ar-SA"/>
    </w:rPr>
  </w:style>
  <w:style w:type="paragraph" w:customStyle="1" w:styleId="23">
    <w:name w:val="本文2"/>
    <w:basedOn w:val="a1"/>
    <w:link w:val="24"/>
    <w:autoRedefine/>
    <w:uiPriority w:val="99"/>
    <w:rsid w:val="00FF1414"/>
    <w:pPr>
      <w:spacing w:line="520" w:lineRule="exact"/>
      <w:ind w:leftChars="400" w:left="400"/>
      <w:jc w:val="both"/>
    </w:pPr>
    <w:rPr>
      <w:rFonts w:ascii="標楷體" w:eastAsia="標楷體" w:hAnsi="Arial"/>
      <w:sz w:val="28"/>
    </w:rPr>
  </w:style>
  <w:style w:type="character" w:customStyle="1" w:styleId="24">
    <w:name w:val="本文2 字元"/>
    <w:basedOn w:val="a2"/>
    <w:link w:val="23"/>
    <w:uiPriority w:val="99"/>
    <w:locked/>
    <w:rsid w:val="00FF1414"/>
    <w:rPr>
      <w:rFonts w:ascii="標楷體" w:eastAsia="標楷體" w:hAnsi="Arial" w:cs="Times New Roman"/>
      <w:kern w:val="2"/>
      <w:sz w:val="24"/>
      <w:szCs w:val="24"/>
      <w:lang w:val="en-US" w:eastAsia="zh-TW" w:bidi="ar-SA"/>
    </w:rPr>
  </w:style>
  <w:style w:type="character" w:customStyle="1" w:styleId="dialogtext1">
    <w:name w:val="dialog_text1"/>
    <w:basedOn w:val="a2"/>
    <w:uiPriority w:val="99"/>
    <w:rsid w:val="001E48D4"/>
    <w:rPr>
      <w:rFonts w:ascii="s?" w:hAnsi="s?" w:cs="Times New Roman"/>
      <w:color w:val="000000"/>
      <w:sz w:val="24"/>
      <w:szCs w:val="24"/>
    </w:rPr>
  </w:style>
  <w:style w:type="paragraph" w:styleId="af2">
    <w:name w:val="header"/>
    <w:basedOn w:val="a1"/>
    <w:link w:val="af3"/>
    <w:uiPriority w:val="99"/>
    <w:rsid w:val="000048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2"/>
    <w:link w:val="af2"/>
    <w:uiPriority w:val="99"/>
    <w:locked/>
    <w:rsid w:val="00BD0155"/>
    <w:rPr>
      <w:rFonts w:cs="Times New Roman"/>
      <w:sz w:val="20"/>
      <w:szCs w:val="20"/>
    </w:rPr>
  </w:style>
  <w:style w:type="paragraph" w:styleId="af4">
    <w:name w:val="List Continue"/>
    <w:basedOn w:val="a1"/>
    <w:uiPriority w:val="99"/>
    <w:rsid w:val="004B5FB8"/>
    <w:pPr>
      <w:widowControl/>
      <w:spacing w:after="120"/>
      <w:ind w:left="480"/>
    </w:pPr>
    <w:rPr>
      <w:kern w:val="0"/>
    </w:rPr>
  </w:style>
  <w:style w:type="paragraph" w:customStyle="1" w:styleId="af5">
    <w:name w:val="主旨"/>
    <w:basedOn w:val="a1"/>
    <w:uiPriority w:val="99"/>
    <w:rsid w:val="00304F1C"/>
    <w:pPr>
      <w:snapToGrid w:val="0"/>
    </w:pPr>
    <w:rPr>
      <w:rFonts w:eastAsia="標楷體"/>
      <w:sz w:val="36"/>
      <w:szCs w:val="20"/>
    </w:rPr>
  </w:style>
  <w:style w:type="character" w:customStyle="1" w:styleId="yiv1592519458apple-style-span">
    <w:name w:val="yiv1592519458apple-style-span"/>
    <w:basedOn w:val="a2"/>
    <w:uiPriority w:val="99"/>
    <w:rsid w:val="00E01763"/>
    <w:rPr>
      <w:rFonts w:cs="Times New Roman"/>
    </w:rPr>
  </w:style>
  <w:style w:type="paragraph" w:customStyle="1" w:styleId="a">
    <w:name w:val="摘_一"/>
    <w:basedOn w:val="a1"/>
    <w:link w:val="af6"/>
    <w:uiPriority w:val="99"/>
    <w:rsid w:val="00A2646B"/>
    <w:pPr>
      <w:numPr>
        <w:numId w:val="2"/>
      </w:numPr>
      <w:adjustRightInd w:val="0"/>
      <w:snapToGrid w:val="0"/>
      <w:jc w:val="both"/>
    </w:pPr>
    <w:rPr>
      <w:rFonts w:eastAsia="標楷體"/>
      <w:sz w:val="52"/>
      <w:szCs w:val="52"/>
    </w:rPr>
  </w:style>
  <w:style w:type="character" w:customStyle="1" w:styleId="af6">
    <w:name w:val="摘_一 字元"/>
    <w:basedOn w:val="a2"/>
    <w:link w:val="a"/>
    <w:uiPriority w:val="99"/>
    <w:locked/>
    <w:rsid w:val="00A2646B"/>
    <w:rPr>
      <w:rFonts w:eastAsia="標楷體"/>
      <w:sz w:val="52"/>
      <w:szCs w:val="52"/>
    </w:rPr>
  </w:style>
  <w:style w:type="paragraph" w:customStyle="1" w:styleId="a0">
    <w:name w:val="摘_(一)"/>
    <w:basedOn w:val="a1"/>
    <w:uiPriority w:val="99"/>
    <w:rsid w:val="00A2646B"/>
    <w:pPr>
      <w:numPr>
        <w:ilvl w:val="1"/>
        <w:numId w:val="2"/>
      </w:numPr>
      <w:adjustRightInd w:val="0"/>
      <w:snapToGrid w:val="0"/>
      <w:jc w:val="both"/>
    </w:pPr>
    <w:rPr>
      <w:rFonts w:eastAsia="標楷體"/>
      <w:sz w:val="52"/>
      <w:szCs w:val="52"/>
    </w:rPr>
  </w:style>
  <w:style w:type="paragraph" w:customStyle="1" w:styleId="1">
    <w:name w:val="摘_1"/>
    <w:basedOn w:val="a1"/>
    <w:uiPriority w:val="99"/>
    <w:rsid w:val="00A2646B"/>
    <w:pPr>
      <w:numPr>
        <w:ilvl w:val="2"/>
        <w:numId w:val="2"/>
      </w:numPr>
      <w:adjustRightInd w:val="0"/>
      <w:snapToGrid w:val="0"/>
      <w:jc w:val="both"/>
    </w:pPr>
    <w:rPr>
      <w:rFonts w:eastAsia="標楷體"/>
      <w:sz w:val="52"/>
      <w:szCs w:val="52"/>
    </w:rPr>
  </w:style>
  <w:style w:type="paragraph" w:customStyle="1" w:styleId="10">
    <w:name w:val="摘_(1)"/>
    <w:basedOn w:val="a1"/>
    <w:uiPriority w:val="99"/>
    <w:rsid w:val="00A2646B"/>
    <w:pPr>
      <w:numPr>
        <w:ilvl w:val="3"/>
        <w:numId w:val="2"/>
      </w:numPr>
      <w:adjustRightInd w:val="0"/>
      <w:snapToGrid w:val="0"/>
      <w:jc w:val="both"/>
    </w:pPr>
    <w:rPr>
      <w:rFonts w:eastAsia="標楷體"/>
      <w:sz w:val="52"/>
      <w:szCs w:val="52"/>
    </w:rPr>
  </w:style>
  <w:style w:type="paragraph" w:styleId="af7">
    <w:name w:val="Plain Text"/>
    <w:basedOn w:val="a1"/>
    <w:link w:val="af8"/>
    <w:uiPriority w:val="99"/>
    <w:rsid w:val="006F06C9"/>
    <w:rPr>
      <w:rFonts w:ascii="細明體" w:eastAsia="細明體" w:hAnsi="Courier New"/>
      <w:szCs w:val="20"/>
    </w:rPr>
  </w:style>
  <w:style w:type="character" w:customStyle="1" w:styleId="af8">
    <w:name w:val="純文字 字元"/>
    <w:basedOn w:val="a2"/>
    <w:link w:val="af7"/>
    <w:uiPriority w:val="99"/>
    <w:locked/>
    <w:rsid w:val="006F06C9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table" w:customStyle="1" w:styleId="11">
    <w:name w:val="表格格線1"/>
    <w:uiPriority w:val="99"/>
    <w:rsid w:val="008012C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1"/>
    <w:uiPriority w:val="99"/>
    <w:rsid w:val="00B10DD1"/>
    <w:pPr>
      <w:widowControl/>
    </w:pPr>
    <w:rPr>
      <w:rFonts w:ascii="新細明體" w:hAnsi="新細明體" w:cs="新細明體"/>
      <w:kern w:val="0"/>
    </w:rPr>
  </w:style>
  <w:style w:type="paragraph" w:styleId="af9">
    <w:name w:val="Note Heading"/>
    <w:basedOn w:val="a1"/>
    <w:next w:val="a1"/>
    <w:link w:val="afa"/>
    <w:uiPriority w:val="99"/>
    <w:rsid w:val="00C3687F"/>
    <w:pPr>
      <w:jc w:val="center"/>
    </w:pPr>
    <w:rPr>
      <w:rFonts w:ascii="標楷體" w:eastAsia="標楷體" w:hAnsi="標楷體"/>
    </w:rPr>
  </w:style>
  <w:style w:type="character" w:customStyle="1" w:styleId="afa">
    <w:name w:val="註釋標題 字元"/>
    <w:basedOn w:val="a2"/>
    <w:link w:val="af9"/>
    <w:uiPriority w:val="99"/>
    <w:locked/>
    <w:rsid w:val="00C3687F"/>
    <w:rPr>
      <w:rFonts w:ascii="標楷體" w:eastAsia="標楷體" w:hAnsi="標楷體" w:cs="Times New Roman"/>
      <w:sz w:val="24"/>
      <w:szCs w:val="24"/>
    </w:rPr>
  </w:style>
  <w:style w:type="paragraph" w:styleId="afb">
    <w:name w:val="Closing"/>
    <w:basedOn w:val="a1"/>
    <w:link w:val="afc"/>
    <w:uiPriority w:val="99"/>
    <w:rsid w:val="00C3687F"/>
    <w:pPr>
      <w:ind w:leftChars="1800" w:left="100"/>
    </w:pPr>
    <w:rPr>
      <w:rFonts w:ascii="標楷體" w:eastAsia="標楷體" w:hAnsi="標楷體"/>
    </w:rPr>
  </w:style>
  <w:style w:type="character" w:customStyle="1" w:styleId="afc">
    <w:name w:val="結語 字元"/>
    <w:basedOn w:val="a2"/>
    <w:link w:val="afb"/>
    <w:uiPriority w:val="99"/>
    <w:locked/>
    <w:rsid w:val="00C3687F"/>
    <w:rPr>
      <w:rFonts w:ascii="標楷體" w:eastAsia="標楷體" w:hAnsi="標楷體" w:cs="Times New Roman"/>
      <w:sz w:val="24"/>
      <w:szCs w:val="24"/>
    </w:rPr>
  </w:style>
  <w:style w:type="character" w:styleId="afd">
    <w:name w:val="Placeholder Text"/>
    <w:basedOn w:val="a2"/>
    <w:uiPriority w:val="99"/>
    <w:semiHidden/>
    <w:rsid w:val="00DB21D7"/>
    <w:rPr>
      <w:rFonts w:cs="Times New Roman"/>
      <w:color w:val="808080"/>
    </w:rPr>
  </w:style>
  <w:style w:type="paragraph" w:styleId="afe">
    <w:name w:val="List Paragraph"/>
    <w:basedOn w:val="a1"/>
    <w:qFormat/>
    <w:rsid w:val="00110796"/>
    <w:pPr>
      <w:ind w:leftChars="200" w:left="480"/>
    </w:pPr>
  </w:style>
  <w:style w:type="table" w:customStyle="1" w:styleId="25">
    <w:name w:val="表格格線2"/>
    <w:basedOn w:val="a3"/>
    <w:next w:val="a5"/>
    <w:uiPriority w:val="59"/>
    <w:rsid w:val="005A6547"/>
    <w:rPr>
      <w:rFonts w:ascii="Rockwell" w:eastAsia="標楷體" w:hAnsi="Rockwel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2"/>
    <w:link w:val="5"/>
    <w:uiPriority w:val="99"/>
    <w:rsid w:val="00954DB3"/>
    <w:rPr>
      <w:rFonts w:ascii="新細明體" w:hAnsi="新細明體" w:cs="新細明體"/>
      <w:b/>
      <w:bCs/>
      <w:color w:val="2A6491"/>
      <w:kern w:val="0"/>
      <w:sz w:val="29"/>
      <w:szCs w:val="29"/>
    </w:rPr>
  </w:style>
  <w:style w:type="numbering" w:customStyle="1" w:styleId="12">
    <w:name w:val="無清單1"/>
    <w:next w:val="a4"/>
    <w:uiPriority w:val="99"/>
    <w:semiHidden/>
    <w:unhideWhenUsed/>
    <w:rsid w:val="00954DB3"/>
  </w:style>
  <w:style w:type="paragraph" w:styleId="HTML">
    <w:name w:val="HTML Preformatted"/>
    <w:basedOn w:val="a1"/>
    <w:link w:val="HTML0"/>
    <w:uiPriority w:val="99"/>
    <w:rsid w:val="00954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kern w:val="0"/>
      <w:lang w:eastAsia="zh-CN" w:bidi="ne-NP"/>
    </w:rPr>
  </w:style>
  <w:style w:type="character" w:customStyle="1" w:styleId="HTML0">
    <w:name w:val="HTML 預設格式 字元"/>
    <w:basedOn w:val="a2"/>
    <w:link w:val="HTML"/>
    <w:uiPriority w:val="99"/>
    <w:rsid w:val="00954DB3"/>
    <w:rPr>
      <w:rFonts w:ascii="SimSun" w:eastAsia="SimSun" w:hAnsi="SimSun" w:cs="SimSun"/>
      <w:kern w:val="0"/>
      <w:szCs w:val="24"/>
      <w:lang w:eastAsia="zh-CN" w:bidi="ne-NP"/>
    </w:rPr>
  </w:style>
  <w:style w:type="paragraph" w:customStyle="1" w:styleId="13">
    <w:name w:val="清單段落1"/>
    <w:basedOn w:val="a1"/>
    <w:uiPriority w:val="99"/>
    <w:rsid w:val="00954DB3"/>
    <w:pPr>
      <w:ind w:leftChars="200" w:left="480"/>
    </w:pPr>
    <w:rPr>
      <w:rFonts w:ascii="Calibri" w:hAnsi="Calibri"/>
      <w:szCs w:val="22"/>
    </w:rPr>
  </w:style>
  <w:style w:type="table" w:customStyle="1" w:styleId="3">
    <w:name w:val="表格格線3"/>
    <w:basedOn w:val="a3"/>
    <w:next w:val="a5"/>
    <w:uiPriority w:val="99"/>
    <w:rsid w:val="00954DB3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uiPriority w:val="99"/>
    <w:rsid w:val="00954DB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2"/>
    <w:uiPriority w:val="99"/>
    <w:semiHidden/>
    <w:unhideWhenUsed/>
    <w:rsid w:val="00006BDA"/>
    <w:rPr>
      <w:sz w:val="18"/>
      <w:szCs w:val="18"/>
    </w:rPr>
  </w:style>
  <w:style w:type="paragraph" w:styleId="aff0">
    <w:name w:val="annotation text"/>
    <w:basedOn w:val="a1"/>
    <w:link w:val="aff1"/>
    <w:uiPriority w:val="99"/>
    <w:semiHidden/>
    <w:unhideWhenUsed/>
    <w:rsid w:val="00006BDA"/>
  </w:style>
  <w:style w:type="character" w:customStyle="1" w:styleId="aff1">
    <w:name w:val="註解文字 字元"/>
    <w:basedOn w:val="a2"/>
    <w:link w:val="aff0"/>
    <w:uiPriority w:val="99"/>
    <w:semiHidden/>
    <w:rsid w:val="00006BDA"/>
    <w:rPr>
      <w:szCs w:val="24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06BDA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rsid w:val="00006BDA"/>
    <w:rPr>
      <w:b/>
      <w:bCs/>
      <w:szCs w:val="24"/>
    </w:rPr>
  </w:style>
  <w:style w:type="paragraph" w:customStyle="1" w:styleId="Textbody">
    <w:name w:val="Text body"/>
    <w:rsid w:val="00E56487"/>
    <w:pPr>
      <w:widowControl w:val="0"/>
      <w:suppressAutoHyphens/>
      <w:autoSpaceDN w:val="0"/>
    </w:pPr>
    <w:rPr>
      <w:rFonts w:ascii="Calibri" w:hAnsi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locked="1" w:semiHidden="0" w:unhideWhenUsed="0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Note Heading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3033"/>
    <w:pPr>
      <w:widowControl w:val="0"/>
    </w:pPr>
    <w:rPr>
      <w:szCs w:val="24"/>
    </w:rPr>
  </w:style>
  <w:style w:type="paragraph" w:styleId="5">
    <w:name w:val="heading 5"/>
    <w:basedOn w:val="a1"/>
    <w:link w:val="50"/>
    <w:uiPriority w:val="99"/>
    <w:qFormat/>
    <w:locked/>
    <w:rsid w:val="00954DB3"/>
    <w:pPr>
      <w:widowControl/>
      <w:outlineLvl w:val="4"/>
    </w:pPr>
    <w:rPr>
      <w:rFonts w:ascii="新細明體" w:hAnsi="新細明體" w:cs="新細明體"/>
      <w:b/>
      <w:bCs/>
      <w:color w:val="2A6491"/>
      <w:kern w:val="0"/>
      <w:sz w:val="29"/>
      <w:szCs w:val="2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harCharCharCharChar">
    <w:name w:val="Char Char Char Char Char"/>
    <w:basedOn w:val="a1"/>
    <w:uiPriority w:val="99"/>
    <w:rsid w:val="002501A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5">
    <w:name w:val="Table Grid"/>
    <w:basedOn w:val="a3"/>
    <w:uiPriority w:val="59"/>
    <w:rsid w:val="0020792C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1"/>
    <w:link w:val="20"/>
    <w:uiPriority w:val="99"/>
    <w:rsid w:val="0050099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2"/>
    <w:link w:val="2"/>
    <w:uiPriority w:val="99"/>
    <w:locked/>
    <w:rsid w:val="00BD0155"/>
    <w:rPr>
      <w:rFonts w:cs="Times New Roman"/>
      <w:sz w:val="24"/>
      <w:szCs w:val="24"/>
    </w:rPr>
  </w:style>
  <w:style w:type="paragraph" w:styleId="a6">
    <w:name w:val="Balloon Text"/>
    <w:basedOn w:val="a1"/>
    <w:link w:val="a7"/>
    <w:uiPriority w:val="99"/>
    <w:semiHidden/>
    <w:rsid w:val="00D32A9B"/>
    <w:rPr>
      <w:rFonts w:ascii="Arial" w:hAnsi="Arial"/>
      <w:sz w:val="18"/>
      <w:szCs w:val="18"/>
    </w:rPr>
  </w:style>
  <w:style w:type="character" w:customStyle="1" w:styleId="a7">
    <w:name w:val="註解方塊文字 字元"/>
    <w:basedOn w:val="a2"/>
    <w:link w:val="a6"/>
    <w:uiPriority w:val="99"/>
    <w:semiHidden/>
    <w:locked/>
    <w:rsid w:val="00BD0155"/>
    <w:rPr>
      <w:rFonts w:ascii="Cambria" w:eastAsia="新細明體" w:hAnsi="Cambria" w:cs="Times New Roman"/>
      <w:sz w:val="2"/>
    </w:rPr>
  </w:style>
  <w:style w:type="paragraph" w:styleId="a8">
    <w:name w:val="Body Text"/>
    <w:basedOn w:val="a1"/>
    <w:link w:val="a9"/>
    <w:uiPriority w:val="99"/>
    <w:rsid w:val="007E7B0F"/>
    <w:pPr>
      <w:spacing w:after="120"/>
    </w:pPr>
  </w:style>
  <w:style w:type="character" w:customStyle="1" w:styleId="a9">
    <w:name w:val="本文 字元"/>
    <w:basedOn w:val="a2"/>
    <w:link w:val="a8"/>
    <w:uiPriority w:val="99"/>
    <w:locked/>
    <w:rsid w:val="00BD0155"/>
    <w:rPr>
      <w:rFonts w:cs="Times New Roman"/>
      <w:sz w:val="24"/>
      <w:szCs w:val="24"/>
    </w:rPr>
  </w:style>
  <w:style w:type="paragraph" w:styleId="aa">
    <w:name w:val="Body Text Indent"/>
    <w:basedOn w:val="a1"/>
    <w:link w:val="ab"/>
    <w:uiPriority w:val="99"/>
    <w:rsid w:val="006232F8"/>
    <w:pPr>
      <w:spacing w:after="120"/>
      <w:ind w:leftChars="200" w:left="480"/>
    </w:pPr>
  </w:style>
  <w:style w:type="character" w:customStyle="1" w:styleId="ab">
    <w:name w:val="本文縮排 字元"/>
    <w:basedOn w:val="a2"/>
    <w:link w:val="aa"/>
    <w:uiPriority w:val="99"/>
    <w:locked/>
    <w:rsid w:val="00BD0155"/>
    <w:rPr>
      <w:rFonts w:cs="Times New Roman"/>
      <w:sz w:val="24"/>
      <w:szCs w:val="24"/>
    </w:rPr>
  </w:style>
  <w:style w:type="character" w:styleId="ac">
    <w:name w:val="Hyperlink"/>
    <w:basedOn w:val="a2"/>
    <w:uiPriority w:val="99"/>
    <w:rsid w:val="006232F8"/>
    <w:rPr>
      <w:rFonts w:cs="Times New Roman"/>
      <w:color w:val="0000FF"/>
      <w:u w:val="single"/>
    </w:rPr>
  </w:style>
  <w:style w:type="paragraph" w:styleId="ad">
    <w:name w:val="footer"/>
    <w:basedOn w:val="a1"/>
    <w:link w:val="ae"/>
    <w:uiPriority w:val="99"/>
    <w:rsid w:val="00623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2"/>
    <w:link w:val="ad"/>
    <w:uiPriority w:val="99"/>
    <w:locked/>
    <w:rsid w:val="00BD0155"/>
    <w:rPr>
      <w:rFonts w:cs="Times New Roman"/>
      <w:sz w:val="20"/>
      <w:szCs w:val="20"/>
    </w:rPr>
  </w:style>
  <w:style w:type="character" w:styleId="af">
    <w:name w:val="page number"/>
    <w:basedOn w:val="a2"/>
    <w:uiPriority w:val="99"/>
    <w:rsid w:val="006232F8"/>
    <w:rPr>
      <w:rFonts w:cs="Times New Roman"/>
    </w:rPr>
  </w:style>
  <w:style w:type="paragraph" w:customStyle="1" w:styleId="af0">
    <w:name w:val="(一)"/>
    <w:basedOn w:val="a1"/>
    <w:uiPriority w:val="99"/>
    <w:rsid w:val="006A189A"/>
    <w:pPr>
      <w:snapToGrid w:val="0"/>
      <w:spacing w:line="340" w:lineRule="exact"/>
      <w:ind w:left="220" w:hangingChars="100" w:hanging="220"/>
      <w:jc w:val="both"/>
    </w:pPr>
    <w:rPr>
      <w:rFonts w:ascii="標楷體" w:eastAsia="標楷體" w:hAnsi="標楷體"/>
      <w:sz w:val="22"/>
      <w:szCs w:val="22"/>
    </w:rPr>
  </w:style>
  <w:style w:type="character" w:styleId="af1">
    <w:name w:val="Strong"/>
    <w:basedOn w:val="a2"/>
    <w:uiPriority w:val="99"/>
    <w:qFormat/>
    <w:rsid w:val="00E76E5B"/>
    <w:rPr>
      <w:rFonts w:cs="Times New Roman"/>
      <w:b/>
      <w:bCs/>
    </w:rPr>
  </w:style>
  <w:style w:type="paragraph" w:customStyle="1" w:styleId="21">
    <w:name w:val="標題2"/>
    <w:basedOn w:val="a1"/>
    <w:link w:val="22"/>
    <w:uiPriority w:val="99"/>
    <w:rsid w:val="00913578"/>
    <w:pPr>
      <w:spacing w:line="520" w:lineRule="exact"/>
      <w:ind w:leftChars="200" w:left="400" w:hangingChars="200" w:hanging="200"/>
    </w:pPr>
    <w:rPr>
      <w:rFonts w:eastAsia="標楷體"/>
      <w:kern w:val="0"/>
      <w:sz w:val="28"/>
    </w:rPr>
  </w:style>
  <w:style w:type="character" w:customStyle="1" w:styleId="22">
    <w:name w:val="標題2 字元"/>
    <w:basedOn w:val="a2"/>
    <w:link w:val="21"/>
    <w:uiPriority w:val="99"/>
    <w:locked/>
    <w:rsid w:val="00913578"/>
    <w:rPr>
      <w:rFonts w:eastAsia="標楷體" w:cs="Times New Roman"/>
      <w:sz w:val="24"/>
      <w:szCs w:val="24"/>
      <w:lang w:val="en-US" w:eastAsia="zh-TW" w:bidi="ar-SA"/>
    </w:rPr>
  </w:style>
  <w:style w:type="paragraph" w:customStyle="1" w:styleId="23">
    <w:name w:val="本文2"/>
    <w:basedOn w:val="a1"/>
    <w:link w:val="24"/>
    <w:autoRedefine/>
    <w:uiPriority w:val="99"/>
    <w:rsid w:val="00FF1414"/>
    <w:pPr>
      <w:spacing w:line="520" w:lineRule="exact"/>
      <w:ind w:leftChars="400" w:left="400"/>
      <w:jc w:val="both"/>
    </w:pPr>
    <w:rPr>
      <w:rFonts w:ascii="標楷體" w:eastAsia="標楷體" w:hAnsi="Arial"/>
      <w:sz w:val="28"/>
    </w:rPr>
  </w:style>
  <w:style w:type="character" w:customStyle="1" w:styleId="24">
    <w:name w:val="本文2 字元"/>
    <w:basedOn w:val="a2"/>
    <w:link w:val="23"/>
    <w:uiPriority w:val="99"/>
    <w:locked/>
    <w:rsid w:val="00FF1414"/>
    <w:rPr>
      <w:rFonts w:ascii="標楷體" w:eastAsia="標楷體" w:hAnsi="Arial" w:cs="Times New Roman"/>
      <w:kern w:val="2"/>
      <w:sz w:val="24"/>
      <w:szCs w:val="24"/>
      <w:lang w:val="en-US" w:eastAsia="zh-TW" w:bidi="ar-SA"/>
    </w:rPr>
  </w:style>
  <w:style w:type="character" w:customStyle="1" w:styleId="dialogtext1">
    <w:name w:val="dialog_text1"/>
    <w:basedOn w:val="a2"/>
    <w:uiPriority w:val="99"/>
    <w:rsid w:val="001E48D4"/>
    <w:rPr>
      <w:rFonts w:ascii="s?" w:hAnsi="s?" w:cs="Times New Roman"/>
      <w:color w:val="000000"/>
      <w:sz w:val="24"/>
      <w:szCs w:val="24"/>
    </w:rPr>
  </w:style>
  <w:style w:type="paragraph" w:styleId="af2">
    <w:name w:val="header"/>
    <w:basedOn w:val="a1"/>
    <w:link w:val="af3"/>
    <w:uiPriority w:val="99"/>
    <w:rsid w:val="000048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2"/>
    <w:link w:val="af2"/>
    <w:uiPriority w:val="99"/>
    <w:locked/>
    <w:rsid w:val="00BD0155"/>
    <w:rPr>
      <w:rFonts w:cs="Times New Roman"/>
      <w:sz w:val="20"/>
      <w:szCs w:val="20"/>
    </w:rPr>
  </w:style>
  <w:style w:type="paragraph" w:styleId="af4">
    <w:name w:val="List Continue"/>
    <w:basedOn w:val="a1"/>
    <w:uiPriority w:val="99"/>
    <w:rsid w:val="004B5FB8"/>
    <w:pPr>
      <w:widowControl/>
      <w:spacing w:after="120"/>
      <w:ind w:left="480"/>
    </w:pPr>
    <w:rPr>
      <w:kern w:val="0"/>
    </w:rPr>
  </w:style>
  <w:style w:type="paragraph" w:customStyle="1" w:styleId="af5">
    <w:name w:val="主旨"/>
    <w:basedOn w:val="a1"/>
    <w:uiPriority w:val="99"/>
    <w:rsid w:val="00304F1C"/>
    <w:pPr>
      <w:snapToGrid w:val="0"/>
    </w:pPr>
    <w:rPr>
      <w:rFonts w:eastAsia="標楷體"/>
      <w:sz w:val="36"/>
      <w:szCs w:val="20"/>
    </w:rPr>
  </w:style>
  <w:style w:type="character" w:customStyle="1" w:styleId="yiv1592519458apple-style-span">
    <w:name w:val="yiv1592519458apple-style-span"/>
    <w:basedOn w:val="a2"/>
    <w:uiPriority w:val="99"/>
    <w:rsid w:val="00E01763"/>
    <w:rPr>
      <w:rFonts w:cs="Times New Roman"/>
    </w:rPr>
  </w:style>
  <w:style w:type="paragraph" w:customStyle="1" w:styleId="a">
    <w:name w:val="摘_一"/>
    <w:basedOn w:val="a1"/>
    <w:link w:val="af6"/>
    <w:uiPriority w:val="99"/>
    <w:rsid w:val="00A2646B"/>
    <w:pPr>
      <w:numPr>
        <w:numId w:val="2"/>
      </w:numPr>
      <w:adjustRightInd w:val="0"/>
      <w:snapToGrid w:val="0"/>
      <w:jc w:val="both"/>
    </w:pPr>
    <w:rPr>
      <w:rFonts w:eastAsia="標楷體"/>
      <w:sz w:val="52"/>
      <w:szCs w:val="52"/>
    </w:rPr>
  </w:style>
  <w:style w:type="character" w:customStyle="1" w:styleId="af6">
    <w:name w:val="摘_一 字元"/>
    <w:basedOn w:val="a2"/>
    <w:link w:val="a"/>
    <w:uiPriority w:val="99"/>
    <w:locked/>
    <w:rsid w:val="00A2646B"/>
    <w:rPr>
      <w:rFonts w:eastAsia="標楷體"/>
      <w:sz w:val="52"/>
      <w:szCs w:val="52"/>
    </w:rPr>
  </w:style>
  <w:style w:type="paragraph" w:customStyle="1" w:styleId="a0">
    <w:name w:val="摘_(一)"/>
    <w:basedOn w:val="a1"/>
    <w:uiPriority w:val="99"/>
    <w:rsid w:val="00A2646B"/>
    <w:pPr>
      <w:numPr>
        <w:ilvl w:val="1"/>
        <w:numId w:val="2"/>
      </w:numPr>
      <w:adjustRightInd w:val="0"/>
      <w:snapToGrid w:val="0"/>
      <w:jc w:val="both"/>
    </w:pPr>
    <w:rPr>
      <w:rFonts w:eastAsia="標楷體"/>
      <w:sz w:val="52"/>
      <w:szCs w:val="52"/>
    </w:rPr>
  </w:style>
  <w:style w:type="paragraph" w:customStyle="1" w:styleId="1">
    <w:name w:val="摘_1"/>
    <w:basedOn w:val="a1"/>
    <w:uiPriority w:val="99"/>
    <w:rsid w:val="00A2646B"/>
    <w:pPr>
      <w:numPr>
        <w:ilvl w:val="2"/>
        <w:numId w:val="2"/>
      </w:numPr>
      <w:adjustRightInd w:val="0"/>
      <w:snapToGrid w:val="0"/>
      <w:jc w:val="both"/>
    </w:pPr>
    <w:rPr>
      <w:rFonts w:eastAsia="標楷體"/>
      <w:sz w:val="52"/>
      <w:szCs w:val="52"/>
    </w:rPr>
  </w:style>
  <w:style w:type="paragraph" w:customStyle="1" w:styleId="10">
    <w:name w:val="摘_(1)"/>
    <w:basedOn w:val="a1"/>
    <w:uiPriority w:val="99"/>
    <w:rsid w:val="00A2646B"/>
    <w:pPr>
      <w:numPr>
        <w:ilvl w:val="3"/>
        <w:numId w:val="2"/>
      </w:numPr>
      <w:adjustRightInd w:val="0"/>
      <w:snapToGrid w:val="0"/>
      <w:jc w:val="both"/>
    </w:pPr>
    <w:rPr>
      <w:rFonts w:eastAsia="標楷體"/>
      <w:sz w:val="52"/>
      <w:szCs w:val="52"/>
    </w:rPr>
  </w:style>
  <w:style w:type="paragraph" w:styleId="af7">
    <w:name w:val="Plain Text"/>
    <w:basedOn w:val="a1"/>
    <w:link w:val="af8"/>
    <w:uiPriority w:val="99"/>
    <w:rsid w:val="006F06C9"/>
    <w:rPr>
      <w:rFonts w:ascii="細明體" w:eastAsia="細明體" w:hAnsi="Courier New"/>
      <w:szCs w:val="20"/>
    </w:rPr>
  </w:style>
  <w:style w:type="character" w:customStyle="1" w:styleId="af8">
    <w:name w:val="純文字 字元"/>
    <w:basedOn w:val="a2"/>
    <w:link w:val="af7"/>
    <w:uiPriority w:val="99"/>
    <w:locked/>
    <w:rsid w:val="006F06C9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table" w:customStyle="1" w:styleId="11">
    <w:name w:val="表格格線1"/>
    <w:uiPriority w:val="99"/>
    <w:rsid w:val="008012C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1"/>
    <w:uiPriority w:val="99"/>
    <w:rsid w:val="00B10DD1"/>
    <w:pPr>
      <w:widowControl/>
    </w:pPr>
    <w:rPr>
      <w:rFonts w:ascii="新細明體" w:hAnsi="新細明體" w:cs="新細明體"/>
      <w:kern w:val="0"/>
    </w:rPr>
  </w:style>
  <w:style w:type="paragraph" w:styleId="af9">
    <w:name w:val="Note Heading"/>
    <w:basedOn w:val="a1"/>
    <w:next w:val="a1"/>
    <w:link w:val="afa"/>
    <w:uiPriority w:val="99"/>
    <w:rsid w:val="00C3687F"/>
    <w:pPr>
      <w:jc w:val="center"/>
    </w:pPr>
    <w:rPr>
      <w:rFonts w:ascii="標楷體" w:eastAsia="標楷體" w:hAnsi="標楷體"/>
    </w:rPr>
  </w:style>
  <w:style w:type="character" w:customStyle="1" w:styleId="afa">
    <w:name w:val="註釋標題 字元"/>
    <w:basedOn w:val="a2"/>
    <w:link w:val="af9"/>
    <w:uiPriority w:val="99"/>
    <w:locked/>
    <w:rsid w:val="00C3687F"/>
    <w:rPr>
      <w:rFonts w:ascii="標楷體" w:eastAsia="標楷體" w:hAnsi="標楷體" w:cs="Times New Roman"/>
      <w:sz w:val="24"/>
      <w:szCs w:val="24"/>
    </w:rPr>
  </w:style>
  <w:style w:type="paragraph" w:styleId="afb">
    <w:name w:val="Closing"/>
    <w:basedOn w:val="a1"/>
    <w:link w:val="afc"/>
    <w:uiPriority w:val="99"/>
    <w:rsid w:val="00C3687F"/>
    <w:pPr>
      <w:ind w:leftChars="1800" w:left="100"/>
    </w:pPr>
    <w:rPr>
      <w:rFonts w:ascii="標楷體" w:eastAsia="標楷體" w:hAnsi="標楷體"/>
    </w:rPr>
  </w:style>
  <w:style w:type="character" w:customStyle="1" w:styleId="afc">
    <w:name w:val="結語 字元"/>
    <w:basedOn w:val="a2"/>
    <w:link w:val="afb"/>
    <w:uiPriority w:val="99"/>
    <w:locked/>
    <w:rsid w:val="00C3687F"/>
    <w:rPr>
      <w:rFonts w:ascii="標楷體" w:eastAsia="標楷體" w:hAnsi="標楷體" w:cs="Times New Roman"/>
      <w:sz w:val="24"/>
      <w:szCs w:val="24"/>
    </w:rPr>
  </w:style>
  <w:style w:type="character" w:styleId="afd">
    <w:name w:val="Placeholder Text"/>
    <w:basedOn w:val="a2"/>
    <w:uiPriority w:val="99"/>
    <w:semiHidden/>
    <w:rsid w:val="00DB21D7"/>
    <w:rPr>
      <w:rFonts w:cs="Times New Roman"/>
      <w:color w:val="808080"/>
    </w:rPr>
  </w:style>
  <w:style w:type="paragraph" w:styleId="afe">
    <w:name w:val="List Paragraph"/>
    <w:basedOn w:val="a1"/>
    <w:qFormat/>
    <w:rsid w:val="00110796"/>
    <w:pPr>
      <w:ind w:leftChars="200" w:left="480"/>
    </w:pPr>
  </w:style>
  <w:style w:type="table" w:customStyle="1" w:styleId="25">
    <w:name w:val="表格格線2"/>
    <w:basedOn w:val="a3"/>
    <w:next w:val="a5"/>
    <w:uiPriority w:val="59"/>
    <w:rsid w:val="005A6547"/>
    <w:rPr>
      <w:rFonts w:ascii="Rockwell" w:eastAsia="標楷體" w:hAnsi="Rockwel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2"/>
    <w:link w:val="5"/>
    <w:uiPriority w:val="99"/>
    <w:rsid w:val="00954DB3"/>
    <w:rPr>
      <w:rFonts w:ascii="新細明體" w:hAnsi="新細明體" w:cs="新細明體"/>
      <w:b/>
      <w:bCs/>
      <w:color w:val="2A6491"/>
      <w:kern w:val="0"/>
      <w:sz w:val="29"/>
      <w:szCs w:val="29"/>
    </w:rPr>
  </w:style>
  <w:style w:type="numbering" w:customStyle="1" w:styleId="12">
    <w:name w:val="無清單1"/>
    <w:next w:val="a4"/>
    <w:uiPriority w:val="99"/>
    <w:semiHidden/>
    <w:unhideWhenUsed/>
    <w:rsid w:val="00954DB3"/>
  </w:style>
  <w:style w:type="paragraph" w:styleId="HTML">
    <w:name w:val="HTML Preformatted"/>
    <w:basedOn w:val="a1"/>
    <w:link w:val="HTML0"/>
    <w:uiPriority w:val="99"/>
    <w:rsid w:val="00954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kern w:val="0"/>
      <w:lang w:eastAsia="zh-CN" w:bidi="ne-NP"/>
    </w:rPr>
  </w:style>
  <w:style w:type="character" w:customStyle="1" w:styleId="HTML0">
    <w:name w:val="HTML 預設格式 字元"/>
    <w:basedOn w:val="a2"/>
    <w:link w:val="HTML"/>
    <w:uiPriority w:val="99"/>
    <w:rsid w:val="00954DB3"/>
    <w:rPr>
      <w:rFonts w:ascii="SimSun" w:eastAsia="SimSun" w:hAnsi="SimSun" w:cs="SimSun"/>
      <w:kern w:val="0"/>
      <w:szCs w:val="24"/>
      <w:lang w:eastAsia="zh-CN" w:bidi="ne-NP"/>
    </w:rPr>
  </w:style>
  <w:style w:type="paragraph" w:customStyle="1" w:styleId="13">
    <w:name w:val="清單段落1"/>
    <w:basedOn w:val="a1"/>
    <w:uiPriority w:val="99"/>
    <w:rsid w:val="00954DB3"/>
    <w:pPr>
      <w:ind w:leftChars="200" w:left="480"/>
    </w:pPr>
    <w:rPr>
      <w:rFonts w:ascii="Calibri" w:hAnsi="Calibri"/>
      <w:szCs w:val="22"/>
    </w:rPr>
  </w:style>
  <w:style w:type="table" w:customStyle="1" w:styleId="3">
    <w:name w:val="表格格線3"/>
    <w:basedOn w:val="a3"/>
    <w:next w:val="a5"/>
    <w:uiPriority w:val="99"/>
    <w:rsid w:val="00954DB3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uiPriority w:val="99"/>
    <w:rsid w:val="00954DB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2"/>
    <w:uiPriority w:val="99"/>
    <w:semiHidden/>
    <w:unhideWhenUsed/>
    <w:rsid w:val="00006BDA"/>
    <w:rPr>
      <w:sz w:val="18"/>
      <w:szCs w:val="18"/>
    </w:rPr>
  </w:style>
  <w:style w:type="paragraph" w:styleId="aff0">
    <w:name w:val="annotation text"/>
    <w:basedOn w:val="a1"/>
    <w:link w:val="aff1"/>
    <w:uiPriority w:val="99"/>
    <w:semiHidden/>
    <w:unhideWhenUsed/>
    <w:rsid w:val="00006BDA"/>
  </w:style>
  <w:style w:type="character" w:customStyle="1" w:styleId="aff1">
    <w:name w:val="註解文字 字元"/>
    <w:basedOn w:val="a2"/>
    <w:link w:val="aff0"/>
    <w:uiPriority w:val="99"/>
    <w:semiHidden/>
    <w:rsid w:val="00006BDA"/>
    <w:rPr>
      <w:szCs w:val="24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06BDA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rsid w:val="00006BDA"/>
    <w:rPr>
      <w:b/>
      <w:bCs/>
      <w:szCs w:val="24"/>
    </w:rPr>
  </w:style>
  <w:style w:type="paragraph" w:customStyle="1" w:styleId="Textbody">
    <w:name w:val="Text body"/>
    <w:rsid w:val="00E56487"/>
    <w:pPr>
      <w:widowControl w:val="0"/>
      <w:suppressAutoHyphens/>
      <w:autoSpaceDN w:val="0"/>
    </w:pPr>
    <w:rPr>
      <w:rFonts w:ascii="Calibri" w:hAnsi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009AD-C4F0-4A49-8F31-E9A14B5A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果產業結構調整-改善外銷供應練計畫97年檢討及98年研提會議</dc:title>
  <dc:creator>test</dc:creator>
  <cp:lastModifiedBy>42124</cp:lastModifiedBy>
  <cp:revision>5</cp:revision>
  <cp:lastPrinted>2020-12-21T00:38:00Z</cp:lastPrinted>
  <dcterms:created xsi:type="dcterms:W3CDTF">2020-12-21T06:51:00Z</dcterms:created>
  <dcterms:modified xsi:type="dcterms:W3CDTF">2020-12-29T06:30:00Z</dcterms:modified>
</cp:coreProperties>
</file>